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86"/>
      </w:tblGrid>
      <w:tr w:rsidR="00CE1F4D" w:rsidTr="00CE1F4D">
        <w:tc>
          <w:tcPr>
            <w:tcW w:w="5920" w:type="dxa"/>
          </w:tcPr>
          <w:p w:rsidR="00CE1F4D" w:rsidRDefault="00CE1F4D">
            <w:pPr>
              <w:pStyle w:val="ConsPlusTitle"/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464DDB" w:rsidRDefault="00464DDB" w:rsidP="00464D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ВЕРЖДЕНО </w:t>
            </w:r>
          </w:p>
          <w:p w:rsidR="00464DDB" w:rsidRDefault="00464DDB" w:rsidP="00464D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ом </w:t>
            </w:r>
          </w:p>
          <w:p w:rsidR="00464DDB" w:rsidRDefault="00464DDB" w:rsidP="00464D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партамента образования Ярославской области </w:t>
            </w:r>
          </w:p>
          <w:p w:rsidR="00CE1F4D" w:rsidRPr="005545CB" w:rsidRDefault="00464DDB" w:rsidP="006270AE">
            <w:pPr>
              <w:pStyle w:val="ConsPlusTitle"/>
              <w:widowControl/>
              <w:rPr>
                <w:b w:val="0"/>
                <w:sz w:val="28"/>
                <w:szCs w:val="28"/>
                <w:lang w:eastAsia="en-US"/>
              </w:rPr>
            </w:pPr>
            <w:r w:rsidRPr="005545CB">
              <w:rPr>
                <w:b w:val="0"/>
                <w:sz w:val="28"/>
                <w:szCs w:val="28"/>
                <w:lang w:eastAsia="en-US"/>
              </w:rPr>
              <w:t xml:space="preserve">от </w:t>
            </w:r>
            <w:r w:rsidR="00681C17">
              <w:rPr>
                <w:b w:val="0"/>
                <w:sz w:val="28"/>
                <w:szCs w:val="28"/>
                <w:lang w:eastAsia="en-US"/>
              </w:rPr>
              <w:t>29.01.2014 № 10/01-04</w:t>
            </w:r>
          </w:p>
        </w:tc>
      </w:tr>
    </w:tbl>
    <w:p w:rsidR="00CE1F4D" w:rsidRDefault="00CE1F4D" w:rsidP="00CE1F4D">
      <w:pPr>
        <w:pStyle w:val="ConsPlusTitle"/>
        <w:widowControl/>
        <w:jc w:val="center"/>
        <w:rPr>
          <w:sz w:val="28"/>
          <w:szCs w:val="28"/>
        </w:rPr>
      </w:pPr>
    </w:p>
    <w:p w:rsidR="00CE1F4D" w:rsidRPr="002C1EDA" w:rsidRDefault="00CE1F4D" w:rsidP="00CE1F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DA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CE1F4D" w:rsidRPr="002C1EDA" w:rsidRDefault="004C4DBF" w:rsidP="00336DD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DA">
        <w:rPr>
          <w:rFonts w:ascii="Times New Roman" w:hAnsi="Times New Roman" w:cs="Times New Roman"/>
          <w:b/>
          <w:sz w:val="28"/>
          <w:szCs w:val="28"/>
        </w:rPr>
        <w:t>государственному</w:t>
      </w:r>
      <w:r w:rsidR="00376152" w:rsidRPr="002C1EDA">
        <w:rPr>
          <w:rFonts w:ascii="Times New Roman" w:hAnsi="Times New Roman" w:cs="Times New Roman"/>
          <w:b/>
          <w:sz w:val="28"/>
          <w:szCs w:val="28"/>
        </w:rPr>
        <w:t xml:space="preserve"> образовательному учреждению Ярославской области </w:t>
      </w:r>
      <w:r w:rsidR="00336DDC">
        <w:rPr>
          <w:rFonts w:ascii="Times New Roman" w:hAnsi="Times New Roman" w:cs="Times New Roman"/>
          <w:b/>
          <w:sz w:val="28"/>
          <w:szCs w:val="28"/>
        </w:rPr>
        <w:t>детскому дому – центру комплексного сопровождения детей-сирот и детей, оставшихся без попечения родителей, «Солнечный»</w:t>
      </w:r>
    </w:p>
    <w:p w:rsidR="00CE1F4D" w:rsidRPr="002C1EDA" w:rsidRDefault="00CE1F4D" w:rsidP="00CE1F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D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1106" w:rsidRPr="002C1EDA">
        <w:rPr>
          <w:rFonts w:ascii="Times New Roman" w:hAnsi="Times New Roman" w:cs="Times New Roman"/>
          <w:b/>
          <w:sz w:val="28"/>
          <w:szCs w:val="28"/>
        </w:rPr>
        <w:t>201</w:t>
      </w:r>
      <w:r w:rsidR="006270AE">
        <w:rPr>
          <w:rFonts w:ascii="Times New Roman" w:hAnsi="Times New Roman" w:cs="Times New Roman"/>
          <w:b/>
          <w:sz w:val="28"/>
          <w:szCs w:val="28"/>
        </w:rPr>
        <w:t>4</w:t>
      </w:r>
      <w:r w:rsidR="00071106" w:rsidRPr="002C1EDA">
        <w:rPr>
          <w:rFonts w:ascii="Times New Roman" w:hAnsi="Times New Roman" w:cs="Times New Roman"/>
          <w:b/>
          <w:sz w:val="28"/>
          <w:szCs w:val="28"/>
        </w:rPr>
        <w:t>-201</w:t>
      </w:r>
      <w:r w:rsidR="006270AE">
        <w:rPr>
          <w:rFonts w:ascii="Times New Roman" w:hAnsi="Times New Roman" w:cs="Times New Roman"/>
          <w:b/>
          <w:sz w:val="28"/>
          <w:szCs w:val="28"/>
        </w:rPr>
        <w:t>6</w:t>
      </w:r>
      <w:r w:rsidRPr="002C1EDA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CE1F4D" w:rsidRPr="00071106" w:rsidRDefault="00CE1F4D" w:rsidP="00CE1F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1F4D" w:rsidRDefault="00CE1F4D" w:rsidP="00CE1F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E1F4D" w:rsidRDefault="00CE1F4D" w:rsidP="00CE1F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E1F4D" w:rsidRDefault="00CE1F4D" w:rsidP="004C4D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 государственное задание регулирует отношения между </w:t>
      </w:r>
      <w:r w:rsidR="00071106">
        <w:rPr>
          <w:rFonts w:ascii="Times New Roman" w:hAnsi="Times New Roman" w:cs="Times New Roman"/>
          <w:sz w:val="28"/>
          <w:szCs w:val="28"/>
        </w:rPr>
        <w:t xml:space="preserve">департаментом образования Ярославской области </w:t>
      </w:r>
      <w:r>
        <w:rPr>
          <w:rFonts w:ascii="Times New Roman" w:hAnsi="Times New Roman" w:cs="Times New Roman"/>
          <w:sz w:val="28"/>
          <w:szCs w:val="28"/>
        </w:rPr>
        <w:t>(далее - учредитель) и</w:t>
      </w:r>
      <w:r w:rsidR="00B214E4">
        <w:rPr>
          <w:rFonts w:ascii="Times New Roman" w:hAnsi="Times New Roman" w:cs="Times New Roman"/>
          <w:sz w:val="28"/>
          <w:szCs w:val="28"/>
        </w:rPr>
        <w:t xml:space="preserve"> </w:t>
      </w:r>
      <w:r w:rsidR="004C4DBF">
        <w:rPr>
          <w:rFonts w:ascii="Times New Roman" w:hAnsi="Times New Roman" w:cs="Times New Roman"/>
          <w:sz w:val="28"/>
          <w:szCs w:val="28"/>
        </w:rPr>
        <w:t>Г</w:t>
      </w:r>
      <w:r w:rsidR="00071106">
        <w:rPr>
          <w:rFonts w:ascii="Times New Roman" w:hAnsi="Times New Roman" w:cs="Times New Roman"/>
          <w:sz w:val="28"/>
          <w:szCs w:val="28"/>
        </w:rPr>
        <w:t xml:space="preserve">ОУ </w:t>
      </w:r>
      <w:r w:rsidR="00071106" w:rsidRPr="00ED7C3C">
        <w:rPr>
          <w:rFonts w:ascii="Times New Roman" w:hAnsi="Times New Roman" w:cs="Times New Roman"/>
          <w:sz w:val="28"/>
          <w:szCs w:val="28"/>
        </w:rPr>
        <w:t>Я</w:t>
      </w:r>
      <w:r w:rsidR="004C4DBF">
        <w:rPr>
          <w:rFonts w:ascii="Times New Roman" w:hAnsi="Times New Roman" w:cs="Times New Roman"/>
          <w:sz w:val="28"/>
          <w:szCs w:val="28"/>
        </w:rPr>
        <w:t>О детским</w:t>
      </w:r>
      <w:r w:rsidR="004C4DBF" w:rsidRPr="00ED7C3C">
        <w:rPr>
          <w:rFonts w:ascii="Times New Roman" w:hAnsi="Times New Roman" w:cs="Times New Roman"/>
          <w:sz w:val="28"/>
          <w:szCs w:val="28"/>
        </w:rPr>
        <w:t xml:space="preserve"> дом</w:t>
      </w:r>
      <w:r w:rsidR="004C4DBF">
        <w:rPr>
          <w:rFonts w:ascii="Times New Roman" w:hAnsi="Times New Roman" w:cs="Times New Roman"/>
          <w:sz w:val="28"/>
          <w:szCs w:val="28"/>
        </w:rPr>
        <w:t>ом</w:t>
      </w:r>
      <w:r w:rsidR="00336DDC">
        <w:rPr>
          <w:rFonts w:ascii="Times New Roman" w:hAnsi="Times New Roman" w:cs="Times New Roman"/>
          <w:sz w:val="28"/>
          <w:szCs w:val="28"/>
        </w:rPr>
        <w:t xml:space="preserve"> «Солнечный»</w:t>
      </w:r>
      <w:r w:rsidR="004C4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исполнитель), связанные с оказанием государственных услуг. Документ устанавливает требо</w:t>
      </w:r>
      <w:r w:rsidR="002C1EDA">
        <w:rPr>
          <w:rFonts w:ascii="Times New Roman" w:hAnsi="Times New Roman" w:cs="Times New Roman"/>
          <w:sz w:val="28"/>
          <w:szCs w:val="28"/>
        </w:rPr>
        <w:t>вания к составу, качеству и объё</w:t>
      </w:r>
      <w:r>
        <w:rPr>
          <w:rFonts w:ascii="Times New Roman" w:hAnsi="Times New Roman" w:cs="Times New Roman"/>
          <w:sz w:val="28"/>
          <w:szCs w:val="28"/>
        </w:rPr>
        <w:t>му (содержанию), условиям, порядку и результатам оказания государственных услуг, порядок контроля выполнения  государстве</w:t>
      </w:r>
      <w:r w:rsidR="002C1EDA">
        <w:rPr>
          <w:rFonts w:ascii="Times New Roman" w:hAnsi="Times New Roman" w:cs="Times New Roman"/>
          <w:sz w:val="28"/>
          <w:szCs w:val="28"/>
        </w:rPr>
        <w:t>нного задания, требования к отчё</w:t>
      </w:r>
      <w:r>
        <w:rPr>
          <w:rFonts w:ascii="Times New Roman" w:hAnsi="Times New Roman" w:cs="Times New Roman"/>
          <w:sz w:val="28"/>
          <w:szCs w:val="28"/>
        </w:rPr>
        <w:t>тной информации, а также основания для внесения изменения в государственное задание.</w:t>
      </w:r>
    </w:p>
    <w:p w:rsidR="00CE1F4D" w:rsidRDefault="00CE1F4D" w:rsidP="00CE1F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метом государственного задания являются:</w:t>
      </w:r>
    </w:p>
    <w:p w:rsidR="00CE1F4D" w:rsidRPr="00CA01E7" w:rsidRDefault="00CE1F4D" w:rsidP="00CE1F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Государственные услуги:</w:t>
      </w:r>
    </w:p>
    <w:p w:rsidR="00CE1F4D" w:rsidRDefault="00CE1F4D" w:rsidP="00CE1F4D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1F4D" w:rsidTr="00CE1F4D">
        <w:tc>
          <w:tcPr>
            <w:tcW w:w="4785" w:type="dxa"/>
          </w:tcPr>
          <w:p w:rsidR="00CE1F4D" w:rsidRDefault="00CE1F4D" w:rsidP="00CE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(элемента услуги)</w:t>
            </w:r>
          </w:p>
        </w:tc>
        <w:tc>
          <w:tcPr>
            <w:tcW w:w="4786" w:type="dxa"/>
          </w:tcPr>
          <w:p w:rsidR="00CE1F4D" w:rsidRDefault="00CE1F4D" w:rsidP="00CE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государственной услуги</w:t>
            </w:r>
          </w:p>
        </w:tc>
      </w:tr>
      <w:tr w:rsidR="0063450F" w:rsidTr="00CE1F4D">
        <w:tc>
          <w:tcPr>
            <w:tcW w:w="4785" w:type="dxa"/>
          </w:tcPr>
          <w:p w:rsidR="0063450F" w:rsidRPr="008F362A" w:rsidRDefault="006270AE" w:rsidP="00E8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3450F">
              <w:rPr>
                <w:sz w:val="28"/>
                <w:szCs w:val="28"/>
              </w:rPr>
              <w:t>одержа</w:t>
            </w:r>
            <w:r w:rsidR="004E6AF9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r w:rsidR="004E6AF9">
              <w:rPr>
                <w:sz w:val="28"/>
                <w:szCs w:val="28"/>
              </w:rPr>
              <w:t xml:space="preserve"> и воспитани</w:t>
            </w:r>
            <w:r>
              <w:rPr>
                <w:sz w:val="28"/>
                <w:szCs w:val="28"/>
              </w:rPr>
              <w:t>е</w:t>
            </w:r>
            <w:r w:rsidR="00706BE2">
              <w:rPr>
                <w:sz w:val="28"/>
                <w:szCs w:val="28"/>
              </w:rPr>
              <w:t xml:space="preserve">  </w:t>
            </w:r>
            <w:r w:rsidR="00E22A19">
              <w:rPr>
                <w:sz w:val="28"/>
                <w:szCs w:val="28"/>
              </w:rPr>
              <w:t xml:space="preserve">информационно-технологического направления </w:t>
            </w:r>
            <w:r w:rsidR="00361DF2">
              <w:rPr>
                <w:sz w:val="28"/>
                <w:szCs w:val="28"/>
              </w:rPr>
              <w:t>в</w:t>
            </w:r>
            <w:r w:rsidR="00361DF2" w:rsidRPr="007A1BAE">
              <w:t xml:space="preserve"> </w:t>
            </w:r>
            <w:r w:rsidR="004E6AF9">
              <w:rPr>
                <w:sz w:val="28"/>
                <w:szCs w:val="28"/>
              </w:rPr>
              <w:t xml:space="preserve">учреждениях </w:t>
            </w:r>
            <w:r w:rsidR="00DC7F25">
              <w:rPr>
                <w:sz w:val="28"/>
                <w:szCs w:val="28"/>
              </w:rPr>
              <w:t>для детей-</w:t>
            </w:r>
            <w:r w:rsidR="0063450F">
              <w:rPr>
                <w:sz w:val="28"/>
                <w:szCs w:val="28"/>
              </w:rPr>
              <w:t>сирот и детей, оставшихся без попечения родителей</w:t>
            </w:r>
          </w:p>
        </w:tc>
        <w:tc>
          <w:tcPr>
            <w:tcW w:w="4786" w:type="dxa"/>
          </w:tcPr>
          <w:p w:rsidR="0063450F" w:rsidRDefault="006270AE" w:rsidP="00554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ники государственных учреждений Ярославской </w:t>
            </w:r>
            <w:r w:rsidR="005545CB">
              <w:rPr>
                <w:sz w:val="28"/>
                <w:szCs w:val="28"/>
              </w:rPr>
              <w:t>области для детей-сирот и детей,</w:t>
            </w:r>
            <w:r>
              <w:rPr>
                <w:sz w:val="28"/>
                <w:szCs w:val="28"/>
              </w:rPr>
              <w:t xml:space="preserve"> </w:t>
            </w:r>
            <w:r w:rsidR="005545C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шихся без попечения родителей</w:t>
            </w:r>
            <w:r w:rsidR="0063450F">
              <w:rPr>
                <w:sz w:val="28"/>
                <w:szCs w:val="28"/>
              </w:rPr>
              <w:t xml:space="preserve"> </w:t>
            </w:r>
          </w:p>
        </w:tc>
      </w:tr>
    </w:tbl>
    <w:p w:rsidR="00CE1F4D" w:rsidRDefault="00CE1F4D" w:rsidP="00CE1F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19" w:rsidRDefault="00E22A19" w:rsidP="00CE1F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Работы:</w:t>
      </w:r>
      <w:r w:rsidR="002E6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аблица 2</w:t>
      </w:r>
    </w:p>
    <w:tbl>
      <w:tblPr>
        <w:tblStyle w:val="a3"/>
        <w:tblW w:w="0" w:type="auto"/>
        <w:tblLook w:val="04A0"/>
      </w:tblPr>
      <w:tblGrid>
        <w:gridCol w:w="4644"/>
        <w:gridCol w:w="4701"/>
      </w:tblGrid>
      <w:tr w:rsidR="00E22A19" w:rsidTr="004F43E6">
        <w:trPr>
          <w:trHeight w:val="9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19" w:rsidRDefault="00E22A19" w:rsidP="004F43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государственной услуги (элемента услуги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19" w:rsidRDefault="00E22A19" w:rsidP="004F43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потребителей государственной услуги</w:t>
            </w:r>
          </w:p>
        </w:tc>
      </w:tr>
      <w:tr w:rsidR="00E22A19" w:rsidRPr="00EC653C" w:rsidTr="004F43E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19" w:rsidRDefault="00E22A19" w:rsidP="004F43E6">
            <w:pPr>
              <w:rPr>
                <w:sz w:val="28"/>
                <w:szCs w:val="28"/>
                <w:lang w:eastAsia="en-US"/>
              </w:rPr>
            </w:pPr>
            <w:r w:rsidRPr="00C36585">
              <w:rPr>
                <w:sz w:val="28"/>
                <w:szCs w:val="28"/>
              </w:rPr>
              <w:t>Сопровождение семей опекунов (попечителей), несоверше</w:t>
            </w:r>
            <w:r>
              <w:rPr>
                <w:sz w:val="28"/>
                <w:szCs w:val="28"/>
              </w:rPr>
              <w:t xml:space="preserve">ннолетних подопечных, родителей, </w:t>
            </w:r>
            <w:r w:rsidRPr="00C36585">
              <w:rPr>
                <w:sz w:val="28"/>
                <w:szCs w:val="28"/>
              </w:rPr>
              <w:t xml:space="preserve"> лишённых родительских прав (ограниченных в родительских правах), но желающих восстановиться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19" w:rsidRPr="00EC653C" w:rsidRDefault="00E22A19" w:rsidP="004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опекунов (попечителей), несовершеннолетних подопечных, родители, лишённые родительских прав (ограниченные в родительских правах), но желающие восстановиться в родительских правах</w:t>
            </w:r>
          </w:p>
        </w:tc>
      </w:tr>
      <w:tr w:rsidR="00E22A19" w:rsidRPr="00EC653C" w:rsidTr="004F43E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19" w:rsidRPr="00C36585" w:rsidRDefault="00E22A19" w:rsidP="004F43E6">
            <w:pPr>
              <w:rPr>
                <w:sz w:val="28"/>
                <w:szCs w:val="28"/>
              </w:rPr>
            </w:pPr>
            <w:proofErr w:type="spellStart"/>
            <w:r w:rsidRPr="00C36585">
              <w:rPr>
                <w:sz w:val="28"/>
                <w:szCs w:val="28"/>
              </w:rPr>
              <w:lastRenderedPageBreak/>
              <w:t>Постинтернатное</w:t>
            </w:r>
            <w:proofErr w:type="spellEnd"/>
            <w:r w:rsidRPr="00C36585">
              <w:rPr>
                <w:sz w:val="28"/>
                <w:szCs w:val="28"/>
              </w:rPr>
              <w:t xml:space="preserve"> сопровождение лиц из числа детей-сирот и детей, оставшихся без попечения родителей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19" w:rsidRPr="00EC653C" w:rsidRDefault="00E22A19" w:rsidP="004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 из числа детей-сирот и детей, оставшихся без попечения родителей</w:t>
            </w:r>
            <w:r w:rsidR="001C4949">
              <w:rPr>
                <w:sz w:val="28"/>
                <w:szCs w:val="28"/>
              </w:rPr>
              <w:t xml:space="preserve"> (в том числе молодые мамы с детьми – выпускницы детских домов и школ-интернатов)</w:t>
            </w:r>
          </w:p>
        </w:tc>
      </w:tr>
    </w:tbl>
    <w:p w:rsidR="00E22A19" w:rsidRPr="00CE1F4D" w:rsidRDefault="00E22A19" w:rsidP="00CE1F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F4D" w:rsidRDefault="00CE1F4D" w:rsidP="00FF287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6AF9">
        <w:rPr>
          <w:rFonts w:ascii="Times New Roman" w:hAnsi="Times New Roman" w:cs="Times New Roman"/>
          <w:sz w:val="28"/>
          <w:szCs w:val="28"/>
        </w:rPr>
        <w:t>Показатели, характеризующие объ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качество государственной услуг(и)</w:t>
      </w:r>
    </w:p>
    <w:p w:rsidR="00CE1F4D" w:rsidRPr="00CE1F4D" w:rsidRDefault="00CE1F4D" w:rsidP="00CE1F4D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64A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/>
      </w:tblPr>
      <w:tblGrid>
        <w:gridCol w:w="629"/>
        <w:gridCol w:w="2358"/>
        <w:gridCol w:w="2017"/>
        <w:gridCol w:w="1471"/>
        <w:gridCol w:w="1032"/>
        <w:gridCol w:w="1032"/>
        <w:gridCol w:w="1032"/>
      </w:tblGrid>
      <w:tr w:rsidR="00CE1F4D" w:rsidTr="007D6E6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Default="00CE1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Default="00CE1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государственной</w:t>
            </w:r>
            <w:proofErr w:type="gramEnd"/>
          </w:p>
          <w:p w:rsidR="00CE1F4D" w:rsidRPr="00CE1F4D" w:rsidRDefault="00CA01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CE1F4D">
              <w:rPr>
                <w:sz w:val="28"/>
                <w:szCs w:val="28"/>
                <w:lang w:eastAsia="en-US"/>
              </w:rPr>
              <w:t>слуги</w:t>
            </w:r>
            <w:r w:rsidR="00CE1F4D" w:rsidRPr="00CE1F4D">
              <w:rPr>
                <w:sz w:val="28"/>
                <w:szCs w:val="28"/>
                <w:lang w:eastAsia="en-US"/>
              </w:rPr>
              <w:t xml:space="preserve"> </w:t>
            </w:r>
            <w:r w:rsidR="00CE1F4D">
              <w:rPr>
                <w:sz w:val="28"/>
                <w:szCs w:val="28"/>
                <w:lang w:eastAsia="en-US"/>
              </w:rPr>
              <w:t>(элемента услуги)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Default="00CE1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Default="00CE1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  <w:p w:rsidR="00CE1F4D" w:rsidRDefault="00CE1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Default="00CE1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показателя на очередной финансовый год и плановый период</w:t>
            </w:r>
          </w:p>
        </w:tc>
      </w:tr>
      <w:tr w:rsidR="00CE1F4D" w:rsidTr="00CE1F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D" w:rsidRDefault="00CE1F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D" w:rsidRDefault="00CE1F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D" w:rsidRDefault="00CE1F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D" w:rsidRDefault="00CE1F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Pr="004C4DBF" w:rsidRDefault="00482678" w:rsidP="00627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C4DBF">
              <w:rPr>
                <w:sz w:val="28"/>
                <w:szCs w:val="28"/>
                <w:lang w:eastAsia="en-US"/>
              </w:rPr>
              <w:t>201</w:t>
            </w:r>
            <w:r w:rsidR="006270AE">
              <w:rPr>
                <w:sz w:val="28"/>
                <w:szCs w:val="28"/>
                <w:lang w:eastAsia="en-US"/>
              </w:rPr>
              <w:t>4</w:t>
            </w:r>
            <w:r w:rsidR="00CE1F4D" w:rsidRPr="004C4DBF">
              <w:rPr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Pr="004C4DBF" w:rsidRDefault="00CE1F4D" w:rsidP="00627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C4DBF">
              <w:rPr>
                <w:sz w:val="28"/>
                <w:szCs w:val="28"/>
                <w:lang w:eastAsia="en-US"/>
              </w:rPr>
              <w:t>2</w:t>
            </w:r>
            <w:r w:rsidR="00482678" w:rsidRPr="004C4DBF">
              <w:rPr>
                <w:sz w:val="28"/>
                <w:szCs w:val="28"/>
                <w:lang w:eastAsia="en-US"/>
              </w:rPr>
              <w:t>01</w:t>
            </w:r>
            <w:r w:rsidR="006270AE">
              <w:rPr>
                <w:sz w:val="28"/>
                <w:szCs w:val="28"/>
                <w:lang w:eastAsia="en-US"/>
              </w:rPr>
              <w:t>5</w:t>
            </w:r>
            <w:r w:rsidRPr="004C4DBF">
              <w:rPr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Pr="004C4DBF" w:rsidRDefault="00482678" w:rsidP="00627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C4DBF">
              <w:rPr>
                <w:sz w:val="28"/>
                <w:szCs w:val="28"/>
                <w:lang w:eastAsia="en-US"/>
              </w:rPr>
              <w:t>201</w:t>
            </w:r>
            <w:r w:rsidR="006270AE">
              <w:rPr>
                <w:sz w:val="28"/>
                <w:szCs w:val="28"/>
                <w:lang w:eastAsia="en-US"/>
              </w:rPr>
              <w:t>6</w:t>
            </w:r>
            <w:r w:rsidR="00CE1F4D" w:rsidRPr="004C4DBF">
              <w:rPr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CE1F4D" w:rsidTr="0048267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Default="00CE1F4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объема государственной услуги (в натуральном выражении)</w:t>
            </w:r>
          </w:p>
        </w:tc>
      </w:tr>
      <w:tr w:rsidR="00CE1F4D" w:rsidTr="007D6E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Default="00CE1F4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D" w:rsidRDefault="006270AE" w:rsidP="00E87A8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держание и воспитание </w:t>
            </w:r>
            <w:r w:rsidR="00E22A19">
              <w:rPr>
                <w:sz w:val="28"/>
                <w:szCs w:val="28"/>
              </w:rPr>
              <w:t xml:space="preserve"> информационно-технологического направления</w:t>
            </w:r>
            <w:r>
              <w:rPr>
                <w:sz w:val="28"/>
                <w:szCs w:val="28"/>
              </w:rPr>
              <w:t xml:space="preserve"> в учреждениях для детей-сирот и детей, оставшихся без попечения родител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D" w:rsidRDefault="002C1ED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довая численность</w:t>
            </w:r>
            <w:r w:rsidR="00482678">
              <w:rPr>
                <w:sz w:val="28"/>
                <w:szCs w:val="28"/>
                <w:lang w:eastAsia="en-US"/>
              </w:rPr>
              <w:t xml:space="preserve">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D" w:rsidRDefault="0048267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D" w:rsidRPr="00796416" w:rsidRDefault="00336DD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96416">
              <w:rPr>
                <w:sz w:val="28"/>
                <w:szCs w:val="28"/>
                <w:lang w:eastAsia="en-US"/>
              </w:rPr>
              <w:t>2</w:t>
            </w:r>
            <w:r w:rsidR="00681C1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D" w:rsidRPr="00796416" w:rsidRDefault="00336DD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96416">
              <w:rPr>
                <w:sz w:val="28"/>
                <w:szCs w:val="28"/>
                <w:lang w:eastAsia="en-US"/>
              </w:rPr>
              <w:t>2</w:t>
            </w:r>
            <w:r w:rsidR="00681C1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D" w:rsidRPr="00796416" w:rsidRDefault="00336DDC" w:rsidP="00336DD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96416">
              <w:rPr>
                <w:sz w:val="28"/>
                <w:szCs w:val="28"/>
                <w:lang w:eastAsia="en-US"/>
              </w:rPr>
              <w:t>2</w:t>
            </w:r>
            <w:r w:rsidR="00681C1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E1F4D" w:rsidTr="0048267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D" w:rsidRDefault="00CE1F4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, характеризующие качество государственной услуги</w:t>
            </w:r>
          </w:p>
        </w:tc>
      </w:tr>
      <w:tr w:rsidR="00706BE2" w:rsidTr="00D652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E2" w:rsidRDefault="00706B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BE2" w:rsidRDefault="006270AE" w:rsidP="00E87A8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держание и воспитание  </w:t>
            </w:r>
            <w:r w:rsidR="00E22A19">
              <w:rPr>
                <w:sz w:val="28"/>
                <w:szCs w:val="28"/>
              </w:rPr>
              <w:t xml:space="preserve">информационно-технологического направления </w:t>
            </w:r>
            <w:r>
              <w:rPr>
                <w:sz w:val="28"/>
                <w:szCs w:val="28"/>
              </w:rPr>
              <w:t>в учреждениях для детей-сирот и детей, оставшихся без попечения родител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ответствие действий должностных лиц требованиям устава и локальных актов 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BE2" w:rsidTr="00D652C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E2" w:rsidRDefault="00706B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Pr="00D71B9C" w:rsidRDefault="00706BE2" w:rsidP="00763F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71B9C">
              <w:rPr>
                <w:sz w:val="28"/>
                <w:szCs w:val="28"/>
              </w:rPr>
              <w:t xml:space="preserve">Соответствие условий содержания и обеспечения воспитанников действующим санитарным </w:t>
            </w:r>
            <w:r w:rsidRPr="00D71B9C">
              <w:rPr>
                <w:sz w:val="28"/>
                <w:szCs w:val="28"/>
              </w:rPr>
              <w:lastRenderedPageBreak/>
              <w:t>нормам и нормативам материального обеспечения (питание, обеспечение мягким инвентар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 w:rsidP="00763F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 w:rsidP="00763F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 w:rsidP="00763F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Default="00706BE2" w:rsidP="00763F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CE1F4D" w:rsidRPr="002C1EDA" w:rsidRDefault="00CE1F4D" w:rsidP="00CE1F4D">
      <w:pPr>
        <w:jc w:val="both"/>
        <w:rPr>
          <w:sz w:val="28"/>
          <w:szCs w:val="28"/>
        </w:rPr>
      </w:pPr>
    </w:p>
    <w:p w:rsidR="002C1EDA" w:rsidRDefault="002C1EDA" w:rsidP="002C1ED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условиям, порядку и результатам оказания услуг.</w:t>
      </w:r>
    </w:p>
    <w:p w:rsidR="002C1EDA" w:rsidRDefault="002C1EDA" w:rsidP="002C1ED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0A2" w:rsidRPr="00084823" w:rsidRDefault="002C1EDA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67">
        <w:rPr>
          <w:rFonts w:ascii="Times New Roman" w:hAnsi="Times New Roman" w:cs="Times New Roman"/>
          <w:sz w:val="28"/>
          <w:szCs w:val="28"/>
        </w:rPr>
        <w:t>3.1. Нормативное правовое регулирование государственной услуги определяется Базовыми требованиями к качеству предоставления государственной услуги «Содержание и воспитание в образовательных учреждениях для детей-сирот и детей, оставшихся без попечения родителей», утвержденными  приказом департамента образования  Я</w:t>
      </w:r>
      <w:r w:rsidR="00A000A2">
        <w:rPr>
          <w:rFonts w:ascii="Times New Roman" w:hAnsi="Times New Roman" w:cs="Times New Roman"/>
          <w:sz w:val="28"/>
          <w:szCs w:val="28"/>
        </w:rPr>
        <w:t xml:space="preserve">рославской области  от  24.01.2013 </w:t>
      </w:r>
      <w:r w:rsidRPr="005D3E67">
        <w:rPr>
          <w:rFonts w:ascii="Times New Roman" w:hAnsi="Times New Roman" w:cs="Times New Roman"/>
          <w:sz w:val="28"/>
          <w:szCs w:val="28"/>
        </w:rPr>
        <w:t>№</w:t>
      </w:r>
      <w:r w:rsidR="00A000A2">
        <w:rPr>
          <w:rFonts w:ascii="Times New Roman" w:hAnsi="Times New Roman" w:cs="Times New Roman"/>
          <w:sz w:val="28"/>
          <w:szCs w:val="28"/>
        </w:rPr>
        <w:t xml:space="preserve"> 02-нп</w:t>
      </w:r>
    </w:p>
    <w:p w:rsidR="002E64A4" w:rsidRDefault="002E64A4" w:rsidP="002E64A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Характеристика работы.</w:t>
      </w:r>
    </w:p>
    <w:p w:rsidR="002E64A4" w:rsidRDefault="002E64A4" w:rsidP="002E64A4">
      <w:pPr>
        <w:autoSpaceDE w:val="0"/>
        <w:autoSpaceDN w:val="0"/>
        <w:adjustRightInd w:val="0"/>
        <w:rPr>
          <w:sz w:val="28"/>
          <w:szCs w:val="28"/>
        </w:rPr>
      </w:pPr>
    </w:p>
    <w:p w:rsidR="002E64A4" w:rsidRDefault="002E64A4" w:rsidP="002E64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. Показатели, характеризующие объём и (или) качество работы:</w:t>
      </w:r>
    </w:p>
    <w:p w:rsidR="002E64A4" w:rsidRDefault="002E64A4" w:rsidP="002E64A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</w:p>
    <w:tbl>
      <w:tblPr>
        <w:tblStyle w:val="a3"/>
        <w:tblW w:w="9747" w:type="dxa"/>
        <w:tblLayout w:type="fixed"/>
        <w:tblLook w:val="04A0"/>
      </w:tblPr>
      <w:tblGrid>
        <w:gridCol w:w="593"/>
        <w:gridCol w:w="3088"/>
        <w:gridCol w:w="2239"/>
        <w:gridCol w:w="142"/>
        <w:gridCol w:w="992"/>
        <w:gridCol w:w="992"/>
        <w:gridCol w:w="709"/>
        <w:gridCol w:w="142"/>
        <w:gridCol w:w="850"/>
      </w:tblGrid>
      <w:tr w:rsidR="002E64A4" w:rsidTr="004F43E6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государственной</w:t>
            </w:r>
            <w:proofErr w:type="gramEnd"/>
          </w:p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</w:t>
            </w:r>
          </w:p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элемента работы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</w:t>
            </w:r>
          </w:p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а</w:t>
            </w:r>
            <w:proofErr w:type="spellEnd"/>
          </w:p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показателя на очередной финансовый год и плановый период</w:t>
            </w:r>
          </w:p>
        </w:tc>
      </w:tr>
      <w:tr w:rsidR="002E64A4" w:rsidTr="004F43E6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A4" w:rsidRDefault="002E64A4" w:rsidP="004F43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A4" w:rsidRDefault="002E64A4" w:rsidP="004F43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A4" w:rsidRDefault="002E64A4" w:rsidP="004F43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A4" w:rsidRDefault="002E64A4" w:rsidP="004F43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5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6 год </w:t>
            </w:r>
          </w:p>
        </w:tc>
      </w:tr>
      <w:tr w:rsidR="002E64A4" w:rsidTr="004F43E6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объема  работы  (в натуральном выражении)</w:t>
            </w:r>
          </w:p>
        </w:tc>
      </w:tr>
      <w:tr w:rsidR="002E64A4" w:rsidTr="004F43E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585">
              <w:rPr>
                <w:rFonts w:ascii="Times New Roman" w:hAnsi="Times New Roman" w:cs="Times New Roman"/>
                <w:sz w:val="28"/>
                <w:szCs w:val="28"/>
              </w:rPr>
              <w:t>Сопровождение семей опекунов (попечителей), несовершеннолетних подопечных, родителей</w:t>
            </w:r>
            <w:proofErr w:type="gramStart"/>
            <w:r w:rsidRPr="00C36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36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65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6585">
              <w:rPr>
                <w:rFonts w:ascii="Times New Roman" w:hAnsi="Times New Roman" w:cs="Times New Roman"/>
                <w:sz w:val="28"/>
                <w:szCs w:val="28"/>
              </w:rPr>
              <w:t>ишённых родительских прав (ограниченных в родительских правах), но желающих восстановить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и опекунов (попечителей), несовершеннолетних подопечных, родители, лишённые родительских прав (ограниченные в родительских правах), но желающие восстановиться в родительских пра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</w:tr>
      <w:tr w:rsidR="002E64A4" w:rsidTr="004F43E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36585">
              <w:rPr>
                <w:sz w:val="28"/>
                <w:szCs w:val="28"/>
              </w:rPr>
              <w:t>Постинтернатное</w:t>
            </w:r>
            <w:proofErr w:type="spellEnd"/>
            <w:r w:rsidRPr="00C36585">
              <w:rPr>
                <w:sz w:val="28"/>
                <w:szCs w:val="28"/>
              </w:rPr>
              <w:t xml:space="preserve"> сопровождение лиц из числа детей-сирот и детей, оставшихся без попечения родител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а из числа детей-сирот и дете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ставшихся без попечения р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497567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497567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497567" w:rsidP="002E64A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</w:tr>
      <w:tr w:rsidR="002E64A4" w:rsidTr="004F43E6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, характеризующие качество выполнение работы</w:t>
            </w:r>
          </w:p>
        </w:tc>
      </w:tr>
      <w:tr w:rsidR="002E64A4" w:rsidTr="004F43E6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36585">
              <w:rPr>
                <w:sz w:val="28"/>
                <w:szCs w:val="28"/>
              </w:rPr>
              <w:t>Сопровождение семей опекунов (попечителей), несоверше</w:t>
            </w:r>
            <w:r w:rsidR="00D0168B">
              <w:rPr>
                <w:sz w:val="28"/>
                <w:szCs w:val="28"/>
              </w:rPr>
              <w:t>ннолетних подопечных, родителей,</w:t>
            </w:r>
            <w:r w:rsidRPr="00C36585">
              <w:rPr>
                <w:sz w:val="28"/>
                <w:szCs w:val="28"/>
              </w:rPr>
              <w:t xml:space="preserve"> лишённых родительских прав (ограниченных в родительских правах), но желающих восстановитьс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овлетворенность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E64A4" w:rsidTr="004F43E6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A4" w:rsidRDefault="002E64A4" w:rsidP="004F43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A4" w:rsidRDefault="002E64A4" w:rsidP="004F43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нота объёма оказыва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E64A4" w:rsidTr="004F43E6">
        <w:trPr>
          <w:trHeight w:val="16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 w:rsidRPr="00C36585">
              <w:rPr>
                <w:sz w:val="28"/>
                <w:szCs w:val="28"/>
              </w:rPr>
              <w:t>Постинтернатное</w:t>
            </w:r>
            <w:proofErr w:type="spellEnd"/>
            <w:r w:rsidRPr="00C36585">
              <w:rPr>
                <w:sz w:val="28"/>
                <w:szCs w:val="28"/>
              </w:rPr>
              <w:t xml:space="preserve"> сопровождение лиц из числа детей-сирот и детей, оставшихся без попечения родителей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овлетворенность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2E64A4" w:rsidRDefault="002E64A4" w:rsidP="002E64A4">
      <w:pPr>
        <w:autoSpaceDE w:val="0"/>
        <w:autoSpaceDN w:val="0"/>
        <w:adjustRightInd w:val="0"/>
        <w:rPr>
          <w:sz w:val="28"/>
          <w:szCs w:val="28"/>
        </w:rPr>
      </w:pPr>
    </w:p>
    <w:p w:rsidR="002C1EDA" w:rsidRPr="00277061" w:rsidRDefault="002E64A4" w:rsidP="002C1ED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EDA" w:rsidRPr="00277061">
        <w:rPr>
          <w:rFonts w:ascii="Times New Roman" w:hAnsi="Times New Roman" w:cs="Times New Roman"/>
          <w:sz w:val="28"/>
          <w:szCs w:val="28"/>
        </w:rPr>
        <w:t>. Контроль выполнения государственного задания</w:t>
      </w:r>
    </w:p>
    <w:p w:rsidR="002C1EDA" w:rsidRPr="00277061" w:rsidRDefault="002E64A4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EDA">
        <w:rPr>
          <w:rFonts w:ascii="Times New Roman" w:hAnsi="Times New Roman" w:cs="Times New Roman"/>
          <w:sz w:val="28"/>
          <w:szCs w:val="28"/>
        </w:rPr>
        <w:t>.1. Форма отчё</w:t>
      </w:r>
      <w:r w:rsidR="002C1EDA" w:rsidRPr="00277061">
        <w:rPr>
          <w:rFonts w:ascii="Times New Roman" w:hAnsi="Times New Roman" w:cs="Times New Roman"/>
          <w:sz w:val="28"/>
          <w:szCs w:val="28"/>
        </w:rPr>
        <w:t>та о выполнении государственного задания по государственным услугам (работам):</w:t>
      </w:r>
    </w:p>
    <w:p w:rsidR="002C1EDA" w:rsidRPr="00277061" w:rsidRDefault="002C1EDA" w:rsidP="002C1ED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64A4">
        <w:rPr>
          <w:rFonts w:ascii="Times New Roman" w:hAnsi="Times New Roman" w:cs="Times New Roman"/>
          <w:sz w:val="28"/>
          <w:szCs w:val="28"/>
        </w:rPr>
        <w:t>5</w:t>
      </w:r>
    </w:p>
    <w:p w:rsidR="002C1EDA" w:rsidRPr="00277061" w:rsidRDefault="002C1EDA" w:rsidP="002C1ED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413"/>
        <w:gridCol w:w="1605"/>
        <w:gridCol w:w="1075"/>
        <w:gridCol w:w="945"/>
        <w:gridCol w:w="738"/>
        <w:gridCol w:w="544"/>
        <w:gridCol w:w="544"/>
        <w:gridCol w:w="561"/>
        <w:gridCol w:w="561"/>
        <w:gridCol w:w="649"/>
        <w:gridCol w:w="649"/>
        <w:gridCol w:w="39"/>
        <w:gridCol w:w="1102"/>
      </w:tblGrid>
      <w:tr w:rsidR="002C1EDA" w:rsidRPr="00277061" w:rsidTr="004323F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</w:t>
            </w:r>
            <w:proofErr w:type="spellEnd"/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</w:t>
            </w:r>
            <w:proofErr w:type="spellEnd"/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-венной</w:t>
            </w:r>
            <w:proofErr w:type="spellEnd"/>
            <w:proofErr w:type="gramEnd"/>
          </w:p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уг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оказателя услуг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681C17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</w:t>
            </w:r>
            <w:r w:rsidR="002C1EDA"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681C17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</w:t>
            </w:r>
            <w:r w:rsidR="002C1EDA"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е</w:t>
            </w:r>
          </w:p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</w:t>
            </w:r>
          </w:p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ы</w:t>
            </w:r>
          </w:p>
          <w:p w:rsidR="002C1EDA" w:rsidRPr="00277061" w:rsidRDefault="00681C17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е</w:t>
            </w:r>
            <w:r w:rsidR="002C1EDA"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</w:t>
            </w:r>
          </w:p>
        </w:tc>
      </w:tr>
      <w:tr w:rsidR="002C1EDA" w:rsidRPr="00277061" w:rsidTr="004323FE">
        <w:trPr>
          <w:cantSplit/>
          <w:trHeight w:val="240"/>
        </w:trPr>
        <w:tc>
          <w:tcPr>
            <w:tcW w:w="0" w:type="auto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4323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объё</w:t>
            </w: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 государственной услуги в натуральном выражении</w:t>
            </w:r>
          </w:p>
        </w:tc>
      </w:tr>
      <w:tr w:rsidR="002C1EDA" w:rsidRPr="00277061" w:rsidTr="004323F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4323F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DA" w:rsidRPr="00277061" w:rsidRDefault="006270AE" w:rsidP="00E87A8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держание и воспитание  </w:t>
            </w:r>
            <w:r w:rsidR="00E22A19">
              <w:rPr>
                <w:sz w:val="28"/>
                <w:szCs w:val="28"/>
              </w:rPr>
              <w:t xml:space="preserve">информационно-технологического направления </w:t>
            </w:r>
            <w:r>
              <w:rPr>
                <w:sz w:val="28"/>
                <w:szCs w:val="28"/>
              </w:rPr>
              <w:t>в</w:t>
            </w:r>
            <w:r w:rsidR="00361DF2" w:rsidRPr="00361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х для детей-сирот и детей, оставшихся без попечения родителе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DA" w:rsidRPr="00277061" w:rsidRDefault="002C1EDA" w:rsidP="004323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годовая числен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ников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DA" w:rsidRPr="00277061" w:rsidRDefault="002C1EDA" w:rsidP="004323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DA" w:rsidRPr="002E64A4" w:rsidRDefault="00796416" w:rsidP="002C1E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4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81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DA" w:rsidRPr="00277061" w:rsidRDefault="002C1EDA" w:rsidP="004323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DA" w:rsidRPr="00277061" w:rsidRDefault="002C1EDA" w:rsidP="004323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16F0" w:rsidRPr="00277061" w:rsidTr="009F321A">
        <w:trPr>
          <w:cantSplit/>
          <w:trHeight w:val="240"/>
        </w:trPr>
        <w:tc>
          <w:tcPr>
            <w:tcW w:w="0" w:type="auto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, характеризующие качество государственной услуги</w:t>
            </w:r>
          </w:p>
        </w:tc>
      </w:tr>
      <w:tr w:rsidR="000616F0" w:rsidRPr="00277061" w:rsidTr="004323F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6F0" w:rsidRDefault="000616F0" w:rsidP="008C65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6270AE" w:rsidP="00E87A8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держание и воспитание  </w:t>
            </w:r>
            <w:r w:rsidR="00E22A19">
              <w:rPr>
                <w:sz w:val="28"/>
                <w:szCs w:val="28"/>
              </w:rPr>
              <w:t xml:space="preserve">информационно-технологического направления </w:t>
            </w:r>
            <w:r>
              <w:rPr>
                <w:sz w:val="28"/>
                <w:szCs w:val="28"/>
              </w:rPr>
              <w:t>в</w:t>
            </w:r>
            <w:r w:rsidR="00361DF2" w:rsidRPr="00361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х для детей-сирот и детей, оставшихся без попечения родителе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ответствие действий должностных лиц требованиям устава и локальных актов  учрежд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0616F0" w:rsidRPr="00277061" w:rsidTr="004323F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6F0" w:rsidRDefault="000616F0" w:rsidP="008C65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Pr="00D71B9C" w:rsidRDefault="000616F0" w:rsidP="008C65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71B9C">
              <w:rPr>
                <w:sz w:val="28"/>
                <w:szCs w:val="28"/>
              </w:rPr>
              <w:t>Соответствие условий содержания и обеспечения воспитанников действующим санитарным нормам и нормативам материального обеспечения (питание, обеспечение мягким инвентарем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F0" w:rsidRDefault="000616F0" w:rsidP="008C6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E64A4" w:rsidTr="004F43E6">
        <w:trPr>
          <w:cantSplit/>
          <w:trHeight w:val="240"/>
        </w:trPr>
        <w:tc>
          <w:tcPr>
            <w:tcW w:w="942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объёма работы (в натуральном выражении)</w:t>
            </w:r>
          </w:p>
        </w:tc>
      </w:tr>
      <w:tr w:rsidR="002E64A4" w:rsidTr="004F43E6">
        <w:trPr>
          <w:gridAfter w:val="1"/>
          <w:wAfter w:w="583" w:type="dxa"/>
          <w:cantSplit/>
          <w:trHeight w:val="240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 Сопровождение семей опекунов (попечителей), несовершеннолетних подопечных, родителей. Лишённых родительских прав (ограниченных в родительских правах), но желающих восстановиться в родительских правах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и опекунов (попечителей), несовершеннолетних подопечных, родители, лишённые родительских прав (ограниченные в родительских правах)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о желающие восстановиться в родительских правах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я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E64A4" w:rsidTr="004F43E6">
        <w:trPr>
          <w:gridAfter w:val="1"/>
          <w:wAfter w:w="583" w:type="dxa"/>
          <w:cantSplit/>
          <w:trHeight w:val="240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Постинтернатное</w:t>
            </w:r>
            <w:proofErr w:type="spellEnd"/>
            <w:r>
              <w:rPr>
                <w:sz w:val="28"/>
                <w:szCs w:val="28"/>
              </w:rPr>
              <w:t xml:space="preserve"> сопровождение лиц из числа детей-сирот и детей, оставшихся без попечения родителей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а из числа детей-сирот и дете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ставшихся без попечения родителей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497567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4A4" w:rsidRDefault="002E64A4" w:rsidP="004F43E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E87A8D" w:rsidRDefault="00E87A8D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DA" w:rsidRPr="00277061" w:rsidRDefault="002E64A4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EDA" w:rsidRPr="00277061">
        <w:rPr>
          <w:rFonts w:ascii="Times New Roman" w:hAnsi="Times New Roman" w:cs="Times New Roman"/>
          <w:sz w:val="28"/>
          <w:szCs w:val="28"/>
        </w:rPr>
        <w:t>.2. П</w:t>
      </w:r>
      <w:r w:rsidR="002C1EDA">
        <w:rPr>
          <w:rFonts w:ascii="Times New Roman" w:hAnsi="Times New Roman" w:cs="Times New Roman"/>
          <w:sz w:val="28"/>
          <w:szCs w:val="28"/>
        </w:rPr>
        <w:t>ериодичность  представления отчё</w:t>
      </w:r>
      <w:r w:rsidR="002C1EDA" w:rsidRPr="00277061">
        <w:rPr>
          <w:rFonts w:ascii="Times New Roman" w:hAnsi="Times New Roman" w:cs="Times New Roman"/>
          <w:sz w:val="28"/>
          <w:szCs w:val="28"/>
        </w:rPr>
        <w:t>та о выполнении государственного задания два раза в год на 1 октября и на 1 февраля.</w:t>
      </w:r>
    </w:p>
    <w:p w:rsidR="002C1EDA" w:rsidRPr="00277061" w:rsidRDefault="002E64A4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EDA" w:rsidRPr="00277061">
        <w:rPr>
          <w:rFonts w:ascii="Times New Roman" w:hAnsi="Times New Roman" w:cs="Times New Roman"/>
          <w:sz w:val="28"/>
          <w:szCs w:val="28"/>
        </w:rPr>
        <w:t>.3. Дополнительные формы контроля исполнения государственного задания, качества оказания государственных услуг</w:t>
      </w:r>
      <w:r w:rsidR="00F67811">
        <w:rPr>
          <w:rFonts w:ascii="Times New Roman" w:hAnsi="Times New Roman" w:cs="Times New Roman"/>
          <w:sz w:val="28"/>
          <w:szCs w:val="28"/>
        </w:rPr>
        <w:t>,</w:t>
      </w:r>
      <w:r w:rsidR="002C1EDA" w:rsidRPr="00277061">
        <w:rPr>
          <w:rFonts w:ascii="Times New Roman" w:hAnsi="Times New Roman" w:cs="Times New Roman"/>
          <w:sz w:val="28"/>
          <w:szCs w:val="28"/>
        </w:rPr>
        <w:t xml:space="preserve"> а также периодичность их проведения:</w:t>
      </w:r>
    </w:p>
    <w:p w:rsidR="002C1EDA" w:rsidRPr="00277061" w:rsidRDefault="002C1EDA" w:rsidP="002C1ED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168B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C1EDA" w:rsidRPr="00277061" w:rsidTr="004323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A" w:rsidRPr="00277061" w:rsidRDefault="002C1EDA" w:rsidP="00432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A" w:rsidRPr="00277061" w:rsidRDefault="002C1EDA" w:rsidP="00432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ые основания проведения контро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A" w:rsidRPr="00277061" w:rsidRDefault="002C1EDA" w:rsidP="00432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(периодичность) проведения контроля</w:t>
            </w:r>
          </w:p>
        </w:tc>
      </w:tr>
      <w:tr w:rsidR="002C1EDA" w:rsidRPr="00277061" w:rsidTr="004323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A" w:rsidRPr="00277061" w:rsidRDefault="0027316C" w:rsidP="006270A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гот</w:t>
            </w:r>
            <w:r w:rsidR="002C1EDA"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н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2C1EDA"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я к новому учебному год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A" w:rsidRPr="00277061" w:rsidRDefault="002C1EDA" w:rsidP="006270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департамента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A" w:rsidRPr="00277061" w:rsidRDefault="002C1EDA" w:rsidP="004323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юль-август </w:t>
            </w:r>
          </w:p>
        </w:tc>
      </w:tr>
      <w:tr w:rsidR="00706BE2" w:rsidRPr="00277061" w:rsidTr="004323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E2" w:rsidRPr="00277061" w:rsidRDefault="00706BE2" w:rsidP="006270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рки и мониторинг в соответствии с пла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партамента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Pr="00277061" w:rsidRDefault="00706BE2" w:rsidP="006270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н департамента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E2" w:rsidRPr="00277061" w:rsidRDefault="00706BE2" w:rsidP="00763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2C1EDA" w:rsidRPr="00277061" w:rsidRDefault="002C1EDA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1EDA" w:rsidRPr="00277061" w:rsidRDefault="00E073C0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EDA">
        <w:rPr>
          <w:rFonts w:ascii="Times New Roman" w:hAnsi="Times New Roman" w:cs="Times New Roman"/>
          <w:sz w:val="28"/>
          <w:szCs w:val="28"/>
        </w:rPr>
        <w:t>.4. Иные требования к отчё</w:t>
      </w:r>
      <w:r w:rsidR="002C1EDA" w:rsidRPr="00277061">
        <w:rPr>
          <w:rFonts w:ascii="Times New Roman" w:hAnsi="Times New Roman" w:cs="Times New Roman"/>
          <w:sz w:val="28"/>
          <w:szCs w:val="28"/>
        </w:rPr>
        <w:t>тности об исполнении государственного задания - нет</w:t>
      </w:r>
    </w:p>
    <w:p w:rsidR="002C1EDA" w:rsidRPr="00277061" w:rsidRDefault="00E073C0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EDA" w:rsidRPr="00277061">
        <w:rPr>
          <w:rFonts w:ascii="Times New Roman" w:hAnsi="Times New Roman" w:cs="Times New Roman"/>
          <w:sz w:val="28"/>
          <w:szCs w:val="28"/>
        </w:rPr>
        <w:t>.5. По результатам контроля выполнения</w:t>
      </w:r>
      <w:r w:rsidR="002C1EDA">
        <w:rPr>
          <w:rFonts w:ascii="Times New Roman" w:hAnsi="Times New Roman" w:cs="Times New Roman"/>
          <w:sz w:val="28"/>
          <w:szCs w:val="28"/>
        </w:rPr>
        <w:t xml:space="preserve"> государственного задания и объё</w:t>
      </w:r>
      <w:r w:rsidR="002C1EDA" w:rsidRPr="00277061">
        <w:rPr>
          <w:rFonts w:ascii="Times New Roman" w:hAnsi="Times New Roman" w:cs="Times New Roman"/>
          <w:sz w:val="28"/>
          <w:szCs w:val="28"/>
        </w:rPr>
        <w:t>мов оказания государственной услуги учредитель может:</w:t>
      </w:r>
    </w:p>
    <w:p w:rsidR="002C1EDA" w:rsidRPr="00277061" w:rsidRDefault="002C1EDA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>- рассмотреть  вопрос о внесении  изменений в государственное за</w:t>
      </w:r>
      <w:r>
        <w:rPr>
          <w:rFonts w:ascii="Times New Roman" w:hAnsi="Times New Roman" w:cs="Times New Roman"/>
          <w:sz w:val="28"/>
          <w:szCs w:val="28"/>
        </w:rPr>
        <w:t>дание в части корректировки объё</w:t>
      </w:r>
      <w:r w:rsidRPr="00277061">
        <w:rPr>
          <w:rFonts w:ascii="Times New Roman" w:hAnsi="Times New Roman" w:cs="Times New Roman"/>
          <w:sz w:val="28"/>
          <w:szCs w:val="28"/>
        </w:rPr>
        <w:t xml:space="preserve">мов </w:t>
      </w:r>
      <w:r>
        <w:rPr>
          <w:rFonts w:ascii="Times New Roman" w:hAnsi="Times New Roman" w:cs="Times New Roman"/>
          <w:sz w:val="28"/>
          <w:szCs w:val="28"/>
        </w:rPr>
        <w:t>оказания  государственных услуг</w:t>
      </w:r>
      <w:r w:rsidRPr="00277061">
        <w:rPr>
          <w:rFonts w:ascii="Times New Roman" w:hAnsi="Times New Roman" w:cs="Times New Roman"/>
          <w:sz w:val="28"/>
          <w:szCs w:val="28"/>
        </w:rPr>
        <w:t>;</w:t>
      </w:r>
    </w:p>
    <w:p w:rsidR="002C1EDA" w:rsidRPr="00277061" w:rsidRDefault="002C1EDA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>- расс</w:t>
      </w:r>
      <w:r>
        <w:rPr>
          <w:rFonts w:ascii="Times New Roman" w:hAnsi="Times New Roman" w:cs="Times New Roman"/>
          <w:sz w:val="28"/>
          <w:szCs w:val="28"/>
        </w:rPr>
        <w:t>мотреть вопрос о сокращении объё</w:t>
      </w:r>
      <w:r w:rsidRPr="00277061">
        <w:rPr>
          <w:rFonts w:ascii="Times New Roman" w:hAnsi="Times New Roman" w:cs="Times New Roman"/>
          <w:sz w:val="28"/>
          <w:szCs w:val="28"/>
        </w:rPr>
        <w:t>ма финансового  обеспечения выполнения государственного задания исходя из количества фактически не</w:t>
      </w:r>
    </w:p>
    <w:p w:rsidR="002C1EDA" w:rsidRPr="00277061" w:rsidRDefault="002C1EDA" w:rsidP="002C1E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>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061">
        <w:rPr>
          <w:rFonts w:ascii="Times New Roman" w:hAnsi="Times New Roman" w:cs="Times New Roman"/>
          <w:sz w:val="28"/>
          <w:szCs w:val="28"/>
        </w:rPr>
        <w:t>или оказанных с качеством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061">
        <w:rPr>
          <w:rFonts w:ascii="Times New Roman" w:hAnsi="Times New Roman" w:cs="Times New Roman"/>
          <w:sz w:val="28"/>
          <w:szCs w:val="28"/>
        </w:rPr>
        <w:t>установленного в государственном задании после внесения соответствующих изменений в государственное задание;</w:t>
      </w:r>
    </w:p>
    <w:p w:rsidR="002C1EDA" w:rsidRPr="00277061" w:rsidRDefault="002C1EDA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>- провести внеплановую проверку выполнения государственного задания, качества оказания государственных услуг;</w:t>
      </w:r>
    </w:p>
    <w:p w:rsidR="002C1EDA" w:rsidRPr="00277061" w:rsidRDefault="002C1EDA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>- рассм</w:t>
      </w:r>
      <w:r>
        <w:rPr>
          <w:rFonts w:ascii="Times New Roman" w:hAnsi="Times New Roman" w:cs="Times New Roman"/>
          <w:sz w:val="28"/>
          <w:szCs w:val="28"/>
        </w:rPr>
        <w:t>отреть вопрос об увеличении объё</w:t>
      </w:r>
      <w:r w:rsidRPr="00277061">
        <w:rPr>
          <w:rFonts w:ascii="Times New Roman" w:hAnsi="Times New Roman" w:cs="Times New Roman"/>
          <w:sz w:val="28"/>
          <w:szCs w:val="28"/>
        </w:rPr>
        <w:t xml:space="preserve">ма финансового обеспечения государственного задания в случае выявления необходимости оказания учреждением государственных услуг </w:t>
      </w:r>
      <w:proofErr w:type="gramStart"/>
      <w:r w:rsidRPr="00277061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277061">
        <w:rPr>
          <w:rFonts w:ascii="Times New Roman" w:hAnsi="Times New Roman" w:cs="Times New Roman"/>
          <w:sz w:val="28"/>
          <w:szCs w:val="28"/>
        </w:rPr>
        <w:t xml:space="preserve"> установленного в государственном задании;</w:t>
      </w:r>
    </w:p>
    <w:p w:rsidR="002C1EDA" w:rsidRPr="00277061" w:rsidRDefault="002C1EDA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 xml:space="preserve">- принять иные меры по выявлению </w:t>
      </w:r>
      <w:proofErr w:type="gramStart"/>
      <w:r w:rsidRPr="00277061">
        <w:rPr>
          <w:rFonts w:ascii="Times New Roman" w:hAnsi="Times New Roman" w:cs="Times New Roman"/>
          <w:sz w:val="28"/>
          <w:szCs w:val="28"/>
        </w:rPr>
        <w:t>причин отклонения фактических значений показателей государственного задания</w:t>
      </w:r>
      <w:proofErr w:type="gramEnd"/>
      <w:r w:rsidRPr="00277061">
        <w:rPr>
          <w:rFonts w:ascii="Times New Roman" w:hAnsi="Times New Roman" w:cs="Times New Roman"/>
          <w:sz w:val="28"/>
          <w:szCs w:val="28"/>
        </w:rPr>
        <w:t xml:space="preserve"> от плановых значений.</w:t>
      </w:r>
    </w:p>
    <w:p w:rsidR="002C1EDA" w:rsidRPr="00277061" w:rsidRDefault="002C1EDA" w:rsidP="002C1E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1EDA" w:rsidRPr="00277061" w:rsidRDefault="00E073C0" w:rsidP="002C1ED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1EDA" w:rsidRPr="00277061">
        <w:rPr>
          <w:rFonts w:ascii="Times New Roman" w:hAnsi="Times New Roman" w:cs="Times New Roman"/>
          <w:sz w:val="28"/>
          <w:szCs w:val="28"/>
        </w:rPr>
        <w:t>. Основания для приостановления или досрочного прекращения</w:t>
      </w:r>
    </w:p>
    <w:p w:rsidR="002C1EDA" w:rsidRPr="00277061" w:rsidRDefault="002C1EDA" w:rsidP="002C1ED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E87A8D" w:rsidRDefault="00E87A8D" w:rsidP="00D0168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87A8D" w:rsidRDefault="00E073C0" w:rsidP="00D0168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1EDA" w:rsidRPr="00277061">
        <w:rPr>
          <w:rFonts w:ascii="Times New Roman" w:hAnsi="Times New Roman" w:cs="Times New Roman"/>
          <w:sz w:val="28"/>
          <w:szCs w:val="28"/>
        </w:rPr>
        <w:t>.1. Основания для приостановления действия государственного задания:</w:t>
      </w:r>
      <w:r w:rsidR="00D016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1EDA" w:rsidRPr="00277061" w:rsidRDefault="00D0168B" w:rsidP="00D0168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C1EDA" w:rsidRPr="0027706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1EDA" w:rsidRPr="0027706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1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9"/>
        <w:gridCol w:w="4537"/>
      </w:tblGrid>
      <w:tr w:rsidR="002C1EDA" w:rsidRPr="00277061" w:rsidTr="00A000A2">
        <w:trPr>
          <w:cantSplit/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е для приостановления государственного задан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4323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, часть, статья и реквизиты нормативного правового акта</w:t>
            </w:r>
          </w:p>
        </w:tc>
      </w:tr>
      <w:tr w:rsidR="00A000A2" w:rsidRPr="00277061" w:rsidTr="00A000A2">
        <w:trPr>
          <w:cantSplit/>
          <w:trHeight w:val="2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0A2" w:rsidRPr="004B0856" w:rsidRDefault="00A000A2" w:rsidP="006270A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в  учреждении форс-мажорных аварийных ситуаций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0A2" w:rsidRPr="004B0856" w:rsidRDefault="00A000A2" w:rsidP="006270AE">
            <w:pPr>
              <w:tabs>
                <w:tab w:val="left" w:pos="709"/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исания Управления </w:t>
            </w:r>
            <w:r w:rsidRPr="00333095">
              <w:rPr>
                <w:sz w:val="28"/>
                <w:szCs w:val="28"/>
              </w:rPr>
              <w:t>Федеральной служб</w:t>
            </w:r>
            <w:r>
              <w:rPr>
                <w:sz w:val="28"/>
                <w:szCs w:val="28"/>
              </w:rPr>
              <w:t>ы</w:t>
            </w:r>
            <w:r w:rsidRPr="00333095">
              <w:rPr>
                <w:sz w:val="28"/>
                <w:szCs w:val="28"/>
              </w:rPr>
              <w:t xml:space="preserve"> по надзору в сфере защиты прав потребителей и благополучия человека</w:t>
            </w:r>
            <w:r>
              <w:rPr>
                <w:sz w:val="28"/>
                <w:szCs w:val="28"/>
              </w:rPr>
              <w:t xml:space="preserve"> по Ярославской области и (или) Главного управления МЧС России по Ярославской области</w:t>
            </w:r>
          </w:p>
        </w:tc>
      </w:tr>
    </w:tbl>
    <w:p w:rsidR="00E87A8D" w:rsidRDefault="00E87A8D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DA" w:rsidRPr="00277061" w:rsidRDefault="00E073C0" w:rsidP="002C1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1EDA" w:rsidRPr="00277061">
        <w:rPr>
          <w:rFonts w:ascii="Times New Roman" w:hAnsi="Times New Roman" w:cs="Times New Roman"/>
          <w:sz w:val="28"/>
          <w:szCs w:val="28"/>
        </w:rPr>
        <w:t>.2. Основания для досрочного прекращения действия государственного задания:</w:t>
      </w:r>
    </w:p>
    <w:p w:rsidR="002C1EDA" w:rsidRPr="00277061" w:rsidRDefault="002C1EDA" w:rsidP="002C1ED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770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168B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536"/>
      </w:tblGrid>
      <w:tr w:rsidR="002C1EDA" w:rsidRPr="00277061" w:rsidTr="004323FE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681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нование для </w:t>
            </w:r>
            <w:proofErr w:type="gramStart"/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рочного</w:t>
            </w:r>
            <w:proofErr w:type="gramEnd"/>
          </w:p>
          <w:p w:rsidR="002C1EDA" w:rsidRPr="00277061" w:rsidRDefault="002C1EDA" w:rsidP="00681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кращения государственного зад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EDA" w:rsidRPr="00277061" w:rsidRDefault="002C1EDA" w:rsidP="00681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, часть, статья и реквизиты нормативного правового акта</w:t>
            </w:r>
          </w:p>
        </w:tc>
      </w:tr>
      <w:tr w:rsidR="00A000A2" w:rsidRPr="00277061" w:rsidTr="004323F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0A2" w:rsidRPr="004B0856" w:rsidRDefault="00A000A2" w:rsidP="00681C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организация или ликвидация учреж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0A2" w:rsidRPr="004B0856" w:rsidRDefault="00A000A2" w:rsidP="00681C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области о реорганизации или ликвидации учреждения</w:t>
            </w:r>
          </w:p>
        </w:tc>
      </w:tr>
    </w:tbl>
    <w:p w:rsidR="00E547B0" w:rsidRDefault="00E547B0"/>
    <w:sectPr w:rsidR="00E547B0" w:rsidSect="00CE1F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35" w:rsidRDefault="007A0F35" w:rsidP="00CE1F4D">
      <w:r>
        <w:separator/>
      </w:r>
    </w:p>
  </w:endnote>
  <w:endnote w:type="continuationSeparator" w:id="1">
    <w:p w:rsidR="007A0F35" w:rsidRDefault="007A0F35" w:rsidP="00CE1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35" w:rsidRDefault="007A0F35" w:rsidP="00CE1F4D">
      <w:r>
        <w:separator/>
      </w:r>
    </w:p>
  </w:footnote>
  <w:footnote w:type="continuationSeparator" w:id="1">
    <w:p w:rsidR="007A0F35" w:rsidRDefault="007A0F35" w:rsidP="00CE1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4782"/>
      <w:docPartObj>
        <w:docPartGallery w:val="Page Numbers (Top of Page)"/>
        <w:docPartUnique/>
      </w:docPartObj>
    </w:sdtPr>
    <w:sdtContent>
      <w:p w:rsidR="00FD469C" w:rsidRDefault="00056F73">
        <w:pPr>
          <w:pStyle w:val="a4"/>
          <w:jc w:val="center"/>
        </w:pPr>
        <w:r>
          <w:fldChar w:fldCharType="begin"/>
        </w:r>
        <w:r w:rsidR="00CD5D50">
          <w:instrText xml:space="preserve"> PAGE   \* MERGEFORMAT </w:instrText>
        </w:r>
        <w:r>
          <w:fldChar w:fldCharType="separate"/>
        </w:r>
        <w:r w:rsidR="004975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D469C" w:rsidRDefault="00FD46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6130D"/>
    <w:multiLevelType w:val="hybridMultilevel"/>
    <w:tmpl w:val="A05C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F4D"/>
    <w:rsid w:val="00000880"/>
    <w:rsid w:val="00001255"/>
    <w:rsid w:val="000014AD"/>
    <w:rsid w:val="00001A4A"/>
    <w:rsid w:val="00001DB1"/>
    <w:rsid w:val="00001F1A"/>
    <w:rsid w:val="00001FB7"/>
    <w:rsid w:val="0000214A"/>
    <w:rsid w:val="000026C6"/>
    <w:rsid w:val="00002FF8"/>
    <w:rsid w:val="000030BE"/>
    <w:rsid w:val="0000348B"/>
    <w:rsid w:val="00003B83"/>
    <w:rsid w:val="0000448F"/>
    <w:rsid w:val="00004725"/>
    <w:rsid w:val="000048DD"/>
    <w:rsid w:val="00004A59"/>
    <w:rsid w:val="00004CB1"/>
    <w:rsid w:val="00004E64"/>
    <w:rsid w:val="0000538C"/>
    <w:rsid w:val="0000610B"/>
    <w:rsid w:val="000066A0"/>
    <w:rsid w:val="00006E70"/>
    <w:rsid w:val="00006E9C"/>
    <w:rsid w:val="00007080"/>
    <w:rsid w:val="000070BB"/>
    <w:rsid w:val="00010427"/>
    <w:rsid w:val="00010DF5"/>
    <w:rsid w:val="00010EBD"/>
    <w:rsid w:val="000113C4"/>
    <w:rsid w:val="0001147D"/>
    <w:rsid w:val="000115A9"/>
    <w:rsid w:val="0001194B"/>
    <w:rsid w:val="00011BBE"/>
    <w:rsid w:val="00011D9B"/>
    <w:rsid w:val="00012020"/>
    <w:rsid w:val="000123CF"/>
    <w:rsid w:val="00012AD4"/>
    <w:rsid w:val="00012B8D"/>
    <w:rsid w:val="00013022"/>
    <w:rsid w:val="000139D3"/>
    <w:rsid w:val="00013B24"/>
    <w:rsid w:val="00013B75"/>
    <w:rsid w:val="00013BDB"/>
    <w:rsid w:val="000148C8"/>
    <w:rsid w:val="00014A8B"/>
    <w:rsid w:val="00014B78"/>
    <w:rsid w:val="00014D40"/>
    <w:rsid w:val="000158E3"/>
    <w:rsid w:val="00015E93"/>
    <w:rsid w:val="000165B3"/>
    <w:rsid w:val="0001679D"/>
    <w:rsid w:val="000168C3"/>
    <w:rsid w:val="00016E5A"/>
    <w:rsid w:val="00016FD7"/>
    <w:rsid w:val="000175DF"/>
    <w:rsid w:val="00017AC4"/>
    <w:rsid w:val="00017C52"/>
    <w:rsid w:val="00017D02"/>
    <w:rsid w:val="00017FD6"/>
    <w:rsid w:val="00020AC1"/>
    <w:rsid w:val="000211B0"/>
    <w:rsid w:val="00021C49"/>
    <w:rsid w:val="00021CE1"/>
    <w:rsid w:val="00021FB3"/>
    <w:rsid w:val="0002301D"/>
    <w:rsid w:val="00023931"/>
    <w:rsid w:val="0002394C"/>
    <w:rsid w:val="00023AAE"/>
    <w:rsid w:val="00023E8A"/>
    <w:rsid w:val="000242E0"/>
    <w:rsid w:val="0002465A"/>
    <w:rsid w:val="00024F95"/>
    <w:rsid w:val="00025555"/>
    <w:rsid w:val="00025CA2"/>
    <w:rsid w:val="00025D7F"/>
    <w:rsid w:val="00026A73"/>
    <w:rsid w:val="00026B84"/>
    <w:rsid w:val="00026BE5"/>
    <w:rsid w:val="00026E64"/>
    <w:rsid w:val="00026F68"/>
    <w:rsid w:val="000273C0"/>
    <w:rsid w:val="00027B6A"/>
    <w:rsid w:val="00027DCF"/>
    <w:rsid w:val="000301EF"/>
    <w:rsid w:val="000302CF"/>
    <w:rsid w:val="000303D2"/>
    <w:rsid w:val="000307CE"/>
    <w:rsid w:val="00031200"/>
    <w:rsid w:val="00031567"/>
    <w:rsid w:val="00032576"/>
    <w:rsid w:val="000325FE"/>
    <w:rsid w:val="000329C9"/>
    <w:rsid w:val="00032E37"/>
    <w:rsid w:val="00033EB5"/>
    <w:rsid w:val="00034097"/>
    <w:rsid w:val="00034118"/>
    <w:rsid w:val="000349F7"/>
    <w:rsid w:val="00034EC8"/>
    <w:rsid w:val="000350D8"/>
    <w:rsid w:val="00035825"/>
    <w:rsid w:val="00035855"/>
    <w:rsid w:val="000358E5"/>
    <w:rsid w:val="00036064"/>
    <w:rsid w:val="0003730D"/>
    <w:rsid w:val="00037833"/>
    <w:rsid w:val="00037845"/>
    <w:rsid w:val="00037C19"/>
    <w:rsid w:val="00040073"/>
    <w:rsid w:val="00040091"/>
    <w:rsid w:val="000403D5"/>
    <w:rsid w:val="000404FC"/>
    <w:rsid w:val="00040848"/>
    <w:rsid w:val="00040C8F"/>
    <w:rsid w:val="0004103B"/>
    <w:rsid w:val="000410E4"/>
    <w:rsid w:val="0004120E"/>
    <w:rsid w:val="000412F5"/>
    <w:rsid w:val="00041363"/>
    <w:rsid w:val="000413FD"/>
    <w:rsid w:val="00041426"/>
    <w:rsid w:val="00041671"/>
    <w:rsid w:val="00041889"/>
    <w:rsid w:val="00041A19"/>
    <w:rsid w:val="00041F37"/>
    <w:rsid w:val="00042264"/>
    <w:rsid w:val="00042897"/>
    <w:rsid w:val="00042A5E"/>
    <w:rsid w:val="00042C2E"/>
    <w:rsid w:val="0004300D"/>
    <w:rsid w:val="000431A3"/>
    <w:rsid w:val="000432DE"/>
    <w:rsid w:val="0004367A"/>
    <w:rsid w:val="00043AF6"/>
    <w:rsid w:val="00044072"/>
    <w:rsid w:val="00044426"/>
    <w:rsid w:val="00044CDD"/>
    <w:rsid w:val="000450D9"/>
    <w:rsid w:val="000455F6"/>
    <w:rsid w:val="00045BD5"/>
    <w:rsid w:val="00045EA1"/>
    <w:rsid w:val="00046004"/>
    <w:rsid w:val="0004638D"/>
    <w:rsid w:val="000469E0"/>
    <w:rsid w:val="00046E82"/>
    <w:rsid w:val="00046FF0"/>
    <w:rsid w:val="000470F1"/>
    <w:rsid w:val="00047500"/>
    <w:rsid w:val="00047CE8"/>
    <w:rsid w:val="00050862"/>
    <w:rsid w:val="000510FC"/>
    <w:rsid w:val="000515BF"/>
    <w:rsid w:val="00051600"/>
    <w:rsid w:val="00051A72"/>
    <w:rsid w:val="00052108"/>
    <w:rsid w:val="0005232E"/>
    <w:rsid w:val="00052368"/>
    <w:rsid w:val="0005270B"/>
    <w:rsid w:val="00052E3F"/>
    <w:rsid w:val="0005353A"/>
    <w:rsid w:val="0005476A"/>
    <w:rsid w:val="00054834"/>
    <w:rsid w:val="00054914"/>
    <w:rsid w:val="000557DB"/>
    <w:rsid w:val="00055AEE"/>
    <w:rsid w:val="00055E95"/>
    <w:rsid w:val="000563E7"/>
    <w:rsid w:val="000563F2"/>
    <w:rsid w:val="00056C89"/>
    <w:rsid w:val="00056F73"/>
    <w:rsid w:val="00057020"/>
    <w:rsid w:val="000572C3"/>
    <w:rsid w:val="000572D6"/>
    <w:rsid w:val="00057458"/>
    <w:rsid w:val="000576CF"/>
    <w:rsid w:val="00057A03"/>
    <w:rsid w:val="00057C96"/>
    <w:rsid w:val="00060087"/>
    <w:rsid w:val="0006043C"/>
    <w:rsid w:val="00060597"/>
    <w:rsid w:val="0006084D"/>
    <w:rsid w:val="000616F0"/>
    <w:rsid w:val="00062AD3"/>
    <w:rsid w:val="00062C83"/>
    <w:rsid w:val="000637B4"/>
    <w:rsid w:val="000646A8"/>
    <w:rsid w:val="00064D9C"/>
    <w:rsid w:val="00065031"/>
    <w:rsid w:val="000650FF"/>
    <w:rsid w:val="000651AF"/>
    <w:rsid w:val="000654C7"/>
    <w:rsid w:val="0006597E"/>
    <w:rsid w:val="00065D2A"/>
    <w:rsid w:val="00065E25"/>
    <w:rsid w:val="00066ED1"/>
    <w:rsid w:val="00066FE0"/>
    <w:rsid w:val="000674EE"/>
    <w:rsid w:val="000677CA"/>
    <w:rsid w:val="00067BA2"/>
    <w:rsid w:val="00067CB6"/>
    <w:rsid w:val="00067E74"/>
    <w:rsid w:val="00067F00"/>
    <w:rsid w:val="0007030D"/>
    <w:rsid w:val="0007032F"/>
    <w:rsid w:val="00070804"/>
    <w:rsid w:val="00070C83"/>
    <w:rsid w:val="00070EA4"/>
    <w:rsid w:val="00070F66"/>
    <w:rsid w:val="00071106"/>
    <w:rsid w:val="0007125B"/>
    <w:rsid w:val="000712DF"/>
    <w:rsid w:val="000713F9"/>
    <w:rsid w:val="0007147F"/>
    <w:rsid w:val="00071597"/>
    <w:rsid w:val="00071833"/>
    <w:rsid w:val="00072027"/>
    <w:rsid w:val="00072087"/>
    <w:rsid w:val="000724AE"/>
    <w:rsid w:val="000724B6"/>
    <w:rsid w:val="00072557"/>
    <w:rsid w:val="00072860"/>
    <w:rsid w:val="00072C3A"/>
    <w:rsid w:val="00073304"/>
    <w:rsid w:val="00073BC8"/>
    <w:rsid w:val="00073ED0"/>
    <w:rsid w:val="00074600"/>
    <w:rsid w:val="00074C2E"/>
    <w:rsid w:val="000753BA"/>
    <w:rsid w:val="00075F44"/>
    <w:rsid w:val="000761F4"/>
    <w:rsid w:val="00076F60"/>
    <w:rsid w:val="00077001"/>
    <w:rsid w:val="00077399"/>
    <w:rsid w:val="000774C5"/>
    <w:rsid w:val="00077531"/>
    <w:rsid w:val="00077D7C"/>
    <w:rsid w:val="00080564"/>
    <w:rsid w:val="000805B4"/>
    <w:rsid w:val="0008068F"/>
    <w:rsid w:val="000815E5"/>
    <w:rsid w:val="00081729"/>
    <w:rsid w:val="00081E4B"/>
    <w:rsid w:val="00082D5D"/>
    <w:rsid w:val="00082DFA"/>
    <w:rsid w:val="000830C8"/>
    <w:rsid w:val="000832BB"/>
    <w:rsid w:val="00083484"/>
    <w:rsid w:val="000835F6"/>
    <w:rsid w:val="0008373E"/>
    <w:rsid w:val="000844BE"/>
    <w:rsid w:val="0008473E"/>
    <w:rsid w:val="00084823"/>
    <w:rsid w:val="00084B00"/>
    <w:rsid w:val="00084C62"/>
    <w:rsid w:val="00085291"/>
    <w:rsid w:val="00085AF6"/>
    <w:rsid w:val="00085C3E"/>
    <w:rsid w:val="00085CCE"/>
    <w:rsid w:val="00086014"/>
    <w:rsid w:val="00086287"/>
    <w:rsid w:val="00086660"/>
    <w:rsid w:val="000866DE"/>
    <w:rsid w:val="00086812"/>
    <w:rsid w:val="000868D1"/>
    <w:rsid w:val="00086997"/>
    <w:rsid w:val="00086EE0"/>
    <w:rsid w:val="00086F1F"/>
    <w:rsid w:val="00087206"/>
    <w:rsid w:val="00087222"/>
    <w:rsid w:val="0008724D"/>
    <w:rsid w:val="00087510"/>
    <w:rsid w:val="00087723"/>
    <w:rsid w:val="00087CB4"/>
    <w:rsid w:val="00087D09"/>
    <w:rsid w:val="00090006"/>
    <w:rsid w:val="000903DC"/>
    <w:rsid w:val="00090AFB"/>
    <w:rsid w:val="00090D37"/>
    <w:rsid w:val="00091226"/>
    <w:rsid w:val="00092533"/>
    <w:rsid w:val="000925EA"/>
    <w:rsid w:val="000926E8"/>
    <w:rsid w:val="00092942"/>
    <w:rsid w:val="00093161"/>
    <w:rsid w:val="0009352E"/>
    <w:rsid w:val="0009363A"/>
    <w:rsid w:val="000936E7"/>
    <w:rsid w:val="00093BB0"/>
    <w:rsid w:val="00093BDC"/>
    <w:rsid w:val="00093E7D"/>
    <w:rsid w:val="00093FC2"/>
    <w:rsid w:val="000940F1"/>
    <w:rsid w:val="00094223"/>
    <w:rsid w:val="00094A66"/>
    <w:rsid w:val="00094F24"/>
    <w:rsid w:val="000951A8"/>
    <w:rsid w:val="00095384"/>
    <w:rsid w:val="00095941"/>
    <w:rsid w:val="000961DA"/>
    <w:rsid w:val="0009623F"/>
    <w:rsid w:val="000964DD"/>
    <w:rsid w:val="00096B3F"/>
    <w:rsid w:val="00096B4E"/>
    <w:rsid w:val="0009700C"/>
    <w:rsid w:val="000971F0"/>
    <w:rsid w:val="000976F2"/>
    <w:rsid w:val="00097B27"/>
    <w:rsid w:val="000A03F7"/>
    <w:rsid w:val="000A0A9C"/>
    <w:rsid w:val="000A0EEA"/>
    <w:rsid w:val="000A1037"/>
    <w:rsid w:val="000A1099"/>
    <w:rsid w:val="000A142D"/>
    <w:rsid w:val="000A1452"/>
    <w:rsid w:val="000A196A"/>
    <w:rsid w:val="000A1AA0"/>
    <w:rsid w:val="000A1EC2"/>
    <w:rsid w:val="000A22C6"/>
    <w:rsid w:val="000A23B3"/>
    <w:rsid w:val="000A2455"/>
    <w:rsid w:val="000A2512"/>
    <w:rsid w:val="000A2AB8"/>
    <w:rsid w:val="000A3088"/>
    <w:rsid w:val="000A30E3"/>
    <w:rsid w:val="000A32CA"/>
    <w:rsid w:val="000A34D8"/>
    <w:rsid w:val="000A390B"/>
    <w:rsid w:val="000A3A7D"/>
    <w:rsid w:val="000A3AB7"/>
    <w:rsid w:val="000A3B70"/>
    <w:rsid w:val="000A3E04"/>
    <w:rsid w:val="000A491D"/>
    <w:rsid w:val="000A54CD"/>
    <w:rsid w:val="000A554C"/>
    <w:rsid w:val="000A55B2"/>
    <w:rsid w:val="000A5E12"/>
    <w:rsid w:val="000A6026"/>
    <w:rsid w:val="000A6067"/>
    <w:rsid w:val="000A61D3"/>
    <w:rsid w:val="000A6319"/>
    <w:rsid w:val="000A6673"/>
    <w:rsid w:val="000A6700"/>
    <w:rsid w:val="000A695B"/>
    <w:rsid w:val="000A724B"/>
    <w:rsid w:val="000A7E08"/>
    <w:rsid w:val="000B00C3"/>
    <w:rsid w:val="000B043A"/>
    <w:rsid w:val="000B079F"/>
    <w:rsid w:val="000B0FA3"/>
    <w:rsid w:val="000B1070"/>
    <w:rsid w:val="000B19BA"/>
    <w:rsid w:val="000B1B81"/>
    <w:rsid w:val="000B20FF"/>
    <w:rsid w:val="000B288B"/>
    <w:rsid w:val="000B299E"/>
    <w:rsid w:val="000B2E33"/>
    <w:rsid w:val="000B3214"/>
    <w:rsid w:val="000B341D"/>
    <w:rsid w:val="000B36B5"/>
    <w:rsid w:val="000B3AD6"/>
    <w:rsid w:val="000B3B9A"/>
    <w:rsid w:val="000B3F5F"/>
    <w:rsid w:val="000B40E1"/>
    <w:rsid w:val="000B41C7"/>
    <w:rsid w:val="000B4434"/>
    <w:rsid w:val="000B455D"/>
    <w:rsid w:val="000B4B4E"/>
    <w:rsid w:val="000B5024"/>
    <w:rsid w:val="000B5250"/>
    <w:rsid w:val="000B553D"/>
    <w:rsid w:val="000B5B71"/>
    <w:rsid w:val="000B613D"/>
    <w:rsid w:val="000B687C"/>
    <w:rsid w:val="000B6B42"/>
    <w:rsid w:val="000B6C3F"/>
    <w:rsid w:val="000B7186"/>
    <w:rsid w:val="000B72C1"/>
    <w:rsid w:val="000B78A7"/>
    <w:rsid w:val="000B7AFC"/>
    <w:rsid w:val="000B7CF1"/>
    <w:rsid w:val="000B7D5A"/>
    <w:rsid w:val="000B7E22"/>
    <w:rsid w:val="000B7EDB"/>
    <w:rsid w:val="000B7FB0"/>
    <w:rsid w:val="000C0041"/>
    <w:rsid w:val="000C00CE"/>
    <w:rsid w:val="000C0921"/>
    <w:rsid w:val="000C0BEB"/>
    <w:rsid w:val="000C0F0C"/>
    <w:rsid w:val="000C1758"/>
    <w:rsid w:val="000C2B7A"/>
    <w:rsid w:val="000C2B7C"/>
    <w:rsid w:val="000C32AB"/>
    <w:rsid w:val="000C3639"/>
    <w:rsid w:val="000C37B9"/>
    <w:rsid w:val="000C3A52"/>
    <w:rsid w:val="000C3CEE"/>
    <w:rsid w:val="000C3F2A"/>
    <w:rsid w:val="000C41B4"/>
    <w:rsid w:val="000C4206"/>
    <w:rsid w:val="000C470D"/>
    <w:rsid w:val="000C4B61"/>
    <w:rsid w:val="000C4D8F"/>
    <w:rsid w:val="000C4DD9"/>
    <w:rsid w:val="000C5014"/>
    <w:rsid w:val="000C5457"/>
    <w:rsid w:val="000C5490"/>
    <w:rsid w:val="000C5637"/>
    <w:rsid w:val="000C641F"/>
    <w:rsid w:val="000C6619"/>
    <w:rsid w:val="000C6ADD"/>
    <w:rsid w:val="000C6FA1"/>
    <w:rsid w:val="000C7075"/>
    <w:rsid w:val="000C7B63"/>
    <w:rsid w:val="000D0249"/>
    <w:rsid w:val="000D0285"/>
    <w:rsid w:val="000D0583"/>
    <w:rsid w:val="000D07F8"/>
    <w:rsid w:val="000D0BDC"/>
    <w:rsid w:val="000D15CB"/>
    <w:rsid w:val="000D1F83"/>
    <w:rsid w:val="000D1F8A"/>
    <w:rsid w:val="000D21B1"/>
    <w:rsid w:val="000D21F5"/>
    <w:rsid w:val="000D2251"/>
    <w:rsid w:val="000D2700"/>
    <w:rsid w:val="000D2F50"/>
    <w:rsid w:val="000D304C"/>
    <w:rsid w:val="000D418E"/>
    <w:rsid w:val="000D464C"/>
    <w:rsid w:val="000D47F5"/>
    <w:rsid w:val="000D48EB"/>
    <w:rsid w:val="000D508F"/>
    <w:rsid w:val="000D536E"/>
    <w:rsid w:val="000D5933"/>
    <w:rsid w:val="000D596D"/>
    <w:rsid w:val="000D5A71"/>
    <w:rsid w:val="000D5DB7"/>
    <w:rsid w:val="000D5E9A"/>
    <w:rsid w:val="000D6263"/>
    <w:rsid w:val="000D6492"/>
    <w:rsid w:val="000D6C21"/>
    <w:rsid w:val="000D6E2E"/>
    <w:rsid w:val="000D700D"/>
    <w:rsid w:val="000D7849"/>
    <w:rsid w:val="000D7A0B"/>
    <w:rsid w:val="000D7A9E"/>
    <w:rsid w:val="000D7DB4"/>
    <w:rsid w:val="000D7DCF"/>
    <w:rsid w:val="000E0021"/>
    <w:rsid w:val="000E09D0"/>
    <w:rsid w:val="000E0DA2"/>
    <w:rsid w:val="000E0EE4"/>
    <w:rsid w:val="000E1121"/>
    <w:rsid w:val="000E1262"/>
    <w:rsid w:val="000E16F5"/>
    <w:rsid w:val="000E1969"/>
    <w:rsid w:val="000E1B4A"/>
    <w:rsid w:val="000E2210"/>
    <w:rsid w:val="000E243C"/>
    <w:rsid w:val="000E257D"/>
    <w:rsid w:val="000E2590"/>
    <w:rsid w:val="000E2BF4"/>
    <w:rsid w:val="000E2D1A"/>
    <w:rsid w:val="000E32D5"/>
    <w:rsid w:val="000E3528"/>
    <w:rsid w:val="000E3B3B"/>
    <w:rsid w:val="000E3BC6"/>
    <w:rsid w:val="000E4659"/>
    <w:rsid w:val="000E495F"/>
    <w:rsid w:val="000E4AC9"/>
    <w:rsid w:val="000E522D"/>
    <w:rsid w:val="000E562D"/>
    <w:rsid w:val="000E5749"/>
    <w:rsid w:val="000E5ACA"/>
    <w:rsid w:val="000E5BB6"/>
    <w:rsid w:val="000E5FD2"/>
    <w:rsid w:val="000E652C"/>
    <w:rsid w:val="000E687D"/>
    <w:rsid w:val="000E6A85"/>
    <w:rsid w:val="000E6EAE"/>
    <w:rsid w:val="000E79AA"/>
    <w:rsid w:val="000E7A24"/>
    <w:rsid w:val="000F0377"/>
    <w:rsid w:val="000F0749"/>
    <w:rsid w:val="000F09AC"/>
    <w:rsid w:val="000F0DDD"/>
    <w:rsid w:val="000F1000"/>
    <w:rsid w:val="000F1591"/>
    <w:rsid w:val="000F1E65"/>
    <w:rsid w:val="000F28D1"/>
    <w:rsid w:val="000F290B"/>
    <w:rsid w:val="000F2A2B"/>
    <w:rsid w:val="000F2C6C"/>
    <w:rsid w:val="000F2DBE"/>
    <w:rsid w:val="000F2F7A"/>
    <w:rsid w:val="000F3002"/>
    <w:rsid w:val="000F322D"/>
    <w:rsid w:val="000F3601"/>
    <w:rsid w:val="000F399D"/>
    <w:rsid w:val="000F3E68"/>
    <w:rsid w:val="000F3EBC"/>
    <w:rsid w:val="000F3EC8"/>
    <w:rsid w:val="000F4298"/>
    <w:rsid w:val="000F4C8F"/>
    <w:rsid w:val="000F4F13"/>
    <w:rsid w:val="000F52FD"/>
    <w:rsid w:val="000F5A1D"/>
    <w:rsid w:val="000F5C23"/>
    <w:rsid w:val="000F6119"/>
    <w:rsid w:val="000F7474"/>
    <w:rsid w:val="001002AC"/>
    <w:rsid w:val="001002B2"/>
    <w:rsid w:val="00100570"/>
    <w:rsid w:val="00100598"/>
    <w:rsid w:val="00101FBB"/>
    <w:rsid w:val="001026BF"/>
    <w:rsid w:val="00102AFF"/>
    <w:rsid w:val="00103083"/>
    <w:rsid w:val="00103182"/>
    <w:rsid w:val="0010348E"/>
    <w:rsid w:val="00103534"/>
    <w:rsid w:val="00103655"/>
    <w:rsid w:val="00103990"/>
    <w:rsid w:val="00103D88"/>
    <w:rsid w:val="00103E0E"/>
    <w:rsid w:val="001042F5"/>
    <w:rsid w:val="0010448F"/>
    <w:rsid w:val="00104C19"/>
    <w:rsid w:val="00105023"/>
    <w:rsid w:val="0010553B"/>
    <w:rsid w:val="00105679"/>
    <w:rsid w:val="001056F5"/>
    <w:rsid w:val="00105772"/>
    <w:rsid w:val="001062AB"/>
    <w:rsid w:val="0010681D"/>
    <w:rsid w:val="00106ED9"/>
    <w:rsid w:val="00107236"/>
    <w:rsid w:val="001073C0"/>
    <w:rsid w:val="001074A3"/>
    <w:rsid w:val="00107557"/>
    <w:rsid w:val="00107801"/>
    <w:rsid w:val="00107DD2"/>
    <w:rsid w:val="00107F37"/>
    <w:rsid w:val="001102AE"/>
    <w:rsid w:val="00110411"/>
    <w:rsid w:val="00110730"/>
    <w:rsid w:val="001107EB"/>
    <w:rsid w:val="00110BFD"/>
    <w:rsid w:val="00110CC4"/>
    <w:rsid w:val="00110D95"/>
    <w:rsid w:val="00110F74"/>
    <w:rsid w:val="001110D2"/>
    <w:rsid w:val="001110E8"/>
    <w:rsid w:val="00111362"/>
    <w:rsid w:val="00111E31"/>
    <w:rsid w:val="001120B6"/>
    <w:rsid w:val="00112D3D"/>
    <w:rsid w:val="00113651"/>
    <w:rsid w:val="00113771"/>
    <w:rsid w:val="0011405E"/>
    <w:rsid w:val="0011475C"/>
    <w:rsid w:val="0011475F"/>
    <w:rsid w:val="00114D5F"/>
    <w:rsid w:val="00114D7D"/>
    <w:rsid w:val="00115DD1"/>
    <w:rsid w:val="00115E59"/>
    <w:rsid w:val="00115EF1"/>
    <w:rsid w:val="00115F0A"/>
    <w:rsid w:val="00116F55"/>
    <w:rsid w:val="00117319"/>
    <w:rsid w:val="00117530"/>
    <w:rsid w:val="00117718"/>
    <w:rsid w:val="0011789A"/>
    <w:rsid w:val="00117ABF"/>
    <w:rsid w:val="00117D70"/>
    <w:rsid w:val="001200AD"/>
    <w:rsid w:val="0012037C"/>
    <w:rsid w:val="00120429"/>
    <w:rsid w:val="00120974"/>
    <w:rsid w:val="00120E65"/>
    <w:rsid w:val="00120FFC"/>
    <w:rsid w:val="00121467"/>
    <w:rsid w:val="001216BA"/>
    <w:rsid w:val="0012232B"/>
    <w:rsid w:val="00122406"/>
    <w:rsid w:val="0012294F"/>
    <w:rsid w:val="00122996"/>
    <w:rsid w:val="00122FFB"/>
    <w:rsid w:val="00123129"/>
    <w:rsid w:val="001232B8"/>
    <w:rsid w:val="00123523"/>
    <w:rsid w:val="001235B2"/>
    <w:rsid w:val="00123BF8"/>
    <w:rsid w:val="00123D41"/>
    <w:rsid w:val="001241D1"/>
    <w:rsid w:val="00124915"/>
    <w:rsid w:val="001249E6"/>
    <w:rsid w:val="00124F8B"/>
    <w:rsid w:val="00125D3E"/>
    <w:rsid w:val="001266B5"/>
    <w:rsid w:val="00126DCF"/>
    <w:rsid w:val="001271E5"/>
    <w:rsid w:val="00127D7C"/>
    <w:rsid w:val="00127FC3"/>
    <w:rsid w:val="0013005A"/>
    <w:rsid w:val="001303B4"/>
    <w:rsid w:val="00130413"/>
    <w:rsid w:val="001305B5"/>
    <w:rsid w:val="001311C8"/>
    <w:rsid w:val="00131AA9"/>
    <w:rsid w:val="00131F89"/>
    <w:rsid w:val="0013211B"/>
    <w:rsid w:val="0013272F"/>
    <w:rsid w:val="001336BB"/>
    <w:rsid w:val="00133A9F"/>
    <w:rsid w:val="0013458F"/>
    <w:rsid w:val="001346D6"/>
    <w:rsid w:val="00134C57"/>
    <w:rsid w:val="00134FD4"/>
    <w:rsid w:val="00135134"/>
    <w:rsid w:val="00135168"/>
    <w:rsid w:val="0013551B"/>
    <w:rsid w:val="00135644"/>
    <w:rsid w:val="00135C1C"/>
    <w:rsid w:val="00136393"/>
    <w:rsid w:val="001364A6"/>
    <w:rsid w:val="001368A9"/>
    <w:rsid w:val="00136D61"/>
    <w:rsid w:val="00137297"/>
    <w:rsid w:val="001378E2"/>
    <w:rsid w:val="00137B90"/>
    <w:rsid w:val="00137C55"/>
    <w:rsid w:val="00137FFA"/>
    <w:rsid w:val="001400F1"/>
    <w:rsid w:val="0014019A"/>
    <w:rsid w:val="00140700"/>
    <w:rsid w:val="0014074E"/>
    <w:rsid w:val="00140F63"/>
    <w:rsid w:val="0014176F"/>
    <w:rsid w:val="00142233"/>
    <w:rsid w:val="001426CD"/>
    <w:rsid w:val="00142DAA"/>
    <w:rsid w:val="0014308B"/>
    <w:rsid w:val="001433C2"/>
    <w:rsid w:val="001435B1"/>
    <w:rsid w:val="001437D6"/>
    <w:rsid w:val="00144ADA"/>
    <w:rsid w:val="00144B91"/>
    <w:rsid w:val="00144F3E"/>
    <w:rsid w:val="001455A3"/>
    <w:rsid w:val="00146C18"/>
    <w:rsid w:val="00146FCD"/>
    <w:rsid w:val="00147698"/>
    <w:rsid w:val="00147B33"/>
    <w:rsid w:val="00147C64"/>
    <w:rsid w:val="00150D75"/>
    <w:rsid w:val="001511EB"/>
    <w:rsid w:val="00151429"/>
    <w:rsid w:val="0015160F"/>
    <w:rsid w:val="001518C1"/>
    <w:rsid w:val="00151F94"/>
    <w:rsid w:val="00152755"/>
    <w:rsid w:val="00152B9B"/>
    <w:rsid w:val="00152ED8"/>
    <w:rsid w:val="00153008"/>
    <w:rsid w:val="00153652"/>
    <w:rsid w:val="00153A84"/>
    <w:rsid w:val="00153B28"/>
    <w:rsid w:val="00153B46"/>
    <w:rsid w:val="00153EC0"/>
    <w:rsid w:val="00154056"/>
    <w:rsid w:val="0015448B"/>
    <w:rsid w:val="001549C7"/>
    <w:rsid w:val="00154DFD"/>
    <w:rsid w:val="00155114"/>
    <w:rsid w:val="00155AF7"/>
    <w:rsid w:val="00156EE0"/>
    <w:rsid w:val="00157535"/>
    <w:rsid w:val="00157CA3"/>
    <w:rsid w:val="00160313"/>
    <w:rsid w:val="0016033C"/>
    <w:rsid w:val="00160BE3"/>
    <w:rsid w:val="00160C00"/>
    <w:rsid w:val="00160F28"/>
    <w:rsid w:val="00161A0A"/>
    <w:rsid w:val="00161F6C"/>
    <w:rsid w:val="0016201D"/>
    <w:rsid w:val="00162488"/>
    <w:rsid w:val="0016260B"/>
    <w:rsid w:val="00162625"/>
    <w:rsid w:val="00162899"/>
    <w:rsid w:val="00163919"/>
    <w:rsid w:val="00163AB3"/>
    <w:rsid w:val="00163F1F"/>
    <w:rsid w:val="00164451"/>
    <w:rsid w:val="001646B1"/>
    <w:rsid w:val="00164774"/>
    <w:rsid w:val="001647F8"/>
    <w:rsid w:val="00164989"/>
    <w:rsid w:val="00164B11"/>
    <w:rsid w:val="00164BD0"/>
    <w:rsid w:val="00164D47"/>
    <w:rsid w:val="00164FFD"/>
    <w:rsid w:val="00165039"/>
    <w:rsid w:val="00165D0D"/>
    <w:rsid w:val="00166031"/>
    <w:rsid w:val="001669FC"/>
    <w:rsid w:val="001672FD"/>
    <w:rsid w:val="0016752B"/>
    <w:rsid w:val="0016759C"/>
    <w:rsid w:val="00167B59"/>
    <w:rsid w:val="0017075E"/>
    <w:rsid w:val="00170929"/>
    <w:rsid w:val="00170B31"/>
    <w:rsid w:val="00170CFB"/>
    <w:rsid w:val="00170D1B"/>
    <w:rsid w:val="00170E5E"/>
    <w:rsid w:val="0017118C"/>
    <w:rsid w:val="00171531"/>
    <w:rsid w:val="00171AA2"/>
    <w:rsid w:val="00171E34"/>
    <w:rsid w:val="00172AB8"/>
    <w:rsid w:val="00172BE3"/>
    <w:rsid w:val="00172E59"/>
    <w:rsid w:val="00172F7A"/>
    <w:rsid w:val="00173CA6"/>
    <w:rsid w:val="001742F8"/>
    <w:rsid w:val="00174674"/>
    <w:rsid w:val="0017528C"/>
    <w:rsid w:val="001753C4"/>
    <w:rsid w:val="0017578B"/>
    <w:rsid w:val="0017596E"/>
    <w:rsid w:val="00175CE3"/>
    <w:rsid w:val="00175E7C"/>
    <w:rsid w:val="00176438"/>
    <w:rsid w:val="00177226"/>
    <w:rsid w:val="00177620"/>
    <w:rsid w:val="00177854"/>
    <w:rsid w:val="00177B08"/>
    <w:rsid w:val="00177F2B"/>
    <w:rsid w:val="0018045F"/>
    <w:rsid w:val="00180999"/>
    <w:rsid w:val="00180A51"/>
    <w:rsid w:val="00180B89"/>
    <w:rsid w:val="00181809"/>
    <w:rsid w:val="00181C2D"/>
    <w:rsid w:val="001826A6"/>
    <w:rsid w:val="00183755"/>
    <w:rsid w:val="00183EFE"/>
    <w:rsid w:val="00184151"/>
    <w:rsid w:val="001843DC"/>
    <w:rsid w:val="00184624"/>
    <w:rsid w:val="00184D52"/>
    <w:rsid w:val="00184D67"/>
    <w:rsid w:val="001850BC"/>
    <w:rsid w:val="0018528B"/>
    <w:rsid w:val="0018587F"/>
    <w:rsid w:val="00185A4C"/>
    <w:rsid w:val="00185BF9"/>
    <w:rsid w:val="00186870"/>
    <w:rsid w:val="00186AAA"/>
    <w:rsid w:val="00187018"/>
    <w:rsid w:val="001870A6"/>
    <w:rsid w:val="001879A4"/>
    <w:rsid w:val="00187BC7"/>
    <w:rsid w:val="00190279"/>
    <w:rsid w:val="00190341"/>
    <w:rsid w:val="00190425"/>
    <w:rsid w:val="001916A1"/>
    <w:rsid w:val="00191935"/>
    <w:rsid w:val="00191D41"/>
    <w:rsid w:val="00191D8D"/>
    <w:rsid w:val="00191E0A"/>
    <w:rsid w:val="00192369"/>
    <w:rsid w:val="001925EC"/>
    <w:rsid w:val="001928DD"/>
    <w:rsid w:val="00192CE2"/>
    <w:rsid w:val="00192D6C"/>
    <w:rsid w:val="0019363A"/>
    <w:rsid w:val="0019426E"/>
    <w:rsid w:val="00194ECB"/>
    <w:rsid w:val="00195173"/>
    <w:rsid w:val="00195A7E"/>
    <w:rsid w:val="00195CF8"/>
    <w:rsid w:val="00195E05"/>
    <w:rsid w:val="00195F36"/>
    <w:rsid w:val="00195F5B"/>
    <w:rsid w:val="00195F71"/>
    <w:rsid w:val="00196109"/>
    <w:rsid w:val="00196395"/>
    <w:rsid w:val="0019642E"/>
    <w:rsid w:val="001967E6"/>
    <w:rsid w:val="00196AE8"/>
    <w:rsid w:val="00196CC4"/>
    <w:rsid w:val="00196DAA"/>
    <w:rsid w:val="001970A5"/>
    <w:rsid w:val="001974EF"/>
    <w:rsid w:val="00197DB7"/>
    <w:rsid w:val="00197F63"/>
    <w:rsid w:val="00197FF6"/>
    <w:rsid w:val="001A0267"/>
    <w:rsid w:val="001A07E3"/>
    <w:rsid w:val="001A0AAF"/>
    <w:rsid w:val="001A1A29"/>
    <w:rsid w:val="001A1A2F"/>
    <w:rsid w:val="001A1BFE"/>
    <w:rsid w:val="001A1C10"/>
    <w:rsid w:val="001A1FB6"/>
    <w:rsid w:val="001A2000"/>
    <w:rsid w:val="001A3444"/>
    <w:rsid w:val="001A368F"/>
    <w:rsid w:val="001A3854"/>
    <w:rsid w:val="001A406F"/>
    <w:rsid w:val="001A4309"/>
    <w:rsid w:val="001A48E4"/>
    <w:rsid w:val="001A4926"/>
    <w:rsid w:val="001A4A19"/>
    <w:rsid w:val="001A4A24"/>
    <w:rsid w:val="001A5118"/>
    <w:rsid w:val="001A55A8"/>
    <w:rsid w:val="001A5BF6"/>
    <w:rsid w:val="001A6192"/>
    <w:rsid w:val="001A6DC7"/>
    <w:rsid w:val="001A7622"/>
    <w:rsid w:val="001A7946"/>
    <w:rsid w:val="001A7C28"/>
    <w:rsid w:val="001A7D9B"/>
    <w:rsid w:val="001B0777"/>
    <w:rsid w:val="001B09CA"/>
    <w:rsid w:val="001B1937"/>
    <w:rsid w:val="001B1942"/>
    <w:rsid w:val="001B2052"/>
    <w:rsid w:val="001B22B8"/>
    <w:rsid w:val="001B2D46"/>
    <w:rsid w:val="001B3159"/>
    <w:rsid w:val="001B31AD"/>
    <w:rsid w:val="001B370A"/>
    <w:rsid w:val="001B3B70"/>
    <w:rsid w:val="001B3DDB"/>
    <w:rsid w:val="001B40DB"/>
    <w:rsid w:val="001B434B"/>
    <w:rsid w:val="001B4689"/>
    <w:rsid w:val="001B4DF8"/>
    <w:rsid w:val="001B4F12"/>
    <w:rsid w:val="001B5579"/>
    <w:rsid w:val="001B56E4"/>
    <w:rsid w:val="001B592A"/>
    <w:rsid w:val="001B5A99"/>
    <w:rsid w:val="001B6191"/>
    <w:rsid w:val="001B61E1"/>
    <w:rsid w:val="001B64DE"/>
    <w:rsid w:val="001B679A"/>
    <w:rsid w:val="001B6E9E"/>
    <w:rsid w:val="001B76E9"/>
    <w:rsid w:val="001B7BD7"/>
    <w:rsid w:val="001B7F16"/>
    <w:rsid w:val="001C01AD"/>
    <w:rsid w:val="001C04A0"/>
    <w:rsid w:val="001C05BB"/>
    <w:rsid w:val="001C08E9"/>
    <w:rsid w:val="001C0EFB"/>
    <w:rsid w:val="001C11A2"/>
    <w:rsid w:val="001C12D9"/>
    <w:rsid w:val="001C137B"/>
    <w:rsid w:val="001C199F"/>
    <w:rsid w:val="001C1AE7"/>
    <w:rsid w:val="001C1FBA"/>
    <w:rsid w:val="001C3917"/>
    <w:rsid w:val="001C3EA6"/>
    <w:rsid w:val="001C3FC3"/>
    <w:rsid w:val="001C4390"/>
    <w:rsid w:val="001C46A1"/>
    <w:rsid w:val="001C4949"/>
    <w:rsid w:val="001C4B80"/>
    <w:rsid w:val="001C5245"/>
    <w:rsid w:val="001C5943"/>
    <w:rsid w:val="001C5FBD"/>
    <w:rsid w:val="001C6033"/>
    <w:rsid w:val="001C665E"/>
    <w:rsid w:val="001C6814"/>
    <w:rsid w:val="001C7333"/>
    <w:rsid w:val="001C73C9"/>
    <w:rsid w:val="001C7416"/>
    <w:rsid w:val="001D0377"/>
    <w:rsid w:val="001D044F"/>
    <w:rsid w:val="001D0DBE"/>
    <w:rsid w:val="001D0DFE"/>
    <w:rsid w:val="001D0E47"/>
    <w:rsid w:val="001D0FE5"/>
    <w:rsid w:val="001D170E"/>
    <w:rsid w:val="001D17EB"/>
    <w:rsid w:val="001D190E"/>
    <w:rsid w:val="001D1A17"/>
    <w:rsid w:val="001D1DF8"/>
    <w:rsid w:val="001D22BD"/>
    <w:rsid w:val="001D266E"/>
    <w:rsid w:val="001D2C3C"/>
    <w:rsid w:val="001D2C88"/>
    <w:rsid w:val="001D3B19"/>
    <w:rsid w:val="001D3B2F"/>
    <w:rsid w:val="001D3B64"/>
    <w:rsid w:val="001D3DB3"/>
    <w:rsid w:val="001D4890"/>
    <w:rsid w:val="001D4EE7"/>
    <w:rsid w:val="001D5202"/>
    <w:rsid w:val="001D5247"/>
    <w:rsid w:val="001D52DF"/>
    <w:rsid w:val="001D593B"/>
    <w:rsid w:val="001D5A94"/>
    <w:rsid w:val="001D5ACD"/>
    <w:rsid w:val="001D611E"/>
    <w:rsid w:val="001D65C5"/>
    <w:rsid w:val="001D67F6"/>
    <w:rsid w:val="001D6F6D"/>
    <w:rsid w:val="001D7847"/>
    <w:rsid w:val="001D7AF6"/>
    <w:rsid w:val="001D7D44"/>
    <w:rsid w:val="001D7E47"/>
    <w:rsid w:val="001E0399"/>
    <w:rsid w:val="001E043C"/>
    <w:rsid w:val="001E0539"/>
    <w:rsid w:val="001E06F2"/>
    <w:rsid w:val="001E0A13"/>
    <w:rsid w:val="001E1145"/>
    <w:rsid w:val="001E137D"/>
    <w:rsid w:val="001E1961"/>
    <w:rsid w:val="001E1DF4"/>
    <w:rsid w:val="001E1E89"/>
    <w:rsid w:val="001E2D45"/>
    <w:rsid w:val="001E347A"/>
    <w:rsid w:val="001E40D1"/>
    <w:rsid w:val="001E4462"/>
    <w:rsid w:val="001E4BA8"/>
    <w:rsid w:val="001E503C"/>
    <w:rsid w:val="001E5125"/>
    <w:rsid w:val="001E5BED"/>
    <w:rsid w:val="001E5C94"/>
    <w:rsid w:val="001E66A3"/>
    <w:rsid w:val="001E6B3C"/>
    <w:rsid w:val="001E6B56"/>
    <w:rsid w:val="001E6B75"/>
    <w:rsid w:val="001E6BFD"/>
    <w:rsid w:val="001E6C18"/>
    <w:rsid w:val="001E6C50"/>
    <w:rsid w:val="001E6FB0"/>
    <w:rsid w:val="001E7AE0"/>
    <w:rsid w:val="001F029C"/>
    <w:rsid w:val="001F0392"/>
    <w:rsid w:val="001F0597"/>
    <w:rsid w:val="001F0637"/>
    <w:rsid w:val="001F0DF5"/>
    <w:rsid w:val="001F120E"/>
    <w:rsid w:val="001F12A3"/>
    <w:rsid w:val="001F13E5"/>
    <w:rsid w:val="001F1938"/>
    <w:rsid w:val="001F1999"/>
    <w:rsid w:val="001F1CDB"/>
    <w:rsid w:val="001F28C5"/>
    <w:rsid w:val="001F29AA"/>
    <w:rsid w:val="001F326F"/>
    <w:rsid w:val="001F335D"/>
    <w:rsid w:val="001F35F7"/>
    <w:rsid w:val="001F385D"/>
    <w:rsid w:val="001F3AF4"/>
    <w:rsid w:val="001F3C45"/>
    <w:rsid w:val="001F4587"/>
    <w:rsid w:val="001F5826"/>
    <w:rsid w:val="001F5841"/>
    <w:rsid w:val="001F5B11"/>
    <w:rsid w:val="001F5EC1"/>
    <w:rsid w:val="001F610C"/>
    <w:rsid w:val="001F612C"/>
    <w:rsid w:val="001F76A2"/>
    <w:rsid w:val="001F7A64"/>
    <w:rsid w:val="002007AF"/>
    <w:rsid w:val="0020090D"/>
    <w:rsid w:val="00200956"/>
    <w:rsid w:val="00201BAE"/>
    <w:rsid w:val="00201E43"/>
    <w:rsid w:val="002020B1"/>
    <w:rsid w:val="00202111"/>
    <w:rsid w:val="002029F4"/>
    <w:rsid w:val="00202D48"/>
    <w:rsid w:val="002031C5"/>
    <w:rsid w:val="00203234"/>
    <w:rsid w:val="002033E5"/>
    <w:rsid w:val="00203789"/>
    <w:rsid w:val="00204346"/>
    <w:rsid w:val="002045DF"/>
    <w:rsid w:val="00204619"/>
    <w:rsid w:val="00204809"/>
    <w:rsid w:val="00204A73"/>
    <w:rsid w:val="00204E00"/>
    <w:rsid w:val="00204E2B"/>
    <w:rsid w:val="00204E5D"/>
    <w:rsid w:val="00205045"/>
    <w:rsid w:val="00205462"/>
    <w:rsid w:val="00205530"/>
    <w:rsid w:val="00205D41"/>
    <w:rsid w:val="00205E4C"/>
    <w:rsid w:val="00205E65"/>
    <w:rsid w:val="00206682"/>
    <w:rsid w:val="002067E3"/>
    <w:rsid w:val="00206E0A"/>
    <w:rsid w:val="002106E9"/>
    <w:rsid w:val="00210D98"/>
    <w:rsid w:val="00211375"/>
    <w:rsid w:val="00211827"/>
    <w:rsid w:val="00211894"/>
    <w:rsid w:val="00211A1B"/>
    <w:rsid w:val="00211F1F"/>
    <w:rsid w:val="0021291A"/>
    <w:rsid w:val="00213423"/>
    <w:rsid w:val="00213824"/>
    <w:rsid w:val="00213E4C"/>
    <w:rsid w:val="0021450E"/>
    <w:rsid w:val="0021499C"/>
    <w:rsid w:val="00214A13"/>
    <w:rsid w:val="00214BC0"/>
    <w:rsid w:val="00214D20"/>
    <w:rsid w:val="00214D77"/>
    <w:rsid w:val="00215016"/>
    <w:rsid w:val="002152D0"/>
    <w:rsid w:val="0021592B"/>
    <w:rsid w:val="00215E63"/>
    <w:rsid w:val="00215F17"/>
    <w:rsid w:val="00215F9B"/>
    <w:rsid w:val="00216BE0"/>
    <w:rsid w:val="00216CE2"/>
    <w:rsid w:val="0021729E"/>
    <w:rsid w:val="002178CC"/>
    <w:rsid w:val="002200D1"/>
    <w:rsid w:val="002202F6"/>
    <w:rsid w:val="00220B99"/>
    <w:rsid w:val="00221825"/>
    <w:rsid w:val="00222017"/>
    <w:rsid w:val="00222FD6"/>
    <w:rsid w:val="0022384A"/>
    <w:rsid w:val="00223AC9"/>
    <w:rsid w:val="00223D5E"/>
    <w:rsid w:val="002249C1"/>
    <w:rsid w:val="0022538E"/>
    <w:rsid w:val="002257CE"/>
    <w:rsid w:val="002258B5"/>
    <w:rsid w:val="002258EA"/>
    <w:rsid w:val="00225E4D"/>
    <w:rsid w:val="00225E73"/>
    <w:rsid w:val="00225F7D"/>
    <w:rsid w:val="002263AD"/>
    <w:rsid w:val="002270C9"/>
    <w:rsid w:val="002272DC"/>
    <w:rsid w:val="002272F9"/>
    <w:rsid w:val="00227A01"/>
    <w:rsid w:val="00227ABD"/>
    <w:rsid w:val="002302F2"/>
    <w:rsid w:val="0023064A"/>
    <w:rsid w:val="002307A4"/>
    <w:rsid w:val="00230B42"/>
    <w:rsid w:val="00230EB9"/>
    <w:rsid w:val="00230F34"/>
    <w:rsid w:val="00231893"/>
    <w:rsid w:val="00231A59"/>
    <w:rsid w:val="0023249E"/>
    <w:rsid w:val="00232EDA"/>
    <w:rsid w:val="002331E6"/>
    <w:rsid w:val="00233739"/>
    <w:rsid w:val="00233AC2"/>
    <w:rsid w:val="00233B75"/>
    <w:rsid w:val="00233C30"/>
    <w:rsid w:val="00233FF2"/>
    <w:rsid w:val="002345B2"/>
    <w:rsid w:val="00234600"/>
    <w:rsid w:val="0023489D"/>
    <w:rsid w:val="0023495B"/>
    <w:rsid w:val="00234B42"/>
    <w:rsid w:val="00234B9A"/>
    <w:rsid w:val="00235250"/>
    <w:rsid w:val="0023538C"/>
    <w:rsid w:val="0023552F"/>
    <w:rsid w:val="002357CC"/>
    <w:rsid w:val="0023599A"/>
    <w:rsid w:val="00235A1A"/>
    <w:rsid w:val="002362B5"/>
    <w:rsid w:val="002364A7"/>
    <w:rsid w:val="00236E56"/>
    <w:rsid w:val="002378A2"/>
    <w:rsid w:val="00237B2C"/>
    <w:rsid w:val="00237F07"/>
    <w:rsid w:val="00240139"/>
    <w:rsid w:val="00240A1F"/>
    <w:rsid w:val="002412D3"/>
    <w:rsid w:val="0024197C"/>
    <w:rsid w:val="00241C90"/>
    <w:rsid w:val="00241D4F"/>
    <w:rsid w:val="00241F1E"/>
    <w:rsid w:val="00241FD2"/>
    <w:rsid w:val="00242168"/>
    <w:rsid w:val="00242DD8"/>
    <w:rsid w:val="00243734"/>
    <w:rsid w:val="0024378C"/>
    <w:rsid w:val="00243CF5"/>
    <w:rsid w:val="002447C7"/>
    <w:rsid w:val="00244ADC"/>
    <w:rsid w:val="00244D76"/>
    <w:rsid w:val="00244D78"/>
    <w:rsid w:val="00245818"/>
    <w:rsid w:val="00245D6F"/>
    <w:rsid w:val="0024628F"/>
    <w:rsid w:val="00246365"/>
    <w:rsid w:val="00246D56"/>
    <w:rsid w:val="0024715E"/>
    <w:rsid w:val="0024734A"/>
    <w:rsid w:val="002477D9"/>
    <w:rsid w:val="00247B66"/>
    <w:rsid w:val="00247CC5"/>
    <w:rsid w:val="00247DCA"/>
    <w:rsid w:val="00250043"/>
    <w:rsid w:val="00250535"/>
    <w:rsid w:val="002505CD"/>
    <w:rsid w:val="002509DC"/>
    <w:rsid w:val="00250DF3"/>
    <w:rsid w:val="00251D39"/>
    <w:rsid w:val="00251F06"/>
    <w:rsid w:val="002525DD"/>
    <w:rsid w:val="0025296F"/>
    <w:rsid w:val="00252AEA"/>
    <w:rsid w:val="00252BB9"/>
    <w:rsid w:val="002534DE"/>
    <w:rsid w:val="0025352E"/>
    <w:rsid w:val="002535CF"/>
    <w:rsid w:val="00253C29"/>
    <w:rsid w:val="00253ED4"/>
    <w:rsid w:val="00254208"/>
    <w:rsid w:val="00254343"/>
    <w:rsid w:val="0025477F"/>
    <w:rsid w:val="00254822"/>
    <w:rsid w:val="00255139"/>
    <w:rsid w:val="0025534E"/>
    <w:rsid w:val="00255901"/>
    <w:rsid w:val="00255BDF"/>
    <w:rsid w:val="002564EA"/>
    <w:rsid w:val="002572BA"/>
    <w:rsid w:val="002575F0"/>
    <w:rsid w:val="00257C79"/>
    <w:rsid w:val="00260CC6"/>
    <w:rsid w:val="00261043"/>
    <w:rsid w:val="002613A9"/>
    <w:rsid w:val="002615DE"/>
    <w:rsid w:val="00261A85"/>
    <w:rsid w:val="002628AC"/>
    <w:rsid w:val="00263480"/>
    <w:rsid w:val="002639A7"/>
    <w:rsid w:val="00263D0F"/>
    <w:rsid w:val="00263DD4"/>
    <w:rsid w:val="00263FD1"/>
    <w:rsid w:val="00264B7B"/>
    <w:rsid w:val="00264DCB"/>
    <w:rsid w:val="002652DE"/>
    <w:rsid w:val="00265701"/>
    <w:rsid w:val="002657DD"/>
    <w:rsid w:val="00265EA5"/>
    <w:rsid w:val="00266085"/>
    <w:rsid w:val="00266326"/>
    <w:rsid w:val="0026661D"/>
    <w:rsid w:val="0026698B"/>
    <w:rsid w:val="00267299"/>
    <w:rsid w:val="0026765F"/>
    <w:rsid w:val="00270213"/>
    <w:rsid w:val="00270235"/>
    <w:rsid w:val="00270B37"/>
    <w:rsid w:val="00270D94"/>
    <w:rsid w:val="00271147"/>
    <w:rsid w:val="00271755"/>
    <w:rsid w:val="002717FA"/>
    <w:rsid w:val="0027181B"/>
    <w:rsid w:val="00271958"/>
    <w:rsid w:val="00271B05"/>
    <w:rsid w:val="00271D9B"/>
    <w:rsid w:val="002725F1"/>
    <w:rsid w:val="00272806"/>
    <w:rsid w:val="0027316C"/>
    <w:rsid w:val="00273668"/>
    <w:rsid w:val="00273D89"/>
    <w:rsid w:val="00274242"/>
    <w:rsid w:val="0027437F"/>
    <w:rsid w:val="00274516"/>
    <w:rsid w:val="0027475A"/>
    <w:rsid w:val="00274D27"/>
    <w:rsid w:val="0027532D"/>
    <w:rsid w:val="002756E0"/>
    <w:rsid w:val="0027596D"/>
    <w:rsid w:val="00275DC4"/>
    <w:rsid w:val="0027608C"/>
    <w:rsid w:val="002761BC"/>
    <w:rsid w:val="002762B5"/>
    <w:rsid w:val="00276385"/>
    <w:rsid w:val="0027685C"/>
    <w:rsid w:val="00277B94"/>
    <w:rsid w:val="00277E1E"/>
    <w:rsid w:val="002800A9"/>
    <w:rsid w:val="002800FA"/>
    <w:rsid w:val="0028065F"/>
    <w:rsid w:val="00280BDC"/>
    <w:rsid w:val="00280E07"/>
    <w:rsid w:val="00282248"/>
    <w:rsid w:val="0028224B"/>
    <w:rsid w:val="00282307"/>
    <w:rsid w:val="002829D1"/>
    <w:rsid w:val="00282A30"/>
    <w:rsid w:val="00282A99"/>
    <w:rsid w:val="00282C61"/>
    <w:rsid w:val="00282EAF"/>
    <w:rsid w:val="00283E6A"/>
    <w:rsid w:val="00284002"/>
    <w:rsid w:val="00284084"/>
    <w:rsid w:val="002845DF"/>
    <w:rsid w:val="00284880"/>
    <w:rsid w:val="0028577A"/>
    <w:rsid w:val="002857CC"/>
    <w:rsid w:val="002857EC"/>
    <w:rsid w:val="002858EF"/>
    <w:rsid w:val="002859C1"/>
    <w:rsid w:val="00285B58"/>
    <w:rsid w:val="00285CA7"/>
    <w:rsid w:val="00285D78"/>
    <w:rsid w:val="00286ABE"/>
    <w:rsid w:val="00286D02"/>
    <w:rsid w:val="00286DCB"/>
    <w:rsid w:val="002876A9"/>
    <w:rsid w:val="002878C1"/>
    <w:rsid w:val="00287FE9"/>
    <w:rsid w:val="0029000B"/>
    <w:rsid w:val="00290B42"/>
    <w:rsid w:val="00290BB6"/>
    <w:rsid w:val="00290E7B"/>
    <w:rsid w:val="00291673"/>
    <w:rsid w:val="00291909"/>
    <w:rsid w:val="00292BC7"/>
    <w:rsid w:val="002931DC"/>
    <w:rsid w:val="00293211"/>
    <w:rsid w:val="0029338D"/>
    <w:rsid w:val="002938D8"/>
    <w:rsid w:val="00293AEE"/>
    <w:rsid w:val="002940C0"/>
    <w:rsid w:val="002940F8"/>
    <w:rsid w:val="002941F6"/>
    <w:rsid w:val="00294503"/>
    <w:rsid w:val="00294716"/>
    <w:rsid w:val="00294A78"/>
    <w:rsid w:val="00294EE3"/>
    <w:rsid w:val="00296819"/>
    <w:rsid w:val="00297495"/>
    <w:rsid w:val="00297A39"/>
    <w:rsid w:val="00297ADD"/>
    <w:rsid w:val="00297C91"/>
    <w:rsid w:val="00297E47"/>
    <w:rsid w:val="00297EA9"/>
    <w:rsid w:val="00297EDC"/>
    <w:rsid w:val="002A0939"/>
    <w:rsid w:val="002A0EA9"/>
    <w:rsid w:val="002A103A"/>
    <w:rsid w:val="002A133C"/>
    <w:rsid w:val="002A16C0"/>
    <w:rsid w:val="002A18C6"/>
    <w:rsid w:val="002A1C7B"/>
    <w:rsid w:val="002A227A"/>
    <w:rsid w:val="002A22D9"/>
    <w:rsid w:val="002A26AB"/>
    <w:rsid w:val="002A2A43"/>
    <w:rsid w:val="002A2B36"/>
    <w:rsid w:val="002A2D55"/>
    <w:rsid w:val="002A3072"/>
    <w:rsid w:val="002A3082"/>
    <w:rsid w:val="002A309F"/>
    <w:rsid w:val="002A33CB"/>
    <w:rsid w:val="002A364C"/>
    <w:rsid w:val="002A3A3B"/>
    <w:rsid w:val="002A3A9F"/>
    <w:rsid w:val="002A3FE4"/>
    <w:rsid w:val="002A422A"/>
    <w:rsid w:val="002A4CA3"/>
    <w:rsid w:val="002A4E78"/>
    <w:rsid w:val="002A4F2E"/>
    <w:rsid w:val="002A54E2"/>
    <w:rsid w:val="002A5877"/>
    <w:rsid w:val="002A5950"/>
    <w:rsid w:val="002A5BC3"/>
    <w:rsid w:val="002A6053"/>
    <w:rsid w:val="002A6198"/>
    <w:rsid w:val="002A630B"/>
    <w:rsid w:val="002A6555"/>
    <w:rsid w:val="002A6A94"/>
    <w:rsid w:val="002A6C63"/>
    <w:rsid w:val="002A6D87"/>
    <w:rsid w:val="002A7083"/>
    <w:rsid w:val="002A7728"/>
    <w:rsid w:val="002A7763"/>
    <w:rsid w:val="002A7793"/>
    <w:rsid w:val="002A782E"/>
    <w:rsid w:val="002A7FCC"/>
    <w:rsid w:val="002B0CF6"/>
    <w:rsid w:val="002B0D27"/>
    <w:rsid w:val="002B1247"/>
    <w:rsid w:val="002B1440"/>
    <w:rsid w:val="002B1888"/>
    <w:rsid w:val="002B18F9"/>
    <w:rsid w:val="002B1BAF"/>
    <w:rsid w:val="002B1FA3"/>
    <w:rsid w:val="002B20E4"/>
    <w:rsid w:val="002B2264"/>
    <w:rsid w:val="002B22A0"/>
    <w:rsid w:val="002B256D"/>
    <w:rsid w:val="002B25D6"/>
    <w:rsid w:val="002B2AAB"/>
    <w:rsid w:val="002B2B50"/>
    <w:rsid w:val="002B2CA2"/>
    <w:rsid w:val="002B2D0B"/>
    <w:rsid w:val="002B3176"/>
    <w:rsid w:val="002B31C1"/>
    <w:rsid w:val="002B3385"/>
    <w:rsid w:val="002B395B"/>
    <w:rsid w:val="002B42DD"/>
    <w:rsid w:val="002B47FE"/>
    <w:rsid w:val="002B4A00"/>
    <w:rsid w:val="002B4CB7"/>
    <w:rsid w:val="002B4CE1"/>
    <w:rsid w:val="002B4D8D"/>
    <w:rsid w:val="002B556D"/>
    <w:rsid w:val="002B5A11"/>
    <w:rsid w:val="002B5B9B"/>
    <w:rsid w:val="002B63B2"/>
    <w:rsid w:val="002B6742"/>
    <w:rsid w:val="002B699D"/>
    <w:rsid w:val="002B6A68"/>
    <w:rsid w:val="002B6ECB"/>
    <w:rsid w:val="002B7010"/>
    <w:rsid w:val="002B71A5"/>
    <w:rsid w:val="002B7C93"/>
    <w:rsid w:val="002C023D"/>
    <w:rsid w:val="002C0331"/>
    <w:rsid w:val="002C1075"/>
    <w:rsid w:val="002C139A"/>
    <w:rsid w:val="002C1524"/>
    <w:rsid w:val="002C1E5B"/>
    <w:rsid w:val="002C1EDA"/>
    <w:rsid w:val="002C1EFC"/>
    <w:rsid w:val="002C2391"/>
    <w:rsid w:val="002C2AD7"/>
    <w:rsid w:val="002C2E91"/>
    <w:rsid w:val="002C339E"/>
    <w:rsid w:val="002C375D"/>
    <w:rsid w:val="002C3854"/>
    <w:rsid w:val="002C3A4D"/>
    <w:rsid w:val="002C3DA6"/>
    <w:rsid w:val="002C4466"/>
    <w:rsid w:val="002C478F"/>
    <w:rsid w:val="002C4C89"/>
    <w:rsid w:val="002C5842"/>
    <w:rsid w:val="002C5EE1"/>
    <w:rsid w:val="002C6149"/>
    <w:rsid w:val="002C63EB"/>
    <w:rsid w:val="002C69D8"/>
    <w:rsid w:val="002C7038"/>
    <w:rsid w:val="002C7225"/>
    <w:rsid w:val="002C796C"/>
    <w:rsid w:val="002D0177"/>
    <w:rsid w:val="002D0C76"/>
    <w:rsid w:val="002D0D8E"/>
    <w:rsid w:val="002D13B7"/>
    <w:rsid w:val="002D1748"/>
    <w:rsid w:val="002D1952"/>
    <w:rsid w:val="002D1A4A"/>
    <w:rsid w:val="002D2587"/>
    <w:rsid w:val="002D2B5E"/>
    <w:rsid w:val="002D2D69"/>
    <w:rsid w:val="002D30B2"/>
    <w:rsid w:val="002D341E"/>
    <w:rsid w:val="002D3555"/>
    <w:rsid w:val="002D3649"/>
    <w:rsid w:val="002D36FD"/>
    <w:rsid w:val="002D3B72"/>
    <w:rsid w:val="002D3FBB"/>
    <w:rsid w:val="002D4220"/>
    <w:rsid w:val="002D4BA6"/>
    <w:rsid w:val="002D4D7F"/>
    <w:rsid w:val="002D51A7"/>
    <w:rsid w:val="002D61CD"/>
    <w:rsid w:val="002D6A41"/>
    <w:rsid w:val="002D6A8B"/>
    <w:rsid w:val="002D76AE"/>
    <w:rsid w:val="002D7714"/>
    <w:rsid w:val="002D7F69"/>
    <w:rsid w:val="002E0177"/>
    <w:rsid w:val="002E0D45"/>
    <w:rsid w:val="002E159E"/>
    <w:rsid w:val="002E1AF2"/>
    <w:rsid w:val="002E1BA5"/>
    <w:rsid w:val="002E1D5F"/>
    <w:rsid w:val="002E265F"/>
    <w:rsid w:val="002E26C1"/>
    <w:rsid w:val="002E30B3"/>
    <w:rsid w:val="002E3115"/>
    <w:rsid w:val="002E3E6D"/>
    <w:rsid w:val="002E4030"/>
    <w:rsid w:val="002E42DF"/>
    <w:rsid w:val="002E49F0"/>
    <w:rsid w:val="002E4ADA"/>
    <w:rsid w:val="002E5467"/>
    <w:rsid w:val="002E64A4"/>
    <w:rsid w:val="002E68FE"/>
    <w:rsid w:val="002E6AA8"/>
    <w:rsid w:val="002E7332"/>
    <w:rsid w:val="002E7A39"/>
    <w:rsid w:val="002F022D"/>
    <w:rsid w:val="002F02E5"/>
    <w:rsid w:val="002F0575"/>
    <w:rsid w:val="002F07AD"/>
    <w:rsid w:val="002F0BD8"/>
    <w:rsid w:val="002F0C33"/>
    <w:rsid w:val="002F1A9F"/>
    <w:rsid w:val="002F1C65"/>
    <w:rsid w:val="002F3228"/>
    <w:rsid w:val="002F3239"/>
    <w:rsid w:val="002F3345"/>
    <w:rsid w:val="002F3DBB"/>
    <w:rsid w:val="002F3F4D"/>
    <w:rsid w:val="002F416D"/>
    <w:rsid w:val="002F45DE"/>
    <w:rsid w:val="002F48C1"/>
    <w:rsid w:val="002F4955"/>
    <w:rsid w:val="002F4A76"/>
    <w:rsid w:val="002F4DC8"/>
    <w:rsid w:val="002F588A"/>
    <w:rsid w:val="002F5F15"/>
    <w:rsid w:val="002F5F9E"/>
    <w:rsid w:val="002F644A"/>
    <w:rsid w:val="003006AF"/>
    <w:rsid w:val="003016E6"/>
    <w:rsid w:val="003017D5"/>
    <w:rsid w:val="003019E0"/>
    <w:rsid w:val="00301A22"/>
    <w:rsid w:val="0030235E"/>
    <w:rsid w:val="00303154"/>
    <w:rsid w:val="003031A2"/>
    <w:rsid w:val="00303B3E"/>
    <w:rsid w:val="00303E7C"/>
    <w:rsid w:val="0030450C"/>
    <w:rsid w:val="00304693"/>
    <w:rsid w:val="00304794"/>
    <w:rsid w:val="00304EA5"/>
    <w:rsid w:val="00305946"/>
    <w:rsid w:val="003062CC"/>
    <w:rsid w:val="003062DA"/>
    <w:rsid w:val="0030664C"/>
    <w:rsid w:val="0030690F"/>
    <w:rsid w:val="00306F39"/>
    <w:rsid w:val="00306FA8"/>
    <w:rsid w:val="0030719C"/>
    <w:rsid w:val="003074FE"/>
    <w:rsid w:val="00307749"/>
    <w:rsid w:val="00307EB5"/>
    <w:rsid w:val="0031023E"/>
    <w:rsid w:val="00310548"/>
    <w:rsid w:val="003106DB"/>
    <w:rsid w:val="00310B92"/>
    <w:rsid w:val="0031124B"/>
    <w:rsid w:val="00311931"/>
    <w:rsid w:val="003128A5"/>
    <w:rsid w:val="003128C6"/>
    <w:rsid w:val="00312CA3"/>
    <w:rsid w:val="00312F67"/>
    <w:rsid w:val="00314236"/>
    <w:rsid w:val="00314481"/>
    <w:rsid w:val="0031472C"/>
    <w:rsid w:val="00314ACA"/>
    <w:rsid w:val="00314EBB"/>
    <w:rsid w:val="00314F99"/>
    <w:rsid w:val="0031504F"/>
    <w:rsid w:val="00315402"/>
    <w:rsid w:val="00315AD0"/>
    <w:rsid w:val="00315BC3"/>
    <w:rsid w:val="00317115"/>
    <w:rsid w:val="0031758F"/>
    <w:rsid w:val="003175A3"/>
    <w:rsid w:val="00317A8A"/>
    <w:rsid w:val="00317F98"/>
    <w:rsid w:val="003201C8"/>
    <w:rsid w:val="00320462"/>
    <w:rsid w:val="003204F5"/>
    <w:rsid w:val="00320A6D"/>
    <w:rsid w:val="00321853"/>
    <w:rsid w:val="003218C6"/>
    <w:rsid w:val="00321DEC"/>
    <w:rsid w:val="00321EE4"/>
    <w:rsid w:val="00322069"/>
    <w:rsid w:val="00322903"/>
    <w:rsid w:val="003232E5"/>
    <w:rsid w:val="00323383"/>
    <w:rsid w:val="00323C10"/>
    <w:rsid w:val="00323F1B"/>
    <w:rsid w:val="00324395"/>
    <w:rsid w:val="003245AE"/>
    <w:rsid w:val="003249B8"/>
    <w:rsid w:val="00324BAB"/>
    <w:rsid w:val="00325094"/>
    <w:rsid w:val="003250CF"/>
    <w:rsid w:val="003251E2"/>
    <w:rsid w:val="003259D5"/>
    <w:rsid w:val="00325E16"/>
    <w:rsid w:val="00325EB9"/>
    <w:rsid w:val="00326722"/>
    <w:rsid w:val="00326FAC"/>
    <w:rsid w:val="00327487"/>
    <w:rsid w:val="0032789A"/>
    <w:rsid w:val="0033045E"/>
    <w:rsid w:val="00330C75"/>
    <w:rsid w:val="00330D73"/>
    <w:rsid w:val="00330E05"/>
    <w:rsid w:val="00331443"/>
    <w:rsid w:val="00331A00"/>
    <w:rsid w:val="00331CDF"/>
    <w:rsid w:val="00331CE0"/>
    <w:rsid w:val="00332128"/>
    <w:rsid w:val="003325DB"/>
    <w:rsid w:val="00332BF3"/>
    <w:rsid w:val="00332E42"/>
    <w:rsid w:val="003332D8"/>
    <w:rsid w:val="00333537"/>
    <w:rsid w:val="00333FE8"/>
    <w:rsid w:val="003340E8"/>
    <w:rsid w:val="003341F7"/>
    <w:rsid w:val="00334362"/>
    <w:rsid w:val="0033444D"/>
    <w:rsid w:val="003348AE"/>
    <w:rsid w:val="00334FAD"/>
    <w:rsid w:val="00335221"/>
    <w:rsid w:val="00335A16"/>
    <w:rsid w:val="003363AE"/>
    <w:rsid w:val="00336DDC"/>
    <w:rsid w:val="00336E26"/>
    <w:rsid w:val="00336E65"/>
    <w:rsid w:val="00336E72"/>
    <w:rsid w:val="003375C0"/>
    <w:rsid w:val="00340771"/>
    <w:rsid w:val="00340A6D"/>
    <w:rsid w:val="00340BD2"/>
    <w:rsid w:val="00341556"/>
    <w:rsid w:val="003417F8"/>
    <w:rsid w:val="00341A22"/>
    <w:rsid w:val="003430FC"/>
    <w:rsid w:val="0034315A"/>
    <w:rsid w:val="00343510"/>
    <w:rsid w:val="0034365C"/>
    <w:rsid w:val="003438C8"/>
    <w:rsid w:val="00343ABE"/>
    <w:rsid w:val="00343FDF"/>
    <w:rsid w:val="00344489"/>
    <w:rsid w:val="003447A9"/>
    <w:rsid w:val="003449FC"/>
    <w:rsid w:val="00344C73"/>
    <w:rsid w:val="00344D9F"/>
    <w:rsid w:val="003450BD"/>
    <w:rsid w:val="003452A5"/>
    <w:rsid w:val="003453C9"/>
    <w:rsid w:val="00345B62"/>
    <w:rsid w:val="003460B9"/>
    <w:rsid w:val="00346117"/>
    <w:rsid w:val="0034630C"/>
    <w:rsid w:val="003464A5"/>
    <w:rsid w:val="0034683F"/>
    <w:rsid w:val="003468D4"/>
    <w:rsid w:val="0034697A"/>
    <w:rsid w:val="00346A94"/>
    <w:rsid w:val="00346ED6"/>
    <w:rsid w:val="00346FFF"/>
    <w:rsid w:val="00347307"/>
    <w:rsid w:val="0034784E"/>
    <w:rsid w:val="00347968"/>
    <w:rsid w:val="0034799F"/>
    <w:rsid w:val="00347D45"/>
    <w:rsid w:val="00350B3D"/>
    <w:rsid w:val="00350E9D"/>
    <w:rsid w:val="00351155"/>
    <w:rsid w:val="003512AB"/>
    <w:rsid w:val="00351367"/>
    <w:rsid w:val="00351402"/>
    <w:rsid w:val="0035144B"/>
    <w:rsid w:val="00351795"/>
    <w:rsid w:val="00351AF5"/>
    <w:rsid w:val="00351C95"/>
    <w:rsid w:val="00352341"/>
    <w:rsid w:val="0035283B"/>
    <w:rsid w:val="00352ED7"/>
    <w:rsid w:val="00353318"/>
    <w:rsid w:val="003534DC"/>
    <w:rsid w:val="00353B0D"/>
    <w:rsid w:val="00353FD2"/>
    <w:rsid w:val="00354235"/>
    <w:rsid w:val="0035442C"/>
    <w:rsid w:val="00354900"/>
    <w:rsid w:val="00354A01"/>
    <w:rsid w:val="00354A63"/>
    <w:rsid w:val="003556C3"/>
    <w:rsid w:val="003559C1"/>
    <w:rsid w:val="00355C5F"/>
    <w:rsid w:val="00356599"/>
    <w:rsid w:val="0035696F"/>
    <w:rsid w:val="00357397"/>
    <w:rsid w:val="00357477"/>
    <w:rsid w:val="00357A4F"/>
    <w:rsid w:val="00357CC7"/>
    <w:rsid w:val="00357EAD"/>
    <w:rsid w:val="00357EC7"/>
    <w:rsid w:val="00360537"/>
    <w:rsid w:val="00360546"/>
    <w:rsid w:val="00360A87"/>
    <w:rsid w:val="00361098"/>
    <w:rsid w:val="0036171F"/>
    <w:rsid w:val="00361DDB"/>
    <w:rsid w:val="00361DF2"/>
    <w:rsid w:val="00361E2E"/>
    <w:rsid w:val="00362378"/>
    <w:rsid w:val="0036237B"/>
    <w:rsid w:val="00362534"/>
    <w:rsid w:val="003633E0"/>
    <w:rsid w:val="003637FF"/>
    <w:rsid w:val="00363ADD"/>
    <w:rsid w:val="00363EC6"/>
    <w:rsid w:val="00363FD5"/>
    <w:rsid w:val="00364E14"/>
    <w:rsid w:val="003654A2"/>
    <w:rsid w:val="0036555A"/>
    <w:rsid w:val="00365B63"/>
    <w:rsid w:val="00365BFC"/>
    <w:rsid w:val="003661AB"/>
    <w:rsid w:val="00366271"/>
    <w:rsid w:val="00366367"/>
    <w:rsid w:val="00366668"/>
    <w:rsid w:val="003678D3"/>
    <w:rsid w:val="003701B2"/>
    <w:rsid w:val="003704C4"/>
    <w:rsid w:val="003707D8"/>
    <w:rsid w:val="00370D67"/>
    <w:rsid w:val="0037198B"/>
    <w:rsid w:val="00371CE4"/>
    <w:rsid w:val="00371DF2"/>
    <w:rsid w:val="00372178"/>
    <w:rsid w:val="003724B0"/>
    <w:rsid w:val="00372B9B"/>
    <w:rsid w:val="00373038"/>
    <w:rsid w:val="00373371"/>
    <w:rsid w:val="003734B9"/>
    <w:rsid w:val="003737BD"/>
    <w:rsid w:val="003739D6"/>
    <w:rsid w:val="00373AEC"/>
    <w:rsid w:val="00373D46"/>
    <w:rsid w:val="0037444A"/>
    <w:rsid w:val="00374F78"/>
    <w:rsid w:val="00375059"/>
    <w:rsid w:val="0037512B"/>
    <w:rsid w:val="00375287"/>
    <w:rsid w:val="00375933"/>
    <w:rsid w:val="00375BE7"/>
    <w:rsid w:val="00375DB8"/>
    <w:rsid w:val="00375E05"/>
    <w:rsid w:val="00376152"/>
    <w:rsid w:val="003768A0"/>
    <w:rsid w:val="00376C82"/>
    <w:rsid w:val="00376EA1"/>
    <w:rsid w:val="00377017"/>
    <w:rsid w:val="00377E6A"/>
    <w:rsid w:val="0038017D"/>
    <w:rsid w:val="003802F4"/>
    <w:rsid w:val="003802FA"/>
    <w:rsid w:val="00380313"/>
    <w:rsid w:val="00380AF9"/>
    <w:rsid w:val="00380D33"/>
    <w:rsid w:val="003812AE"/>
    <w:rsid w:val="003818F4"/>
    <w:rsid w:val="003825C1"/>
    <w:rsid w:val="00382728"/>
    <w:rsid w:val="00382C23"/>
    <w:rsid w:val="00382E9D"/>
    <w:rsid w:val="0038344E"/>
    <w:rsid w:val="00383988"/>
    <w:rsid w:val="00383991"/>
    <w:rsid w:val="00383D7C"/>
    <w:rsid w:val="00384004"/>
    <w:rsid w:val="00384147"/>
    <w:rsid w:val="00384EB0"/>
    <w:rsid w:val="00385000"/>
    <w:rsid w:val="00385221"/>
    <w:rsid w:val="00385504"/>
    <w:rsid w:val="00385A43"/>
    <w:rsid w:val="00385E8E"/>
    <w:rsid w:val="003866C6"/>
    <w:rsid w:val="003868CA"/>
    <w:rsid w:val="003869CB"/>
    <w:rsid w:val="00386CFA"/>
    <w:rsid w:val="00386E5E"/>
    <w:rsid w:val="00387539"/>
    <w:rsid w:val="0038775F"/>
    <w:rsid w:val="0038779B"/>
    <w:rsid w:val="00387D3F"/>
    <w:rsid w:val="003903EF"/>
    <w:rsid w:val="003907AA"/>
    <w:rsid w:val="0039085F"/>
    <w:rsid w:val="00390C48"/>
    <w:rsid w:val="00391286"/>
    <w:rsid w:val="003912D2"/>
    <w:rsid w:val="003914DE"/>
    <w:rsid w:val="00391710"/>
    <w:rsid w:val="00392047"/>
    <w:rsid w:val="0039207B"/>
    <w:rsid w:val="00392970"/>
    <w:rsid w:val="00392AAB"/>
    <w:rsid w:val="0039314D"/>
    <w:rsid w:val="003935EC"/>
    <w:rsid w:val="003936D1"/>
    <w:rsid w:val="00393A28"/>
    <w:rsid w:val="00393D24"/>
    <w:rsid w:val="003942FF"/>
    <w:rsid w:val="0039457D"/>
    <w:rsid w:val="00394F2C"/>
    <w:rsid w:val="003950E3"/>
    <w:rsid w:val="0039561D"/>
    <w:rsid w:val="00395717"/>
    <w:rsid w:val="00396067"/>
    <w:rsid w:val="003964B7"/>
    <w:rsid w:val="00396E9E"/>
    <w:rsid w:val="003975DD"/>
    <w:rsid w:val="00397628"/>
    <w:rsid w:val="00397BBB"/>
    <w:rsid w:val="003A08E2"/>
    <w:rsid w:val="003A16FD"/>
    <w:rsid w:val="003A1B87"/>
    <w:rsid w:val="003A1C54"/>
    <w:rsid w:val="003A1D05"/>
    <w:rsid w:val="003A25BB"/>
    <w:rsid w:val="003A2663"/>
    <w:rsid w:val="003A2750"/>
    <w:rsid w:val="003A2CA5"/>
    <w:rsid w:val="003A2DDA"/>
    <w:rsid w:val="003A2DF3"/>
    <w:rsid w:val="003A2F6B"/>
    <w:rsid w:val="003A3128"/>
    <w:rsid w:val="003A32EA"/>
    <w:rsid w:val="003A37A1"/>
    <w:rsid w:val="003A3987"/>
    <w:rsid w:val="003A3FD5"/>
    <w:rsid w:val="003A40E0"/>
    <w:rsid w:val="003A45CA"/>
    <w:rsid w:val="003A45E4"/>
    <w:rsid w:val="003A492C"/>
    <w:rsid w:val="003A4BF6"/>
    <w:rsid w:val="003A564B"/>
    <w:rsid w:val="003A57CC"/>
    <w:rsid w:val="003A5889"/>
    <w:rsid w:val="003A6066"/>
    <w:rsid w:val="003A68B8"/>
    <w:rsid w:val="003A70C9"/>
    <w:rsid w:val="003A7193"/>
    <w:rsid w:val="003A794B"/>
    <w:rsid w:val="003A79BD"/>
    <w:rsid w:val="003A7D74"/>
    <w:rsid w:val="003A7F26"/>
    <w:rsid w:val="003B0028"/>
    <w:rsid w:val="003B0270"/>
    <w:rsid w:val="003B0593"/>
    <w:rsid w:val="003B07AA"/>
    <w:rsid w:val="003B09FC"/>
    <w:rsid w:val="003B0C4E"/>
    <w:rsid w:val="003B0FFC"/>
    <w:rsid w:val="003B1D70"/>
    <w:rsid w:val="003B214F"/>
    <w:rsid w:val="003B2A4F"/>
    <w:rsid w:val="003B2C0E"/>
    <w:rsid w:val="003B2EE2"/>
    <w:rsid w:val="003B2F8D"/>
    <w:rsid w:val="003B40B5"/>
    <w:rsid w:val="003B4AE3"/>
    <w:rsid w:val="003B4BAE"/>
    <w:rsid w:val="003B4EFF"/>
    <w:rsid w:val="003B5147"/>
    <w:rsid w:val="003B5163"/>
    <w:rsid w:val="003B5CF7"/>
    <w:rsid w:val="003B5EBB"/>
    <w:rsid w:val="003B5EF4"/>
    <w:rsid w:val="003B5F05"/>
    <w:rsid w:val="003B6036"/>
    <w:rsid w:val="003B63F9"/>
    <w:rsid w:val="003B6B7C"/>
    <w:rsid w:val="003B6CEF"/>
    <w:rsid w:val="003B7A9F"/>
    <w:rsid w:val="003B7EC3"/>
    <w:rsid w:val="003C04B5"/>
    <w:rsid w:val="003C05D9"/>
    <w:rsid w:val="003C05F0"/>
    <w:rsid w:val="003C0942"/>
    <w:rsid w:val="003C0AA4"/>
    <w:rsid w:val="003C0ED0"/>
    <w:rsid w:val="003C127C"/>
    <w:rsid w:val="003C1493"/>
    <w:rsid w:val="003C1CAA"/>
    <w:rsid w:val="003C1EB9"/>
    <w:rsid w:val="003C20B4"/>
    <w:rsid w:val="003C2518"/>
    <w:rsid w:val="003C29E5"/>
    <w:rsid w:val="003C3233"/>
    <w:rsid w:val="003C32DC"/>
    <w:rsid w:val="003C3871"/>
    <w:rsid w:val="003C4A80"/>
    <w:rsid w:val="003C518F"/>
    <w:rsid w:val="003C5B6D"/>
    <w:rsid w:val="003C5DED"/>
    <w:rsid w:val="003C63B8"/>
    <w:rsid w:val="003C6658"/>
    <w:rsid w:val="003C6F08"/>
    <w:rsid w:val="003C720E"/>
    <w:rsid w:val="003C74D2"/>
    <w:rsid w:val="003C783A"/>
    <w:rsid w:val="003D010D"/>
    <w:rsid w:val="003D0175"/>
    <w:rsid w:val="003D052A"/>
    <w:rsid w:val="003D085F"/>
    <w:rsid w:val="003D0CF6"/>
    <w:rsid w:val="003D0D33"/>
    <w:rsid w:val="003D0E09"/>
    <w:rsid w:val="003D0ECF"/>
    <w:rsid w:val="003D14D8"/>
    <w:rsid w:val="003D15C9"/>
    <w:rsid w:val="003D226A"/>
    <w:rsid w:val="003D2725"/>
    <w:rsid w:val="003D2A23"/>
    <w:rsid w:val="003D2B17"/>
    <w:rsid w:val="003D317B"/>
    <w:rsid w:val="003D35D3"/>
    <w:rsid w:val="003D36F9"/>
    <w:rsid w:val="003D3C6D"/>
    <w:rsid w:val="003D4126"/>
    <w:rsid w:val="003D496F"/>
    <w:rsid w:val="003D50A3"/>
    <w:rsid w:val="003D51DD"/>
    <w:rsid w:val="003D5951"/>
    <w:rsid w:val="003D5BA0"/>
    <w:rsid w:val="003D6133"/>
    <w:rsid w:val="003D6977"/>
    <w:rsid w:val="003D6BDE"/>
    <w:rsid w:val="003D6F01"/>
    <w:rsid w:val="003D6FFB"/>
    <w:rsid w:val="003D7D27"/>
    <w:rsid w:val="003D7E85"/>
    <w:rsid w:val="003E015C"/>
    <w:rsid w:val="003E040F"/>
    <w:rsid w:val="003E07CD"/>
    <w:rsid w:val="003E0D4E"/>
    <w:rsid w:val="003E1139"/>
    <w:rsid w:val="003E1819"/>
    <w:rsid w:val="003E193A"/>
    <w:rsid w:val="003E1BF5"/>
    <w:rsid w:val="003E246C"/>
    <w:rsid w:val="003E2617"/>
    <w:rsid w:val="003E2A97"/>
    <w:rsid w:val="003E2CCD"/>
    <w:rsid w:val="003E2F90"/>
    <w:rsid w:val="003E2FC3"/>
    <w:rsid w:val="003E32AF"/>
    <w:rsid w:val="003E3C2B"/>
    <w:rsid w:val="003E3D5D"/>
    <w:rsid w:val="003E4056"/>
    <w:rsid w:val="003E46DA"/>
    <w:rsid w:val="003E478A"/>
    <w:rsid w:val="003E4831"/>
    <w:rsid w:val="003E48B1"/>
    <w:rsid w:val="003E4D82"/>
    <w:rsid w:val="003E6F80"/>
    <w:rsid w:val="003E73C8"/>
    <w:rsid w:val="003E75D2"/>
    <w:rsid w:val="003F02A2"/>
    <w:rsid w:val="003F0322"/>
    <w:rsid w:val="003F1630"/>
    <w:rsid w:val="003F26C8"/>
    <w:rsid w:val="003F2F20"/>
    <w:rsid w:val="003F3015"/>
    <w:rsid w:val="003F3086"/>
    <w:rsid w:val="003F30D7"/>
    <w:rsid w:val="003F3291"/>
    <w:rsid w:val="003F3933"/>
    <w:rsid w:val="003F3A74"/>
    <w:rsid w:val="003F3E72"/>
    <w:rsid w:val="003F41BB"/>
    <w:rsid w:val="003F480C"/>
    <w:rsid w:val="003F4957"/>
    <w:rsid w:val="003F5661"/>
    <w:rsid w:val="003F568F"/>
    <w:rsid w:val="003F6031"/>
    <w:rsid w:val="003F6368"/>
    <w:rsid w:val="003F6551"/>
    <w:rsid w:val="003F6571"/>
    <w:rsid w:val="003F669D"/>
    <w:rsid w:val="003F6DEB"/>
    <w:rsid w:val="003F7116"/>
    <w:rsid w:val="003F7600"/>
    <w:rsid w:val="003F7901"/>
    <w:rsid w:val="003F7EDB"/>
    <w:rsid w:val="003F7F28"/>
    <w:rsid w:val="0040019E"/>
    <w:rsid w:val="00400279"/>
    <w:rsid w:val="004002BC"/>
    <w:rsid w:val="004003B6"/>
    <w:rsid w:val="004005D6"/>
    <w:rsid w:val="0040091D"/>
    <w:rsid w:val="00400AFF"/>
    <w:rsid w:val="00401164"/>
    <w:rsid w:val="00401243"/>
    <w:rsid w:val="004013EF"/>
    <w:rsid w:val="004015DB"/>
    <w:rsid w:val="0040193D"/>
    <w:rsid w:val="004023FD"/>
    <w:rsid w:val="00402662"/>
    <w:rsid w:val="004028CB"/>
    <w:rsid w:val="00402B7A"/>
    <w:rsid w:val="004039C4"/>
    <w:rsid w:val="00404242"/>
    <w:rsid w:val="0040438B"/>
    <w:rsid w:val="0040490E"/>
    <w:rsid w:val="00404A1B"/>
    <w:rsid w:val="00404F0D"/>
    <w:rsid w:val="004050D0"/>
    <w:rsid w:val="004051B0"/>
    <w:rsid w:val="0040647E"/>
    <w:rsid w:val="0040654B"/>
    <w:rsid w:val="004066FE"/>
    <w:rsid w:val="004069FD"/>
    <w:rsid w:val="00406BED"/>
    <w:rsid w:val="00406BFC"/>
    <w:rsid w:val="00406F83"/>
    <w:rsid w:val="004070F7"/>
    <w:rsid w:val="00407AE6"/>
    <w:rsid w:val="00407B81"/>
    <w:rsid w:val="004102B6"/>
    <w:rsid w:val="00410987"/>
    <w:rsid w:val="00410FF8"/>
    <w:rsid w:val="004114A6"/>
    <w:rsid w:val="004115EC"/>
    <w:rsid w:val="0041175E"/>
    <w:rsid w:val="00412133"/>
    <w:rsid w:val="004122DB"/>
    <w:rsid w:val="00412455"/>
    <w:rsid w:val="00412492"/>
    <w:rsid w:val="004126BD"/>
    <w:rsid w:val="00412825"/>
    <w:rsid w:val="004128D6"/>
    <w:rsid w:val="00412ABE"/>
    <w:rsid w:val="00412BCD"/>
    <w:rsid w:val="004135E9"/>
    <w:rsid w:val="004136A2"/>
    <w:rsid w:val="00413B29"/>
    <w:rsid w:val="00413C12"/>
    <w:rsid w:val="00413FAF"/>
    <w:rsid w:val="0041400A"/>
    <w:rsid w:val="00414092"/>
    <w:rsid w:val="00414579"/>
    <w:rsid w:val="004145F9"/>
    <w:rsid w:val="00414D77"/>
    <w:rsid w:val="004150D5"/>
    <w:rsid w:val="0041517D"/>
    <w:rsid w:val="004151E1"/>
    <w:rsid w:val="00415B5D"/>
    <w:rsid w:val="00416175"/>
    <w:rsid w:val="00416E4A"/>
    <w:rsid w:val="00416FB9"/>
    <w:rsid w:val="00417192"/>
    <w:rsid w:val="0041751E"/>
    <w:rsid w:val="004175B9"/>
    <w:rsid w:val="00417B4F"/>
    <w:rsid w:val="0042002A"/>
    <w:rsid w:val="0042039E"/>
    <w:rsid w:val="00421397"/>
    <w:rsid w:val="00421B24"/>
    <w:rsid w:val="00421CC9"/>
    <w:rsid w:val="00421D30"/>
    <w:rsid w:val="0042231D"/>
    <w:rsid w:val="00422C0F"/>
    <w:rsid w:val="00422D71"/>
    <w:rsid w:val="0042300A"/>
    <w:rsid w:val="00423297"/>
    <w:rsid w:val="004234F4"/>
    <w:rsid w:val="00423C28"/>
    <w:rsid w:val="00423C7D"/>
    <w:rsid w:val="00424599"/>
    <w:rsid w:val="00424848"/>
    <w:rsid w:val="00424CEC"/>
    <w:rsid w:val="004251D5"/>
    <w:rsid w:val="004255C2"/>
    <w:rsid w:val="00425C83"/>
    <w:rsid w:val="004264F0"/>
    <w:rsid w:val="00426597"/>
    <w:rsid w:val="004268A1"/>
    <w:rsid w:val="004268DE"/>
    <w:rsid w:val="004269AE"/>
    <w:rsid w:val="00426AB9"/>
    <w:rsid w:val="00426D2C"/>
    <w:rsid w:val="00427EB8"/>
    <w:rsid w:val="00427FB3"/>
    <w:rsid w:val="00430338"/>
    <w:rsid w:val="00430447"/>
    <w:rsid w:val="0043076B"/>
    <w:rsid w:val="00430FE4"/>
    <w:rsid w:val="00431703"/>
    <w:rsid w:val="0043173F"/>
    <w:rsid w:val="004317E1"/>
    <w:rsid w:val="004318C3"/>
    <w:rsid w:val="004318D1"/>
    <w:rsid w:val="00431B2F"/>
    <w:rsid w:val="00431BB2"/>
    <w:rsid w:val="00431E63"/>
    <w:rsid w:val="00432831"/>
    <w:rsid w:val="00432A83"/>
    <w:rsid w:val="00432FAA"/>
    <w:rsid w:val="00433405"/>
    <w:rsid w:val="00433597"/>
    <w:rsid w:val="00433619"/>
    <w:rsid w:val="00433A62"/>
    <w:rsid w:val="00433A94"/>
    <w:rsid w:val="00433AFC"/>
    <w:rsid w:val="00433B9E"/>
    <w:rsid w:val="00434032"/>
    <w:rsid w:val="0043425D"/>
    <w:rsid w:val="004342BF"/>
    <w:rsid w:val="00434B6B"/>
    <w:rsid w:val="00434E9B"/>
    <w:rsid w:val="00435288"/>
    <w:rsid w:val="004352D5"/>
    <w:rsid w:val="00435542"/>
    <w:rsid w:val="00435B4C"/>
    <w:rsid w:val="00436286"/>
    <w:rsid w:val="00436A7A"/>
    <w:rsid w:val="00436B0A"/>
    <w:rsid w:val="00436C1D"/>
    <w:rsid w:val="00436CBE"/>
    <w:rsid w:val="00437E50"/>
    <w:rsid w:val="004401DB"/>
    <w:rsid w:val="004401F7"/>
    <w:rsid w:val="004404FA"/>
    <w:rsid w:val="0044089B"/>
    <w:rsid w:val="004408EC"/>
    <w:rsid w:val="00440BDF"/>
    <w:rsid w:val="00440FDB"/>
    <w:rsid w:val="00441208"/>
    <w:rsid w:val="0044143D"/>
    <w:rsid w:val="004414AF"/>
    <w:rsid w:val="0044189D"/>
    <w:rsid w:val="0044383E"/>
    <w:rsid w:val="004441B1"/>
    <w:rsid w:val="004441BC"/>
    <w:rsid w:val="00444719"/>
    <w:rsid w:val="00444737"/>
    <w:rsid w:val="0044493D"/>
    <w:rsid w:val="00444BE5"/>
    <w:rsid w:val="00444C09"/>
    <w:rsid w:val="00444F34"/>
    <w:rsid w:val="00444FC2"/>
    <w:rsid w:val="00445610"/>
    <w:rsid w:val="004466B6"/>
    <w:rsid w:val="00446A1C"/>
    <w:rsid w:val="004476EF"/>
    <w:rsid w:val="00447858"/>
    <w:rsid w:val="00447F8E"/>
    <w:rsid w:val="00450263"/>
    <w:rsid w:val="00450296"/>
    <w:rsid w:val="004503A2"/>
    <w:rsid w:val="00450499"/>
    <w:rsid w:val="00451AD9"/>
    <w:rsid w:val="00451B3C"/>
    <w:rsid w:val="00451CBF"/>
    <w:rsid w:val="00451EEA"/>
    <w:rsid w:val="00451EFC"/>
    <w:rsid w:val="00452737"/>
    <w:rsid w:val="00452CBF"/>
    <w:rsid w:val="0045317E"/>
    <w:rsid w:val="0045338E"/>
    <w:rsid w:val="00453785"/>
    <w:rsid w:val="00453AEA"/>
    <w:rsid w:val="00453C0F"/>
    <w:rsid w:val="00453FBF"/>
    <w:rsid w:val="004540D7"/>
    <w:rsid w:val="004549E8"/>
    <w:rsid w:val="004554A6"/>
    <w:rsid w:val="0045552F"/>
    <w:rsid w:val="00455ECB"/>
    <w:rsid w:val="00456130"/>
    <w:rsid w:val="00456386"/>
    <w:rsid w:val="00456AE0"/>
    <w:rsid w:val="00456F65"/>
    <w:rsid w:val="004570E5"/>
    <w:rsid w:val="00457171"/>
    <w:rsid w:val="00457D7B"/>
    <w:rsid w:val="004600B4"/>
    <w:rsid w:val="00460205"/>
    <w:rsid w:val="00460434"/>
    <w:rsid w:val="0046049D"/>
    <w:rsid w:val="004612BD"/>
    <w:rsid w:val="00461E4F"/>
    <w:rsid w:val="0046221E"/>
    <w:rsid w:val="0046242C"/>
    <w:rsid w:val="00462520"/>
    <w:rsid w:val="00462589"/>
    <w:rsid w:val="00462E53"/>
    <w:rsid w:val="00462ECC"/>
    <w:rsid w:val="004633E3"/>
    <w:rsid w:val="0046342E"/>
    <w:rsid w:val="00463533"/>
    <w:rsid w:val="00463D00"/>
    <w:rsid w:val="00463EDB"/>
    <w:rsid w:val="00464324"/>
    <w:rsid w:val="004643D2"/>
    <w:rsid w:val="0046450E"/>
    <w:rsid w:val="00464551"/>
    <w:rsid w:val="004646DE"/>
    <w:rsid w:val="004647C1"/>
    <w:rsid w:val="00464DDB"/>
    <w:rsid w:val="004651E5"/>
    <w:rsid w:val="004652AC"/>
    <w:rsid w:val="004656E9"/>
    <w:rsid w:val="004661B2"/>
    <w:rsid w:val="00466D68"/>
    <w:rsid w:val="00466E5D"/>
    <w:rsid w:val="00467175"/>
    <w:rsid w:val="00467605"/>
    <w:rsid w:val="0046796F"/>
    <w:rsid w:val="00467B6B"/>
    <w:rsid w:val="00467CFD"/>
    <w:rsid w:val="00467FFE"/>
    <w:rsid w:val="0047047E"/>
    <w:rsid w:val="00470997"/>
    <w:rsid w:val="004709B2"/>
    <w:rsid w:val="00470AFD"/>
    <w:rsid w:val="00470CAE"/>
    <w:rsid w:val="00470E3F"/>
    <w:rsid w:val="00471F4C"/>
    <w:rsid w:val="004724EE"/>
    <w:rsid w:val="004730CD"/>
    <w:rsid w:val="004738E5"/>
    <w:rsid w:val="00473BBA"/>
    <w:rsid w:val="00473F42"/>
    <w:rsid w:val="004743AF"/>
    <w:rsid w:val="0047465A"/>
    <w:rsid w:val="00476141"/>
    <w:rsid w:val="00476312"/>
    <w:rsid w:val="004763D8"/>
    <w:rsid w:val="004765CB"/>
    <w:rsid w:val="0047676D"/>
    <w:rsid w:val="00476C93"/>
    <w:rsid w:val="00476ECE"/>
    <w:rsid w:val="00476FFB"/>
    <w:rsid w:val="004772C7"/>
    <w:rsid w:val="00477814"/>
    <w:rsid w:val="00477FC8"/>
    <w:rsid w:val="00480116"/>
    <w:rsid w:val="00480287"/>
    <w:rsid w:val="0048046E"/>
    <w:rsid w:val="00480829"/>
    <w:rsid w:val="00480CE1"/>
    <w:rsid w:val="00480F58"/>
    <w:rsid w:val="00480F87"/>
    <w:rsid w:val="0048118C"/>
    <w:rsid w:val="00481354"/>
    <w:rsid w:val="00481ABE"/>
    <w:rsid w:val="00482678"/>
    <w:rsid w:val="00482A68"/>
    <w:rsid w:val="0048322D"/>
    <w:rsid w:val="004839D8"/>
    <w:rsid w:val="00483C06"/>
    <w:rsid w:val="0048424E"/>
    <w:rsid w:val="00484409"/>
    <w:rsid w:val="004845FF"/>
    <w:rsid w:val="00484B32"/>
    <w:rsid w:val="004857E3"/>
    <w:rsid w:val="00485FDF"/>
    <w:rsid w:val="00486163"/>
    <w:rsid w:val="00486D6B"/>
    <w:rsid w:val="00487AD5"/>
    <w:rsid w:val="00490A64"/>
    <w:rsid w:val="00490BFB"/>
    <w:rsid w:val="004913EE"/>
    <w:rsid w:val="0049170B"/>
    <w:rsid w:val="00491DB8"/>
    <w:rsid w:val="00491E20"/>
    <w:rsid w:val="00491E96"/>
    <w:rsid w:val="00491F09"/>
    <w:rsid w:val="00492276"/>
    <w:rsid w:val="0049288A"/>
    <w:rsid w:val="00492D05"/>
    <w:rsid w:val="00492ED9"/>
    <w:rsid w:val="004932D8"/>
    <w:rsid w:val="0049357C"/>
    <w:rsid w:val="00493D47"/>
    <w:rsid w:val="00493FEB"/>
    <w:rsid w:val="0049408C"/>
    <w:rsid w:val="00494573"/>
    <w:rsid w:val="00494780"/>
    <w:rsid w:val="004947B8"/>
    <w:rsid w:val="0049482A"/>
    <w:rsid w:val="00494FDF"/>
    <w:rsid w:val="0049527C"/>
    <w:rsid w:val="0049551F"/>
    <w:rsid w:val="004957DE"/>
    <w:rsid w:val="00495BBF"/>
    <w:rsid w:val="00495C69"/>
    <w:rsid w:val="00495DB3"/>
    <w:rsid w:val="00495E9A"/>
    <w:rsid w:val="0049625B"/>
    <w:rsid w:val="004964A4"/>
    <w:rsid w:val="0049667B"/>
    <w:rsid w:val="00496994"/>
    <w:rsid w:val="00497567"/>
    <w:rsid w:val="00497D5D"/>
    <w:rsid w:val="00497DF4"/>
    <w:rsid w:val="00497FA3"/>
    <w:rsid w:val="004A0468"/>
    <w:rsid w:val="004A0740"/>
    <w:rsid w:val="004A0957"/>
    <w:rsid w:val="004A0D81"/>
    <w:rsid w:val="004A0DE8"/>
    <w:rsid w:val="004A1193"/>
    <w:rsid w:val="004A1209"/>
    <w:rsid w:val="004A1520"/>
    <w:rsid w:val="004A19AC"/>
    <w:rsid w:val="004A1CB4"/>
    <w:rsid w:val="004A1E93"/>
    <w:rsid w:val="004A257A"/>
    <w:rsid w:val="004A27F3"/>
    <w:rsid w:val="004A2E6E"/>
    <w:rsid w:val="004A3026"/>
    <w:rsid w:val="004A397A"/>
    <w:rsid w:val="004A440C"/>
    <w:rsid w:val="004A4A45"/>
    <w:rsid w:val="004A5182"/>
    <w:rsid w:val="004A53C5"/>
    <w:rsid w:val="004A53D7"/>
    <w:rsid w:val="004A5604"/>
    <w:rsid w:val="004A56A7"/>
    <w:rsid w:val="004A5810"/>
    <w:rsid w:val="004A5988"/>
    <w:rsid w:val="004A5DDA"/>
    <w:rsid w:val="004A656B"/>
    <w:rsid w:val="004A6695"/>
    <w:rsid w:val="004A6892"/>
    <w:rsid w:val="004A692D"/>
    <w:rsid w:val="004A6A3C"/>
    <w:rsid w:val="004A6ADE"/>
    <w:rsid w:val="004A6D1A"/>
    <w:rsid w:val="004A73B0"/>
    <w:rsid w:val="004A7E71"/>
    <w:rsid w:val="004B0320"/>
    <w:rsid w:val="004B09A4"/>
    <w:rsid w:val="004B119D"/>
    <w:rsid w:val="004B1826"/>
    <w:rsid w:val="004B1D4D"/>
    <w:rsid w:val="004B3011"/>
    <w:rsid w:val="004B30E9"/>
    <w:rsid w:val="004B3125"/>
    <w:rsid w:val="004B3343"/>
    <w:rsid w:val="004B3DBE"/>
    <w:rsid w:val="004B420C"/>
    <w:rsid w:val="004B4302"/>
    <w:rsid w:val="004B4501"/>
    <w:rsid w:val="004B47B7"/>
    <w:rsid w:val="004B4CDC"/>
    <w:rsid w:val="004B4E91"/>
    <w:rsid w:val="004B5346"/>
    <w:rsid w:val="004B5461"/>
    <w:rsid w:val="004B5A9B"/>
    <w:rsid w:val="004B697C"/>
    <w:rsid w:val="004B7194"/>
    <w:rsid w:val="004C0244"/>
    <w:rsid w:val="004C02CB"/>
    <w:rsid w:val="004C0495"/>
    <w:rsid w:val="004C0845"/>
    <w:rsid w:val="004C0FDC"/>
    <w:rsid w:val="004C13F3"/>
    <w:rsid w:val="004C1FB2"/>
    <w:rsid w:val="004C376B"/>
    <w:rsid w:val="004C3E0B"/>
    <w:rsid w:val="004C3EFD"/>
    <w:rsid w:val="004C3FCC"/>
    <w:rsid w:val="004C4687"/>
    <w:rsid w:val="004C4A86"/>
    <w:rsid w:val="004C4CF6"/>
    <w:rsid w:val="004C4DBF"/>
    <w:rsid w:val="004C5374"/>
    <w:rsid w:val="004C5654"/>
    <w:rsid w:val="004C6092"/>
    <w:rsid w:val="004C6675"/>
    <w:rsid w:val="004C6AE0"/>
    <w:rsid w:val="004C6D0C"/>
    <w:rsid w:val="004C7C47"/>
    <w:rsid w:val="004C7EEF"/>
    <w:rsid w:val="004D0858"/>
    <w:rsid w:val="004D0C42"/>
    <w:rsid w:val="004D0DF6"/>
    <w:rsid w:val="004D0EFB"/>
    <w:rsid w:val="004D0F19"/>
    <w:rsid w:val="004D1119"/>
    <w:rsid w:val="004D12BB"/>
    <w:rsid w:val="004D1718"/>
    <w:rsid w:val="004D1AD0"/>
    <w:rsid w:val="004D1DB5"/>
    <w:rsid w:val="004D247F"/>
    <w:rsid w:val="004D2665"/>
    <w:rsid w:val="004D2906"/>
    <w:rsid w:val="004D29B9"/>
    <w:rsid w:val="004D2BDA"/>
    <w:rsid w:val="004D2E78"/>
    <w:rsid w:val="004D2F54"/>
    <w:rsid w:val="004D3056"/>
    <w:rsid w:val="004D3BC2"/>
    <w:rsid w:val="004D3DBB"/>
    <w:rsid w:val="004D3E22"/>
    <w:rsid w:val="004D44DD"/>
    <w:rsid w:val="004D4EBD"/>
    <w:rsid w:val="004D5ADC"/>
    <w:rsid w:val="004D5DE0"/>
    <w:rsid w:val="004D68CC"/>
    <w:rsid w:val="004D68D8"/>
    <w:rsid w:val="004D6BF3"/>
    <w:rsid w:val="004D7309"/>
    <w:rsid w:val="004D75BC"/>
    <w:rsid w:val="004D76C5"/>
    <w:rsid w:val="004D7828"/>
    <w:rsid w:val="004D7BC4"/>
    <w:rsid w:val="004D7DA4"/>
    <w:rsid w:val="004E0206"/>
    <w:rsid w:val="004E0309"/>
    <w:rsid w:val="004E0325"/>
    <w:rsid w:val="004E0591"/>
    <w:rsid w:val="004E0F94"/>
    <w:rsid w:val="004E1798"/>
    <w:rsid w:val="004E190F"/>
    <w:rsid w:val="004E1A43"/>
    <w:rsid w:val="004E1BB2"/>
    <w:rsid w:val="004E2128"/>
    <w:rsid w:val="004E214B"/>
    <w:rsid w:val="004E235E"/>
    <w:rsid w:val="004E26A3"/>
    <w:rsid w:val="004E3447"/>
    <w:rsid w:val="004E35A6"/>
    <w:rsid w:val="004E3797"/>
    <w:rsid w:val="004E3A08"/>
    <w:rsid w:val="004E3F4E"/>
    <w:rsid w:val="004E45B6"/>
    <w:rsid w:val="004E4C99"/>
    <w:rsid w:val="004E4E07"/>
    <w:rsid w:val="004E4F12"/>
    <w:rsid w:val="004E5543"/>
    <w:rsid w:val="004E5A57"/>
    <w:rsid w:val="004E5FD8"/>
    <w:rsid w:val="004E606C"/>
    <w:rsid w:val="004E61CB"/>
    <w:rsid w:val="004E62FF"/>
    <w:rsid w:val="004E6559"/>
    <w:rsid w:val="004E674D"/>
    <w:rsid w:val="004E6AF9"/>
    <w:rsid w:val="004E6CB6"/>
    <w:rsid w:val="004E731C"/>
    <w:rsid w:val="004E7362"/>
    <w:rsid w:val="004E7D75"/>
    <w:rsid w:val="004F00BE"/>
    <w:rsid w:val="004F037A"/>
    <w:rsid w:val="004F04B9"/>
    <w:rsid w:val="004F0511"/>
    <w:rsid w:val="004F0CFB"/>
    <w:rsid w:val="004F18D6"/>
    <w:rsid w:val="004F1C2E"/>
    <w:rsid w:val="004F1CBA"/>
    <w:rsid w:val="004F1E20"/>
    <w:rsid w:val="004F23FA"/>
    <w:rsid w:val="004F2472"/>
    <w:rsid w:val="004F251E"/>
    <w:rsid w:val="004F2638"/>
    <w:rsid w:val="004F2E08"/>
    <w:rsid w:val="004F2F42"/>
    <w:rsid w:val="004F357D"/>
    <w:rsid w:val="004F39C8"/>
    <w:rsid w:val="004F3AD2"/>
    <w:rsid w:val="004F3C3F"/>
    <w:rsid w:val="004F4879"/>
    <w:rsid w:val="004F4D3F"/>
    <w:rsid w:val="004F51A8"/>
    <w:rsid w:val="004F5C05"/>
    <w:rsid w:val="004F6031"/>
    <w:rsid w:val="004F62F7"/>
    <w:rsid w:val="004F633C"/>
    <w:rsid w:val="004F657E"/>
    <w:rsid w:val="004F7832"/>
    <w:rsid w:val="0050006C"/>
    <w:rsid w:val="00500206"/>
    <w:rsid w:val="0050036A"/>
    <w:rsid w:val="00500512"/>
    <w:rsid w:val="00500527"/>
    <w:rsid w:val="00500713"/>
    <w:rsid w:val="0050072F"/>
    <w:rsid w:val="00500B40"/>
    <w:rsid w:val="00500BB2"/>
    <w:rsid w:val="00501176"/>
    <w:rsid w:val="00501275"/>
    <w:rsid w:val="005012FA"/>
    <w:rsid w:val="0050167F"/>
    <w:rsid w:val="0050241B"/>
    <w:rsid w:val="005025F4"/>
    <w:rsid w:val="00502772"/>
    <w:rsid w:val="00502C6F"/>
    <w:rsid w:val="00502FE0"/>
    <w:rsid w:val="0050348F"/>
    <w:rsid w:val="00503FB8"/>
    <w:rsid w:val="005041F9"/>
    <w:rsid w:val="0050445D"/>
    <w:rsid w:val="0050456C"/>
    <w:rsid w:val="00504AEF"/>
    <w:rsid w:val="00504B5C"/>
    <w:rsid w:val="00504CC7"/>
    <w:rsid w:val="00504E5C"/>
    <w:rsid w:val="00505108"/>
    <w:rsid w:val="0050554E"/>
    <w:rsid w:val="00505AC1"/>
    <w:rsid w:val="00505C5C"/>
    <w:rsid w:val="00505E25"/>
    <w:rsid w:val="0050613F"/>
    <w:rsid w:val="00506366"/>
    <w:rsid w:val="00506A27"/>
    <w:rsid w:val="00506C6D"/>
    <w:rsid w:val="00507731"/>
    <w:rsid w:val="00507B20"/>
    <w:rsid w:val="00510101"/>
    <w:rsid w:val="005106B6"/>
    <w:rsid w:val="005108B7"/>
    <w:rsid w:val="005109FE"/>
    <w:rsid w:val="00510AF5"/>
    <w:rsid w:val="00510E6A"/>
    <w:rsid w:val="005119BF"/>
    <w:rsid w:val="00511B12"/>
    <w:rsid w:val="00512191"/>
    <w:rsid w:val="005122C6"/>
    <w:rsid w:val="005123CD"/>
    <w:rsid w:val="00512662"/>
    <w:rsid w:val="00512A2F"/>
    <w:rsid w:val="00512F38"/>
    <w:rsid w:val="00512F63"/>
    <w:rsid w:val="005131C1"/>
    <w:rsid w:val="0051369B"/>
    <w:rsid w:val="005139BD"/>
    <w:rsid w:val="00513AD3"/>
    <w:rsid w:val="00513B87"/>
    <w:rsid w:val="00515314"/>
    <w:rsid w:val="0051531E"/>
    <w:rsid w:val="00515CDE"/>
    <w:rsid w:val="00515DE0"/>
    <w:rsid w:val="00515E96"/>
    <w:rsid w:val="005161AD"/>
    <w:rsid w:val="005162A3"/>
    <w:rsid w:val="00516DB0"/>
    <w:rsid w:val="00516E8D"/>
    <w:rsid w:val="00516EAB"/>
    <w:rsid w:val="005177C4"/>
    <w:rsid w:val="00517C51"/>
    <w:rsid w:val="0052038C"/>
    <w:rsid w:val="0052077D"/>
    <w:rsid w:val="00520CB9"/>
    <w:rsid w:val="00520E5A"/>
    <w:rsid w:val="00520EDB"/>
    <w:rsid w:val="0052125B"/>
    <w:rsid w:val="00521B7E"/>
    <w:rsid w:val="00521C39"/>
    <w:rsid w:val="00521CE3"/>
    <w:rsid w:val="0052247A"/>
    <w:rsid w:val="00522C4B"/>
    <w:rsid w:val="00523304"/>
    <w:rsid w:val="0052407F"/>
    <w:rsid w:val="005246E9"/>
    <w:rsid w:val="00524913"/>
    <w:rsid w:val="005250EB"/>
    <w:rsid w:val="005251D1"/>
    <w:rsid w:val="005252D7"/>
    <w:rsid w:val="005254F2"/>
    <w:rsid w:val="005258FD"/>
    <w:rsid w:val="00525AF5"/>
    <w:rsid w:val="00525B91"/>
    <w:rsid w:val="00525CE3"/>
    <w:rsid w:val="005268FE"/>
    <w:rsid w:val="00526990"/>
    <w:rsid w:val="00526CEE"/>
    <w:rsid w:val="00526F26"/>
    <w:rsid w:val="00527EC4"/>
    <w:rsid w:val="00527FC6"/>
    <w:rsid w:val="005303B5"/>
    <w:rsid w:val="00530809"/>
    <w:rsid w:val="00530ABB"/>
    <w:rsid w:val="00530E6F"/>
    <w:rsid w:val="00531488"/>
    <w:rsid w:val="00531AA8"/>
    <w:rsid w:val="00531CA5"/>
    <w:rsid w:val="00532201"/>
    <w:rsid w:val="005330AD"/>
    <w:rsid w:val="0053358E"/>
    <w:rsid w:val="00533DB0"/>
    <w:rsid w:val="00533FA1"/>
    <w:rsid w:val="00534102"/>
    <w:rsid w:val="0053429E"/>
    <w:rsid w:val="00534568"/>
    <w:rsid w:val="005349D2"/>
    <w:rsid w:val="00534AF1"/>
    <w:rsid w:val="00534BDA"/>
    <w:rsid w:val="00534D03"/>
    <w:rsid w:val="00534D5B"/>
    <w:rsid w:val="00534DF7"/>
    <w:rsid w:val="005351C1"/>
    <w:rsid w:val="005352E9"/>
    <w:rsid w:val="005353F6"/>
    <w:rsid w:val="00536206"/>
    <w:rsid w:val="0053672E"/>
    <w:rsid w:val="00536F1D"/>
    <w:rsid w:val="0053762A"/>
    <w:rsid w:val="00540B16"/>
    <w:rsid w:val="0054118A"/>
    <w:rsid w:val="00542141"/>
    <w:rsid w:val="005421F5"/>
    <w:rsid w:val="0054269B"/>
    <w:rsid w:val="005426C6"/>
    <w:rsid w:val="005426DB"/>
    <w:rsid w:val="005427D6"/>
    <w:rsid w:val="00542EAC"/>
    <w:rsid w:val="00543792"/>
    <w:rsid w:val="00543866"/>
    <w:rsid w:val="00543BBC"/>
    <w:rsid w:val="0054450A"/>
    <w:rsid w:val="005449FB"/>
    <w:rsid w:val="00544BB4"/>
    <w:rsid w:val="00544FC4"/>
    <w:rsid w:val="005451C1"/>
    <w:rsid w:val="005452B1"/>
    <w:rsid w:val="00545381"/>
    <w:rsid w:val="005453F9"/>
    <w:rsid w:val="005455C5"/>
    <w:rsid w:val="0054567E"/>
    <w:rsid w:val="0054587F"/>
    <w:rsid w:val="0054634A"/>
    <w:rsid w:val="0054677F"/>
    <w:rsid w:val="00546900"/>
    <w:rsid w:val="005469BB"/>
    <w:rsid w:val="00547377"/>
    <w:rsid w:val="00547C95"/>
    <w:rsid w:val="005507BA"/>
    <w:rsid w:val="00550BE5"/>
    <w:rsid w:val="005511DA"/>
    <w:rsid w:val="005512FB"/>
    <w:rsid w:val="005515F3"/>
    <w:rsid w:val="00553474"/>
    <w:rsid w:val="00553BE9"/>
    <w:rsid w:val="005542D1"/>
    <w:rsid w:val="005545CB"/>
    <w:rsid w:val="0055482C"/>
    <w:rsid w:val="00554841"/>
    <w:rsid w:val="005549EB"/>
    <w:rsid w:val="00554C28"/>
    <w:rsid w:val="0055521B"/>
    <w:rsid w:val="005557AF"/>
    <w:rsid w:val="00556125"/>
    <w:rsid w:val="005566F4"/>
    <w:rsid w:val="005566FC"/>
    <w:rsid w:val="00556BD3"/>
    <w:rsid w:val="00556C5F"/>
    <w:rsid w:val="00556DA2"/>
    <w:rsid w:val="005571F1"/>
    <w:rsid w:val="0055722C"/>
    <w:rsid w:val="00560C48"/>
    <w:rsid w:val="00560E00"/>
    <w:rsid w:val="00561266"/>
    <w:rsid w:val="005612BC"/>
    <w:rsid w:val="00561471"/>
    <w:rsid w:val="00561620"/>
    <w:rsid w:val="00561990"/>
    <w:rsid w:val="00561B81"/>
    <w:rsid w:val="00561E15"/>
    <w:rsid w:val="00561F43"/>
    <w:rsid w:val="005620F6"/>
    <w:rsid w:val="00562511"/>
    <w:rsid w:val="00562964"/>
    <w:rsid w:val="00562A7D"/>
    <w:rsid w:val="0056376D"/>
    <w:rsid w:val="00563B87"/>
    <w:rsid w:val="00563BDF"/>
    <w:rsid w:val="00563E76"/>
    <w:rsid w:val="00563EFF"/>
    <w:rsid w:val="0056432F"/>
    <w:rsid w:val="00564773"/>
    <w:rsid w:val="0056484A"/>
    <w:rsid w:val="0056495C"/>
    <w:rsid w:val="00564C7D"/>
    <w:rsid w:val="005652DB"/>
    <w:rsid w:val="005652FF"/>
    <w:rsid w:val="0056543A"/>
    <w:rsid w:val="0056568A"/>
    <w:rsid w:val="00566ABE"/>
    <w:rsid w:val="00566B51"/>
    <w:rsid w:val="00566ED1"/>
    <w:rsid w:val="00566F8B"/>
    <w:rsid w:val="0056731B"/>
    <w:rsid w:val="00567DF5"/>
    <w:rsid w:val="005709C6"/>
    <w:rsid w:val="00570A8C"/>
    <w:rsid w:val="0057101F"/>
    <w:rsid w:val="005710C1"/>
    <w:rsid w:val="0057163F"/>
    <w:rsid w:val="00571B29"/>
    <w:rsid w:val="00571E7C"/>
    <w:rsid w:val="0057263E"/>
    <w:rsid w:val="0057283E"/>
    <w:rsid w:val="00572F62"/>
    <w:rsid w:val="00573331"/>
    <w:rsid w:val="00573C78"/>
    <w:rsid w:val="00574208"/>
    <w:rsid w:val="00574399"/>
    <w:rsid w:val="00574894"/>
    <w:rsid w:val="00574E6F"/>
    <w:rsid w:val="00575558"/>
    <w:rsid w:val="00575BC2"/>
    <w:rsid w:val="0057647A"/>
    <w:rsid w:val="005766AF"/>
    <w:rsid w:val="005769EA"/>
    <w:rsid w:val="00576F63"/>
    <w:rsid w:val="0057745A"/>
    <w:rsid w:val="005774F5"/>
    <w:rsid w:val="0057776A"/>
    <w:rsid w:val="00577916"/>
    <w:rsid w:val="00577D44"/>
    <w:rsid w:val="00577D59"/>
    <w:rsid w:val="00577D7A"/>
    <w:rsid w:val="005804F9"/>
    <w:rsid w:val="00581449"/>
    <w:rsid w:val="00581477"/>
    <w:rsid w:val="005815F7"/>
    <w:rsid w:val="00581D28"/>
    <w:rsid w:val="00581DB3"/>
    <w:rsid w:val="00582A33"/>
    <w:rsid w:val="00582E79"/>
    <w:rsid w:val="00583218"/>
    <w:rsid w:val="0058358E"/>
    <w:rsid w:val="0058366C"/>
    <w:rsid w:val="00583A7F"/>
    <w:rsid w:val="00583E21"/>
    <w:rsid w:val="005843BA"/>
    <w:rsid w:val="005847AD"/>
    <w:rsid w:val="00584969"/>
    <w:rsid w:val="00584B19"/>
    <w:rsid w:val="00584C68"/>
    <w:rsid w:val="005857C1"/>
    <w:rsid w:val="005857DF"/>
    <w:rsid w:val="0058610B"/>
    <w:rsid w:val="005865AE"/>
    <w:rsid w:val="005867CB"/>
    <w:rsid w:val="005874D8"/>
    <w:rsid w:val="00587B44"/>
    <w:rsid w:val="0059079B"/>
    <w:rsid w:val="00590B1A"/>
    <w:rsid w:val="00590F9D"/>
    <w:rsid w:val="005910F6"/>
    <w:rsid w:val="0059117F"/>
    <w:rsid w:val="00592214"/>
    <w:rsid w:val="00592C9A"/>
    <w:rsid w:val="00592C9B"/>
    <w:rsid w:val="00592EF4"/>
    <w:rsid w:val="00592F7A"/>
    <w:rsid w:val="005933C4"/>
    <w:rsid w:val="00593A85"/>
    <w:rsid w:val="00593D19"/>
    <w:rsid w:val="0059403B"/>
    <w:rsid w:val="0059406A"/>
    <w:rsid w:val="0059423F"/>
    <w:rsid w:val="0059463A"/>
    <w:rsid w:val="00595117"/>
    <w:rsid w:val="005951FA"/>
    <w:rsid w:val="00595321"/>
    <w:rsid w:val="00595804"/>
    <w:rsid w:val="00595D61"/>
    <w:rsid w:val="00595F94"/>
    <w:rsid w:val="0059630E"/>
    <w:rsid w:val="0059631B"/>
    <w:rsid w:val="00596628"/>
    <w:rsid w:val="00596ED2"/>
    <w:rsid w:val="005974B5"/>
    <w:rsid w:val="005974D6"/>
    <w:rsid w:val="00597711"/>
    <w:rsid w:val="005979A3"/>
    <w:rsid w:val="00597D33"/>
    <w:rsid w:val="005A047D"/>
    <w:rsid w:val="005A16BC"/>
    <w:rsid w:val="005A1A57"/>
    <w:rsid w:val="005A1EFD"/>
    <w:rsid w:val="005A3184"/>
    <w:rsid w:val="005A36C6"/>
    <w:rsid w:val="005A3CDD"/>
    <w:rsid w:val="005A43EF"/>
    <w:rsid w:val="005A4519"/>
    <w:rsid w:val="005A473B"/>
    <w:rsid w:val="005A4DD8"/>
    <w:rsid w:val="005A53C1"/>
    <w:rsid w:val="005A5E1B"/>
    <w:rsid w:val="005A631C"/>
    <w:rsid w:val="005A65B6"/>
    <w:rsid w:val="005A67FF"/>
    <w:rsid w:val="005A68FA"/>
    <w:rsid w:val="005A6962"/>
    <w:rsid w:val="005A6AB3"/>
    <w:rsid w:val="005A7227"/>
    <w:rsid w:val="005A7E04"/>
    <w:rsid w:val="005B0164"/>
    <w:rsid w:val="005B05EE"/>
    <w:rsid w:val="005B0B46"/>
    <w:rsid w:val="005B0B67"/>
    <w:rsid w:val="005B1187"/>
    <w:rsid w:val="005B12AF"/>
    <w:rsid w:val="005B12F6"/>
    <w:rsid w:val="005B1349"/>
    <w:rsid w:val="005B16F1"/>
    <w:rsid w:val="005B1D5E"/>
    <w:rsid w:val="005B24A1"/>
    <w:rsid w:val="005B2870"/>
    <w:rsid w:val="005B2FD0"/>
    <w:rsid w:val="005B3BF6"/>
    <w:rsid w:val="005B3D0A"/>
    <w:rsid w:val="005B3E9E"/>
    <w:rsid w:val="005B440E"/>
    <w:rsid w:val="005B465F"/>
    <w:rsid w:val="005B46C4"/>
    <w:rsid w:val="005B4B89"/>
    <w:rsid w:val="005B4C47"/>
    <w:rsid w:val="005B4D77"/>
    <w:rsid w:val="005B4DC0"/>
    <w:rsid w:val="005B4FA4"/>
    <w:rsid w:val="005B5079"/>
    <w:rsid w:val="005B546E"/>
    <w:rsid w:val="005B5790"/>
    <w:rsid w:val="005B579D"/>
    <w:rsid w:val="005B5C18"/>
    <w:rsid w:val="005B60B6"/>
    <w:rsid w:val="005B6BF3"/>
    <w:rsid w:val="005B734E"/>
    <w:rsid w:val="005B7EA4"/>
    <w:rsid w:val="005C013B"/>
    <w:rsid w:val="005C0627"/>
    <w:rsid w:val="005C0676"/>
    <w:rsid w:val="005C09C4"/>
    <w:rsid w:val="005C0AE5"/>
    <w:rsid w:val="005C0C51"/>
    <w:rsid w:val="005C0FE0"/>
    <w:rsid w:val="005C128E"/>
    <w:rsid w:val="005C15BB"/>
    <w:rsid w:val="005C16E2"/>
    <w:rsid w:val="005C1D47"/>
    <w:rsid w:val="005C2B34"/>
    <w:rsid w:val="005C30A9"/>
    <w:rsid w:val="005C30FD"/>
    <w:rsid w:val="005C3FEB"/>
    <w:rsid w:val="005C4267"/>
    <w:rsid w:val="005C4694"/>
    <w:rsid w:val="005C4A85"/>
    <w:rsid w:val="005C4C14"/>
    <w:rsid w:val="005C599A"/>
    <w:rsid w:val="005C5C7C"/>
    <w:rsid w:val="005C5D79"/>
    <w:rsid w:val="005C605A"/>
    <w:rsid w:val="005C626A"/>
    <w:rsid w:val="005C63F7"/>
    <w:rsid w:val="005C6B67"/>
    <w:rsid w:val="005C6BA0"/>
    <w:rsid w:val="005C7E25"/>
    <w:rsid w:val="005C7F38"/>
    <w:rsid w:val="005D05EC"/>
    <w:rsid w:val="005D0DAC"/>
    <w:rsid w:val="005D1B4F"/>
    <w:rsid w:val="005D1BC0"/>
    <w:rsid w:val="005D2398"/>
    <w:rsid w:val="005D2576"/>
    <w:rsid w:val="005D2A5B"/>
    <w:rsid w:val="005D30B5"/>
    <w:rsid w:val="005D332A"/>
    <w:rsid w:val="005D39B2"/>
    <w:rsid w:val="005D49FC"/>
    <w:rsid w:val="005D4B19"/>
    <w:rsid w:val="005D580E"/>
    <w:rsid w:val="005D5961"/>
    <w:rsid w:val="005D59FB"/>
    <w:rsid w:val="005D5EDC"/>
    <w:rsid w:val="005D6A21"/>
    <w:rsid w:val="005D7384"/>
    <w:rsid w:val="005D77A2"/>
    <w:rsid w:val="005D793C"/>
    <w:rsid w:val="005D7CCD"/>
    <w:rsid w:val="005E0329"/>
    <w:rsid w:val="005E03FE"/>
    <w:rsid w:val="005E0ADE"/>
    <w:rsid w:val="005E0F38"/>
    <w:rsid w:val="005E158E"/>
    <w:rsid w:val="005E1786"/>
    <w:rsid w:val="005E1872"/>
    <w:rsid w:val="005E1919"/>
    <w:rsid w:val="005E194E"/>
    <w:rsid w:val="005E1964"/>
    <w:rsid w:val="005E2084"/>
    <w:rsid w:val="005E21A9"/>
    <w:rsid w:val="005E264C"/>
    <w:rsid w:val="005E2E49"/>
    <w:rsid w:val="005E2F02"/>
    <w:rsid w:val="005E36C1"/>
    <w:rsid w:val="005E3A71"/>
    <w:rsid w:val="005E3B29"/>
    <w:rsid w:val="005E3D30"/>
    <w:rsid w:val="005E3FAA"/>
    <w:rsid w:val="005E423A"/>
    <w:rsid w:val="005E47B7"/>
    <w:rsid w:val="005E47F8"/>
    <w:rsid w:val="005E4878"/>
    <w:rsid w:val="005E4B99"/>
    <w:rsid w:val="005E5109"/>
    <w:rsid w:val="005E5517"/>
    <w:rsid w:val="005E6802"/>
    <w:rsid w:val="005E6DFB"/>
    <w:rsid w:val="005E6E67"/>
    <w:rsid w:val="005E6F49"/>
    <w:rsid w:val="005E72BE"/>
    <w:rsid w:val="005E7678"/>
    <w:rsid w:val="005E7909"/>
    <w:rsid w:val="005E7C94"/>
    <w:rsid w:val="005E7CCC"/>
    <w:rsid w:val="005F020E"/>
    <w:rsid w:val="005F025A"/>
    <w:rsid w:val="005F092A"/>
    <w:rsid w:val="005F0B10"/>
    <w:rsid w:val="005F0C7C"/>
    <w:rsid w:val="005F0D00"/>
    <w:rsid w:val="005F1178"/>
    <w:rsid w:val="005F11E0"/>
    <w:rsid w:val="005F1211"/>
    <w:rsid w:val="005F1385"/>
    <w:rsid w:val="005F1B52"/>
    <w:rsid w:val="005F1CC1"/>
    <w:rsid w:val="005F2A47"/>
    <w:rsid w:val="005F3047"/>
    <w:rsid w:val="005F36E1"/>
    <w:rsid w:val="005F3874"/>
    <w:rsid w:val="005F3975"/>
    <w:rsid w:val="005F48D7"/>
    <w:rsid w:val="005F4CC3"/>
    <w:rsid w:val="005F5808"/>
    <w:rsid w:val="005F59D2"/>
    <w:rsid w:val="005F6137"/>
    <w:rsid w:val="005F653A"/>
    <w:rsid w:val="005F66D4"/>
    <w:rsid w:val="005F6B3C"/>
    <w:rsid w:val="005F7B53"/>
    <w:rsid w:val="00600032"/>
    <w:rsid w:val="00600161"/>
    <w:rsid w:val="006009F1"/>
    <w:rsid w:val="0060132E"/>
    <w:rsid w:val="0060161A"/>
    <w:rsid w:val="00601CBB"/>
    <w:rsid w:val="00601CC2"/>
    <w:rsid w:val="00601F94"/>
    <w:rsid w:val="00602006"/>
    <w:rsid w:val="006022EF"/>
    <w:rsid w:val="006026EB"/>
    <w:rsid w:val="00602EC8"/>
    <w:rsid w:val="00603187"/>
    <w:rsid w:val="006031AA"/>
    <w:rsid w:val="006034BE"/>
    <w:rsid w:val="00603D4D"/>
    <w:rsid w:val="00604CFE"/>
    <w:rsid w:val="0060574D"/>
    <w:rsid w:val="006059AE"/>
    <w:rsid w:val="00605EC6"/>
    <w:rsid w:val="00606606"/>
    <w:rsid w:val="00606B60"/>
    <w:rsid w:val="00606CD5"/>
    <w:rsid w:val="006072BD"/>
    <w:rsid w:val="006101CC"/>
    <w:rsid w:val="00610A18"/>
    <w:rsid w:val="00610A46"/>
    <w:rsid w:val="00610D87"/>
    <w:rsid w:val="00610DD1"/>
    <w:rsid w:val="00610EBA"/>
    <w:rsid w:val="006118BE"/>
    <w:rsid w:val="00611B5A"/>
    <w:rsid w:val="00611BBC"/>
    <w:rsid w:val="0061239C"/>
    <w:rsid w:val="00612427"/>
    <w:rsid w:val="006126C6"/>
    <w:rsid w:val="00612937"/>
    <w:rsid w:val="00612944"/>
    <w:rsid w:val="00612A15"/>
    <w:rsid w:val="00612ACD"/>
    <w:rsid w:val="00612B20"/>
    <w:rsid w:val="00612E3B"/>
    <w:rsid w:val="00612E59"/>
    <w:rsid w:val="0061343B"/>
    <w:rsid w:val="00613D46"/>
    <w:rsid w:val="00613F9F"/>
    <w:rsid w:val="006140C9"/>
    <w:rsid w:val="006144D6"/>
    <w:rsid w:val="00614723"/>
    <w:rsid w:val="00614753"/>
    <w:rsid w:val="00614C32"/>
    <w:rsid w:val="00614DF6"/>
    <w:rsid w:val="006150C9"/>
    <w:rsid w:val="006150F1"/>
    <w:rsid w:val="006154EE"/>
    <w:rsid w:val="0061568F"/>
    <w:rsid w:val="00615C16"/>
    <w:rsid w:val="00615C57"/>
    <w:rsid w:val="00615D67"/>
    <w:rsid w:val="00616074"/>
    <w:rsid w:val="006166A9"/>
    <w:rsid w:val="00616811"/>
    <w:rsid w:val="00616AB3"/>
    <w:rsid w:val="00616D3C"/>
    <w:rsid w:val="00616FAA"/>
    <w:rsid w:val="00617818"/>
    <w:rsid w:val="00617A7A"/>
    <w:rsid w:val="00617E64"/>
    <w:rsid w:val="0062064E"/>
    <w:rsid w:val="00620A3E"/>
    <w:rsid w:val="00620FD5"/>
    <w:rsid w:val="0062101E"/>
    <w:rsid w:val="00621316"/>
    <w:rsid w:val="00621C13"/>
    <w:rsid w:val="00621FBA"/>
    <w:rsid w:val="006225B8"/>
    <w:rsid w:val="00623540"/>
    <w:rsid w:val="00623A7B"/>
    <w:rsid w:val="00623E9F"/>
    <w:rsid w:val="006240D1"/>
    <w:rsid w:val="006242A4"/>
    <w:rsid w:val="0062530D"/>
    <w:rsid w:val="0062562F"/>
    <w:rsid w:val="00625F20"/>
    <w:rsid w:val="00626194"/>
    <w:rsid w:val="006263E5"/>
    <w:rsid w:val="0062672C"/>
    <w:rsid w:val="00626A0D"/>
    <w:rsid w:val="00626A69"/>
    <w:rsid w:val="006270AE"/>
    <w:rsid w:val="00627980"/>
    <w:rsid w:val="00627F98"/>
    <w:rsid w:val="00630052"/>
    <w:rsid w:val="006307F0"/>
    <w:rsid w:val="0063147F"/>
    <w:rsid w:val="00631678"/>
    <w:rsid w:val="00631B4D"/>
    <w:rsid w:val="006324D2"/>
    <w:rsid w:val="006326C1"/>
    <w:rsid w:val="00632FE9"/>
    <w:rsid w:val="006330FC"/>
    <w:rsid w:val="0063349B"/>
    <w:rsid w:val="006342C8"/>
    <w:rsid w:val="0063450F"/>
    <w:rsid w:val="00634958"/>
    <w:rsid w:val="00634FFE"/>
    <w:rsid w:val="00635086"/>
    <w:rsid w:val="00635EA9"/>
    <w:rsid w:val="0063631C"/>
    <w:rsid w:val="006366FD"/>
    <w:rsid w:val="00636767"/>
    <w:rsid w:val="006368A9"/>
    <w:rsid w:val="006369F6"/>
    <w:rsid w:val="00636A0B"/>
    <w:rsid w:val="0063730D"/>
    <w:rsid w:val="00637A21"/>
    <w:rsid w:val="00640148"/>
    <w:rsid w:val="00640294"/>
    <w:rsid w:val="00640B26"/>
    <w:rsid w:val="006412BD"/>
    <w:rsid w:val="006415E7"/>
    <w:rsid w:val="006420C8"/>
    <w:rsid w:val="00642147"/>
    <w:rsid w:val="00642381"/>
    <w:rsid w:val="0064280C"/>
    <w:rsid w:val="0064299A"/>
    <w:rsid w:val="00642E81"/>
    <w:rsid w:val="0064372B"/>
    <w:rsid w:val="00643EF7"/>
    <w:rsid w:val="00643F2A"/>
    <w:rsid w:val="006442C3"/>
    <w:rsid w:val="00644785"/>
    <w:rsid w:val="00644DC2"/>
    <w:rsid w:val="0064529C"/>
    <w:rsid w:val="00646797"/>
    <w:rsid w:val="00647146"/>
    <w:rsid w:val="00647708"/>
    <w:rsid w:val="00647E5A"/>
    <w:rsid w:val="00647E70"/>
    <w:rsid w:val="00650125"/>
    <w:rsid w:val="0065176F"/>
    <w:rsid w:val="00651A41"/>
    <w:rsid w:val="00652121"/>
    <w:rsid w:val="00652DE6"/>
    <w:rsid w:val="00653569"/>
    <w:rsid w:val="00653804"/>
    <w:rsid w:val="00653F18"/>
    <w:rsid w:val="00654D99"/>
    <w:rsid w:val="00654FA3"/>
    <w:rsid w:val="0065520F"/>
    <w:rsid w:val="00655279"/>
    <w:rsid w:val="00655604"/>
    <w:rsid w:val="00655A01"/>
    <w:rsid w:val="00655A30"/>
    <w:rsid w:val="00655A7E"/>
    <w:rsid w:val="00655F4D"/>
    <w:rsid w:val="0065616F"/>
    <w:rsid w:val="006569C2"/>
    <w:rsid w:val="00656B08"/>
    <w:rsid w:val="00656EB0"/>
    <w:rsid w:val="00657219"/>
    <w:rsid w:val="006573A7"/>
    <w:rsid w:val="0065763F"/>
    <w:rsid w:val="00657938"/>
    <w:rsid w:val="00657E8C"/>
    <w:rsid w:val="00660F0B"/>
    <w:rsid w:val="00661032"/>
    <w:rsid w:val="0066111D"/>
    <w:rsid w:val="0066128C"/>
    <w:rsid w:val="0066136E"/>
    <w:rsid w:val="006626A6"/>
    <w:rsid w:val="00662882"/>
    <w:rsid w:val="0066298C"/>
    <w:rsid w:val="00662F25"/>
    <w:rsid w:val="006630F6"/>
    <w:rsid w:val="00663608"/>
    <w:rsid w:val="00663770"/>
    <w:rsid w:val="00663DF2"/>
    <w:rsid w:val="00663FC6"/>
    <w:rsid w:val="00663FDE"/>
    <w:rsid w:val="0066490A"/>
    <w:rsid w:val="00664B16"/>
    <w:rsid w:val="00664BE8"/>
    <w:rsid w:val="00664F64"/>
    <w:rsid w:val="00664F7B"/>
    <w:rsid w:val="00665E74"/>
    <w:rsid w:val="00665FC0"/>
    <w:rsid w:val="0066610F"/>
    <w:rsid w:val="006662A1"/>
    <w:rsid w:val="0066689D"/>
    <w:rsid w:val="006668D0"/>
    <w:rsid w:val="00666C66"/>
    <w:rsid w:val="00667674"/>
    <w:rsid w:val="006679E5"/>
    <w:rsid w:val="00667CED"/>
    <w:rsid w:val="00667E26"/>
    <w:rsid w:val="00667FCC"/>
    <w:rsid w:val="00670BA4"/>
    <w:rsid w:val="0067160A"/>
    <w:rsid w:val="006717D8"/>
    <w:rsid w:val="0067259A"/>
    <w:rsid w:val="00672F26"/>
    <w:rsid w:val="00673152"/>
    <w:rsid w:val="006732D4"/>
    <w:rsid w:val="006739FB"/>
    <w:rsid w:val="00673AD4"/>
    <w:rsid w:val="00673B16"/>
    <w:rsid w:val="00673F7A"/>
    <w:rsid w:val="006744EF"/>
    <w:rsid w:val="00674875"/>
    <w:rsid w:val="00675115"/>
    <w:rsid w:val="00675406"/>
    <w:rsid w:val="00675875"/>
    <w:rsid w:val="00676163"/>
    <w:rsid w:val="006770DF"/>
    <w:rsid w:val="006777EE"/>
    <w:rsid w:val="006778DD"/>
    <w:rsid w:val="00677C54"/>
    <w:rsid w:val="00677D98"/>
    <w:rsid w:val="006808AC"/>
    <w:rsid w:val="00680F7B"/>
    <w:rsid w:val="0068123E"/>
    <w:rsid w:val="00681364"/>
    <w:rsid w:val="00681C17"/>
    <w:rsid w:val="00681D19"/>
    <w:rsid w:val="00682243"/>
    <w:rsid w:val="00682D64"/>
    <w:rsid w:val="00682D9A"/>
    <w:rsid w:val="00682F82"/>
    <w:rsid w:val="006834BF"/>
    <w:rsid w:val="00683A13"/>
    <w:rsid w:val="00683E55"/>
    <w:rsid w:val="006840DB"/>
    <w:rsid w:val="006845CC"/>
    <w:rsid w:val="006847DC"/>
    <w:rsid w:val="00684A91"/>
    <w:rsid w:val="00684D0C"/>
    <w:rsid w:val="0068527F"/>
    <w:rsid w:val="00685766"/>
    <w:rsid w:val="006857E9"/>
    <w:rsid w:val="00685A25"/>
    <w:rsid w:val="00685AB3"/>
    <w:rsid w:val="00686023"/>
    <w:rsid w:val="006865CF"/>
    <w:rsid w:val="006871C1"/>
    <w:rsid w:val="0068735C"/>
    <w:rsid w:val="00687538"/>
    <w:rsid w:val="006875A3"/>
    <w:rsid w:val="00687A34"/>
    <w:rsid w:val="00687B9E"/>
    <w:rsid w:val="00690190"/>
    <w:rsid w:val="0069027B"/>
    <w:rsid w:val="00690305"/>
    <w:rsid w:val="00690E4B"/>
    <w:rsid w:val="00691598"/>
    <w:rsid w:val="006924D0"/>
    <w:rsid w:val="006926E0"/>
    <w:rsid w:val="00692BDD"/>
    <w:rsid w:val="006931D5"/>
    <w:rsid w:val="006939D7"/>
    <w:rsid w:val="00693FBE"/>
    <w:rsid w:val="0069401F"/>
    <w:rsid w:val="00694E12"/>
    <w:rsid w:val="006952C7"/>
    <w:rsid w:val="0069566D"/>
    <w:rsid w:val="00695780"/>
    <w:rsid w:val="0069613A"/>
    <w:rsid w:val="0069659A"/>
    <w:rsid w:val="0069687C"/>
    <w:rsid w:val="00696895"/>
    <w:rsid w:val="00696DEA"/>
    <w:rsid w:val="00696EDA"/>
    <w:rsid w:val="00696F6B"/>
    <w:rsid w:val="00697CBA"/>
    <w:rsid w:val="006A00C9"/>
    <w:rsid w:val="006A01C6"/>
    <w:rsid w:val="006A043B"/>
    <w:rsid w:val="006A0700"/>
    <w:rsid w:val="006A0C02"/>
    <w:rsid w:val="006A0E6C"/>
    <w:rsid w:val="006A0F82"/>
    <w:rsid w:val="006A1460"/>
    <w:rsid w:val="006A196C"/>
    <w:rsid w:val="006A1C76"/>
    <w:rsid w:val="006A1D75"/>
    <w:rsid w:val="006A21A0"/>
    <w:rsid w:val="006A2717"/>
    <w:rsid w:val="006A27C4"/>
    <w:rsid w:val="006A2E54"/>
    <w:rsid w:val="006A3454"/>
    <w:rsid w:val="006A435F"/>
    <w:rsid w:val="006A47A2"/>
    <w:rsid w:val="006A499E"/>
    <w:rsid w:val="006A4AD1"/>
    <w:rsid w:val="006A4B12"/>
    <w:rsid w:val="006A56C1"/>
    <w:rsid w:val="006A5993"/>
    <w:rsid w:val="006A5B45"/>
    <w:rsid w:val="006A5ED1"/>
    <w:rsid w:val="006A5EF5"/>
    <w:rsid w:val="006A61A4"/>
    <w:rsid w:val="006A630E"/>
    <w:rsid w:val="006A688A"/>
    <w:rsid w:val="006A6BFD"/>
    <w:rsid w:val="006A6DCD"/>
    <w:rsid w:val="006A76FA"/>
    <w:rsid w:val="006A79E0"/>
    <w:rsid w:val="006B0121"/>
    <w:rsid w:val="006B0198"/>
    <w:rsid w:val="006B03A7"/>
    <w:rsid w:val="006B08F4"/>
    <w:rsid w:val="006B0A39"/>
    <w:rsid w:val="006B0CF3"/>
    <w:rsid w:val="006B0F22"/>
    <w:rsid w:val="006B11A5"/>
    <w:rsid w:val="006B204D"/>
    <w:rsid w:val="006B2272"/>
    <w:rsid w:val="006B23D1"/>
    <w:rsid w:val="006B295C"/>
    <w:rsid w:val="006B2F60"/>
    <w:rsid w:val="006B330F"/>
    <w:rsid w:val="006B3524"/>
    <w:rsid w:val="006B3CDD"/>
    <w:rsid w:val="006B404A"/>
    <w:rsid w:val="006B41FF"/>
    <w:rsid w:val="006B44BF"/>
    <w:rsid w:val="006B474F"/>
    <w:rsid w:val="006B4D10"/>
    <w:rsid w:val="006B505E"/>
    <w:rsid w:val="006B520E"/>
    <w:rsid w:val="006B5969"/>
    <w:rsid w:val="006B5A5B"/>
    <w:rsid w:val="006B5C16"/>
    <w:rsid w:val="006B5F81"/>
    <w:rsid w:val="006B6018"/>
    <w:rsid w:val="006B6200"/>
    <w:rsid w:val="006B654F"/>
    <w:rsid w:val="006B698D"/>
    <w:rsid w:val="006B6BCE"/>
    <w:rsid w:val="006B7192"/>
    <w:rsid w:val="006B7B2E"/>
    <w:rsid w:val="006C0BFE"/>
    <w:rsid w:val="006C1C7C"/>
    <w:rsid w:val="006C28BB"/>
    <w:rsid w:val="006C2ABE"/>
    <w:rsid w:val="006C2CA1"/>
    <w:rsid w:val="006C30D9"/>
    <w:rsid w:val="006C39B5"/>
    <w:rsid w:val="006C3D96"/>
    <w:rsid w:val="006C4048"/>
    <w:rsid w:val="006C4961"/>
    <w:rsid w:val="006C4DDA"/>
    <w:rsid w:val="006C64E2"/>
    <w:rsid w:val="006C64EC"/>
    <w:rsid w:val="006C67CB"/>
    <w:rsid w:val="006C74AA"/>
    <w:rsid w:val="006C7BAF"/>
    <w:rsid w:val="006C7BCB"/>
    <w:rsid w:val="006C7E5C"/>
    <w:rsid w:val="006D00E0"/>
    <w:rsid w:val="006D0270"/>
    <w:rsid w:val="006D0733"/>
    <w:rsid w:val="006D07A4"/>
    <w:rsid w:val="006D1240"/>
    <w:rsid w:val="006D137C"/>
    <w:rsid w:val="006D1B83"/>
    <w:rsid w:val="006D1D5B"/>
    <w:rsid w:val="006D1E17"/>
    <w:rsid w:val="006D2B97"/>
    <w:rsid w:val="006D367F"/>
    <w:rsid w:val="006D394A"/>
    <w:rsid w:val="006D3AF6"/>
    <w:rsid w:val="006D421D"/>
    <w:rsid w:val="006D424B"/>
    <w:rsid w:val="006D48A7"/>
    <w:rsid w:val="006D490F"/>
    <w:rsid w:val="006D4C89"/>
    <w:rsid w:val="006D5098"/>
    <w:rsid w:val="006D56ED"/>
    <w:rsid w:val="006D59D8"/>
    <w:rsid w:val="006D5A9D"/>
    <w:rsid w:val="006D630C"/>
    <w:rsid w:val="006D6364"/>
    <w:rsid w:val="006D6684"/>
    <w:rsid w:val="006D68DD"/>
    <w:rsid w:val="006D7723"/>
    <w:rsid w:val="006D7887"/>
    <w:rsid w:val="006E07FB"/>
    <w:rsid w:val="006E0CBA"/>
    <w:rsid w:val="006E0F22"/>
    <w:rsid w:val="006E13B1"/>
    <w:rsid w:val="006E16F3"/>
    <w:rsid w:val="006E1724"/>
    <w:rsid w:val="006E1731"/>
    <w:rsid w:val="006E1A85"/>
    <w:rsid w:val="006E21A4"/>
    <w:rsid w:val="006E2859"/>
    <w:rsid w:val="006E2B4F"/>
    <w:rsid w:val="006E2CF1"/>
    <w:rsid w:val="006E326A"/>
    <w:rsid w:val="006E32B1"/>
    <w:rsid w:val="006E3A4B"/>
    <w:rsid w:val="006E3A53"/>
    <w:rsid w:val="006E3B29"/>
    <w:rsid w:val="006E3F63"/>
    <w:rsid w:val="006E4142"/>
    <w:rsid w:val="006E4156"/>
    <w:rsid w:val="006E47BC"/>
    <w:rsid w:val="006E4A68"/>
    <w:rsid w:val="006E508B"/>
    <w:rsid w:val="006E5102"/>
    <w:rsid w:val="006E522E"/>
    <w:rsid w:val="006E6683"/>
    <w:rsid w:val="006E66B0"/>
    <w:rsid w:val="006E69A8"/>
    <w:rsid w:val="006E705F"/>
    <w:rsid w:val="006E7363"/>
    <w:rsid w:val="006E79ED"/>
    <w:rsid w:val="006E7C10"/>
    <w:rsid w:val="006F0086"/>
    <w:rsid w:val="006F00DC"/>
    <w:rsid w:val="006F0410"/>
    <w:rsid w:val="006F0449"/>
    <w:rsid w:val="006F0BDE"/>
    <w:rsid w:val="006F0E8A"/>
    <w:rsid w:val="006F106E"/>
    <w:rsid w:val="006F172A"/>
    <w:rsid w:val="006F1995"/>
    <w:rsid w:val="006F1AEF"/>
    <w:rsid w:val="006F1B95"/>
    <w:rsid w:val="006F1C9D"/>
    <w:rsid w:val="006F2A49"/>
    <w:rsid w:val="006F2C38"/>
    <w:rsid w:val="006F367B"/>
    <w:rsid w:val="006F37FD"/>
    <w:rsid w:val="006F3FBF"/>
    <w:rsid w:val="006F4181"/>
    <w:rsid w:val="006F46CB"/>
    <w:rsid w:val="006F4A40"/>
    <w:rsid w:val="006F4E0E"/>
    <w:rsid w:val="006F4EBA"/>
    <w:rsid w:val="006F50C9"/>
    <w:rsid w:val="006F537A"/>
    <w:rsid w:val="006F56CB"/>
    <w:rsid w:val="006F5B30"/>
    <w:rsid w:val="006F5E8D"/>
    <w:rsid w:val="006F68B7"/>
    <w:rsid w:val="006F6C4C"/>
    <w:rsid w:val="006F6CC6"/>
    <w:rsid w:val="006F6D34"/>
    <w:rsid w:val="006F78B9"/>
    <w:rsid w:val="006F79E1"/>
    <w:rsid w:val="006F7BF1"/>
    <w:rsid w:val="006F7D7B"/>
    <w:rsid w:val="0070013B"/>
    <w:rsid w:val="007001BE"/>
    <w:rsid w:val="007001FB"/>
    <w:rsid w:val="0070064C"/>
    <w:rsid w:val="00700ADA"/>
    <w:rsid w:val="00700BE3"/>
    <w:rsid w:val="007010EE"/>
    <w:rsid w:val="00702478"/>
    <w:rsid w:val="007024F2"/>
    <w:rsid w:val="00702649"/>
    <w:rsid w:val="007026AF"/>
    <w:rsid w:val="007028D4"/>
    <w:rsid w:val="00702A9E"/>
    <w:rsid w:val="00702E9A"/>
    <w:rsid w:val="00703358"/>
    <w:rsid w:val="00703712"/>
    <w:rsid w:val="00703AE8"/>
    <w:rsid w:val="00703FD6"/>
    <w:rsid w:val="007043AC"/>
    <w:rsid w:val="00704891"/>
    <w:rsid w:val="00704969"/>
    <w:rsid w:val="00704D8A"/>
    <w:rsid w:val="00704F1E"/>
    <w:rsid w:val="007050E2"/>
    <w:rsid w:val="0070548A"/>
    <w:rsid w:val="00706A0F"/>
    <w:rsid w:val="00706BE2"/>
    <w:rsid w:val="00707096"/>
    <w:rsid w:val="00707326"/>
    <w:rsid w:val="00710720"/>
    <w:rsid w:val="0071157E"/>
    <w:rsid w:val="0071210F"/>
    <w:rsid w:val="007121B2"/>
    <w:rsid w:val="00712578"/>
    <w:rsid w:val="007126E7"/>
    <w:rsid w:val="00712892"/>
    <w:rsid w:val="00712BCF"/>
    <w:rsid w:val="00712E93"/>
    <w:rsid w:val="0071304B"/>
    <w:rsid w:val="0071337E"/>
    <w:rsid w:val="00713584"/>
    <w:rsid w:val="00713971"/>
    <w:rsid w:val="00713AF6"/>
    <w:rsid w:val="00713C0F"/>
    <w:rsid w:val="0071433E"/>
    <w:rsid w:val="0071481A"/>
    <w:rsid w:val="00715221"/>
    <w:rsid w:val="007152C4"/>
    <w:rsid w:val="00715856"/>
    <w:rsid w:val="00716079"/>
    <w:rsid w:val="0071693D"/>
    <w:rsid w:val="00716D3B"/>
    <w:rsid w:val="007172A0"/>
    <w:rsid w:val="00717380"/>
    <w:rsid w:val="0071753F"/>
    <w:rsid w:val="0071760D"/>
    <w:rsid w:val="00717850"/>
    <w:rsid w:val="007178AD"/>
    <w:rsid w:val="00717B23"/>
    <w:rsid w:val="00717B90"/>
    <w:rsid w:val="00717D9F"/>
    <w:rsid w:val="0072045C"/>
    <w:rsid w:val="00720B82"/>
    <w:rsid w:val="00721137"/>
    <w:rsid w:val="007214A2"/>
    <w:rsid w:val="00721609"/>
    <w:rsid w:val="007216DC"/>
    <w:rsid w:val="00721783"/>
    <w:rsid w:val="00721E89"/>
    <w:rsid w:val="00722045"/>
    <w:rsid w:val="007220F9"/>
    <w:rsid w:val="0072229B"/>
    <w:rsid w:val="0072296A"/>
    <w:rsid w:val="00722B90"/>
    <w:rsid w:val="00722B9D"/>
    <w:rsid w:val="00722BA0"/>
    <w:rsid w:val="00722E73"/>
    <w:rsid w:val="00723629"/>
    <w:rsid w:val="00723C65"/>
    <w:rsid w:val="007250D6"/>
    <w:rsid w:val="007252BD"/>
    <w:rsid w:val="007253F5"/>
    <w:rsid w:val="0072550A"/>
    <w:rsid w:val="00725746"/>
    <w:rsid w:val="007257A8"/>
    <w:rsid w:val="00726796"/>
    <w:rsid w:val="00726A4E"/>
    <w:rsid w:val="00726DE3"/>
    <w:rsid w:val="00726E14"/>
    <w:rsid w:val="007275F5"/>
    <w:rsid w:val="0072761C"/>
    <w:rsid w:val="00727B05"/>
    <w:rsid w:val="007300A2"/>
    <w:rsid w:val="00730377"/>
    <w:rsid w:val="00730B36"/>
    <w:rsid w:val="00730CFC"/>
    <w:rsid w:val="007315C7"/>
    <w:rsid w:val="00731A4D"/>
    <w:rsid w:val="00731D13"/>
    <w:rsid w:val="00732015"/>
    <w:rsid w:val="00732271"/>
    <w:rsid w:val="0073257B"/>
    <w:rsid w:val="007329E7"/>
    <w:rsid w:val="007337B9"/>
    <w:rsid w:val="00733D5A"/>
    <w:rsid w:val="007344D9"/>
    <w:rsid w:val="00734CA0"/>
    <w:rsid w:val="00734D8F"/>
    <w:rsid w:val="0073568E"/>
    <w:rsid w:val="00735CDC"/>
    <w:rsid w:val="00735FAE"/>
    <w:rsid w:val="0073624F"/>
    <w:rsid w:val="007362C2"/>
    <w:rsid w:val="007364C2"/>
    <w:rsid w:val="007364D3"/>
    <w:rsid w:val="0073656E"/>
    <w:rsid w:val="007366BD"/>
    <w:rsid w:val="00736A07"/>
    <w:rsid w:val="00736A24"/>
    <w:rsid w:val="00737636"/>
    <w:rsid w:val="007379B9"/>
    <w:rsid w:val="00737A9D"/>
    <w:rsid w:val="00737B6C"/>
    <w:rsid w:val="00737E44"/>
    <w:rsid w:val="00737FFD"/>
    <w:rsid w:val="00740C9C"/>
    <w:rsid w:val="00741299"/>
    <w:rsid w:val="007415E7"/>
    <w:rsid w:val="007419F9"/>
    <w:rsid w:val="00741C93"/>
    <w:rsid w:val="007423CC"/>
    <w:rsid w:val="007423E6"/>
    <w:rsid w:val="0074242A"/>
    <w:rsid w:val="0074299A"/>
    <w:rsid w:val="00742C84"/>
    <w:rsid w:val="007431D5"/>
    <w:rsid w:val="00743240"/>
    <w:rsid w:val="007434B1"/>
    <w:rsid w:val="0074364E"/>
    <w:rsid w:val="00743D78"/>
    <w:rsid w:val="007448E1"/>
    <w:rsid w:val="0074493E"/>
    <w:rsid w:val="00744975"/>
    <w:rsid w:val="00744A07"/>
    <w:rsid w:val="00744A97"/>
    <w:rsid w:val="00744F84"/>
    <w:rsid w:val="0074507A"/>
    <w:rsid w:val="0074523D"/>
    <w:rsid w:val="007455DB"/>
    <w:rsid w:val="00745A95"/>
    <w:rsid w:val="00745CFA"/>
    <w:rsid w:val="00746099"/>
    <w:rsid w:val="00746AE1"/>
    <w:rsid w:val="00746B13"/>
    <w:rsid w:val="007505A1"/>
    <w:rsid w:val="007509BD"/>
    <w:rsid w:val="00750B53"/>
    <w:rsid w:val="00750C57"/>
    <w:rsid w:val="00750E18"/>
    <w:rsid w:val="00751562"/>
    <w:rsid w:val="007525D0"/>
    <w:rsid w:val="007534FA"/>
    <w:rsid w:val="00753B97"/>
    <w:rsid w:val="007545B5"/>
    <w:rsid w:val="00754A08"/>
    <w:rsid w:val="007554B4"/>
    <w:rsid w:val="00755586"/>
    <w:rsid w:val="0075634E"/>
    <w:rsid w:val="00756701"/>
    <w:rsid w:val="007570B8"/>
    <w:rsid w:val="00757606"/>
    <w:rsid w:val="00757A05"/>
    <w:rsid w:val="0076044E"/>
    <w:rsid w:val="00761056"/>
    <w:rsid w:val="007613B1"/>
    <w:rsid w:val="0076178B"/>
    <w:rsid w:val="0076271F"/>
    <w:rsid w:val="007628CB"/>
    <w:rsid w:val="007629E3"/>
    <w:rsid w:val="00762B22"/>
    <w:rsid w:val="00763110"/>
    <w:rsid w:val="00763408"/>
    <w:rsid w:val="00763AD7"/>
    <w:rsid w:val="0076466C"/>
    <w:rsid w:val="00764A09"/>
    <w:rsid w:val="00764AE4"/>
    <w:rsid w:val="00764E0A"/>
    <w:rsid w:val="007653D9"/>
    <w:rsid w:val="00765574"/>
    <w:rsid w:val="007657C1"/>
    <w:rsid w:val="00765E79"/>
    <w:rsid w:val="00766391"/>
    <w:rsid w:val="00766598"/>
    <w:rsid w:val="007665CE"/>
    <w:rsid w:val="00766A49"/>
    <w:rsid w:val="00766B36"/>
    <w:rsid w:val="00766D62"/>
    <w:rsid w:val="00766F17"/>
    <w:rsid w:val="0076734F"/>
    <w:rsid w:val="007677EA"/>
    <w:rsid w:val="007678F2"/>
    <w:rsid w:val="00767DFF"/>
    <w:rsid w:val="00767EFE"/>
    <w:rsid w:val="00770524"/>
    <w:rsid w:val="0077056D"/>
    <w:rsid w:val="00770616"/>
    <w:rsid w:val="00770857"/>
    <w:rsid w:val="00770D86"/>
    <w:rsid w:val="00770E19"/>
    <w:rsid w:val="00770E9E"/>
    <w:rsid w:val="007715EA"/>
    <w:rsid w:val="0077160A"/>
    <w:rsid w:val="0077206A"/>
    <w:rsid w:val="007721BD"/>
    <w:rsid w:val="007725B9"/>
    <w:rsid w:val="007728E6"/>
    <w:rsid w:val="007729A1"/>
    <w:rsid w:val="007729C4"/>
    <w:rsid w:val="00772A7F"/>
    <w:rsid w:val="00772C35"/>
    <w:rsid w:val="00772EF3"/>
    <w:rsid w:val="0077368A"/>
    <w:rsid w:val="00774007"/>
    <w:rsid w:val="00774020"/>
    <w:rsid w:val="007749EE"/>
    <w:rsid w:val="00774A32"/>
    <w:rsid w:val="00774B95"/>
    <w:rsid w:val="00774DD9"/>
    <w:rsid w:val="00774DF1"/>
    <w:rsid w:val="00774E5E"/>
    <w:rsid w:val="00774F4D"/>
    <w:rsid w:val="0077519D"/>
    <w:rsid w:val="00775F1B"/>
    <w:rsid w:val="0077659E"/>
    <w:rsid w:val="007766A6"/>
    <w:rsid w:val="00776A59"/>
    <w:rsid w:val="007777D2"/>
    <w:rsid w:val="0077780E"/>
    <w:rsid w:val="00777B72"/>
    <w:rsid w:val="007801D3"/>
    <w:rsid w:val="007807A1"/>
    <w:rsid w:val="007807DC"/>
    <w:rsid w:val="00780C09"/>
    <w:rsid w:val="00780E7C"/>
    <w:rsid w:val="007814D2"/>
    <w:rsid w:val="007818C1"/>
    <w:rsid w:val="007818C6"/>
    <w:rsid w:val="00781A04"/>
    <w:rsid w:val="007827E9"/>
    <w:rsid w:val="0078283C"/>
    <w:rsid w:val="00783314"/>
    <w:rsid w:val="007834CF"/>
    <w:rsid w:val="00783B9A"/>
    <w:rsid w:val="00783E68"/>
    <w:rsid w:val="00784450"/>
    <w:rsid w:val="007844EC"/>
    <w:rsid w:val="007846DB"/>
    <w:rsid w:val="0078523A"/>
    <w:rsid w:val="00786A59"/>
    <w:rsid w:val="00786A82"/>
    <w:rsid w:val="00786BE2"/>
    <w:rsid w:val="00786FE3"/>
    <w:rsid w:val="0078701C"/>
    <w:rsid w:val="007870D3"/>
    <w:rsid w:val="00787114"/>
    <w:rsid w:val="00787804"/>
    <w:rsid w:val="00787A8D"/>
    <w:rsid w:val="00787BC5"/>
    <w:rsid w:val="00787C96"/>
    <w:rsid w:val="00790286"/>
    <w:rsid w:val="007903A9"/>
    <w:rsid w:val="00790D3C"/>
    <w:rsid w:val="007913B0"/>
    <w:rsid w:val="0079185C"/>
    <w:rsid w:val="00791923"/>
    <w:rsid w:val="007922B6"/>
    <w:rsid w:val="007926A2"/>
    <w:rsid w:val="00792883"/>
    <w:rsid w:val="00792ADD"/>
    <w:rsid w:val="00792BBD"/>
    <w:rsid w:val="00792EB6"/>
    <w:rsid w:val="007939A0"/>
    <w:rsid w:val="00793E0D"/>
    <w:rsid w:val="00793F16"/>
    <w:rsid w:val="0079455B"/>
    <w:rsid w:val="00794680"/>
    <w:rsid w:val="00794FF2"/>
    <w:rsid w:val="0079594B"/>
    <w:rsid w:val="00796416"/>
    <w:rsid w:val="00796802"/>
    <w:rsid w:val="00797111"/>
    <w:rsid w:val="007973E1"/>
    <w:rsid w:val="00797738"/>
    <w:rsid w:val="0079791F"/>
    <w:rsid w:val="00797BC3"/>
    <w:rsid w:val="00797D1F"/>
    <w:rsid w:val="007A02C9"/>
    <w:rsid w:val="007A0621"/>
    <w:rsid w:val="007A0B62"/>
    <w:rsid w:val="007A0F35"/>
    <w:rsid w:val="007A132B"/>
    <w:rsid w:val="007A1857"/>
    <w:rsid w:val="007A1A78"/>
    <w:rsid w:val="007A1AE3"/>
    <w:rsid w:val="007A230F"/>
    <w:rsid w:val="007A2875"/>
    <w:rsid w:val="007A28EA"/>
    <w:rsid w:val="007A2F8B"/>
    <w:rsid w:val="007A3049"/>
    <w:rsid w:val="007A3415"/>
    <w:rsid w:val="007A493C"/>
    <w:rsid w:val="007A5BDA"/>
    <w:rsid w:val="007A5F16"/>
    <w:rsid w:val="007A6125"/>
    <w:rsid w:val="007A6343"/>
    <w:rsid w:val="007A6E74"/>
    <w:rsid w:val="007A6F75"/>
    <w:rsid w:val="007A74E1"/>
    <w:rsid w:val="007A7CA1"/>
    <w:rsid w:val="007B08E7"/>
    <w:rsid w:val="007B0C2B"/>
    <w:rsid w:val="007B0C87"/>
    <w:rsid w:val="007B0E40"/>
    <w:rsid w:val="007B0F16"/>
    <w:rsid w:val="007B11BB"/>
    <w:rsid w:val="007B1368"/>
    <w:rsid w:val="007B2B76"/>
    <w:rsid w:val="007B3007"/>
    <w:rsid w:val="007B314E"/>
    <w:rsid w:val="007B3690"/>
    <w:rsid w:val="007B3926"/>
    <w:rsid w:val="007B3D58"/>
    <w:rsid w:val="007B40B1"/>
    <w:rsid w:val="007B4DE1"/>
    <w:rsid w:val="007B4F69"/>
    <w:rsid w:val="007B538F"/>
    <w:rsid w:val="007B53C2"/>
    <w:rsid w:val="007B53CC"/>
    <w:rsid w:val="007B5449"/>
    <w:rsid w:val="007B59F4"/>
    <w:rsid w:val="007B5FEE"/>
    <w:rsid w:val="007B6412"/>
    <w:rsid w:val="007B657D"/>
    <w:rsid w:val="007B6F5F"/>
    <w:rsid w:val="007B748C"/>
    <w:rsid w:val="007B7FC0"/>
    <w:rsid w:val="007C0021"/>
    <w:rsid w:val="007C0479"/>
    <w:rsid w:val="007C06D7"/>
    <w:rsid w:val="007C08CC"/>
    <w:rsid w:val="007C0A38"/>
    <w:rsid w:val="007C0CAC"/>
    <w:rsid w:val="007C1134"/>
    <w:rsid w:val="007C157B"/>
    <w:rsid w:val="007C279E"/>
    <w:rsid w:val="007C2B45"/>
    <w:rsid w:val="007C357E"/>
    <w:rsid w:val="007C3675"/>
    <w:rsid w:val="007C3B47"/>
    <w:rsid w:val="007C4370"/>
    <w:rsid w:val="007C4734"/>
    <w:rsid w:val="007C5185"/>
    <w:rsid w:val="007C53B7"/>
    <w:rsid w:val="007C5427"/>
    <w:rsid w:val="007C5509"/>
    <w:rsid w:val="007C55ED"/>
    <w:rsid w:val="007C5BE6"/>
    <w:rsid w:val="007C5DFE"/>
    <w:rsid w:val="007C5E0C"/>
    <w:rsid w:val="007C5F05"/>
    <w:rsid w:val="007C6886"/>
    <w:rsid w:val="007C6BBE"/>
    <w:rsid w:val="007C6DC9"/>
    <w:rsid w:val="007C6E5F"/>
    <w:rsid w:val="007C6F3B"/>
    <w:rsid w:val="007C75B1"/>
    <w:rsid w:val="007C76B1"/>
    <w:rsid w:val="007C772A"/>
    <w:rsid w:val="007D067D"/>
    <w:rsid w:val="007D2225"/>
    <w:rsid w:val="007D2423"/>
    <w:rsid w:val="007D2531"/>
    <w:rsid w:val="007D28E0"/>
    <w:rsid w:val="007D2A42"/>
    <w:rsid w:val="007D2BC6"/>
    <w:rsid w:val="007D3675"/>
    <w:rsid w:val="007D3AD5"/>
    <w:rsid w:val="007D3B27"/>
    <w:rsid w:val="007D403C"/>
    <w:rsid w:val="007D4780"/>
    <w:rsid w:val="007D47F8"/>
    <w:rsid w:val="007D4862"/>
    <w:rsid w:val="007D4D18"/>
    <w:rsid w:val="007D4E91"/>
    <w:rsid w:val="007D5062"/>
    <w:rsid w:val="007D54EC"/>
    <w:rsid w:val="007D592E"/>
    <w:rsid w:val="007D62FF"/>
    <w:rsid w:val="007D6DDA"/>
    <w:rsid w:val="007D6E6A"/>
    <w:rsid w:val="007D7225"/>
    <w:rsid w:val="007D791C"/>
    <w:rsid w:val="007D7A1F"/>
    <w:rsid w:val="007D7A36"/>
    <w:rsid w:val="007D7BDB"/>
    <w:rsid w:val="007E02AB"/>
    <w:rsid w:val="007E0426"/>
    <w:rsid w:val="007E07AA"/>
    <w:rsid w:val="007E0CB2"/>
    <w:rsid w:val="007E0D73"/>
    <w:rsid w:val="007E1489"/>
    <w:rsid w:val="007E14C6"/>
    <w:rsid w:val="007E17F8"/>
    <w:rsid w:val="007E1A06"/>
    <w:rsid w:val="007E1B14"/>
    <w:rsid w:val="007E1E55"/>
    <w:rsid w:val="007E2796"/>
    <w:rsid w:val="007E2B17"/>
    <w:rsid w:val="007E2E2B"/>
    <w:rsid w:val="007E3150"/>
    <w:rsid w:val="007E387E"/>
    <w:rsid w:val="007E3BFB"/>
    <w:rsid w:val="007E3FE7"/>
    <w:rsid w:val="007E4095"/>
    <w:rsid w:val="007E4316"/>
    <w:rsid w:val="007E43F6"/>
    <w:rsid w:val="007E4777"/>
    <w:rsid w:val="007E5342"/>
    <w:rsid w:val="007E53D5"/>
    <w:rsid w:val="007E5442"/>
    <w:rsid w:val="007E5854"/>
    <w:rsid w:val="007E5FAF"/>
    <w:rsid w:val="007E5FD9"/>
    <w:rsid w:val="007E612F"/>
    <w:rsid w:val="007E6F58"/>
    <w:rsid w:val="007E6F7F"/>
    <w:rsid w:val="007E712B"/>
    <w:rsid w:val="007E73D9"/>
    <w:rsid w:val="007E75CA"/>
    <w:rsid w:val="007F0718"/>
    <w:rsid w:val="007F0ADA"/>
    <w:rsid w:val="007F0D17"/>
    <w:rsid w:val="007F1F07"/>
    <w:rsid w:val="007F22C9"/>
    <w:rsid w:val="007F23B2"/>
    <w:rsid w:val="007F2569"/>
    <w:rsid w:val="007F290A"/>
    <w:rsid w:val="007F2D69"/>
    <w:rsid w:val="007F34AD"/>
    <w:rsid w:val="007F3C15"/>
    <w:rsid w:val="007F4078"/>
    <w:rsid w:val="007F4308"/>
    <w:rsid w:val="007F45ED"/>
    <w:rsid w:val="007F4FE0"/>
    <w:rsid w:val="007F5742"/>
    <w:rsid w:val="007F6C35"/>
    <w:rsid w:val="007F6DC5"/>
    <w:rsid w:val="007F70A1"/>
    <w:rsid w:val="007F76F6"/>
    <w:rsid w:val="007F7757"/>
    <w:rsid w:val="007F7F82"/>
    <w:rsid w:val="008005E9"/>
    <w:rsid w:val="00800681"/>
    <w:rsid w:val="008006C7"/>
    <w:rsid w:val="0080083F"/>
    <w:rsid w:val="00800B44"/>
    <w:rsid w:val="00801052"/>
    <w:rsid w:val="008013E8"/>
    <w:rsid w:val="008016F0"/>
    <w:rsid w:val="00801EC2"/>
    <w:rsid w:val="00802740"/>
    <w:rsid w:val="00802C99"/>
    <w:rsid w:val="0080303E"/>
    <w:rsid w:val="008030FD"/>
    <w:rsid w:val="008032F8"/>
    <w:rsid w:val="008033A3"/>
    <w:rsid w:val="008039BC"/>
    <w:rsid w:val="008039C1"/>
    <w:rsid w:val="00803AB7"/>
    <w:rsid w:val="00803BD3"/>
    <w:rsid w:val="00804349"/>
    <w:rsid w:val="00804E25"/>
    <w:rsid w:val="008056D1"/>
    <w:rsid w:val="00805B88"/>
    <w:rsid w:val="00805C11"/>
    <w:rsid w:val="00805EE5"/>
    <w:rsid w:val="0080611A"/>
    <w:rsid w:val="008068A3"/>
    <w:rsid w:val="00806917"/>
    <w:rsid w:val="00806A88"/>
    <w:rsid w:val="00806F30"/>
    <w:rsid w:val="00806FD0"/>
    <w:rsid w:val="008070D9"/>
    <w:rsid w:val="008070F4"/>
    <w:rsid w:val="008071C8"/>
    <w:rsid w:val="008073A9"/>
    <w:rsid w:val="00807455"/>
    <w:rsid w:val="008076BB"/>
    <w:rsid w:val="008076CB"/>
    <w:rsid w:val="0080795A"/>
    <w:rsid w:val="00807EFD"/>
    <w:rsid w:val="008100C8"/>
    <w:rsid w:val="00810298"/>
    <w:rsid w:val="00810303"/>
    <w:rsid w:val="0081032A"/>
    <w:rsid w:val="00810ED0"/>
    <w:rsid w:val="00811649"/>
    <w:rsid w:val="008124EE"/>
    <w:rsid w:val="00812BEC"/>
    <w:rsid w:val="00813745"/>
    <w:rsid w:val="008139B8"/>
    <w:rsid w:val="00813FE6"/>
    <w:rsid w:val="00814519"/>
    <w:rsid w:val="008148CC"/>
    <w:rsid w:val="00814C00"/>
    <w:rsid w:val="008151F5"/>
    <w:rsid w:val="00815734"/>
    <w:rsid w:val="008158B0"/>
    <w:rsid w:val="00815E9D"/>
    <w:rsid w:val="00815EA6"/>
    <w:rsid w:val="008160BE"/>
    <w:rsid w:val="008162CF"/>
    <w:rsid w:val="00816334"/>
    <w:rsid w:val="00816A67"/>
    <w:rsid w:val="00816A6D"/>
    <w:rsid w:val="00816A7E"/>
    <w:rsid w:val="00816C67"/>
    <w:rsid w:val="008173DC"/>
    <w:rsid w:val="008175B3"/>
    <w:rsid w:val="00817858"/>
    <w:rsid w:val="008202AF"/>
    <w:rsid w:val="00821151"/>
    <w:rsid w:val="00821371"/>
    <w:rsid w:val="008215BE"/>
    <w:rsid w:val="008223B6"/>
    <w:rsid w:val="008224E9"/>
    <w:rsid w:val="008225CF"/>
    <w:rsid w:val="008227A7"/>
    <w:rsid w:val="00822B91"/>
    <w:rsid w:val="00822BBE"/>
    <w:rsid w:val="00822CAA"/>
    <w:rsid w:val="0082306D"/>
    <w:rsid w:val="008231D4"/>
    <w:rsid w:val="00823395"/>
    <w:rsid w:val="008233F8"/>
    <w:rsid w:val="0082356F"/>
    <w:rsid w:val="00823588"/>
    <w:rsid w:val="00823765"/>
    <w:rsid w:val="00823FD8"/>
    <w:rsid w:val="00824045"/>
    <w:rsid w:val="00824CE9"/>
    <w:rsid w:val="00824DB6"/>
    <w:rsid w:val="00824DED"/>
    <w:rsid w:val="00824E1C"/>
    <w:rsid w:val="008255E6"/>
    <w:rsid w:val="00825683"/>
    <w:rsid w:val="00825ED4"/>
    <w:rsid w:val="0082616C"/>
    <w:rsid w:val="00826282"/>
    <w:rsid w:val="00826DD4"/>
    <w:rsid w:val="0082743E"/>
    <w:rsid w:val="00827C3E"/>
    <w:rsid w:val="00827CCB"/>
    <w:rsid w:val="008300C7"/>
    <w:rsid w:val="008300FE"/>
    <w:rsid w:val="008301FB"/>
    <w:rsid w:val="00830425"/>
    <w:rsid w:val="008312A2"/>
    <w:rsid w:val="008314E1"/>
    <w:rsid w:val="0083161A"/>
    <w:rsid w:val="008316F8"/>
    <w:rsid w:val="0083197A"/>
    <w:rsid w:val="00831B89"/>
    <w:rsid w:val="00831CA2"/>
    <w:rsid w:val="00832938"/>
    <w:rsid w:val="00832999"/>
    <w:rsid w:val="0083378F"/>
    <w:rsid w:val="00833AEA"/>
    <w:rsid w:val="00833C00"/>
    <w:rsid w:val="00833E8B"/>
    <w:rsid w:val="00833F88"/>
    <w:rsid w:val="008348F6"/>
    <w:rsid w:val="00834928"/>
    <w:rsid w:val="0083498C"/>
    <w:rsid w:val="00834A43"/>
    <w:rsid w:val="00834D59"/>
    <w:rsid w:val="00834F87"/>
    <w:rsid w:val="00835064"/>
    <w:rsid w:val="00835092"/>
    <w:rsid w:val="00835407"/>
    <w:rsid w:val="00835A04"/>
    <w:rsid w:val="00835D25"/>
    <w:rsid w:val="00835D81"/>
    <w:rsid w:val="00835DF9"/>
    <w:rsid w:val="008361D9"/>
    <w:rsid w:val="0083636C"/>
    <w:rsid w:val="008363CA"/>
    <w:rsid w:val="008366CE"/>
    <w:rsid w:val="00836859"/>
    <w:rsid w:val="00836994"/>
    <w:rsid w:val="00836E6D"/>
    <w:rsid w:val="008370E7"/>
    <w:rsid w:val="00837209"/>
    <w:rsid w:val="008377C0"/>
    <w:rsid w:val="00837854"/>
    <w:rsid w:val="00837AE6"/>
    <w:rsid w:val="00841605"/>
    <w:rsid w:val="00841C76"/>
    <w:rsid w:val="00841E80"/>
    <w:rsid w:val="0084202B"/>
    <w:rsid w:val="0084246F"/>
    <w:rsid w:val="00842578"/>
    <w:rsid w:val="008428D5"/>
    <w:rsid w:val="00842D36"/>
    <w:rsid w:val="00843C35"/>
    <w:rsid w:val="008447A6"/>
    <w:rsid w:val="00844A10"/>
    <w:rsid w:val="00844C71"/>
    <w:rsid w:val="00845656"/>
    <w:rsid w:val="008457C2"/>
    <w:rsid w:val="00845A9C"/>
    <w:rsid w:val="00845EB5"/>
    <w:rsid w:val="00845EFC"/>
    <w:rsid w:val="00846021"/>
    <w:rsid w:val="00846111"/>
    <w:rsid w:val="00846727"/>
    <w:rsid w:val="0084676A"/>
    <w:rsid w:val="00846E66"/>
    <w:rsid w:val="00846F90"/>
    <w:rsid w:val="008471E5"/>
    <w:rsid w:val="00847290"/>
    <w:rsid w:val="00847691"/>
    <w:rsid w:val="00850428"/>
    <w:rsid w:val="00850855"/>
    <w:rsid w:val="00850C1E"/>
    <w:rsid w:val="00851205"/>
    <w:rsid w:val="0085173A"/>
    <w:rsid w:val="00851762"/>
    <w:rsid w:val="008518BF"/>
    <w:rsid w:val="00851902"/>
    <w:rsid w:val="00851D70"/>
    <w:rsid w:val="00851FF0"/>
    <w:rsid w:val="0085249F"/>
    <w:rsid w:val="008524F2"/>
    <w:rsid w:val="008525E1"/>
    <w:rsid w:val="00852D7E"/>
    <w:rsid w:val="00852F89"/>
    <w:rsid w:val="00853639"/>
    <w:rsid w:val="00853B2F"/>
    <w:rsid w:val="00854272"/>
    <w:rsid w:val="008543CD"/>
    <w:rsid w:val="00854476"/>
    <w:rsid w:val="0085466F"/>
    <w:rsid w:val="008548BE"/>
    <w:rsid w:val="00854C64"/>
    <w:rsid w:val="00854D0C"/>
    <w:rsid w:val="00854DBA"/>
    <w:rsid w:val="00854E71"/>
    <w:rsid w:val="00854F98"/>
    <w:rsid w:val="008553DB"/>
    <w:rsid w:val="00855512"/>
    <w:rsid w:val="00855C7C"/>
    <w:rsid w:val="00855D13"/>
    <w:rsid w:val="00855DA8"/>
    <w:rsid w:val="0085617D"/>
    <w:rsid w:val="00857136"/>
    <w:rsid w:val="008573E2"/>
    <w:rsid w:val="00857C16"/>
    <w:rsid w:val="008604F2"/>
    <w:rsid w:val="0086077C"/>
    <w:rsid w:val="00860845"/>
    <w:rsid w:val="00860869"/>
    <w:rsid w:val="008613AD"/>
    <w:rsid w:val="0086186D"/>
    <w:rsid w:val="008619E5"/>
    <w:rsid w:val="00861AB5"/>
    <w:rsid w:val="00861C6D"/>
    <w:rsid w:val="00861D91"/>
    <w:rsid w:val="00861FB8"/>
    <w:rsid w:val="008622F1"/>
    <w:rsid w:val="00862537"/>
    <w:rsid w:val="008625C1"/>
    <w:rsid w:val="00862734"/>
    <w:rsid w:val="00862918"/>
    <w:rsid w:val="008629DD"/>
    <w:rsid w:val="0086308E"/>
    <w:rsid w:val="008631B6"/>
    <w:rsid w:val="0086320F"/>
    <w:rsid w:val="008638BB"/>
    <w:rsid w:val="00863E8A"/>
    <w:rsid w:val="008648D1"/>
    <w:rsid w:val="00865246"/>
    <w:rsid w:val="0086537C"/>
    <w:rsid w:val="0086557F"/>
    <w:rsid w:val="00865C8E"/>
    <w:rsid w:val="00865DA5"/>
    <w:rsid w:val="00865E76"/>
    <w:rsid w:val="008667FC"/>
    <w:rsid w:val="00866A4E"/>
    <w:rsid w:val="00866F52"/>
    <w:rsid w:val="00866FCD"/>
    <w:rsid w:val="00870378"/>
    <w:rsid w:val="0087062C"/>
    <w:rsid w:val="0087070B"/>
    <w:rsid w:val="0087073B"/>
    <w:rsid w:val="00870C58"/>
    <w:rsid w:val="00870E69"/>
    <w:rsid w:val="00871A3F"/>
    <w:rsid w:val="00871DFE"/>
    <w:rsid w:val="00871E8E"/>
    <w:rsid w:val="00872167"/>
    <w:rsid w:val="008722C5"/>
    <w:rsid w:val="0087265D"/>
    <w:rsid w:val="00873002"/>
    <w:rsid w:val="008732CB"/>
    <w:rsid w:val="00873C33"/>
    <w:rsid w:val="00874396"/>
    <w:rsid w:val="008746EF"/>
    <w:rsid w:val="008748C2"/>
    <w:rsid w:val="00875BA5"/>
    <w:rsid w:val="00875DB6"/>
    <w:rsid w:val="00875FC6"/>
    <w:rsid w:val="008761D3"/>
    <w:rsid w:val="0087664A"/>
    <w:rsid w:val="008768E2"/>
    <w:rsid w:val="008768F8"/>
    <w:rsid w:val="00876BE3"/>
    <w:rsid w:val="00877079"/>
    <w:rsid w:val="008773CA"/>
    <w:rsid w:val="008774A6"/>
    <w:rsid w:val="00877889"/>
    <w:rsid w:val="00877D4E"/>
    <w:rsid w:val="008800D4"/>
    <w:rsid w:val="00880448"/>
    <w:rsid w:val="008804AD"/>
    <w:rsid w:val="0088065B"/>
    <w:rsid w:val="008806C7"/>
    <w:rsid w:val="00880D6F"/>
    <w:rsid w:val="00880DEA"/>
    <w:rsid w:val="0088103F"/>
    <w:rsid w:val="00881A1E"/>
    <w:rsid w:val="00881A83"/>
    <w:rsid w:val="0088212F"/>
    <w:rsid w:val="00882531"/>
    <w:rsid w:val="00882BBA"/>
    <w:rsid w:val="00882DCA"/>
    <w:rsid w:val="008837DC"/>
    <w:rsid w:val="008839D5"/>
    <w:rsid w:val="00883B1F"/>
    <w:rsid w:val="00883CC2"/>
    <w:rsid w:val="00883E10"/>
    <w:rsid w:val="00884006"/>
    <w:rsid w:val="00884742"/>
    <w:rsid w:val="00884A0D"/>
    <w:rsid w:val="008851E4"/>
    <w:rsid w:val="00885487"/>
    <w:rsid w:val="0088598C"/>
    <w:rsid w:val="00885B23"/>
    <w:rsid w:val="00886BCA"/>
    <w:rsid w:val="00886DC0"/>
    <w:rsid w:val="0088701C"/>
    <w:rsid w:val="00887D90"/>
    <w:rsid w:val="00887F70"/>
    <w:rsid w:val="00890085"/>
    <w:rsid w:val="0089064E"/>
    <w:rsid w:val="0089073B"/>
    <w:rsid w:val="0089199D"/>
    <w:rsid w:val="008919C1"/>
    <w:rsid w:val="008927C8"/>
    <w:rsid w:val="00892900"/>
    <w:rsid w:val="00893699"/>
    <w:rsid w:val="00893ABF"/>
    <w:rsid w:val="00893C89"/>
    <w:rsid w:val="008942A7"/>
    <w:rsid w:val="0089439E"/>
    <w:rsid w:val="0089454E"/>
    <w:rsid w:val="008948F0"/>
    <w:rsid w:val="00894F13"/>
    <w:rsid w:val="00895061"/>
    <w:rsid w:val="0089536C"/>
    <w:rsid w:val="00895557"/>
    <w:rsid w:val="00895AAD"/>
    <w:rsid w:val="00895E38"/>
    <w:rsid w:val="008960A6"/>
    <w:rsid w:val="00896142"/>
    <w:rsid w:val="008965AD"/>
    <w:rsid w:val="00896774"/>
    <w:rsid w:val="0089687B"/>
    <w:rsid w:val="008973FF"/>
    <w:rsid w:val="008975A0"/>
    <w:rsid w:val="008975C3"/>
    <w:rsid w:val="008A0065"/>
    <w:rsid w:val="008A02A1"/>
    <w:rsid w:val="008A0346"/>
    <w:rsid w:val="008A0F58"/>
    <w:rsid w:val="008A1040"/>
    <w:rsid w:val="008A167D"/>
    <w:rsid w:val="008A1AB1"/>
    <w:rsid w:val="008A23AE"/>
    <w:rsid w:val="008A23CE"/>
    <w:rsid w:val="008A2443"/>
    <w:rsid w:val="008A2865"/>
    <w:rsid w:val="008A28F7"/>
    <w:rsid w:val="008A2A7A"/>
    <w:rsid w:val="008A2E02"/>
    <w:rsid w:val="008A35CA"/>
    <w:rsid w:val="008A388A"/>
    <w:rsid w:val="008A3CB3"/>
    <w:rsid w:val="008A3E80"/>
    <w:rsid w:val="008A3FD5"/>
    <w:rsid w:val="008A4961"/>
    <w:rsid w:val="008A4AB1"/>
    <w:rsid w:val="008A4BD8"/>
    <w:rsid w:val="008A4CD4"/>
    <w:rsid w:val="008A4F0C"/>
    <w:rsid w:val="008A51BC"/>
    <w:rsid w:val="008A5270"/>
    <w:rsid w:val="008A5302"/>
    <w:rsid w:val="008A53BE"/>
    <w:rsid w:val="008A53E0"/>
    <w:rsid w:val="008A5FB9"/>
    <w:rsid w:val="008A6331"/>
    <w:rsid w:val="008A6941"/>
    <w:rsid w:val="008A69E2"/>
    <w:rsid w:val="008A6EDE"/>
    <w:rsid w:val="008A741C"/>
    <w:rsid w:val="008B03B9"/>
    <w:rsid w:val="008B0622"/>
    <w:rsid w:val="008B087B"/>
    <w:rsid w:val="008B096E"/>
    <w:rsid w:val="008B0BB8"/>
    <w:rsid w:val="008B0C42"/>
    <w:rsid w:val="008B11CD"/>
    <w:rsid w:val="008B1428"/>
    <w:rsid w:val="008B1856"/>
    <w:rsid w:val="008B19DC"/>
    <w:rsid w:val="008B1F8E"/>
    <w:rsid w:val="008B1F8F"/>
    <w:rsid w:val="008B2B22"/>
    <w:rsid w:val="008B3270"/>
    <w:rsid w:val="008B3BB6"/>
    <w:rsid w:val="008B3E2F"/>
    <w:rsid w:val="008B3E42"/>
    <w:rsid w:val="008B4972"/>
    <w:rsid w:val="008B5228"/>
    <w:rsid w:val="008B533E"/>
    <w:rsid w:val="008B5357"/>
    <w:rsid w:val="008B55F6"/>
    <w:rsid w:val="008B59B1"/>
    <w:rsid w:val="008B5AD1"/>
    <w:rsid w:val="008B5BD8"/>
    <w:rsid w:val="008B6113"/>
    <w:rsid w:val="008B61B0"/>
    <w:rsid w:val="008B6382"/>
    <w:rsid w:val="008B64EA"/>
    <w:rsid w:val="008B6A33"/>
    <w:rsid w:val="008B6D3E"/>
    <w:rsid w:val="008B6F45"/>
    <w:rsid w:val="008B75A1"/>
    <w:rsid w:val="008B76C8"/>
    <w:rsid w:val="008B7C06"/>
    <w:rsid w:val="008C01EA"/>
    <w:rsid w:val="008C0967"/>
    <w:rsid w:val="008C0B18"/>
    <w:rsid w:val="008C0BF9"/>
    <w:rsid w:val="008C0BFD"/>
    <w:rsid w:val="008C0E66"/>
    <w:rsid w:val="008C13D7"/>
    <w:rsid w:val="008C1547"/>
    <w:rsid w:val="008C1DA3"/>
    <w:rsid w:val="008C2143"/>
    <w:rsid w:val="008C236F"/>
    <w:rsid w:val="008C2420"/>
    <w:rsid w:val="008C252C"/>
    <w:rsid w:val="008C2885"/>
    <w:rsid w:val="008C2888"/>
    <w:rsid w:val="008C294C"/>
    <w:rsid w:val="008C2EC1"/>
    <w:rsid w:val="008C3100"/>
    <w:rsid w:val="008C35A3"/>
    <w:rsid w:val="008C37DE"/>
    <w:rsid w:val="008C3904"/>
    <w:rsid w:val="008C39EB"/>
    <w:rsid w:val="008C3E31"/>
    <w:rsid w:val="008C410B"/>
    <w:rsid w:val="008C4249"/>
    <w:rsid w:val="008C446E"/>
    <w:rsid w:val="008C47DD"/>
    <w:rsid w:val="008C48C7"/>
    <w:rsid w:val="008C497B"/>
    <w:rsid w:val="008C4AEE"/>
    <w:rsid w:val="008C4B28"/>
    <w:rsid w:val="008C6618"/>
    <w:rsid w:val="008C7445"/>
    <w:rsid w:val="008C7D63"/>
    <w:rsid w:val="008D0595"/>
    <w:rsid w:val="008D086D"/>
    <w:rsid w:val="008D1147"/>
    <w:rsid w:val="008D157F"/>
    <w:rsid w:val="008D1922"/>
    <w:rsid w:val="008D1B5D"/>
    <w:rsid w:val="008D1F6B"/>
    <w:rsid w:val="008D227B"/>
    <w:rsid w:val="008D24A0"/>
    <w:rsid w:val="008D2609"/>
    <w:rsid w:val="008D27D3"/>
    <w:rsid w:val="008D36FC"/>
    <w:rsid w:val="008D38A8"/>
    <w:rsid w:val="008D3A27"/>
    <w:rsid w:val="008D42D5"/>
    <w:rsid w:val="008D43DA"/>
    <w:rsid w:val="008D4556"/>
    <w:rsid w:val="008D4B23"/>
    <w:rsid w:val="008D4D35"/>
    <w:rsid w:val="008D4DF8"/>
    <w:rsid w:val="008D5722"/>
    <w:rsid w:val="008D61C1"/>
    <w:rsid w:val="008D62DF"/>
    <w:rsid w:val="008D6552"/>
    <w:rsid w:val="008D672B"/>
    <w:rsid w:val="008D7333"/>
    <w:rsid w:val="008D74C3"/>
    <w:rsid w:val="008D7790"/>
    <w:rsid w:val="008D77CA"/>
    <w:rsid w:val="008D7825"/>
    <w:rsid w:val="008D78AE"/>
    <w:rsid w:val="008D795F"/>
    <w:rsid w:val="008D7F33"/>
    <w:rsid w:val="008E0161"/>
    <w:rsid w:val="008E02D3"/>
    <w:rsid w:val="008E054F"/>
    <w:rsid w:val="008E074F"/>
    <w:rsid w:val="008E0927"/>
    <w:rsid w:val="008E0EA5"/>
    <w:rsid w:val="008E0F60"/>
    <w:rsid w:val="008E12EB"/>
    <w:rsid w:val="008E134D"/>
    <w:rsid w:val="008E1680"/>
    <w:rsid w:val="008E16C1"/>
    <w:rsid w:val="008E16D1"/>
    <w:rsid w:val="008E197D"/>
    <w:rsid w:val="008E1985"/>
    <w:rsid w:val="008E1B8A"/>
    <w:rsid w:val="008E1BE0"/>
    <w:rsid w:val="008E22DF"/>
    <w:rsid w:val="008E29ED"/>
    <w:rsid w:val="008E2A1D"/>
    <w:rsid w:val="008E2C49"/>
    <w:rsid w:val="008E2DAD"/>
    <w:rsid w:val="008E344C"/>
    <w:rsid w:val="008E3997"/>
    <w:rsid w:val="008E3C23"/>
    <w:rsid w:val="008E3DF8"/>
    <w:rsid w:val="008E464B"/>
    <w:rsid w:val="008E47D6"/>
    <w:rsid w:val="008E4964"/>
    <w:rsid w:val="008E4F2F"/>
    <w:rsid w:val="008E62A2"/>
    <w:rsid w:val="008E76AF"/>
    <w:rsid w:val="008E7A62"/>
    <w:rsid w:val="008E7AF7"/>
    <w:rsid w:val="008F02BD"/>
    <w:rsid w:val="008F08E6"/>
    <w:rsid w:val="008F1DE5"/>
    <w:rsid w:val="008F2C18"/>
    <w:rsid w:val="008F2DB1"/>
    <w:rsid w:val="008F334C"/>
    <w:rsid w:val="008F351B"/>
    <w:rsid w:val="008F3A7D"/>
    <w:rsid w:val="008F3B58"/>
    <w:rsid w:val="008F3E09"/>
    <w:rsid w:val="008F43C9"/>
    <w:rsid w:val="008F4412"/>
    <w:rsid w:val="008F477B"/>
    <w:rsid w:val="008F48F7"/>
    <w:rsid w:val="008F4B1B"/>
    <w:rsid w:val="008F4DF0"/>
    <w:rsid w:val="008F5015"/>
    <w:rsid w:val="008F5033"/>
    <w:rsid w:val="008F55B6"/>
    <w:rsid w:val="008F579A"/>
    <w:rsid w:val="008F57C5"/>
    <w:rsid w:val="008F5F12"/>
    <w:rsid w:val="008F607A"/>
    <w:rsid w:val="008F637C"/>
    <w:rsid w:val="008F643F"/>
    <w:rsid w:val="008F6DAB"/>
    <w:rsid w:val="008F6E2E"/>
    <w:rsid w:val="008F71DF"/>
    <w:rsid w:val="008F727B"/>
    <w:rsid w:val="008F7CBF"/>
    <w:rsid w:val="00900901"/>
    <w:rsid w:val="00900ABA"/>
    <w:rsid w:val="0090164A"/>
    <w:rsid w:val="0090173D"/>
    <w:rsid w:val="00901ADF"/>
    <w:rsid w:val="00901C5D"/>
    <w:rsid w:val="00902342"/>
    <w:rsid w:val="00902D1D"/>
    <w:rsid w:val="00902F35"/>
    <w:rsid w:val="00903339"/>
    <w:rsid w:val="009037BD"/>
    <w:rsid w:val="00903917"/>
    <w:rsid w:val="00903C34"/>
    <w:rsid w:val="00903E58"/>
    <w:rsid w:val="00903EDF"/>
    <w:rsid w:val="00903F7E"/>
    <w:rsid w:val="009045A6"/>
    <w:rsid w:val="009045E9"/>
    <w:rsid w:val="009049B4"/>
    <w:rsid w:val="00904A61"/>
    <w:rsid w:val="009050C4"/>
    <w:rsid w:val="009051E7"/>
    <w:rsid w:val="009052F9"/>
    <w:rsid w:val="00905688"/>
    <w:rsid w:val="009059C6"/>
    <w:rsid w:val="009061C6"/>
    <w:rsid w:val="00906A8B"/>
    <w:rsid w:val="00907004"/>
    <w:rsid w:val="00907756"/>
    <w:rsid w:val="00907BA3"/>
    <w:rsid w:val="00907FE4"/>
    <w:rsid w:val="009102ED"/>
    <w:rsid w:val="00910312"/>
    <w:rsid w:val="009104F1"/>
    <w:rsid w:val="00910667"/>
    <w:rsid w:val="009107D8"/>
    <w:rsid w:val="00910A7E"/>
    <w:rsid w:val="0091125B"/>
    <w:rsid w:val="00911B27"/>
    <w:rsid w:val="0091220A"/>
    <w:rsid w:val="0091271C"/>
    <w:rsid w:val="00912DBB"/>
    <w:rsid w:val="009131C0"/>
    <w:rsid w:val="0091327E"/>
    <w:rsid w:val="00913596"/>
    <w:rsid w:val="00913A70"/>
    <w:rsid w:val="0091411E"/>
    <w:rsid w:val="009141C4"/>
    <w:rsid w:val="009143F5"/>
    <w:rsid w:val="00914DF6"/>
    <w:rsid w:val="0091515A"/>
    <w:rsid w:val="0091547E"/>
    <w:rsid w:val="0091560A"/>
    <w:rsid w:val="00915881"/>
    <w:rsid w:val="00916876"/>
    <w:rsid w:val="009202B3"/>
    <w:rsid w:val="00920504"/>
    <w:rsid w:val="0092051A"/>
    <w:rsid w:val="0092095D"/>
    <w:rsid w:val="00920A09"/>
    <w:rsid w:val="00920F10"/>
    <w:rsid w:val="00920F9A"/>
    <w:rsid w:val="00921735"/>
    <w:rsid w:val="00921898"/>
    <w:rsid w:val="00921C2D"/>
    <w:rsid w:val="00921D75"/>
    <w:rsid w:val="00921E4A"/>
    <w:rsid w:val="0092247B"/>
    <w:rsid w:val="00922EBF"/>
    <w:rsid w:val="00923435"/>
    <w:rsid w:val="00923DB8"/>
    <w:rsid w:val="009249AA"/>
    <w:rsid w:val="00924A3F"/>
    <w:rsid w:val="00925A02"/>
    <w:rsid w:val="00926631"/>
    <w:rsid w:val="00926683"/>
    <w:rsid w:val="00926D4D"/>
    <w:rsid w:val="00926D53"/>
    <w:rsid w:val="009279A1"/>
    <w:rsid w:val="00927BD6"/>
    <w:rsid w:val="00930385"/>
    <w:rsid w:val="0093051B"/>
    <w:rsid w:val="00930658"/>
    <w:rsid w:val="00930A1B"/>
    <w:rsid w:val="0093132A"/>
    <w:rsid w:val="0093249B"/>
    <w:rsid w:val="00933C75"/>
    <w:rsid w:val="00933F4E"/>
    <w:rsid w:val="00934124"/>
    <w:rsid w:val="00934294"/>
    <w:rsid w:val="009343F4"/>
    <w:rsid w:val="00934685"/>
    <w:rsid w:val="00934806"/>
    <w:rsid w:val="00934839"/>
    <w:rsid w:val="0093493A"/>
    <w:rsid w:val="00934D22"/>
    <w:rsid w:val="00935158"/>
    <w:rsid w:val="00935522"/>
    <w:rsid w:val="00935E2B"/>
    <w:rsid w:val="0093636F"/>
    <w:rsid w:val="00936955"/>
    <w:rsid w:val="00936C0D"/>
    <w:rsid w:val="009370F7"/>
    <w:rsid w:val="009373FB"/>
    <w:rsid w:val="00937670"/>
    <w:rsid w:val="009378B4"/>
    <w:rsid w:val="009378C1"/>
    <w:rsid w:val="00937D14"/>
    <w:rsid w:val="00937F92"/>
    <w:rsid w:val="00940828"/>
    <w:rsid w:val="00940E09"/>
    <w:rsid w:val="0094166D"/>
    <w:rsid w:val="009418E7"/>
    <w:rsid w:val="00941F19"/>
    <w:rsid w:val="00942209"/>
    <w:rsid w:val="009428E0"/>
    <w:rsid w:val="00942E63"/>
    <w:rsid w:val="0094312A"/>
    <w:rsid w:val="00943C6C"/>
    <w:rsid w:val="00943CD1"/>
    <w:rsid w:val="00943D1F"/>
    <w:rsid w:val="009449E0"/>
    <w:rsid w:val="00944B4C"/>
    <w:rsid w:val="009450E8"/>
    <w:rsid w:val="0094512F"/>
    <w:rsid w:val="009455FB"/>
    <w:rsid w:val="009459BC"/>
    <w:rsid w:val="00945B4A"/>
    <w:rsid w:val="0094612D"/>
    <w:rsid w:val="00946E36"/>
    <w:rsid w:val="00947CB0"/>
    <w:rsid w:val="00947DB1"/>
    <w:rsid w:val="00950107"/>
    <w:rsid w:val="0095048B"/>
    <w:rsid w:val="00950B50"/>
    <w:rsid w:val="00950D47"/>
    <w:rsid w:val="00950F07"/>
    <w:rsid w:val="00951551"/>
    <w:rsid w:val="00951A00"/>
    <w:rsid w:val="0095224C"/>
    <w:rsid w:val="00952AA4"/>
    <w:rsid w:val="00952ABB"/>
    <w:rsid w:val="00952ACF"/>
    <w:rsid w:val="00952C38"/>
    <w:rsid w:val="00952ED4"/>
    <w:rsid w:val="00953062"/>
    <w:rsid w:val="009532EF"/>
    <w:rsid w:val="009536C7"/>
    <w:rsid w:val="00953B0B"/>
    <w:rsid w:val="00953E11"/>
    <w:rsid w:val="00954628"/>
    <w:rsid w:val="00954748"/>
    <w:rsid w:val="0095497C"/>
    <w:rsid w:val="0095498E"/>
    <w:rsid w:val="00954E7A"/>
    <w:rsid w:val="00955C0F"/>
    <w:rsid w:val="00955C25"/>
    <w:rsid w:val="00955DFC"/>
    <w:rsid w:val="0095621B"/>
    <w:rsid w:val="0095635D"/>
    <w:rsid w:val="00956515"/>
    <w:rsid w:val="0095652D"/>
    <w:rsid w:val="009565DF"/>
    <w:rsid w:val="00957222"/>
    <w:rsid w:val="0095750E"/>
    <w:rsid w:val="00957650"/>
    <w:rsid w:val="00957B43"/>
    <w:rsid w:val="00957B46"/>
    <w:rsid w:val="009601D9"/>
    <w:rsid w:val="00960409"/>
    <w:rsid w:val="00960B64"/>
    <w:rsid w:val="009613A3"/>
    <w:rsid w:val="009613A6"/>
    <w:rsid w:val="009614FE"/>
    <w:rsid w:val="00962524"/>
    <w:rsid w:val="00962CD3"/>
    <w:rsid w:val="00962D1F"/>
    <w:rsid w:val="00962DF7"/>
    <w:rsid w:val="00962F34"/>
    <w:rsid w:val="00964865"/>
    <w:rsid w:val="00964AE5"/>
    <w:rsid w:val="00964DE6"/>
    <w:rsid w:val="00964EF4"/>
    <w:rsid w:val="009653F7"/>
    <w:rsid w:val="00965D51"/>
    <w:rsid w:val="00965E98"/>
    <w:rsid w:val="00966CAF"/>
    <w:rsid w:val="0096707B"/>
    <w:rsid w:val="009672E7"/>
    <w:rsid w:val="00967656"/>
    <w:rsid w:val="0096789D"/>
    <w:rsid w:val="00967E3E"/>
    <w:rsid w:val="00970264"/>
    <w:rsid w:val="0097057F"/>
    <w:rsid w:val="00970813"/>
    <w:rsid w:val="009712C5"/>
    <w:rsid w:val="00971D0F"/>
    <w:rsid w:val="00972AFF"/>
    <w:rsid w:val="00972C11"/>
    <w:rsid w:val="00972FE8"/>
    <w:rsid w:val="00973135"/>
    <w:rsid w:val="00974477"/>
    <w:rsid w:val="00974584"/>
    <w:rsid w:val="00974707"/>
    <w:rsid w:val="009759A5"/>
    <w:rsid w:val="009759E6"/>
    <w:rsid w:val="00975D0D"/>
    <w:rsid w:val="00975D2C"/>
    <w:rsid w:val="00976144"/>
    <w:rsid w:val="009761D7"/>
    <w:rsid w:val="0097638C"/>
    <w:rsid w:val="00976562"/>
    <w:rsid w:val="00976679"/>
    <w:rsid w:val="009767B5"/>
    <w:rsid w:val="00976A3B"/>
    <w:rsid w:val="00976AEF"/>
    <w:rsid w:val="00976CC9"/>
    <w:rsid w:val="00977050"/>
    <w:rsid w:val="00977DB8"/>
    <w:rsid w:val="009804A6"/>
    <w:rsid w:val="00980786"/>
    <w:rsid w:val="00980B4F"/>
    <w:rsid w:val="00980DEA"/>
    <w:rsid w:val="00980F49"/>
    <w:rsid w:val="00981029"/>
    <w:rsid w:val="0098122C"/>
    <w:rsid w:val="0098153E"/>
    <w:rsid w:val="00981801"/>
    <w:rsid w:val="00981ED5"/>
    <w:rsid w:val="00982334"/>
    <w:rsid w:val="00982880"/>
    <w:rsid w:val="00983478"/>
    <w:rsid w:val="0098374B"/>
    <w:rsid w:val="00983827"/>
    <w:rsid w:val="00983CF0"/>
    <w:rsid w:val="0098449A"/>
    <w:rsid w:val="00984506"/>
    <w:rsid w:val="00984FFA"/>
    <w:rsid w:val="00985184"/>
    <w:rsid w:val="00985253"/>
    <w:rsid w:val="009859CD"/>
    <w:rsid w:val="00985BA8"/>
    <w:rsid w:val="00986184"/>
    <w:rsid w:val="00986364"/>
    <w:rsid w:val="00986778"/>
    <w:rsid w:val="00986B0B"/>
    <w:rsid w:val="00987074"/>
    <w:rsid w:val="0098766E"/>
    <w:rsid w:val="00987CA1"/>
    <w:rsid w:val="00990016"/>
    <w:rsid w:val="00990024"/>
    <w:rsid w:val="00990043"/>
    <w:rsid w:val="00990087"/>
    <w:rsid w:val="009901D7"/>
    <w:rsid w:val="009902F9"/>
    <w:rsid w:val="009904D2"/>
    <w:rsid w:val="009906FC"/>
    <w:rsid w:val="00990FF6"/>
    <w:rsid w:val="0099120C"/>
    <w:rsid w:val="00991361"/>
    <w:rsid w:val="00991450"/>
    <w:rsid w:val="00991985"/>
    <w:rsid w:val="00991BB8"/>
    <w:rsid w:val="00991EA7"/>
    <w:rsid w:val="00992578"/>
    <w:rsid w:val="00992E31"/>
    <w:rsid w:val="00992E9F"/>
    <w:rsid w:val="00992F35"/>
    <w:rsid w:val="009935A0"/>
    <w:rsid w:val="00993635"/>
    <w:rsid w:val="009942FE"/>
    <w:rsid w:val="0099499F"/>
    <w:rsid w:val="00995148"/>
    <w:rsid w:val="0099538F"/>
    <w:rsid w:val="00995873"/>
    <w:rsid w:val="00995CCA"/>
    <w:rsid w:val="00996087"/>
    <w:rsid w:val="00996477"/>
    <w:rsid w:val="00996B2C"/>
    <w:rsid w:val="00997013"/>
    <w:rsid w:val="00997354"/>
    <w:rsid w:val="00997371"/>
    <w:rsid w:val="0099757E"/>
    <w:rsid w:val="009976AC"/>
    <w:rsid w:val="009978F7"/>
    <w:rsid w:val="009A0786"/>
    <w:rsid w:val="009A07EC"/>
    <w:rsid w:val="009A09B5"/>
    <w:rsid w:val="009A09C6"/>
    <w:rsid w:val="009A0EBF"/>
    <w:rsid w:val="009A1A62"/>
    <w:rsid w:val="009A1BF8"/>
    <w:rsid w:val="009A1E21"/>
    <w:rsid w:val="009A31D3"/>
    <w:rsid w:val="009A3399"/>
    <w:rsid w:val="009A3AF7"/>
    <w:rsid w:val="009A3B19"/>
    <w:rsid w:val="009A3F63"/>
    <w:rsid w:val="009A41AE"/>
    <w:rsid w:val="009A41E9"/>
    <w:rsid w:val="009A452C"/>
    <w:rsid w:val="009A4D87"/>
    <w:rsid w:val="009A512C"/>
    <w:rsid w:val="009A52CA"/>
    <w:rsid w:val="009A5487"/>
    <w:rsid w:val="009A5BD1"/>
    <w:rsid w:val="009A5E17"/>
    <w:rsid w:val="009A6098"/>
    <w:rsid w:val="009A613D"/>
    <w:rsid w:val="009A6245"/>
    <w:rsid w:val="009A65FF"/>
    <w:rsid w:val="009A6EA7"/>
    <w:rsid w:val="009A6F5E"/>
    <w:rsid w:val="009A7437"/>
    <w:rsid w:val="009A7998"/>
    <w:rsid w:val="009A79FE"/>
    <w:rsid w:val="009B0033"/>
    <w:rsid w:val="009B0ABF"/>
    <w:rsid w:val="009B10B6"/>
    <w:rsid w:val="009B135E"/>
    <w:rsid w:val="009B191E"/>
    <w:rsid w:val="009B1996"/>
    <w:rsid w:val="009B20A5"/>
    <w:rsid w:val="009B3035"/>
    <w:rsid w:val="009B3064"/>
    <w:rsid w:val="009B347B"/>
    <w:rsid w:val="009B3C20"/>
    <w:rsid w:val="009B4111"/>
    <w:rsid w:val="009B45A1"/>
    <w:rsid w:val="009B4A88"/>
    <w:rsid w:val="009B538E"/>
    <w:rsid w:val="009B545E"/>
    <w:rsid w:val="009B54FE"/>
    <w:rsid w:val="009B5A08"/>
    <w:rsid w:val="009B5AAE"/>
    <w:rsid w:val="009B5ABF"/>
    <w:rsid w:val="009B60F9"/>
    <w:rsid w:val="009B633D"/>
    <w:rsid w:val="009B7181"/>
    <w:rsid w:val="009B75A0"/>
    <w:rsid w:val="009B765A"/>
    <w:rsid w:val="009B7983"/>
    <w:rsid w:val="009B7A5A"/>
    <w:rsid w:val="009C030D"/>
    <w:rsid w:val="009C03C5"/>
    <w:rsid w:val="009C0E39"/>
    <w:rsid w:val="009C13FC"/>
    <w:rsid w:val="009C168C"/>
    <w:rsid w:val="009C1990"/>
    <w:rsid w:val="009C1DE1"/>
    <w:rsid w:val="009C2E67"/>
    <w:rsid w:val="009C3001"/>
    <w:rsid w:val="009C346D"/>
    <w:rsid w:val="009C34AA"/>
    <w:rsid w:val="009C3B66"/>
    <w:rsid w:val="009C3D8F"/>
    <w:rsid w:val="009C3E92"/>
    <w:rsid w:val="009C41C6"/>
    <w:rsid w:val="009C420F"/>
    <w:rsid w:val="009C44FE"/>
    <w:rsid w:val="009C4848"/>
    <w:rsid w:val="009C4A2F"/>
    <w:rsid w:val="009C4B04"/>
    <w:rsid w:val="009C4E40"/>
    <w:rsid w:val="009C4FA5"/>
    <w:rsid w:val="009C5127"/>
    <w:rsid w:val="009C5BB5"/>
    <w:rsid w:val="009C6256"/>
    <w:rsid w:val="009C691C"/>
    <w:rsid w:val="009C69DE"/>
    <w:rsid w:val="009C6DC5"/>
    <w:rsid w:val="009C6F98"/>
    <w:rsid w:val="009C762C"/>
    <w:rsid w:val="009C76BB"/>
    <w:rsid w:val="009C78C3"/>
    <w:rsid w:val="009D0275"/>
    <w:rsid w:val="009D05A3"/>
    <w:rsid w:val="009D090F"/>
    <w:rsid w:val="009D0B8F"/>
    <w:rsid w:val="009D1170"/>
    <w:rsid w:val="009D23B7"/>
    <w:rsid w:val="009D2844"/>
    <w:rsid w:val="009D3233"/>
    <w:rsid w:val="009D3405"/>
    <w:rsid w:val="009D35FA"/>
    <w:rsid w:val="009D36DB"/>
    <w:rsid w:val="009D38E7"/>
    <w:rsid w:val="009D391E"/>
    <w:rsid w:val="009D3A90"/>
    <w:rsid w:val="009D3B52"/>
    <w:rsid w:val="009D3FA7"/>
    <w:rsid w:val="009D4AB3"/>
    <w:rsid w:val="009D4B6A"/>
    <w:rsid w:val="009D50E1"/>
    <w:rsid w:val="009D54AE"/>
    <w:rsid w:val="009D579B"/>
    <w:rsid w:val="009D59CE"/>
    <w:rsid w:val="009D5E03"/>
    <w:rsid w:val="009D68D8"/>
    <w:rsid w:val="009D6E08"/>
    <w:rsid w:val="009D79E7"/>
    <w:rsid w:val="009D7E21"/>
    <w:rsid w:val="009D7ECE"/>
    <w:rsid w:val="009E00EE"/>
    <w:rsid w:val="009E0250"/>
    <w:rsid w:val="009E0314"/>
    <w:rsid w:val="009E0485"/>
    <w:rsid w:val="009E09BA"/>
    <w:rsid w:val="009E0D63"/>
    <w:rsid w:val="009E0D6F"/>
    <w:rsid w:val="009E104E"/>
    <w:rsid w:val="009E1151"/>
    <w:rsid w:val="009E11D4"/>
    <w:rsid w:val="009E16D7"/>
    <w:rsid w:val="009E1F96"/>
    <w:rsid w:val="009E2170"/>
    <w:rsid w:val="009E251B"/>
    <w:rsid w:val="009E2E71"/>
    <w:rsid w:val="009E33AB"/>
    <w:rsid w:val="009E3431"/>
    <w:rsid w:val="009E357D"/>
    <w:rsid w:val="009E3B06"/>
    <w:rsid w:val="009E3E78"/>
    <w:rsid w:val="009E3EEB"/>
    <w:rsid w:val="009E432C"/>
    <w:rsid w:val="009E4398"/>
    <w:rsid w:val="009E49BF"/>
    <w:rsid w:val="009E4A29"/>
    <w:rsid w:val="009E5200"/>
    <w:rsid w:val="009E5454"/>
    <w:rsid w:val="009E55EC"/>
    <w:rsid w:val="009E5B58"/>
    <w:rsid w:val="009E5DE8"/>
    <w:rsid w:val="009E656E"/>
    <w:rsid w:val="009E6589"/>
    <w:rsid w:val="009E6C86"/>
    <w:rsid w:val="009E732B"/>
    <w:rsid w:val="009E7A32"/>
    <w:rsid w:val="009E7C25"/>
    <w:rsid w:val="009E7EE4"/>
    <w:rsid w:val="009F01B8"/>
    <w:rsid w:val="009F08C8"/>
    <w:rsid w:val="009F0EC9"/>
    <w:rsid w:val="009F0F4C"/>
    <w:rsid w:val="009F10FC"/>
    <w:rsid w:val="009F116C"/>
    <w:rsid w:val="009F1340"/>
    <w:rsid w:val="009F1386"/>
    <w:rsid w:val="009F1BC7"/>
    <w:rsid w:val="009F1FAF"/>
    <w:rsid w:val="009F2094"/>
    <w:rsid w:val="009F2A10"/>
    <w:rsid w:val="009F2DA5"/>
    <w:rsid w:val="009F3310"/>
    <w:rsid w:val="009F3319"/>
    <w:rsid w:val="009F377A"/>
    <w:rsid w:val="009F3AC1"/>
    <w:rsid w:val="009F43DA"/>
    <w:rsid w:val="009F4B22"/>
    <w:rsid w:val="009F4C77"/>
    <w:rsid w:val="009F52ED"/>
    <w:rsid w:val="009F5382"/>
    <w:rsid w:val="009F5BF8"/>
    <w:rsid w:val="009F5F01"/>
    <w:rsid w:val="009F603B"/>
    <w:rsid w:val="009F654C"/>
    <w:rsid w:val="009F69D9"/>
    <w:rsid w:val="009F6B62"/>
    <w:rsid w:val="009F7371"/>
    <w:rsid w:val="009F7974"/>
    <w:rsid w:val="00A000A2"/>
    <w:rsid w:val="00A0013A"/>
    <w:rsid w:val="00A001DD"/>
    <w:rsid w:val="00A00296"/>
    <w:rsid w:val="00A002C2"/>
    <w:rsid w:val="00A0037F"/>
    <w:rsid w:val="00A00515"/>
    <w:rsid w:val="00A0053A"/>
    <w:rsid w:val="00A00ACA"/>
    <w:rsid w:val="00A00AF3"/>
    <w:rsid w:val="00A01177"/>
    <w:rsid w:val="00A01194"/>
    <w:rsid w:val="00A0129E"/>
    <w:rsid w:val="00A01416"/>
    <w:rsid w:val="00A01818"/>
    <w:rsid w:val="00A0194B"/>
    <w:rsid w:val="00A019BE"/>
    <w:rsid w:val="00A01D74"/>
    <w:rsid w:val="00A024DC"/>
    <w:rsid w:val="00A024ED"/>
    <w:rsid w:val="00A0256B"/>
    <w:rsid w:val="00A02575"/>
    <w:rsid w:val="00A02B00"/>
    <w:rsid w:val="00A02E53"/>
    <w:rsid w:val="00A03B92"/>
    <w:rsid w:val="00A03C93"/>
    <w:rsid w:val="00A0470E"/>
    <w:rsid w:val="00A0499E"/>
    <w:rsid w:val="00A051D9"/>
    <w:rsid w:val="00A055FD"/>
    <w:rsid w:val="00A057AA"/>
    <w:rsid w:val="00A0581C"/>
    <w:rsid w:val="00A05FF8"/>
    <w:rsid w:val="00A06414"/>
    <w:rsid w:val="00A06422"/>
    <w:rsid w:val="00A06611"/>
    <w:rsid w:val="00A06700"/>
    <w:rsid w:val="00A06A05"/>
    <w:rsid w:val="00A06C7C"/>
    <w:rsid w:val="00A06F98"/>
    <w:rsid w:val="00A0728F"/>
    <w:rsid w:val="00A072C0"/>
    <w:rsid w:val="00A0798F"/>
    <w:rsid w:val="00A07AD8"/>
    <w:rsid w:val="00A07BAC"/>
    <w:rsid w:val="00A07BB0"/>
    <w:rsid w:val="00A100BE"/>
    <w:rsid w:val="00A1097D"/>
    <w:rsid w:val="00A10BB8"/>
    <w:rsid w:val="00A11350"/>
    <w:rsid w:val="00A1152F"/>
    <w:rsid w:val="00A1184A"/>
    <w:rsid w:val="00A11A18"/>
    <w:rsid w:val="00A11CB5"/>
    <w:rsid w:val="00A124E4"/>
    <w:rsid w:val="00A12771"/>
    <w:rsid w:val="00A12776"/>
    <w:rsid w:val="00A12B0C"/>
    <w:rsid w:val="00A13122"/>
    <w:rsid w:val="00A132CE"/>
    <w:rsid w:val="00A13AC5"/>
    <w:rsid w:val="00A13CD3"/>
    <w:rsid w:val="00A14B57"/>
    <w:rsid w:val="00A14BE7"/>
    <w:rsid w:val="00A14EBD"/>
    <w:rsid w:val="00A14F4F"/>
    <w:rsid w:val="00A1501C"/>
    <w:rsid w:val="00A15A31"/>
    <w:rsid w:val="00A15B77"/>
    <w:rsid w:val="00A160D6"/>
    <w:rsid w:val="00A16177"/>
    <w:rsid w:val="00A1684D"/>
    <w:rsid w:val="00A16AB5"/>
    <w:rsid w:val="00A1710E"/>
    <w:rsid w:val="00A171BC"/>
    <w:rsid w:val="00A2020F"/>
    <w:rsid w:val="00A2030E"/>
    <w:rsid w:val="00A2063F"/>
    <w:rsid w:val="00A207BA"/>
    <w:rsid w:val="00A20AD1"/>
    <w:rsid w:val="00A20E87"/>
    <w:rsid w:val="00A21405"/>
    <w:rsid w:val="00A215F5"/>
    <w:rsid w:val="00A21A3E"/>
    <w:rsid w:val="00A225A0"/>
    <w:rsid w:val="00A226E9"/>
    <w:rsid w:val="00A22EE8"/>
    <w:rsid w:val="00A232E8"/>
    <w:rsid w:val="00A239F0"/>
    <w:rsid w:val="00A23A20"/>
    <w:rsid w:val="00A23EAC"/>
    <w:rsid w:val="00A240AC"/>
    <w:rsid w:val="00A2479F"/>
    <w:rsid w:val="00A247FA"/>
    <w:rsid w:val="00A24B2D"/>
    <w:rsid w:val="00A258DA"/>
    <w:rsid w:val="00A25A75"/>
    <w:rsid w:val="00A25C6B"/>
    <w:rsid w:val="00A25DB0"/>
    <w:rsid w:val="00A25F66"/>
    <w:rsid w:val="00A26201"/>
    <w:rsid w:val="00A26326"/>
    <w:rsid w:val="00A27041"/>
    <w:rsid w:val="00A27A3B"/>
    <w:rsid w:val="00A27A64"/>
    <w:rsid w:val="00A27C82"/>
    <w:rsid w:val="00A30005"/>
    <w:rsid w:val="00A30826"/>
    <w:rsid w:val="00A30FF0"/>
    <w:rsid w:val="00A3122B"/>
    <w:rsid w:val="00A3123A"/>
    <w:rsid w:val="00A314BE"/>
    <w:rsid w:val="00A317F3"/>
    <w:rsid w:val="00A31844"/>
    <w:rsid w:val="00A31910"/>
    <w:rsid w:val="00A31B47"/>
    <w:rsid w:val="00A32385"/>
    <w:rsid w:val="00A32E33"/>
    <w:rsid w:val="00A32EF6"/>
    <w:rsid w:val="00A3331F"/>
    <w:rsid w:val="00A3390C"/>
    <w:rsid w:val="00A33B99"/>
    <w:rsid w:val="00A3409C"/>
    <w:rsid w:val="00A34757"/>
    <w:rsid w:val="00A34C3C"/>
    <w:rsid w:val="00A34DA4"/>
    <w:rsid w:val="00A35127"/>
    <w:rsid w:val="00A35B5E"/>
    <w:rsid w:val="00A35C20"/>
    <w:rsid w:val="00A35DFA"/>
    <w:rsid w:val="00A35E61"/>
    <w:rsid w:val="00A35EB4"/>
    <w:rsid w:val="00A36247"/>
    <w:rsid w:val="00A3630E"/>
    <w:rsid w:val="00A36516"/>
    <w:rsid w:val="00A36CCE"/>
    <w:rsid w:val="00A3768B"/>
    <w:rsid w:val="00A376EC"/>
    <w:rsid w:val="00A37816"/>
    <w:rsid w:val="00A37AD5"/>
    <w:rsid w:val="00A37D08"/>
    <w:rsid w:val="00A37D6A"/>
    <w:rsid w:val="00A402B3"/>
    <w:rsid w:val="00A404F9"/>
    <w:rsid w:val="00A40649"/>
    <w:rsid w:val="00A40E8D"/>
    <w:rsid w:val="00A41162"/>
    <w:rsid w:val="00A41C78"/>
    <w:rsid w:val="00A41E14"/>
    <w:rsid w:val="00A41F04"/>
    <w:rsid w:val="00A428F8"/>
    <w:rsid w:val="00A42D4D"/>
    <w:rsid w:val="00A43CDF"/>
    <w:rsid w:val="00A43D07"/>
    <w:rsid w:val="00A44839"/>
    <w:rsid w:val="00A44851"/>
    <w:rsid w:val="00A44D09"/>
    <w:rsid w:val="00A454E3"/>
    <w:rsid w:val="00A45E3A"/>
    <w:rsid w:val="00A46258"/>
    <w:rsid w:val="00A46796"/>
    <w:rsid w:val="00A4697F"/>
    <w:rsid w:val="00A469C2"/>
    <w:rsid w:val="00A46AA5"/>
    <w:rsid w:val="00A46FBF"/>
    <w:rsid w:val="00A474B0"/>
    <w:rsid w:val="00A474BB"/>
    <w:rsid w:val="00A4769C"/>
    <w:rsid w:val="00A4777C"/>
    <w:rsid w:val="00A477A8"/>
    <w:rsid w:val="00A508F6"/>
    <w:rsid w:val="00A51294"/>
    <w:rsid w:val="00A51648"/>
    <w:rsid w:val="00A5189E"/>
    <w:rsid w:val="00A51C1B"/>
    <w:rsid w:val="00A51F4F"/>
    <w:rsid w:val="00A5235B"/>
    <w:rsid w:val="00A5274F"/>
    <w:rsid w:val="00A52BE7"/>
    <w:rsid w:val="00A52E72"/>
    <w:rsid w:val="00A5307C"/>
    <w:rsid w:val="00A53483"/>
    <w:rsid w:val="00A5393E"/>
    <w:rsid w:val="00A539ED"/>
    <w:rsid w:val="00A53AAD"/>
    <w:rsid w:val="00A5418D"/>
    <w:rsid w:val="00A54C66"/>
    <w:rsid w:val="00A54E1B"/>
    <w:rsid w:val="00A54F01"/>
    <w:rsid w:val="00A55401"/>
    <w:rsid w:val="00A5575B"/>
    <w:rsid w:val="00A5591A"/>
    <w:rsid w:val="00A55B6D"/>
    <w:rsid w:val="00A565F3"/>
    <w:rsid w:val="00A56CCB"/>
    <w:rsid w:val="00A56F99"/>
    <w:rsid w:val="00A572FF"/>
    <w:rsid w:val="00A57646"/>
    <w:rsid w:val="00A600EE"/>
    <w:rsid w:val="00A60246"/>
    <w:rsid w:val="00A6081B"/>
    <w:rsid w:val="00A6090B"/>
    <w:rsid w:val="00A60D30"/>
    <w:rsid w:val="00A60D79"/>
    <w:rsid w:val="00A60DCF"/>
    <w:rsid w:val="00A61353"/>
    <w:rsid w:val="00A616D5"/>
    <w:rsid w:val="00A618CE"/>
    <w:rsid w:val="00A61AAF"/>
    <w:rsid w:val="00A61CC2"/>
    <w:rsid w:val="00A61D60"/>
    <w:rsid w:val="00A6204C"/>
    <w:rsid w:val="00A62572"/>
    <w:rsid w:val="00A62731"/>
    <w:rsid w:val="00A62BC9"/>
    <w:rsid w:val="00A62E50"/>
    <w:rsid w:val="00A62EB4"/>
    <w:rsid w:val="00A63755"/>
    <w:rsid w:val="00A6381C"/>
    <w:rsid w:val="00A63A68"/>
    <w:rsid w:val="00A63E18"/>
    <w:rsid w:val="00A63FCD"/>
    <w:rsid w:val="00A640FB"/>
    <w:rsid w:val="00A64158"/>
    <w:rsid w:val="00A64B44"/>
    <w:rsid w:val="00A64C93"/>
    <w:rsid w:val="00A64E45"/>
    <w:rsid w:val="00A64F78"/>
    <w:rsid w:val="00A6538C"/>
    <w:rsid w:val="00A65864"/>
    <w:rsid w:val="00A65E6E"/>
    <w:rsid w:val="00A663C5"/>
    <w:rsid w:val="00A673A3"/>
    <w:rsid w:val="00A6799F"/>
    <w:rsid w:val="00A67C66"/>
    <w:rsid w:val="00A67DC0"/>
    <w:rsid w:val="00A7008D"/>
    <w:rsid w:val="00A704F3"/>
    <w:rsid w:val="00A70A9E"/>
    <w:rsid w:val="00A70C78"/>
    <w:rsid w:val="00A70F1D"/>
    <w:rsid w:val="00A70F38"/>
    <w:rsid w:val="00A71648"/>
    <w:rsid w:val="00A71A8C"/>
    <w:rsid w:val="00A71C0E"/>
    <w:rsid w:val="00A723E1"/>
    <w:rsid w:val="00A7272E"/>
    <w:rsid w:val="00A73274"/>
    <w:rsid w:val="00A7367B"/>
    <w:rsid w:val="00A73A54"/>
    <w:rsid w:val="00A73F9A"/>
    <w:rsid w:val="00A743DA"/>
    <w:rsid w:val="00A74478"/>
    <w:rsid w:val="00A74A6D"/>
    <w:rsid w:val="00A75561"/>
    <w:rsid w:val="00A760D5"/>
    <w:rsid w:val="00A76219"/>
    <w:rsid w:val="00A7662F"/>
    <w:rsid w:val="00A7701D"/>
    <w:rsid w:val="00A776BC"/>
    <w:rsid w:val="00A77FDB"/>
    <w:rsid w:val="00A808E7"/>
    <w:rsid w:val="00A80CD9"/>
    <w:rsid w:val="00A813DC"/>
    <w:rsid w:val="00A81746"/>
    <w:rsid w:val="00A817DA"/>
    <w:rsid w:val="00A81A5D"/>
    <w:rsid w:val="00A81CB7"/>
    <w:rsid w:val="00A8250C"/>
    <w:rsid w:val="00A8253A"/>
    <w:rsid w:val="00A82746"/>
    <w:rsid w:val="00A8274B"/>
    <w:rsid w:val="00A82910"/>
    <w:rsid w:val="00A83094"/>
    <w:rsid w:val="00A8310E"/>
    <w:rsid w:val="00A831DD"/>
    <w:rsid w:val="00A83482"/>
    <w:rsid w:val="00A83574"/>
    <w:rsid w:val="00A83BEC"/>
    <w:rsid w:val="00A8409D"/>
    <w:rsid w:val="00A84277"/>
    <w:rsid w:val="00A8459D"/>
    <w:rsid w:val="00A84710"/>
    <w:rsid w:val="00A847ED"/>
    <w:rsid w:val="00A849AC"/>
    <w:rsid w:val="00A84BFD"/>
    <w:rsid w:val="00A84C30"/>
    <w:rsid w:val="00A84E20"/>
    <w:rsid w:val="00A8555F"/>
    <w:rsid w:val="00A85659"/>
    <w:rsid w:val="00A85AB5"/>
    <w:rsid w:val="00A86174"/>
    <w:rsid w:val="00A86534"/>
    <w:rsid w:val="00A8696B"/>
    <w:rsid w:val="00A86A5B"/>
    <w:rsid w:val="00A873F8"/>
    <w:rsid w:val="00A87480"/>
    <w:rsid w:val="00A87639"/>
    <w:rsid w:val="00A8768D"/>
    <w:rsid w:val="00A87B25"/>
    <w:rsid w:val="00A87EA3"/>
    <w:rsid w:val="00A900AE"/>
    <w:rsid w:val="00A902A9"/>
    <w:rsid w:val="00A90746"/>
    <w:rsid w:val="00A907A8"/>
    <w:rsid w:val="00A90BFF"/>
    <w:rsid w:val="00A90F2D"/>
    <w:rsid w:val="00A91118"/>
    <w:rsid w:val="00A91175"/>
    <w:rsid w:val="00A91522"/>
    <w:rsid w:val="00A9157A"/>
    <w:rsid w:val="00A915A6"/>
    <w:rsid w:val="00A91B66"/>
    <w:rsid w:val="00A92754"/>
    <w:rsid w:val="00A93146"/>
    <w:rsid w:val="00A93685"/>
    <w:rsid w:val="00A9391A"/>
    <w:rsid w:val="00A93F7D"/>
    <w:rsid w:val="00A94039"/>
    <w:rsid w:val="00A940A5"/>
    <w:rsid w:val="00A942DD"/>
    <w:rsid w:val="00A943DA"/>
    <w:rsid w:val="00A9459B"/>
    <w:rsid w:val="00A946BA"/>
    <w:rsid w:val="00A94C37"/>
    <w:rsid w:val="00A9519A"/>
    <w:rsid w:val="00A9560B"/>
    <w:rsid w:val="00A95774"/>
    <w:rsid w:val="00A95B63"/>
    <w:rsid w:val="00A95FDC"/>
    <w:rsid w:val="00A960C0"/>
    <w:rsid w:val="00A96374"/>
    <w:rsid w:val="00A966B0"/>
    <w:rsid w:val="00A97C66"/>
    <w:rsid w:val="00A97D67"/>
    <w:rsid w:val="00A97DDC"/>
    <w:rsid w:val="00A97F42"/>
    <w:rsid w:val="00AA0191"/>
    <w:rsid w:val="00AA020D"/>
    <w:rsid w:val="00AA0FD8"/>
    <w:rsid w:val="00AA159D"/>
    <w:rsid w:val="00AA2036"/>
    <w:rsid w:val="00AA2136"/>
    <w:rsid w:val="00AA2578"/>
    <w:rsid w:val="00AA25CE"/>
    <w:rsid w:val="00AA26D6"/>
    <w:rsid w:val="00AA3760"/>
    <w:rsid w:val="00AA39B7"/>
    <w:rsid w:val="00AA3AED"/>
    <w:rsid w:val="00AA3F70"/>
    <w:rsid w:val="00AA4121"/>
    <w:rsid w:val="00AA447F"/>
    <w:rsid w:val="00AA4A55"/>
    <w:rsid w:val="00AA577E"/>
    <w:rsid w:val="00AA5B4F"/>
    <w:rsid w:val="00AA608E"/>
    <w:rsid w:val="00AA6509"/>
    <w:rsid w:val="00AA6634"/>
    <w:rsid w:val="00AA6EA2"/>
    <w:rsid w:val="00AA7D10"/>
    <w:rsid w:val="00AB0346"/>
    <w:rsid w:val="00AB03E5"/>
    <w:rsid w:val="00AB0A7A"/>
    <w:rsid w:val="00AB0A88"/>
    <w:rsid w:val="00AB0D31"/>
    <w:rsid w:val="00AB0F50"/>
    <w:rsid w:val="00AB11FA"/>
    <w:rsid w:val="00AB124C"/>
    <w:rsid w:val="00AB163D"/>
    <w:rsid w:val="00AB17CF"/>
    <w:rsid w:val="00AB1AD3"/>
    <w:rsid w:val="00AB1E09"/>
    <w:rsid w:val="00AB2147"/>
    <w:rsid w:val="00AB22DD"/>
    <w:rsid w:val="00AB2394"/>
    <w:rsid w:val="00AB2A60"/>
    <w:rsid w:val="00AB2BB4"/>
    <w:rsid w:val="00AB2CE9"/>
    <w:rsid w:val="00AB2FC7"/>
    <w:rsid w:val="00AB3212"/>
    <w:rsid w:val="00AB36FC"/>
    <w:rsid w:val="00AB378D"/>
    <w:rsid w:val="00AB37F7"/>
    <w:rsid w:val="00AB3883"/>
    <w:rsid w:val="00AB38EE"/>
    <w:rsid w:val="00AB3E69"/>
    <w:rsid w:val="00AB4464"/>
    <w:rsid w:val="00AB4BC9"/>
    <w:rsid w:val="00AB4FE0"/>
    <w:rsid w:val="00AB526D"/>
    <w:rsid w:val="00AB53BC"/>
    <w:rsid w:val="00AB54C9"/>
    <w:rsid w:val="00AB5AC4"/>
    <w:rsid w:val="00AB5F48"/>
    <w:rsid w:val="00AB6038"/>
    <w:rsid w:val="00AB638B"/>
    <w:rsid w:val="00AB7A8A"/>
    <w:rsid w:val="00AC0057"/>
    <w:rsid w:val="00AC0095"/>
    <w:rsid w:val="00AC036E"/>
    <w:rsid w:val="00AC039F"/>
    <w:rsid w:val="00AC05FB"/>
    <w:rsid w:val="00AC107E"/>
    <w:rsid w:val="00AC1275"/>
    <w:rsid w:val="00AC20B9"/>
    <w:rsid w:val="00AC29C1"/>
    <w:rsid w:val="00AC2E57"/>
    <w:rsid w:val="00AC3063"/>
    <w:rsid w:val="00AC340E"/>
    <w:rsid w:val="00AC34A5"/>
    <w:rsid w:val="00AC35A0"/>
    <w:rsid w:val="00AC3AE2"/>
    <w:rsid w:val="00AC3CC4"/>
    <w:rsid w:val="00AC40B4"/>
    <w:rsid w:val="00AC45F0"/>
    <w:rsid w:val="00AC4830"/>
    <w:rsid w:val="00AC4CCB"/>
    <w:rsid w:val="00AC5130"/>
    <w:rsid w:val="00AC6399"/>
    <w:rsid w:val="00AC643C"/>
    <w:rsid w:val="00AC651A"/>
    <w:rsid w:val="00AC6D5D"/>
    <w:rsid w:val="00AC7110"/>
    <w:rsid w:val="00AC795D"/>
    <w:rsid w:val="00AC7C26"/>
    <w:rsid w:val="00AC7E1D"/>
    <w:rsid w:val="00AC7F6F"/>
    <w:rsid w:val="00AD043D"/>
    <w:rsid w:val="00AD0788"/>
    <w:rsid w:val="00AD0DC8"/>
    <w:rsid w:val="00AD0E06"/>
    <w:rsid w:val="00AD0E7C"/>
    <w:rsid w:val="00AD0ED4"/>
    <w:rsid w:val="00AD0F03"/>
    <w:rsid w:val="00AD1041"/>
    <w:rsid w:val="00AD1455"/>
    <w:rsid w:val="00AD1B3A"/>
    <w:rsid w:val="00AD1F3B"/>
    <w:rsid w:val="00AD2361"/>
    <w:rsid w:val="00AD2D2E"/>
    <w:rsid w:val="00AD3405"/>
    <w:rsid w:val="00AD3981"/>
    <w:rsid w:val="00AD3BC7"/>
    <w:rsid w:val="00AD53A8"/>
    <w:rsid w:val="00AD58BB"/>
    <w:rsid w:val="00AD59E4"/>
    <w:rsid w:val="00AD5D06"/>
    <w:rsid w:val="00AD66BC"/>
    <w:rsid w:val="00AD6D3D"/>
    <w:rsid w:val="00AD71B5"/>
    <w:rsid w:val="00AD7597"/>
    <w:rsid w:val="00AD76A9"/>
    <w:rsid w:val="00AD7975"/>
    <w:rsid w:val="00AD7E88"/>
    <w:rsid w:val="00AE1763"/>
    <w:rsid w:val="00AE1787"/>
    <w:rsid w:val="00AE18F0"/>
    <w:rsid w:val="00AE1CF3"/>
    <w:rsid w:val="00AE2174"/>
    <w:rsid w:val="00AE28F7"/>
    <w:rsid w:val="00AE2F93"/>
    <w:rsid w:val="00AE37C7"/>
    <w:rsid w:val="00AE3841"/>
    <w:rsid w:val="00AE3B8D"/>
    <w:rsid w:val="00AE3E2F"/>
    <w:rsid w:val="00AE47A1"/>
    <w:rsid w:val="00AE49C5"/>
    <w:rsid w:val="00AE4B27"/>
    <w:rsid w:val="00AE4FB0"/>
    <w:rsid w:val="00AE58D4"/>
    <w:rsid w:val="00AE616C"/>
    <w:rsid w:val="00AE6273"/>
    <w:rsid w:val="00AE65F9"/>
    <w:rsid w:val="00AE684F"/>
    <w:rsid w:val="00AE6AE3"/>
    <w:rsid w:val="00AE6B2C"/>
    <w:rsid w:val="00AE6B74"/>
    <w:rsid w:val="00AE798F"/>
    <w:rsid w:val="00AE79E6"/>
    <w:rsid w:val="00AE7AB1"/>
    <w:rsid w:val="00AE7B7E"/>
    <w:rsid w:val="00AE7B81"/>
    <w:rsid w:val="00AF009F"/>
    <w:rsid w:val="00AF045E"/>
    <w:rsid w:val="00AF0AC4"/>
    <w:rsid w:val="00AF1656"/>
    <w:rsid w:val="00AF309D"/>
    <w:rsid w:val="00AF32D1"/>
    <w:rsid w:val="00AF3714"/>
    <w:rsid w:val="00AF3D48"/>
    <w:rsid w:val="00AF41D1"/>
    <w:rsid w:val="00AF48D0"/>
    <w:rsid w:val="00AF5221"/>
    <w:rsid w:val="00AF5529"/>
    <w:rsid w:val="00AF553F"/>
    <w:rsid w:val="00AF5DC1"/>
    <w:rsid w:val="00AF5F58"/>
    <w:rsid w:val="00AF6216"/>
    <w:rsid w:val="00AF6EDA"/>
    <w:rsid w:val="00AF702F"/>
    <w:rsid w:val="00AF709F"/>
    <w:rsid w:val="00AF732F"/>
    <w:rsid w:val="00AF76F8"/>
    <w:rsid w:val="00AF7764"/>
    <w:rsid w:val="00AF7BE7"/>
    <w:rsid w:val="00AF7D37"/>
    <w:rsid w:val="00AF7E21"/>
    <w:rsid w:val="00AF7F28"/>
    <w:rsid w:val="00B00095"/>
    <w:rsid w:val="00B001C4"/>
    <w:rsid w:val="00B004AA"/>
    <w:rsid w:val="00B0056D"/>
    <w:rsid w:val="00B00620"/>
    <w:rsid w:val="00B006E6"/>
    <w:rsid w:val="00B00810"/>
    <w:rsid w:val="00B012B2"/>
    <w:rsid w:val="00B0131D"/>
    <w:rsid w:val="00B01330"/>
    <w:rsid w:val="00B018EF"/>
    <w:rsid w:val="00B01ADA"/>
    <w:rsid w:val="00B01B6E"/>
    <w:rsid w:val="00B01D2A"/>
    <w:rsid w:val="00B024F2"/>
    <w:rsid w:val="00B0282B"/>
    <w:rsid w:val="00B02D8B"/>
    <w:rsid w:val="00B036C0"/>
    <w:rsid w:val="00B038C9"/>
    <w:rsid w:val="00B03B5F"/>
    <w:rsid w:val="00B03FC7"/>
    <w:rsid w:val="00B04877"/>
    <w:rsid w:val="00B04C82"/>
    <w:rsid w:val="00B054EA"/>
    <w:rsid w:val="00B05F79"/>
    <w:rsid w:val="00B0602D"/>
    <w:rsid w:val="00B06192"/>
    <w:rsid w:val="00B06418"/>
    <w:rsid w:val="00B065B3"/>
    <w:rsid w:val="00B06891"/>
    <w:rsid w:val="00B06FC5"/>
    <w:rsid w:val="00B0715C"/>
    <w:rsid w:val="00B07321"/>
    <w:rsid w:val="00B077BF"/>
    <w:rsid w:val="00B07A49"/>
    <w:rsid w:val="00B10658"/>
    <w:rsid w:val="00B108B9"/>
    <w:rsid w:val="00B10B4B"/>
    <w:rsid w:val="00B10BA8"/>
    <w:rsid w:val="00B111DA"/>
    <w:rsid w:val="00B113B1"/>
    <w:rsid w:val="00B11838"/>
    <w:rsid w:val="00B11AF2"/>
    <w:rsid w:val="00B12180"/>
    <w:rsid w:val="00B1235F"/>
    <w:rsid w:val="00B124E8"/>
    <w:rsid w:val="00B12A01"/>
    <w:rsid w:val="00B12E5A"/>
    <w:rsid w:val="00B138FB"/>
    <w:rsid w:val="00B13B32"/>
    <w:rsid w:val="00B1487E"/>
    <w:rsid w:val="00B148B0"/>
    <w:rsid w:val="00B15083"/>
    <w:rsid w:val="00B15243"/>
    <w:rsid w:val="00B1570D"/>
    <w:rsid w:val="00B16551"/>
    <w:rsid w:val="00B167BD"/>
    <w:rsid w:val="00B16C00"/>
    <w:rsid w:val="00B16C8F"/>
    <w:rsid w:val="00B16D1D"/>
    <w:rsid w:val="00B17E48"/>
    <w:rsid w:val="00B202D2"/>
    <w:rsid w:val="00B206F0"/>
    <w:rsid w:val="00B214E4"/>
    <w:rsid w:val="00B2210A"/>
    <w:rsid w:val="00B224B2"/>
    <w:rsid w:val="00B22832"/>
    <w:rsid w:val="00B22C64"/>
    <w:rsid w:val="00B23529"/>
    <w:rsid w:val="00B238FA"/>
    <w:rsid w:val="00B23ECE"/>
    <w:rsid w:val="00B24192"/>
    <w:rsid w:val="00B250C7"/>
    <w:rsid w:val="00B2520E"/>
    <w:rsid w:val="00B25506"/>
    <w:rsid w:val="00B25849"/>
    <w:rsid w:val="00B2597E"/>
    <w:rsid w:val="00B25C43"/>
    <w:rsid w:val="00B2627D"/>
    <w:rsid w:val="00B26915"/>
    <w:rsid w:val="00B26996"/>
    <w:rsid w:val="00B269DC"/>
    <w:rsid w:val="00B26CDD"/>
    <w:rsid w:val="00B27785"/>
    <w:rsid w:val="00B27A19"/>
    <w:rsid w:val="00B30C24"/>
    <w:rsid w:val="00B30C48"/>
    <w:rsid w:val="00B30CF4"/>
    <w:rsid w:val="00B30E01"/>
    <w:rsid w:val="00B30EFD"/>
    <w:rsid w:val="00B317DB"/>
    <w:rsid w:val="00B318AF"/>
    <w:rsid w:val="00B32348"/>
    <w:rsid w:val="00B323D4"/>
    <w:rsid w:val="00B323F7"/>
    <w:rsid w:val="00B325C4"/>
    <w:rsid w:val="00B326B5"/>
    <w:rsid w:val="00B326EB"/>
    <w:rsid w:val="00B3272E"/>
    <w:rsid w:val="00B32C74"/>
    <w:rsid w:val="00B32D9F"/>
    <w:rsid w:val="00B33151"/>
    <w:rsid w:val="00B3356C"/>
    <w:rsid w:val="00B3382A"/>
    <w:rsid w:val="00B33A86"/>
    <w:rsid w:val="00B34830"/>
    <w:rsid w:val="00B3545C"/>
    <w:rsid w:val="00B362BB"/>
    <w:rsid w:val="00B36541"/>
    <w:rsid w:val="00B365A4"/>
    <w:rsid w:val="00B369E5"/>
    <w:rsid w:val="00B36B03"/>
    <w:rsid w:val="00B36F79"/>
    <w:rsid w:val="00B372C1"/>
    <w:rsid w:val="00B379AE"/>
    <w:rsid w:val="00B37C59"/>
    <w:rsid w:val="00B37DC3"/>
    <w:rsid w:val="00B40123"/>
    <w:rsid w:val="00B402C3"/>
    <w:rsid w:val="00B405A6"/>
    <w:rsid w:val="00B4083C"/>
    <w:rsid w:val="00B40B00"/>
    <w:rsid w:val="00B40D00"/>
    <w:rsid w:val="00B4103C"/>
    <w:rsid w:val="00B410C3"/>
    <w:rsid w:val="00B41936"/>
    <w:rsid w:val="00B41A1B"/>
    <w:rsid w:val="00B41A80"/>
    <w:rsid w:val="00B41BAA"/>
    <w:rsid w:val="00B41D50"/>
    <w:rsid w:val="00B42270"/>
    <w:rsid w:val="00B42310"/>
    <w:rsid w:val="00B423BD"/>
    <w:rsid w:val="00B424D8"/>
    <w:rsid w:val="00B42821"/>
    <w:rsid w:val="00B432B1"/>
    <w:rsid w:val="00B43940"/>
    <w:rsid w:val="00B43E63"/>
    <w:rsid w:val="00B4400A"/>
    <w:rsid w:val="00B44454"/>
    <w:rsid w:val="00B44564"/>
    <w:rsid w:val="00B44700"/>
    <w:rsid w:val="00B44930"/>
    <w:rsid w:val="00B4498A"/>
    <w:rsid w:val="00B44C75"/>
    <w:rsid w:val="00B44CB9"/>
    <w:rsid w:val="00B44DC8"/>
    <w:rsid w:val="00B44DED"/>
    <w:rsid w:val="00B44ED3"/>
    <w:rsid w:val="00B45011"/>
    <w:rsid w:val="00B45AE1"/>
    <w:rsid w:val="00B45E35"/>
    <w:rsid w:val="00B45ED2"/>
    <w:rsid w:val="00B45FBC"/>
    <w:rsid w:val="00B46062"/>
    <w:rsid w:val="00B467FF"/>
    <w:rsid w:val="00B46FC7"/>
    <w:rsid w:val="00B470C7"/>
    <w:rsid w:val="00B47850"/>
    <w:rsid w:val="00B4792A"/>
    <w:rsid w:val="00B47D23"/>
    <w:rsid w:val="00B47D6C"/>
    <w:rsid w:val="00B47E0E"/>
    <w:rsid w:val="00B47EF6"/>
    <w:rsid w:val="00B47F64"/>
    <w:rsid w:val="00B50389"/>
    <w:rsid w:val="00B5040F"/>
    <w:rsid w:val="00B5057C"/>
    <w:rsid w:val="00B50960"/>
    <w:rsid w:val="00B51230"/>
    <w:rsid w:val="00B51234"/>
    <w:rsid w:val="00B512C7"/>
    <w:rsid w:val="00B513FB"/>
    <w:rsid w:val="00B517C3"/>
    <w:rsid w:val="00B51E8E"/>
    <w:rsid w:val="00B52250"/>
    <w:rsid w:val="00B5285C"/>
    <w:rsid w:val="00B52B37"/>
    <w:rsid w:val="00B5330A"/>
    <w:rsid w:val="00B536C3"/>
    <w:rsid w:val="00B541E0"/>
    <w:rsid w:val="00B542EB"/>
    <w:rsid w:val="00B54655"/>
    <w:rsid w:val="00B54825"/>
    <w:rsid w:val="00B54975"/>
    <w:rsid w:val="00B54D85"/>
    <w:rsid w:val="00B54F4A"/>
    <w:rsid w:val="00B5546D"/>
    <w:rsid w:val="00B554EE"/>
    <w:rsid w:val="00B558B2"/>
    <w:rsid w:val="00B558F1"/>
    <w:rsid w:val="00B55CB2"/>
    <w:rsid w:val="00B56533"/>
    <w:rsid w:val="00B56F98"/>
    <w:rsid w:val="00B572EC"/>
    <w:rsid w:val="00B5760B"/>
    <w:rsid w:val="00B57A3A"/>
    <w:rsid w:val="00B60153"/>
    <w:rsid w:val="00B601F9"/>
    <w:rsid w:val="00B6081F"/>
    <w:rsid w:val="00B61096"/>
    <w:rsid w:val="00B6238A"/>
    <w:rsid w:val="00B624B1"/>
    <w:rsid w:val="00B62E38"/>
    <w:rsid w:val="00B6343F"/>
    <w:rsid w:val="00B639FE"/>
    <w:rsid w:val="00B6412E"/>
    <w:rsid w:val="00B64454"/>
    <w:rsid w:val="00B644FA"/>
    <w:rsid w:val="00B6453F"/>
    <w:rsid w:val="00B645A0"/>
    <w:rsid w:val="00B64779"/>
    <w:rsid w:val="00B64A37"/>
    <w:rsid w:val="00B6543E"/>
    <w:rsid w:val="00B65D11"/>
    <w:rsid w:val="00B65FA9"/>
    <w:rsid w:val="00B66ECB"/>
    <w:rsid w:val="00B67250"/>
    <w:rsid w:val="00B67F5F"/>
    <w:rsid w:val="00B7057E"/>
    <w:rsid w:val="00B7084E"/>
    <w:rsid w:val="00B717D7"/>
    <w:rsid w:val="00B72626"/>
    <w:rsid w:val="00B72B73"/>
    <w:rsid w:val="00B72C13"/>
    <w:rsid w:val="00B72C4C"/>
    <w:rsid w:val="00B72F9C"/>
    <w:rsid w:val="00B732B6"/>
    <w:rsid w:val="00B73358"/>
    <w:rsid w:val="00B735AF"/>
    <w:rsid w:val="00B7429A"/>
    <w:rsid w:val="00B74659"/>
    <w:rsid w:val="00B746CD"/>
    <w:rsid w:val="00B74DF4"/>
    <w:rsid w:val="00B75201"/>
    <w:rsid w:val="00B7542D"/>
    <w:rsid w:val="00B75466"/>
    <w:rsid w:val="00B75CE4"/>
    <w:rsid w:val="00B760FC"/>
    <w:rsid w:val="00B76251"/>
    <w:rsid w:val="00B766AA"/>
    <w:rsid w:val="00B76851"/>
    <w:rsid w:val="00B76856"/>
    <w:rsid w:val="00B76C47"/>
    <w:rsid w:val="00B76E5D"/>
    <w:rsid w:val="00B76ECA"/>
    <w:rsid w:val="00B77B14"/>
    <w:rsid w:val="00B8004A"/>
    <w:rsid w:val="00B80144"/>
    <w:rsid w:val="00B801A7"/>
    <w:rsid w:val="00B8078E"/>
    <w:rsid w:val="00B809F6"/>
    <w:rsid w:val="00B80AC3"/>
    <w:rsid w:val="00B81263"/>
    <w:rsid w:val="00B814A7"/>
    <w:rsid w:val="00B815F1"/>
    <w:rsid w:val="00B81CD8"/>
    <w:rsid w:val="00B826F4"/>
    <w:rsid w:val="00B8277E"/>
    <w:rsid w:val="00B829D7"/>
    <w:rsid w:val="00B831FB"/>
    <w:rsid w:val="00B8378C"/>
    <w:rsid w:val="00B840D9"/>
    <w:rsid w:val="00B841D3"/>
    <w:rsid w:val="00B843CF"/>
    <w:rsid w:val="00B844E6"/>
    <w:rsid w:val="00B8450D"/>
    <w:rsid w:val="00B8499E"/>
    <w:rsid w:val="00B84E50"/>
    <w:rsid w:val="00B85064"/>
    <w:rsid w:val="00B852E5"/>
    <w:rsid w:val="00B85A37"/>
    <w:rsid w:val="00B85A3A"/>
    <w:rsid w:val="00B85AA8"/>
    <w:rsid w:val="00B8720D"/>
    <w:rsid w:val="00B872E0"/>
    <w:rsid w:val="00B87B9C"/>
    <w:rsid w:val="00B90117"/>
    <w:rsid w:val="00B90754"/>
    <w:rsid w:val="00B912B6"/>
    <w:rsid w:val="00B92347"/>
    <w:rsid w:val="00B93BC6"/>
    <w:rsid w:val="00B945A1"/>
    <w:rsid w:val="00B94693"/>
    <w:rsid w:val="00B94965"/>
    <w:rsid w:val="00B94A11"/>
    <w:rsid w:val="00B94C4A"/>
    <w:rsid w:val="00B94DD1"/>
    <w:rsid w:val="00B94DF5"/>
    <w:rsid w:val="00B94ED1"/>
    <w:rsid w:val="00B95370"/>
    <w:rsid w:val="00B9625F"/>
    <w:rsid w:val="00B963B4"/>
    <w:rsid w:val="00B96A37"/>
    <w:rsid w:val="00B9741E"/>
    <w:rsid w:val="00B97790"/>
    <w:rsid w:val="00B97CE5"/>
    <w:rsid w:val="00BA01CE"/>
    <w:rsid w:val="00BA033B"/>
    <w:rsid w:val="00BA0A36"/>
    <w:rsid w:val="00BA0DC1"/>
    <w:rsid w:val="00BA0E3C"/>
    <w:rsid w:val="00BA0FFA"/>
    <w:rsid w:val="00BA21D5"/>
    <w:rsid w:val="00BA2418"/>
    <w:rsid w:val="00BA26F0"/>
    <w:rsid w:val="00BA28BE"/>
    <w:rsid w:val="00BA2953"/>
    <w:rsid w:val="00BA2FD0"/>
    <w:rsid w:val="00BA303B"/>
    <w:rsid w:val="00BA3243"/>
    <w:rsid w:val="00BA325C"/>
    <w:rsid w:val="00BA35D3"/>
    <w:rsid w:val="00BA3B98"/>
    <w:rsid w:val="00BA3E9D"/>
    <w:rsid w:val="00BA419D"/>
    <w:rsid w:val="00BA455B"/>
    <w:rsid w:val="00BA4BDE"/>
    <w:rsid w:val="00BA52EF"/>
    <w:rsid w:val="00BA5794"/>
    <w:rsid w:val="00BA5C39"/>
    <w:rsid w:val="00BA63B0"/>
    <w:rsid w:val="00BA64BF"/>
    <w:rsid w:val="00BA64CB"/>
    <w:rsid w:val="00BA724B"/>
    <w:rsid w:val="00BA79E4"/>
    <w:rsid w:val="00BA7AC1"/>
    <w:rsid w:val="00BA7B54"/>
    <w:rsid w:val="00BA7D93"/>
    <w:rsid w:val="00BB0C3E"/>
    <w:rsid w:val="00BB1292"/>
    <w:rsid w:val="00BB1833"/>
    <w:rsid w:val="00BB19C3"/>
    <w:rsid w:val="00BB234D"/>
    <w:rsid w:val="00BB2478"/>
    <w:rsid w:val="00BB272D"/>
    <w:rsid w:val="00BB2DBB"/>
    <w:rsid w:val="00BB3445"/>
    <w:rsid w:val="00BB3930"/>
    <w:rsid w:val="00BB3B76"/>
    <w:rsid w:val="00BB3C43"/>
    <w:rsid w:val="00BB4B6B"/>
    <w:rsid w:val="00BB4D8B"/>
    <w:rsid w:val="00BB506A"/>
    <w:rsid w:val="00BB50E1"/>
    <w:rsid w:val="00BB5112"/>
    <w:rsid w:val="00BB572F"/>
    <w:rsid w:val="00BB59B0"/>
    <w:rsid w:val="00BB5A92"/>
    <w:rsid w:val="00BB673F"/>
    <w:rsid w:val="00BB691D"/>
    <w:rsid w:val="00BB6C65"/>
    <w:rsid w:val="00BB6CB9"/>
    <w:rsid w:val="00BB7340"/>
    <w:rsid w:val="00BB7796"/>
    <w:rsid w:val="00BC0F47"/>
    <w:rsid w:val="00BC0FB2"/>
    <w:rsid w:val="00BC17E7"/>
    <w:rsid w:val="00BC1AB2"/>
    <w:rsid w:val="00BC1CF3"/>
    <w:rsid w:val="00BC1F8F"/>
    <w:rsid w:val="00BC2500"/>
    <w:rsid w:val="00BC27D9"/>
    <w:rsid w:val="00BC2CBD"/>
    <w:rsid w:val="00BC2D20"/>
    <w:rsid w:val="00BC2DC6"/>
    <w:rsid w:val="00BC2F46"/>
    <w:rsid w:val="00BC3EC3"/>
    <w:rsid w:val="00BC40BC"/>
    <w:rsid w:val="00BC4460"/>
    <w:rsid w:val="00BC45C5"/>
    <w:rsid w:val="00BC4EEE"/>
    <w:rsid w:val="00BC516A"/>
    <w:rsid w:val="00BC551A"/>
    <w:rsid w:val="00BC574D"/>
    <w:rsid w:val="00BC57EB"/>
    <w:rsid w:val="00BC5AF5"/>
    <w:rsid w:val="00BC5E82"/>
    <w:rsid w:val="00BC5F5B"/>
    <w:rsid w:val="00BC6058"/>
    <w:rsid w:val="00BC6088"/>
    <w:rsid w:val="00BC654D"/>
    <w:rsid w:val="00BC6C18"/>
    <w:rsid w:val="00BC6C62"/>
    <w:rsid w:val="00BC7795"/>
    <w:rsid w:val="00BC78FB"/>
    <w:rsid w:val="00BC7BCD"/>
    <w:rsid w:val="00BD0118"/>
    <w:rsid w:val="00BD043D"/>
    <w:rsid w:val="00BD0582"/>
    <w:rsid w:val="00BD0B7F"/>
    <w:rsid w:val="00BD0FC5"/>
    <w:rsid w:val="00BD15F3"/>
    <w:rsid w:val="00BD18A8"/>
    <w:rsid w:val="00BD1FA8"/>
    <w:rsid w:val="00BD2581"/>
    <w:rsid w:val="00BD2D81"/>
    <w:rsid w:val="00BD2DC6"/>
    <w:rsid w:val="00BD301F"/>
    <w:rsid w:val="00BD32CB"/>
    <w:rsid w:val="00BD38D2"/>
    <w:rsid w:val="00BD3A91"/>
    <w:rsid w:val="00BD3E5E"/>
    <w:rsid w:val="00BD3EA0"/>
    <w:rsid w:val="00BD3F67"/>
    <w:rsid w:val="00BD4349"/>
    <w:rsid w:val="00BD47AD"/>
    <w:rsid w:val="00BD50D1"/>
    <w:rsid w:val="00BD52AE"/>
    <w:rsid w:val="00BD56B7"/>
    <w:rsid w:val="00BD575B"/>
    <w:rsid w:val="00BD585C"/>
    <w:rsid w:val="00BD5E36"/>
    <w:rsid w:val="00BD5EE0"/>
    <w:rsid w:val="00BD5F31"/>
    <w:rsid w:val="00BD67DA"/>
    <w:rsid w:val="00BD6E7B"/>
    <w:rsid w:val="00BD72C9"/>
    <w:rsid w:val="00BD73A0"/>
    <w:rsid w:val="00BD77F1"/>
    <w:rsid w:val="00BD78FF"/>
    <w:rsid w:val="00BD7B1B"/>
    <w:rsid w:val="00BE08A7"/>
    <w:rsid w:val="00BE0B30"/>
    <w:rsid w:val="00BE0D07"/>
    <w:rsid w:val="00BE1712"/>
    <w:rsid w:val="00BE1815"/>
    <w:rsid w:val="00BE1A1C"/>
    <w:rsid w:val="00BE1BF3"/>
    <w:rsid w:val="00BE1D66"/>
    <w:rsid w:val="00BE21EF"/>
    <w:rsid w:val="00BE228A"/>
    <w:rsid w:val="00BE2972"/>
    <w:rsid w:val="00BE2A20"/>
    <w:rsid w:val="00BE3156"/>
    <w:rsid w:val="00BE3EAF"/>
    <w:rsid w:val="00BE479F"/>
    <w:rsid w:val="00BE48EB"/>
    <w:rsid w:val="00BE5B43"/>
    <w:rsid w:val="00BE5BD6"/>
    <w:rsid w:val="00BE5D2C"/>
    <w:rsid w:val="00BE5DC5"/>
    <w:rsid w:val="00BE6C11"/>
    <w:rsid w:val="00BE73B3"/>
    <w:rsid w:val="00BE7A65"/>
    <w:rsid w:val="00BE7B79"/>
    <w:rsid w:val="00BE7F27"/>
    <w:rsid w:val="00BF04C7"/>
    <w:rsid w:val="00BF08BB"/>
    <w:rsid w:val="00BF0A8E"/>
    <w:rsid w:val="00BF0E15"/>
    <w:rsid w:val="00BF101D"/>
    <w:rsid w:val="00BF1B80"/>
    <w:rsid w:val="00BF1D7F"/>
    <w:rsid w:val="00BF1DB4"/>
    <w:rsid w:val="00BF24C6"/>
    <w:rsid w:val="00BF26A9"/>
    <w:rsid w:val="00BF27AA"/>
    <w:rsid w:val="00BF2822"/>
    <w:rsid w:val="00BF29C8"/>
    <w:rsid w:val="00BF32CE"/>
    <w:rsid w:val="00BF3417"/>
    <w:rsid w:val="00BF383D"/>
    <w:rsid w:val="00BF3D5C"/>
    <w:rsid w:val="00BF3DD0"/>
    <w:rsid w:val="00BF4037"/>
    <w:rsid w:val="00BF4217"/>
    <w:rsid w:val="00BF5124"/>
    <w:rsid w:val="00BF51F8"/>
    <w:rsid w:val="00BF5290"/>
    <w:rsid w:val="00BF592D"/>
    <w:rsid w:val="00BF59D2"/>
    <w:rsid w:val="00BF5A51"/>
    <w:rsid w:val="00BF651E"/>
    <w:rsid w:val="00BF6B80"/>
    <w:rsid w:val="00BF6C88"/>
    <w:rsid w:val="00BF7271"/>
    <w:rsid w:val="00BF76F7"/>
    <w:rsid w:val="00BF77E2"/>
    <w:rsid w:val="00BF7A2E"/>
    <w:rsid w:val="00BF7A69"/>
    <w:rsid w:val="00BF7E57"/>
    <w:rsid w:val="00BF7F1B"/>
    <w:rsid w:val="00BF7F4B"/>
    <w:rsid w:val="00C00027"/>
    <w:rsid w:val="00C00BC9"/>
    <w:rsid w:val="00C00E90"/>
    <w:rsid w:val="00C01557"/>
    <w:rsid w:val="00C018E0"/>
    <w:rsid w:val="00C021D4"/>
    <w:rsid w:val="00C025FA"/>
    <w:rsid w:val="00C0281C"/>
    <w:rsid w:val="00C02AFA"/>
    <w:rsid w:val="00C03051"/>
    <w:rsid w:val="00C035F9"/>
    <w:rsid w:val="00C036F8"/>
    <w:rsid w:val="00C03972"/>
    <w:rsid w:val="00C03F04"/>
    <w:rsid w:val="00C04764"/>
    <w:rsid w:val="00C048C0"/>
    <w:rsid w:val="00C049E5"/>
    <w:rsid w:val="00C04B58"/>
    <w:rsid w:val="00C04CBE"/>
    <w:rsid w:val="00C04D1F"/>
    <w:rsid w:val="00C0518B"/>
    <w:rsid w:val="00C052DD"/>
    <w:rsid w:val="00C06258"/>
    <w:rsid w:val="00C0681D"/>
    <w:rsid w:val="00C07244"/>
    <w:rsid w:val="00C07465"/>
    <w:rsid w:val="00C075D7"/>
    <w:rsid w:val="00C0761D"/>
    <w:rsid w:val="00C076BE"/>
    <w:rsid w:val="00C07CB6"/>
    <w:rsid w:val="00C111A1"/>
    <w:rsid w:val="00C112CC"/>
    <w:rsid w:val="00C11488"/>
    <w:rsid w:val="00C114A7"/>
    <w:rsid w:val="00C11B4D"/>
    <w:rsid w:val="00C11F65"/>
    <w:rsid w:val="00C12038"/>
    <w:rsid w:val="00C120F0"/>
    <w:rsid w:val="00C12AB6"/>
    <w:rsid w:val="00C13F25"/>
    <w:rsid w:val="00C140E1"/>
    <w:rsid w:val="00C14C48"/>
    <w:rsid w:val="00C15379"/>
    <w:rsid w:val="00C153B3"/>
    <w:rsid w:val="00C15423"/>
    <w:rsid w:val="00C15487"/>
    <w:rsid w:val="00C15D72"/>
    <w:rsid w:val="00C1666E"/>
    <w:rsid w:val="00C16A0A"/>
    <w:rsid w:val="00C16B5F"/>
    <w:rsid w:val="00C172B7"/>
    <w:rsid w:val="00C17817"/>
    <w:rsid w:val="00C17C75"/>
    <w:rsid w:val="00C17E96"/>
    <w:rsid w:val="00C20A89"/>
    <w:rsid w:val="00C20D0F"/>
    <w:rsid w:val="00C21589"/>
    <w:rsid w:val="00C217A7"/>
    <w:rsid w:val="00C21B4C"/>
    <w:rsid w:val="00C21B69"/>
    <w:rsid w:val="00C2258E"/>
    <w:rsid w:val="00C227A2"/>
    <w:rsid w:val="00C22983"/>
    <w:rsid w:val="00C230F8"/>
    <w:rsid w:val="00C23407"/>
    <w:rsid w:val="00C238BF"/>
    <w:rsid w:val="00C23AA4"/>
    <w:rsid w:val="00C23BB3"/>
    <w:rsid w:val="00C23CF4"/>
    <w:rsid w:val="00C23D55"/>
    <w:rsid w:val="00C23E1C"/>
    <w:rsid w:val="00C240E2"/>
    <w:rsid w:val="00C2425F"/>
    <w:rsid w:val="00C242F1"/>
    <w:rsid w:val="00C24921"/>
    <w:rsid w:val="00C24FB4"/>
    <w:rsid w:val="00C2500F"/>
    <w:rsid w:val="00C254CE"/>
    <w:rsid w:val="00C259FF"/>
    <w:rsid w:val="00C25E06"/>
    <w:rsid w:val="00C26101"/>
    <w:rsid w:val="00C2613B"/>
    <w:rsid w:val="00C2619A"/>
    <w:rsid w:val="00C262BC"/>
    <w:rsid w:val="00C262F3"/>
    <w:rsid w:val="00C266CD"/>
    <w:rsid w:val="00C26980"/>
    <w:rsid w:val="00C26AB5"/>
    <w:rsid w:val="00C26D41"/>
    <w:rsid w:val="00C27649"/>
    <w:rsid w:val="00C306BC"/>
    <w:rsid w:val="00C30886"/>
    <w:rsid w:val="00C30D8C"/>
    <w:rsid w:val="00C31470"/>
    <w:rsid w:val="00C3169F"/>
    <w:rsid w:val="00C316D6"/>
    <w:rsid w:val="00C31AEB"/>
    <w:rsid w:val="00C32094"/>
    <w:rsid w:val="00C32179"/>
    <w:rsid w:val="00C32190"/>
    <w:rsid w:val="00C325D4"/>
    <w:rsid w:val="00C32905"/>
    <w:rsid w:val="00C329ED"/>
    <w:rsid w:val="00C32BB9"/>
    <w:rsid w:val="00C33210"/>
    <w:rsid w:val="00C332D3"/>
    <w:rsid w:val="00C333D6"/>
    <w:rsid w:val="00C336EE"/>
    <w:rsid w:val="00C33C6B"/>
    <w:rsid w:val="00C33CB9"/>
    <w:rsid w:val="00C33DF9"/>
    <w:rsid w:val="00C3496D"/>
    <w:rsid w:val="00C34C46"/>
    <w:rsid w:val="00C34F0F"/>
    <w:rsid w:val="00C35356"/>
    <w:rsid w:val="00C354EE"/>
    <w:rsid w:val="00C3590B"/>
    <w:rsid w:val="00C35A6B"/>
    <w:rsid w:val="00C35FC0"/>
    <w:rsid w:val="00C36285"/>
    <w:rsid w:val="00C36A6B"/>
    <w:rsid w:val="00C37122"/>
    <w:rsid w:val="00C3785C"/>
    <w:rsid w:val="00C379B3"/>
    <w:rsid w:val="00C401FD"/>
    <w:rsid w:val="00C40427"/>
    <w:rsid w:val="00C40BEB"/>
    <w:rsid w:val="00C40F3B"/>
    <w:rsid w:val="00C4121F"/>
    <w:rsid w:val="00C4198D"/>
    <w:rsid w:val="00C41AE9"/>
    <w:rsid w:val="00C421C3"/>
    <w:rsid w:val="00C4284A"/>
    <w:rsid w:val="00C42BF7"/>
    <w:rsid w:val="00C42CFD"/>
    <w:rsid w:val="00C42DAB"/>
    <w:rsid w:val="00C42F7A"/>
    <w:rsid w:val="00C43117"/>
    <w:rsid w:val="00C43A1C"/>
    <w:rsid w:val="00C43B88"/>
    <w:rsid w:val="00C43E60"/>
    <w:rsid w:val="00C4406B"/>
    <w:rsid w:val="00C44A72"/>
    <w:rsid w:val="00C44C76"/>
    <w:rsid w:val="00C45612"/>
    <w:rsid w:val="00C4563D"/>
    <w:rsid w:val="00C45644"/>
    <w:rsid w:val="00C456FD"/>
    <w:rsid w:val="00C457D7"/>
    <w:rsid w:val="00C4650C"/>
    <w:rsid w:val="00C466F7"/>
    <w:rsid w:val="00C46C10"/>
    <w:rsid w:val="00C46D78"/>
    <w:rsid w:val="00C471A5"/>
    <w:rsid w:val="00C473A8"/>
    <w:rsid w:val="00C47B6F"/>
    <w:rsid w:val="00C50A55"/>
    <w:rsid w:val="00C50B10"/>
    <w:rsid w:val="00C50E0D"/>
    <w:rsid w:val="00C50EFE"/>
    <w:rsid w:val="00C51589"/>
    <w:rsid w:val="00C51E60"/>
    <w:rsid w:val="00C521D1"/>
    <w:rsid w:val="00C521D9"/>
    <w:rsid w:val="00C525DB"/>
    <w:rsid w:val="00C5343E"/>
    <w:rsid w:val="00C53479"/>
    <w:rsid w:val="00C53B7D"/>
    <w:rsid w:val="00C53F6B"/>
    <w:rsid w:val="00C54339"/>
    <w:rsid w:val="00C549D2"/>
    <w:rsid w:val="00C549E2"/>
    <w:rsid w:val="00C54B9B"/>
    <w:rsid w:val="00C54DA6"/>
    <w:rsid w:val="00C550EC"/>
    <w:rsid w:val="00C55400"/>
    <w:rsid w:val="00C5734A"/>
    <w:rsid w:val="00C57566"/>
    <w:rsid w:val="00C60169"/>
    <w:rsid w:val="00C60689"/>
    <w:rsid w:val="00C60C5E"/>
    <w:rsid w:val="00C61396"/>
    <w:rsid w:val="00C61532"/>
    <w:rsid w:val="00C617A8"/>
    <w:rsid w:val="00C61B72"/>
    <w:rsid w:val="00C61E6A"/>
    <w:rsid w:val="00C61F10"/>
    <w:rsid w:val="00C6238E"/>
    <w:rsid w:val="00C62FA6"/>
    <w:rsid w:val="00C63C7C"/>
    <w:rsid w:val="00C63CE6"/>
    <w:rsid w:val="00C646F0"/>
    <w:rsid w:val="00C64DEA"/>
    <w:rsid w:val="00C6519E"/>
    <w:rsid w:val="00C65805"/>
    <w:rsid w:val="00C6615F"/>
    <w:rsid w:val="00C661BE"/>
    <w:rsid w:val="00C6682D"/>
    <w:rsid w:val="00C66A32"/>
    <w:rsid w:val="00C66DB3"/>
    <w:rsid w:val="00C67032"/>
    <w:rsid w:val="00C672B8"/>
    <w:rsid w:val="00C67C5F"/>
    <w:rsid w:val="00C67DE7"/>
    <w:rsid w:val="00C67E13"/>
    <w:rsid w:val="00C70404"/>
    <w:rsid w:val="00C7050D"/>
    <w:rsid w:val="00C705B2"/>
    <w:rsid w:val="00C70B16"/>
    <w:rsid w:val="00C71116"/>
    <w:rsid w:val="00C71418"/>
    <w:rsid w:val="00C71C81"/>
    <w:rsid w:val="00C7233F"/>
    <w:rsid w:val="00C7277A"/>
    <w:rsid w:val="00C72809"/>
    <w:rsid w:val="00C72F49"/>
    <w:rsid w:val="00C730EB"/>
    <w:rsid w:val="00C73588"/>
    <w:rsid w:val="00C738AF"/>
    <w:rsid w:val="00C73B2F"/>
    <w:rsid w:val="00C73B84"/>
    <w:rsid w:val="00C7480E"/>
    <w:rsid w:val="00C75CE9"/>
    <w:rsid w:val="00C75DCF"/>
    <w:rsid w:val="00C76153"/>
    <w:rsid w:val="00C76752"/>
    <w:rsid w:val="00C76DD3"/>
    <w:rsid w:val="00C76E3F"/>
    <w:rsid w:val="00C77D0F"/>
    <w:rsid w:val="00C77DC4"/>
    <w:rsid w:val="00C804A2"/>
    <w:rsid w:val="00C8084E"/>
    <w:rsid w:val="00C8118B"/>
    <w:rsid w:val="00C81262"/>
    <w:rsid w:val="00C81292"/>
    <w:rsid w:val="00C81A80"/>
    <w:rsid w:val="00C81BEC"/>
    <w:rsid w:val="00C81C1E"/>
    <w:rsid w:val="00C81D92"/>
    <w:rsid w:val="00C824E3"/>
    <w:rsid w:val="00C83085"/>
    <w:rsid w:val="00C8331F"/>
    <w:rsid w:val="00C8371A"/>
    <w:rsid w:val="00C83EB7"/>
    <w:rsid w:val="00C83F9F"/>
    <w:rsid w:val="00C848A0"/>
    <w:rsid w:val="00C84A4C"/>
    <w:rsid w:val="00C85349"/>
    <w:rsid w:val="00C86719"/>
    <w:rsid w:val="00C86755"/>
    <w:rsid w:val="00C86A58"/>
    <w:rsid w:val="00C86CC2"/>
    <w:rsid w:val="00C875E6"/>
    <w:rsid w:val="00C876DD"/>
    <w:rsid w:val="00C87930"/>
    <w:rsid w:val="00C87ACB"/>
    <w:rsid w:val="00C87C39"/>
    <w:rsid w:val="00C87D14"/>
    <w:rsid w:val="00C90171"/>
    <w:rsid w:val="00C90A4E"/>
    <w:rsid w:val="00C90D09"/>
    <w:rsid w:val="00C91163"/>
    <w:rsid w:val="00C9166E"/>
    <w:rsid w:val="00C91792"/>
    <w:rsid w:val="00C917F1"/>
    <w:rsid w:val="00C918D2"/>
    <w:rsid w:val="00C91CEF"/>
    <w:rsid w:val="00C92298"/>
    <w:rsid w:val="00C92BD2"/>
    <w:rsid w:val="00C92F0A"/>
    <w:rsid w:val="00C931EF"/>
    <w:rsid w:val="00C934F4"/>
    <w:rsid w:val="00C936C5"/>
    <w:rsid w:val="00C93885"/>
    <w:rsid w:val="00C941B0"/>
    <w:rsid w:val="00C9455D"/>
    <w:rsid w:val="00C94797"/>
    <w:rsid w:val="00C94939"/>
    <w:rsid w:val="00C94B5C"/>
    <w:rsid w:val="00C94F4C"/>
    <w:rsid w:val="00C952EF"/>
    <w:rsid w:val="00C9532F"/>
    <w:rsid w:val="00C954D7"/>
    <w:rsid w:val="00C95753"/>
    <w:rsid w:val="00C95C3B"/>
    <w:rsid w:val="00C96085"/>
    <w:rsid w:val="00C96496"/>
    <w:rsid w:val="00C96711"/>
    <w:rsid w:val="00C96800"/>
    <w:rsid w:val="00C97241"/>
    <w:rsid w:val="00C97C9F"/>
    <w:rsid w:val="00CA01E7"/>
    <w:rsid w:val="00CA044D"/>
    <w:rsid w:val="00CA0526"/>
    <w:rsid w:val="00CA07B4"/>
    <w:rsid w:val="00CA0A75"/>
    <w:rsid w:val="00CA0B7F"/>
    <w:rsid w:val="00CA0E2B"/>
    <w:rsid w:val="00CA0EDD"/>
    <w:rsid w:val="00CA106B"/>
    <w:rsid w:val="00CA13D1"/>
    <w:rsid w:val="00CA1AF3"/>
    <w:rsid w:val="00CA1DEA"/>
    <w:rsid w:val="00CA1EE4"/>
    <w:rsid w:val="00CA1EFF"/>
    <w:rsid w:val="00CA214E"/>
    <w:rsid w:val="00CA26E5"/>
    <w:rsid w:val="00CA35DF"/>
    <w:rsid w:val="00CA4211"/>
    <w:rsid w:val="00CA4840"/>
    <w:rsid w:val="00CA4DC3"/>
    <w:rsid w:val="00CA4DEB"/>
    <w:rsid w:val="00CA4E5A"/>
    <w:rsid w:val="00CA5A2A"/>
    <w:rsid w:val="00CA623C"/>
    <w:rsid w:val="00CA63F2"/>
    <w:rsid w:val="00CA6AAE"/>
    <w:rsid w:val="00CA6AB7"/>
    <w:rsid w:val="00CA707E"/>
    <w:rsid w:val="00CA75A4"/>
    <w:rsid w:val="00CA7B12"/>
    <w:rsid w:val="00CA7C18"/>
    <w:rsid w:val="00CB042A"/>
    <w:rsid w:val="00CB07CA"/>
    <w:rsid w:val="00CB0815"/>
    <w:rsid w:val="00CB0874"/>
    <w:rsid w:val="00CB0892"/>
    <w:rsid w:val="00CB0DE8"/>
    <w:rsid w:val="00CB16A8"/>
    <w:rsid w:val="00CB1718"/>
    <w:rsid w:val="00CB1817"/>
    <w:rsid w:val="00CB1A09"/>
    <w:rsid w:val="00CB1EC6"/>
    <w:rsid w:val="00CB2037"/>
    <w:rsid w:val="00CB206F"/>
    <w:rsid w:val="00CB21CB"/>
    <w:rsid w:val="00CB228A"/>
    <w:rsid w:val="00CB29AC"/>
    <w:rsid w:val="00CB2FF1"/>
    <w:rsid w:val="00CB3195"/>
    <w:rsid w:val="00CB3413"/>
    <w:rsid w:val="00CB34F1"/>
    <w:rsid w:val="00CB43AE"/>
    <w:rsid w:val="00CB45DE"/>
    <w:rsid w:val="00CB46C9"/>
    <w:rsid w:val="00CB4785"/>
    <w:rsid w:val="00CB4921"/>
    <w:rsid w:val="00CB4BA1"/>
    <w:rsid w:val="00CB4D32"/>
    <w:rsid w:val="00CB5483"/>
    <w:rsid w:val="00CB569C"/>
    <w:rsid w:val="00CB5786"/>
    <w:rsid w:val="00CB5795"/>
    <w:rsid w:val="00CB5977"/>
    <w:rsid w:val="00CB5F6D"/>
    <w:rsid w:val="00CB60C5"/>
    <w:rsid w:val="00CB62AE"/>
    <w:rsid w:val="00CB64C7"/>
    <w:rsid w:val="00CB6635"/>
    <w:rsid w:val="00CB70AB"/>
    <w:rsid w:val="00CB710C"/>
    <w:rsid w:val="00CB716C"/>
    <w:rsid w:val="00CB7237"/>
    <w:rsid w:val="00CB7535"/>
    <w:rsid w:val="00CB7BE2"/>
    <w:rsid w:val="00CB7BF2"/>
    <w:rsid w:val="00CB7F84"/>
    <w:rsid w:val="00CC0378"/>
    <w:rsid w:val="00CC04D3"/>
    <w:rsid w:val="00CC0E25"/>
    <w:rsid w:val="00CC10CC"/>
    <w:rsid w:val="00CC11E8"/>
    <w:rsid w:val="00CC12A5"/>
    <w:rsid w:val="00CC12FA"/>
    <w:rsid w:val="00CC1843"/>
    <w:rsid w:val="00CC1872"/>
    <w:rsid w:val="00CC22F2"/>
    <w:rsid w:val="00CC2386"/>
    <w:rsid w:val="00CC23E3"/>
    <w:rsid w:val="00CC2E78"/>
    <w:rsid w:val="00CC31C5"/>
    <w:rsid w:val="00CC337F"/>
    <w:rsid w:val="00CC456E"/>
    <w:rsid w:val="00CC458F"/>
    <w:rsid w:val="00CC4A9F"/>
    <w:rsid w:val="00CC4C19"/>
    <w:rsid w:val="00CC4D65"/>
    <w:rsid w:val="00CC4E0A"/>
    <w:rsid w:val="00CC50B0"/>
    <w:rsid w:val="00CC57EE"/>
    <w:rsid w:val="00CC5AAB"/>
    <w:rsid w:val="00CC5C89"/>
    <w:rsid w:val="00CC6374"/>
    <w:rsid w:val="00CC65C2"/>
    <w:rsid w:val="00CC65E2"/>
    <w:rsid w:val="00CC6C0D"/>
    <w:rsid w:val="00CC728F"/>
    <w:rsid w:val="00CC7EAB"/>
    <w:rsid w:val="00CD00CE"/>
    <w:rsid w:val="00CD05AB"/>
    <w:rsid w:val="00CD091D"/>
    <w:rsid w:val="00CD0B81"/>
    <w:rsid w:val="00CD0BBF"/>
    <w:rsid w:val="00CD0F3B"/>
    <w:rsid w:val="00CD111F"/>
    <w:rsid w:val="00CD118B"/>
    <w:rsid w:val="00CD202E"/>
    <w:rsid w:val="00CD27DD"/>
    <w:rsid w:val="00CD27E0"/>
    <w:rsid w:val="00CD28A5"/>
    <w:rsid w:val="00CD2EF2"/>
    <w:rsid w:val="00CD2F90"/>
    <w:rsid w:val="00CD33C1"/>
    <w:rsid w:val="00CD344A"/>
    <w:rsid w:val="00CD36A5"/>
    <w:rsid w:val="00CD3B99"/>
    <w:rsid w:val="00CD3C34"/>
    <w:rsid w:val="00CD4028"/>
    <w:rsid w:val="00CD4314"/>
    <w:rsid w:val="00CD441B"/>
    <w:rsid w:val="00CD4C0B"/>
    <w:rsid w:val="00CD4D6E"/>
    <w:rsid w:val="00CD4F0B"/>
    <w:rsid w:val="00CD4F5D"/>
    <w:rsid w:val="00CD51CF"/>
    <w:rsid w:val="00CD5D0E"/>
    <w:rsid w:val="00CD5D50"/>
    <w:rsid w:val="00CD5E1E"/>
    <w:rsid w:val="00CD5F48"/>
    <w:rsid w:val="00CD64F1"/>
    <w:rsid w:val="00CD66CC"/>
    <w:rsid w:val="00CD6A72"/>
    <w:rsid w:val="00CD6D10"/>
    <w:rsid w:val="00CD6DC4"/>
    <w:rsid w:val="00CD71A8"/>
    <w:rsid w:val="00CD7819"/>
    <w:rsid w:val="00CD7C3E"/>
    <w:rsid w:val="00CE055A"/>
    <w:rsid w:val="00CE0873"/>
    <w:rsid w:val="00CE0975"/>
    <w:rsid w:val="00CE0D43"/>
    <w:rsid w:val="00CE1246"/>
    <w:rsid w:val="00CE135A"/>
    <w:rsid w:val="00CE14A4"/>
    <w:rsid w:val="00CE162E"/>
    <w:rsid w:val="00CE1F4D"/>
    <w:rsid w:val="00CE1F6A"/>
    <w:rsid w:val="00CE211C"/>
    <w:rsid w:val="00CE2B29"/>
    <w:rsid w:val="00CE3135"/>
    <w:rsid w:val="00CE3164"/>
    <w:rsid w:val="00CE3602"/>
    <w:rsid w:val="00CE37F3"/>
    <w:rsid w:val="00CE39EB"/>
    <w:rsid w:val="00CE3A0F"/>
    <w:rsid w:val="00CE4074"/>
    <w:rsid w:val="00CE4277"/>
    <w:rsid w:val="00CE4378"/>
    <w:rsid w:val="00CE43A3"/>
    <w:rsid w:val="00CE484D"/>
    <w:rsid w:val="00CE4DBD"/>
    <w:rsid w:val="00CE50FF"/>
    <w:rsid w:val="00CE5729"/>
    <w:rsid w:val="00CE5767"/>
    <w:rsid w:val="00CE5B0E"/>
    <w:rsid w:val="00CE5BA9"/>
    <w:rsid w:val="00CE632C"/>
    <w:rsid w:val="00CE63E2"/>
    <w:rsid w:val="00CE6EC6"/>
    <w:rsid w:val="00CE6EF3"/>
    <w:rsid w:val="00CE6F4D"/>
    <w:rsid w:val="00CE7C70"/>
    <w:rsid w:val="00CE7EFC"/>
    <w:rsid w:val="00CF0AB0"/>
    <w:rsid w:val="00CF0D94"/>
    <w:rsid w:val="00CF0F13"/>
    <w:rsid w:val="00CF11B3"/>
    <w:rsid w:val="00CF1629"/>
    <w:rsid w:val="00CF178E"/>
    <w:rsid w:val="00CF1859"/>
    <w:rsid w:val="00CF1EB5"/>
    <w:rsid w:val="00CF1F62"/>
    <w:rsid w:val="00CF3665"/>
    <w:rsid w:val="00CF37CB"/>
    <w:rsid w:val="00CF3929"/>
    <w:rsid w:val="00CF3983"/>
    <w:rsid w:val="00CF3B2F"/>
    <w:rsid w:val="00CF42C5"/>
    <w:rsid w:val="00CF4B9B"/>
    <w:rsid w:val="00CF5428"/>
    <w:rsid w:val="00CF592B"/>
    <w:rsid w:val="00CF598F"/>
    <w:rsid w:val="00CF6678"/>
    <w:rsid w:val="00CF6923"/>
    <w:rsid w:val="00CF6CFD"/>
    <w:rsid w:val="00CF7096"/>
    <w:rsid w:val="00CF79ED"/>
    <w:rsid w:val="00D00058"/>
    <w:rsid w:val="00D003D6"/>
    <w:rsid w:val="00D0074A"/>
    <w:rsid w:val="00D00AE0"/>
    <w:rsid w:val="00D00C21"/>
    <w:rsid w:val="00D01670"/>
    <w:rsid w:val="00D0168B"/>
    <w:rsid w:val="00D01FC4"/>
    <w:rsid w:val="00D03258"/>
    <w:rsid w:val="00D0355C"/>
    <w:rsid w:val="00D03616"/>
    <w:rsid w:val="00D037FC"/>
    <w:rsid w:val="00D0383D"/>
    <w:rsid w:val="00D038FA"/>
    <w:rsid w:val="00D039DA"/>
    <w:rsid w:val="00D03AD8"/>
    <w:rsid w:val="00D03D3E"/>
    <w:rsid w:val="00D03ECE"/>
    <w:rsid w:val="00D03F3D"/>
    <w:rsid w:val="00D04048"/>
    <w:rsid w:val="00D04396"/>
    <w:rsid w:val="00D04C1D"/>
    <w:rsid w:val="00D04E44"/>
    <w:rsid w:val="00D05209"/>
    <w:rsid w:val="00D05484"/>
    <w:rsid w:val="00D05FDA"/>
    <w:rsid w:val="00D06150"/>
    <w:rsid w:val="00D061FB"/>
    <w:rsid w:val="00D0683B"/>
    <w:rsid w:val="00D06CB0"/>
    <w:rsid w:val="00D06F58"/>
    <w:rsid w:val="00D072DD"/>
    <w:rsid w:val="00D07913"/>
    <w:rsid w:val="00D07DB9"/>
    <w:rsid w:val="00D10113"/>
    <w:rsid w:val="00D10397"/>
    <w:rsid w:val="00D103C1"/>
    <w:rsid w:val="00D10628"/>
    <w:rsid w:val="00D1064A"/>
    <w:rsid w:val="00D10833"/>
    <w:rsid w:val="00D108B6"/>
    <w:rsid w:val="00D109B1"/>
    <w:rsid w:val="00D10BDC"/>
    <w:rsid w:val="00D10EDA"/>
    <w:rsid w:val="00D1151D"/>
    <w:rsid w:val="00D1168C"/>
    <w:rsid w:val="00D11AA7"/>
    <w:rsid w:val="00D11B08"/>
    <w:rsid w:val="00D12029"/>
    <w:rsid w:val="00D12149"/>
    <w:rsid w:val="00D12FB5"/>
    <w:rsid w:val="00D13025"/>
    <w:rsid w:val="00D1374D"/>
    <w:rsid w:val="00D13A87"/>
    <w:rsid w:val="00D13F10"/>
    <w:rsid w:val="00D14061"/>
    <w:rsid w:val="00D144DD"/>
    <w:rsid w:val="00D148C5"/>
    <w:rsid w:val="00D14A4F"/>
    <w:rsid w:val="00D14BAE"/>
    <w:rsid w:val="00D14BB9"/>
    <w:rsid w:val="00D14FCD"/>
    <w:rsid w:val="00D15272"/>
    <w:rsid w:val="00D1528F"/>
    <w:rsid w:val="00D158E9"/>
    <w:rsid w:val="00D15A1D"/>
    <w:rsid w:val="00D15DB2"/>
    <w:rsid w:val="00D15E47"/>
    <w:rsid w:val="00D1682C"/>
    <w:rsid w:val="00D1687D"/>
    <w:rsid w:val="00D16962"/>
    <w:rsid w:val="00D16B72"/>
    <w:rsid w:val="00D16BAF"/>
    <w:rsid w:val="00D16D26"/>
    <w:rsid w:val="00D16DA2"/>
    <w:rsid w:val="00D172C3"/>
    <w:rsid w:val="00D17401"/>
    <w:rsid w:val="00D1781E"/>
    <w:rsid w:val="00D17AD4"/>
    <w:rsid w:val="00D20027"/>
    <w:rsid w:val="00D205A8"/>
    <w:rsid w:val="00D20CCD"/>
    <w:rsid w:val="00D20CD3"/>
    <w:rsid w:val="00D21350"/>
    <w:rsid w:val="00D218D0"/>
    <w:rsid w:val="00D219E3"/>
    <w:rsid w:val="00D223F5"/>
    <w:rsid w:val="00D22A4D"/>
    <w:rsid w:val="00D22BD2"/>
    <w:rsid w:val="00D22CFC"/>
    <w:rsid w:val="00D22E12"/>
    <w:rsid w:val="00D22E9B"/>
    <w:rsid w:val="00D2311C"/>
    <w:rsid w:val="00D23353"/>
    <w:rsid w:val="00D23700"/>
    <w:rsid w:val="00D23A0C"/>
    <w:rsid w:val="00D23BC1"/>
    <w:rsid w:val="00D23D2C"/>
    <w:rsid w:val="00D2421A"/>
    <w:rsid w:val="00D24D13"/>
    <w:rsid w:val="00D24EC3"/>
    <w:rsid w:val="00D25646"/>
    <w:rsid w:val="00D25F6E"/>
    <w:rsid w:val="00D26381"/>
    <w:rsid w:val="00D26666"/>
    <w:rsid w:val="00D26C52"/>
    <w:rsid w:val="00D26EE0"/>
    <w:rsid w:val="00D272D0"/>
    <w:rsid w:val="00D27500"/>
    <w:rsid w:val="00D27543"/>
    <w:rsid w:val="00D27761"/>
    <w:rsid w:val="00D30461"/>
    <w:rsid w:val="00D307E2"/>
    <w:rsid w:val="00D31179"/>
    <w:rsid w:val="00D313FE"/>
    <w:rsid w:val="00D31EBD"/>
    <w:rsid w:val="00D32656"/>
    <w:rsid w:val="00D32AB9"/>
    <w:rsid w:val="00D32F9D"/>
    <w:rsid w:val="00D3391E"/>
    <w:rsid w:val="00D3394B"/>
    <w:rsid w:val="00D33BD5"/>
    <w:rsid w:val="00D33C7A"/>
    <w:rsid w:val="00D340BB"/>
    <w:rsid w:val="00D342A1"/>
    <w:rsid w:val="00D34995"/>
    <w:rsid w:val="00D34E26"/>
    <w:rsid w:val="00D353F4"/>
    <w:rsid w:val="00D358A1"/>
    <w:rsid w:val="00D358E0"/>
    <w:rsid w:val="00D35E70"/>
    <w:rsid w:val="00D362FE"/>
    <w:rsid w:val="00D3732B"/>
    <w:rsid w:val="00D37562"/>
    <w:rsid w:val="00D379F7"/>
    <w:rsid w:val="00D409B2"/>
    <w:rsid w:val="00D4107B"/>
    <w:rsid w:val="00D41405"/>
    <w:rsid w:val="00D4162E"/>
    <w:rsid w:val="00D4169A"/>
    <w:rsid w:val="00D416A7"/>
    <w:rsid w:val="00D41958"/>
    <w:rsid w:val="00D4197F"/>
    <w:rsid w:val="00D41A97"/>
    <w:rsid w:val="00D4250A"/>
    <w:rsid w:val="00D426F5"/>
    <w:rsid w:val="00D42C9C"/>
    <w:rsid w:val="00D43015"/>
    <w:rsid w:val="00D431B3"/>
    <w:rsid w:val="00D43407"/>
    <w:rsid w:val="00D43A2A"/>
    <w:rsid w:val="00D43E2F"/>
    <w:rsid w:val="00D44358"/>
    <w:rsid w:val="00D44BA7"/>
    <w:rsid w:val="00D45535"/>
    <w:rsid w:val="00D4589E"/>
    <w:rsid w:val="00D45BBD"/>
    <w:rsid w:val="00D45C58"/>
    <w:rsid w:val="00D45C86"/>
    <w:rsid w:val="00D45D36"/>
    <w:rsid w:val="00D46515"/>
    <w:rsid w:val="00D46905"/>
    <w:rsid w:val="00D46ED8"/>
    <w:rsid w:val="00D47354"/>
    <w:rsid w:val="00D47EFC"/>
    <w:rsid w:val="00D50462"/>
    <w:rsid w:val="00D50EF0"/>
    <w:rsid w:val="00D511F7"/>
    <w:rsid w:val="00D5128C"/>
    <w:rsid w:val="00D51641"/>
    <w:rsid w:val="00D518E8"/>
    <w:rsid w:val="00D51BF1"/>
    <w:rsid w:val="00D51F0C"/>
    <w:rsid w:val="00D524FA"/>
    <w:rsid w:val="00D525EF"/>
    <w:rsid w:val="00D52D2C"/>
    <w:rsid w:val="00D53792"/>
    <w:rsid w:val="00D544F5"/>
    <w:rsid w:val="00D5460F"/>
    <w:rsid w:val="00D552F2"/>
    <w:rsid w:val="00D55E66"/>
    <w:rsid w:val="00D55FD0"/>
    <w:rsid w:val="00D564F3"/>
    <w:rsid w:val="00D56B15"/>
    <w:rsid w:val="00D56B28"/>
    <w:rsid w:val="00D571FE"/>
    <w:rsid w:val="00D57318"/>
    <w:rsid w:val="00D57AB0"/>
    <w:rsid w:val="00D57CA9"/>
    <w:rsid w:val="00D60051"/>
    <w:rsid w:val="00D603E0"/>
    <w:rsid w:val="00D606BB"/>
    <w:rsid w:val="00D608C9"/>
    <w:rsid w:val="00D60E44"/>
    <w:rsid w:val="00D61351"/>
    <w:rsid w:val="00D617DA"/>
    <w:rsid w:val="00D61B9A"/>
    <w:rsid w:val="00D62164"/>
    <w:rsid w:val="00D6270D"/>
    <w:rsid w:val="00D6278E"/>
    <w:rsid w:val="00D62A13"/>
    <w:rsid w:val="00D63276"/>
    <w:rsid w:val="00D634D5"/>
    <w:rsid w:val="00D63804"/>
    <w:rsid w:val="00D63A28"/>
    <w:rsid w:val="00D63C2B"/>
    <w:rsid w:val="00D64460"/>
    <w:rsid w:val="00D644FC"/>
    <w:rsid w:val="00D64515"/>
    <w:rsid w:val="00D6489A"/>
    <w:rsid w:val="00D64B5D"/>
    <w:rsid w:val="00D64F85"/>
    <w:rsid w:val="00D65133"/>
    <w:rsid w:val="00D65653"/>
    <w:rsid w:val="00D65779"/>
    <w:rsid w:val="00D663C2"/>
    <w:rsid w:val="00D6655D"/>
    <w:rsid w:val="00D668CD"/>
    <w:rsid w:val="00D66B2D"/>
    <w:rsid w:val="00D66B36"/>
    <w:rsid w:val="00D676B0"/>
    <w:rsid w:val="00D700B0"/>
    <w:rsid w:val="00D701D4"/>
    <w:rsid w:val="00D7030A"/>
    <w:rsid w:val="00D70636"/>
    <w:rsid w:val="00D7076D"/>
    <w:rsid w:val="00D70A29"/>
    <w:rsid w:val="00D70E8F"/>
    <w:rsid w:val="00D70F18"/>
    <w:rsid w:val="00D710B8"/>
    <w:rsid w:val="00D71264"/>
    <w:rsid w:val="00D71816"/>
    <w:rsid w:val="00D71B99"/>
    <w:rsid w:val="00D722FF"/>
    <w:rsid w:val="00D72B46"/>
    <w:rsid w:val="00D7307F"/>
    <w:rsid w:val="00D73225"/>
    <w:rsid w:val="00D734FF"/>
    <w:rsid w:val="00D73529"/>
    <w:rsid w:val="00D73564"/>
    <w:rsid w:val="00D73A34"/>
    <w:rsid w:val="00D73B40"/>
    <w:rsid w:val="00D73CBD"/>
    <w:rsid w:val="00D74388"/>
    <w:rsid w:val="00D752D3"/>
    <w:rsid w:val="00D757FC"/>
    <w:rsid w:val="00D75997"/>
    <w:rsid w:val="00D759F6"/>
    <w:rsid w:val="00D7643F"/>
    <w:rsid w:val="00D766C0"/>
    <w:rsid w:val="00D76862"/>
    <w:rsid w:val="00D7702D"/>
    <w:rsid w:val="00D77062"/>
    <w:rsid w:val="00D77518"/>
    <w:rsid w:val="00D7752B"/>
    <w:rsid w:val="00D7762A"/>
    <w:rsid w:val="00D77970"/>
    <w:rsid w:val="00D77A49"/>
    <w:rsid w:val="00D800F5"/>
    <w:rsid w:val="00D8055F"/>
    <w:rsid w:val="00D8182B"/>
    <w:rsid w:val="00D81938"/>
    <w:rsid w:val="00D81CCF"/>
    <w:rsid w:val="00D81EA4"/>
    <w:rsid w:val="00D8212E"/>
    <w:rsid w:val="00D8228F"/>
    <w:rsid w:val="00D82347"/>
    <w:rsid w:val="00D82D8D"/>
    <w:rsid w:val="00D82E3F"/>
    <w:rsid w:val="00D82FBC"/>
    <w:rsid w:val="00D8368C"/>
    <w:rsid w:val="00D841F8"/>
    <w:rsid w:val="00D84744"/>
    <w:rsid w:val="00D84A9E"/>
    <w:rsid w:val="00D84EC9"/>
    <w:rsid w:val="00D85BC1"/>
    <w:rsid w:val="00D85ECD"/>
    <w:rsid w:val="00D8607E"/>
    <w:rsid w:val="00D862CE"/>
    <w:rsid w:val="00D8785B"/>
    <w:rsid w:val="00D9012A"/>
    <w:rsid w:val="00D90167"/>
    <w:rsid w:val="00D90258"/>
    <w:rsid w:val="00D90553"/>
    <w:rsid w:val="00D90636"/>
    <w:rsid w:val="00D90B55"/>
    <w:rsid w:val="00D90C5A"/>
    <w:rsid w:val="00D912FD"/>
    <w:rsid w:val="00D91302"/>
    <w:rsid w:val="00D91473"/>
    <w:rsid w:val="00D917A4"/>
    <w:rsid w:val="00D91A15"/>
    <w:rsid w:val="00D925A8"/>
    <w:rsid w:val="00D92CF3"/>
    <w:rsid w:val="00D92F9A"/>
    <w:rsid w:val="00D93204"/>
    <w:rsid w:val="00D93389"/>
    <w:rsid w:val="00D933DE"/>
    <w:rsid w:val="00D936D8"/>
    <w:rsid w:val="00D93893"/>
    <w:rsid w:val="00D939F3"/>
    <w:rsid w:val="00D940A4"/>
    <w:rsid w:val="00D9447F"/>
    <w:rsid w:val="00D9473D"/>
    <w:rsid w:val="00D9479A"/>
    <w:rsid w:val="00D94B3D"/>
    <w:rsid w:val="00D94FE2"/>
    <w:rsid w:val="00D95026"/>
    <w:rsid w:val="00D95160"/>
    <w:rsid w:val="00D954B5"/>
    <w:rsid w:val="00D955C7"/>
    <w:rsid w:val="00D95A9A"/>
    <w:rsid w:val="00D95CA5"/>
    <w:rsid w:val="00D95D77"/>
    <w:rsid w:val="00D9625F"/>
    <w:rsid w:val="00D964BC"/>
    <w:rsid w:val="00D969BE"/>
    <w:rsid w:val="00D96AC6"/>
    <w:rsid w:val="00D973D0"/>
    <w:rsid w:val="00D9783D"/>
    <w:rsid w:val="00D97882"/>
    <w:rsid w:val="00D97A0C"/>
    <w:rsid w:val="00DA0F68"/>
    <w:rsid w:val="00DA11F5"/>
    <w:rsid w:val="00DA1295"/>
    <w:rsid w:val="00DA1426"/>
    <w:rsid w:val="00DA169B"/>
    <w:rsid w:val="00DA1A1A"/>
    <w:rsid w:val="00DA1AE7"/>
    <w:rsid w:val="00DA1B84"/>
    <w:rsid w:val="00DA1C48"/>
    <w:rsid w:val="00DA1DA3"/>
    <w:rsid w:val="00DA1F10"/>
    <w:rsid w:val="00DA21AE"/>
    <w:rsid w:val="00DA23AB"/>
    <w:rsid w:val="00DA241E"/>
    <w:rsid w:val="00DA243A"/>
    <w:rsid w:val="00DA2771"/>
    <w:rsid w:val="00DA27B9"/>
    <w:rsid w:val="00DA27F5"/>
    <w:rsid w:val="00DA2857"/>
    <w:rsid w:val="00DA294C"/>
    <w:rsid w:val="00DA2A39"/>
    <w:rsid w:val="00DA3830"/>
    <w:rsid w:val="00DA3C69"/>
    <w:rsid w:val="00DA3CDA"/>
    <w:rsid w:val="00DA41A8"/>
    <w:rsid w:val="00DA4F2C"/>
    <w:rsid w:val="00DA50BC"/>
    <w:rsid w:val="00DA5137"/>
    <w:rsid w:val="00DA53D1"/>
    <w:rsid w:val="00DA54CD"/>
    <w:rsid w:val="00DA589E"/>
    <w:rsid w:val="00DA63EF"/>
    <w:rsid w:val="00DA690E"/>
    <w:rsid w:val="00DA6FAF"/>
    <w:rsid w:val="00DA70EF"/>
    <w:rsid w:val="00DA7B16"/>
    <w:rsid w:val="00DA7E9B"/>
    <w:rsid w:val="00DB02C2"/>
    <w:rsid w:val="00DB0DB5"/>
    <w:rsid w:val="00DB104F"/>
    <w:rsid w:val="00DB16C0"/>
    <w:rsid w:val="00DB1E51"/>
    <w:rsid w:val="00DB2845"/>
    <w:rsid w:val="00DB2F02"/>
    <w:rsid w:val="00DB35C5"/>
    <w:rsid w:val="00DB399E"/>
    <w:rsid w:val="00DB4144"/>
    <w:rsid w:val="00DB43B7"/>
    <w:rsid w:val="00DB5213"/>
    <w:rsid w:val="00DB573F"/>
    <w:rsid w:val="00DB574B"/>
    <w:rsid w:val="00DB6019"/>
    <w:rsid w:val="00DB62CF"/>
    <w:rsid w:val="00DB6458"/>
    <w:rsid w:val="00DB6E81"/>
    <w:rsid w:val="00DB703F"/>
    <w:rsid w:val="00DB724F"/>
    <w:rsid w:val="00DB7270"/>
    <w:rsid w:val="00DB7369"/>
    <w:rsid w:val="00DB7604"/>
    <w:rsid w:val="00DB7656"/>
    <w:rsid w:val="00DB7B72"/>
    <w:rsid w:val="00DC0230"/>
    <w:rsid w:val="00DC0659"/>
    <w:rsid w:val="00DC1247"/>
    <w:rsid w:val="00DC18A2"/>
    <w:rsid w:val="00DC19D3"/>
    <w:rsid w:val="00DC2035"/>
    <w:rsid w:val="00DC254F"/>
    <w:rsid w:val="00DC27CC"/>
    <w:rsid w:val="00DC2B5A"/>
    <w:rsid w:val="00DC2D5A"/>
    <w:rsid w:val="00DC2F82"/>
    <w:rsid w:val="00DC334A"/>
    <w:rsid w:val="00DC35A1"/>
    <w:rsid w:val="00DC395B"/>
    <w:rsid w:val="00DC3F77"/>
    <w:rsid w:val="00DC4324"/>
    <w:rsid w:val="00DC4823"/>
    <w:rsid w:val="00DC489F"/>
    <w:rsid w:val="00DC4DF2"/>
    <w:rsid w:val="00DC5662"/>
    <w:rsid w:val="00DC59A2"/>
    <w:rsid w:val="00DC59CF"/>
    <w:rsid w:val="00DC5A6A"/>
    <w:rsid w:val="00DC5EDA"/>
    <w:rsid w:val="00DC6202"/>
    <w:rsid w:val="00DC679D"/>
    <w:rsid w:val="00DC68FD"/>
    <w:rsid w:val="00DC6992"/>
    <w:rsid w:val="00DC6C96"/>
    <w:rsid w:val="00DC6D6E"/>
    <w:rsid w:val="00DC71A8"/>
    <w:rsid w:val="00DC72DA"/>
    <w:rsid w:val="00DC7ACA"/>
    <w:rsid w:val="00DC7F25"/>
    <w:rsid w:val="00DC7F2F"/>
    <w:rsid w:val="00DD027D"/>
    <w:rsid w:val="00DD0BCE"/>
    <w:rsid w:val="00DD1156"/>
    <w:rsid w:val="00DD1813"/>
    <w:rsid w:val="00DD1C13"/>
    <w:rsid w:val="00DD1FFE"/>
    <w:rsid w:val="00DD2440"/>
    <w:rsid w:val="00DD2723"/>
    <w:rsid w:val="00DD30BF"/>
    <w:rsid w:val="00DD3BBF"/>
    <w:rsid w:val="00DD467C"/>
    <w:rsid w:val="00DD4E58"/>
    <w:rsid w:val="00DD4ED8"/>
    <w:rsid w:val="00DD54A8"/>
    <w:rsid w:val="00DD5952"/>
    <w:rsid w:val="00DD5E11"/>
    <w:rsid w:val="00DD600B"/>
    <w:rsid w:val="00DD63DD"/>
    <w:rsid w:val="00DD6673"/>
    <w:rsid w:val="00DD67D2"/>
    <w:rsid w:val="00DD692B"/>
    <w:rsid w:val="00DD6D6C"/>
    <w:rsid w:val="00DD711A"/>
    <w:rsid w:val="00DD72A6"/>
    <w:rsid w:val="00DE08C5"/>
    <w:rsid w:val="00DE0E49"/>
    <w:rsid w:val="00DE1392"/>
    <w:rsid w:val="00DE145F"/>
    <w:rsid w:val="00DE1522"/>
    <w:rsid w:val="00DE16E7"/>
    <w:rsid w:val="00DE187E"/>
    <w:rsid w:val="00DE1D5B"/>
    <w:rsid w:val="00DE1E41"/>
    <w:rsid w:val="00DE2859"/>
    <w:rsid w:val="00DE2F4E"/>
    <w:rsid w:val="00DE34F4"/>
    <w:rsid w:val="00DE3B84"/>
    <w:rsid w:val="00DE3C87"/>
    <w:rsid w:val="00DE470A"/>
    <w:rsid w:val="00DE477E"/>
    <w:rsid w:val="00DE4F6D"/>
    <w:rsid w:val="00DE4F9A"/>
    <w:rsid w:val="00DE50A5"/>
    <w:rsid w:val="00DE51DB"/>
    <w:rsid w:val="00DE5302"/>
    <w:rsid w:val="00DE5628"/>
    <w:rsid w:val="00DE584F"/>
    <w:rsid w:val="00DE5A4F"/>
    <w:rsid w:val="00DE5AE5"/>
    <w:rsid w:val="00DE5C7B"/>
    <w:rsid w:val="00DE600E"/>
    <w:rsid w:val="00DE60E2"/>
    <w:rsid w:val="00DE645D"/>
    <w:rsid w:val="00DE648A"/>
    <w:rsid w:val="00DE669E"/>
    <w:rsid w:val="00DE6D41"/>
    <w:rsid w:val="00DE7051"/>
    <w:rsid w:val="00DE7059"/>
    <w:rsid w:val="00DE70B3"/>
    <w:rsid w:val="00DE71B7"/>
    <w:rsid w:val="00DE7419"/>
    <w:rsid w:val="00DE7559"/>
    <w:rsid w:val="00DE767D"/>
    <w:rsid w:val="00DE7784"/>
    <w:rsid w:val="00DE7846"/>
    <w:rsid w:val="00DE7A09"/>
    <w:rsid w:val="00DE7C45"/>
    <w:rsid w:val="00DE7E79"/>
    <w:rsid w:val="00DE7F26"/>
    <w:rsid w:val="00DE7F9D"/>
    <w:rsid w:val="00DF0539"/>
    <w:rsid w:val="00DF06A3"/>
    <w:rsid w:val="00DF0718"/>
    <w:rsid w:val="00DF0CF4"/>
    <w:rsid w:val="00DF0D02"/>
    <w:rsid w:val="00DF0E7D"/>
    <w:rsid w:val="00DF13CF"/>
    <w:rsid w:val="00DF1706"/>
    <w:rsid w:val="00DF1A4C"/>
    <w:rsid w:val="00DF1F51"/>
    <w:rsid w:val="00DF209F"/>
    <w:rsid w:val="00DF2274"/>
    <w:rsid w:val="00DF22DC"/>
    <w:rsid w:val="00DF2415"/>
    <w:rsid w:val="00DF2452"/>
    <w:rsid w:val="00DF24BC"/>
    <w:rsid w:val="00DF2546"/>
    <w:rsid w:val="00DF2815"/>
    <w:rsid w:val="00DF2834"/>
    <w:rsid w:val="00DF28D7"/>
    <w:rsid w:val="00DF2E69"/>
    <w:rsid w:val="00DF397E"/>
    <w:rsid w:val="00DF3D61"/>
    <w:rsid w:val="00DF40F3"/>
    <w:rsid w:val="00DF4A3C"/>
    <w:rsid w:val="00DF5512"/>
    <w:rsid w:val="00DF562F"/>
    <w:rsid w:val="00DF575F"/>
    <w:rsid w:val="00DF5C92"/>
    <w:rsid w:val="00DF5E69"/>
    <w:rsid w:val="00DF624D"/>
    <w:rsid w:val="00DF64B5"/>
    <w:rsid w:val="00DF6AA8"/>
    <w:rsid w:val="00DF6C8A"/>
    <w:rsid w:val="00DF6D8E"/>
    <w:rsid w:val="00DF7135"/>
    <w:rsid w:val="00DF73A0"/>
    <w:rsid w:val="00DF7A05"/>
    <w:rsid w:val="00DF7BEA"/>
    <w:rsid w:val="00E0004F"/>
    <w:rsid w:val="00E00832"/>
    <w:rsid w:val="00E00CD8"/>
    <w:rsid w:val="00E00FFC"/>
    <w:rsid w:val="00E01189"/>
    <w:rsid w:val="00E0156A"/>
    <w:rsid w:val="00E01E03"/>
    <w:rsid w:val="00E021AA"/>
    <w:rsid w:val="00E02794"/>
    <w:rsid w:val="00E02F74"/>
    <w:rsid w:val="00E03337"/>
    <w:rsid w:val="00E03390"/>
    <w:rsid w:val="00E035D6"/>
    <w:rsid w:val="00E03969"/>
    <w:rsid w:val="00E03AF6"/>
    <w:rsid w:val="00E03C14"/>
    <w:rsid w:val="00E04638"/>
    <w:rsid w:val="00E048C8"/>
    <w:rsid w:val="00E04C00"/>
    <w:rsid w:val="00E04FE3"/>
    <w:rsid w:val="00E05966"/>
    <w:rsid w:val="00E05F6E"/>
    <w:rsid w:val="00E06106"/>
    <w:rsid w:val="00E061C1"/>
    <w:rsid w:val="00E06A03"/>
    <w:rsid w:val="00E073C0"/>
    <w:rsid w:val="00E07607"/>
    <w:rsid w:val="00E07725"/>
    <w:rsid w:val="00E079A3"/>
    <w:rsid w:val="00E07B65"/>
    <w:rsid w:val="00E07EAD"/>
    <w:rsid w:val="00E07F08"/>
    <w:rsid w:val="00E100D6"/>
    <w:rsid w:val="00E10160"/>
    <w:rsid w:val="00E10842"/>
    <w:rsid w:val="00E10BBA"/>
    <w:rsid w:val="00E10CD2"/>
    <w:rsid w:val="00E10E2A"/>
    <w:rsid w:val="00E1155E"/>
    <w:rsid w:val="00E1184F"/>
    <w:rsid w:val="00E11909"/>
    <w:rsid w:val="00E11DCA"/>
    <w:rsid w:val="00E11EAE"/>
    <w:rsid w:val="00E121BD"/>
    <w:rsid w:val="00E12846"/>
    <w:rsid w:val="00E12A69"/>
    <w:rsid w:val="00E12B2D"/>
    <w:rsid w:val="00E12E4C"/>
    <w:rsid w:val="00E1325E"/>
    <w:rsid w:val="00E13917"/>
    <w:rsid w:val="00E13B31"/>
    <w:rsid w:val="00E13B50"/>
    <w:rsid w:val="00E1457C"/>
    <w:rsid w:val="00E14947"/>
    <w:rsid w:val="00E14B62"/>
    <w:rsid w:val="00E14D7F"/>
    <w:rsid w:val="00E1514F"/>
    <w:rsid w:val="00E1553E"/>
    <w:rsid w:val="00E15848"/>
    <w:rsid w:val="00E15A7B"/>
    <w:rsid w:val="00E15CF1"/>
    <w:rsid w:val="00E1632E"/>
    <w:rsid w:val="00E163F0"/>
    <w:rsid w:val="00E16445"/>
    <w:rsid w:val="00E164D9"/>
    <w:rsid w:val="00E164F9"/>
    <w:rsid w:val="00E1688C"/>
    <w:rsid w:val="00E168A5"/>
    <w:rsid w:val="00E16EFF"/>
    <w:rsid w:val="00E17366"/>
    <w:rsid w:val="00E175B2"/>
    <w:rsid w:val="00E17711"/>
    <w:rsid w:val="00E17791"/>
    <w:rsid w:val="00E17B8D"/>
    <w:rsid w:val="00E17F7F"/>
    <w:rsid w:val="00E20193"/>
    <w:rsid w:val="00E203CB"/>
    <w:rsid w:val="00E20530"/>
    <w:rsid w:val="00E2077E"/>
    <w:rsid w:val="00E20847"/>
    <w:rsid w:val="00E20D05"/>
    <w:rsid w:val="00E2116C"/>
    <w:rsid w:val="00E2139A"/>
    <w:rsid w:val="00E216FD"/>
    <w:rsid w:val="00E21C7F"/>
    <w:rsid w:val="00E22062"/>
    <w:rsid w:val="00E223BB"/>
    <w:rsid w:val="00E225FF"/>
    <w:rsid w:val="00E22A19"/>
    <w:rsid w:val="00E22BD5"/>
    <w:rsid w:val="00E22CA0"/>
    <w:rsid w:val="00E23087"/>
    <w:rsid w:val="00E23585"/>
    <w:rsid w:val="00E23C2F"/>
    <w:rsid w:val="00E23CF9"/>
    <w:rsid w:val="00E23D29"/>
    <w:rsid w:val="00E23F0F"/>
    <w:rsid w:val="00E24320"/>
    <w:rsid w:val="00E24697"/>
    <w:rsid w:val="00E2488D"/>
    <w:rsid w:val="00E24DA2"/>
    <w:rsid w:val="00E24F27"/>
    <w:rsid w:val="00E255C2"/>
    <w:rsid w:val="00E25A93"/>
    <w:rsid w:val="00E25CAD"/>
    <w:rsid w:val="00E25F08"/>
    <w:rsid w:val="00E25F40"/>
    <w:rsid w:val="00E26617"/>
    <w:rsid w:val="00E2665B"/>
    <w:rsid w:val="00E2668E"/>
    <w:rsid w:val="00E2686B"/>
    <w:rsid w:val="00E26BF9"/>
    <w:rsid w:val="00E27970"/>
    <w:rsid w:val="00E27F4F"/>
    <w:rsid w:val="00E3004F"/>
    <w:rsid w:val="00E3007C"/>
    <w:rsid w:val="00E300BF"/>
    <w:rsid w:val="00E300F8"/>
    <w:rsid w:val="00E305E2"/>
    <w:rsid w:val="00E30AE1"/>
    <w:rsid w:val="00E30CDE"/>
    <w:rsid w:val="00E3188A"/>
    <w:rsid w:val="00E319D5"/>
    <w:rsid w:val="00E31AFB"/>
    <w:rsid w:val="00E31C97"/>
    <w:rsid w:val="00E32087"/>
    <w:rsid w:val="00E327B0"/>
    <w:rsid w:val="00E32B0B"/>
    <w:rsid w:val="00E32CBA"/>
    <w:rsid w:val="00E32E92"/>
    <w:rsid w:val="00E3358A"/>
    <w:rsid w:val="00E335E5"/>
    <w:rsid w:val="00E33856"/>
    <w:rsid w:val="00E33A7F"/>
    <w:rsid w:val="00E33C8F"/>
    <w:rsid w:val="00E33F94"/>
    <w:rsid w:val="00E34058"/>
    <w:rsid w:val="00E342FE"/>
    <w:rsid w:val="00E34542"/>
    <w:rsid w:val="00E346F0"/>
    <w:rsid w:val="00E3473B"/>
    <w:rsid w:val="00E348C6"/>
    <w:rsid w:val="00E34DA8"/>
    <w:rsid w:val="00E35264"/>
    <w:rsid w:val="00E356BB"/>
    <w:rsid w:val="00E35A9B"/>
    <w:rsid w:val="00E36522"/>
    <w:rsid w:val="00E368F8"/>
    <w:rsid w:val="00E36BC1"/>
    <w:rsid w:val="00E3700F"/>
    <w:rsid w:val="00E37350"/>
    <w:rsid w:val="00E37ABC"/>
    <w:rsid w:val="00E37B19"/>
    <w:rsid w:val="00E37C74"/>
    <w:rsid w:val="00E40288"/>
    <w:rsid w:val="00E40919"/>
    <w:rsid w:val="00E414E4"/>
    <w:rsid w:val="00E41DFC"/>
    <w:rsid w:val="00E42B97"/>
    <w:rsid w:val="00E4304B"/>
    <w:rsid w:val="00E43B4E"/>
    <w:rsid w:val="00E44189"/>
    <w:rsid w:val="00E4432D"/>
    <w:rsid w:val="00E445B2"/>
    <w:rsid w:val="00E44741"/>
    <w:rsid w:val="00E44773"/>
    <w:rsid w:val="00E44A9A"/>
    <w:rsid w:val="00E44FD8"/>
    <w:rsid w:val="00E45110"/>
    <w:rsid w:val="00E4521C"/>
    <w:rsid w:val="00E45509"/>
    <w:rsid w:val="00E45E5B"/>
    <w:rsid w:val="00E46116"/>
    <w:rsid w:val="00E464C7"/>
    <w:rsid w:val="00E46770"/>
    <w:rsid w:val="00E467AC"/>
    <w:rsid w:val="00E46EB0"/>
    <w:rsid w:val="00E475F3"/>
    <w:rsid w:val="00E50261"/>
    <w:rsid w:val="00E504C1"/>
    <w:rsid w:val="00E507D4"/>
    <w:rsid w:val="00E50A54"/>
    <w:rsid w:val="00E5190D"/>
    <w:rsid w:val="00E51B87"/>
    <w:rsid w:val="00E52983"/>
    <w:rsid w:val="00E52F87"/>
    <w:rsid w:val="00E530AD"/>
    <w:rsid w:val="00E533FA"/>
    <w:rsid w:val="00E53BB5"/>
    <w:rsid w:val="00E53E8F"/>
    <w:rsid w:val="00E5475C"/>
    <w:rsid w:val="00E547B0"/>
    <w:rsid w:val="00E54D6D"/>
    <w:rsid w:val="00E54FD2"/>
    <w:rsid w:val="00E55635"/>
    <w:rsid w:val="00E55C69"/>
    <w:rsid w:val="00E5641F"/>
    <w:rsid w:val="00E5720A"/>
    <w:rsid w:val="00E57392"/>
    <w:rsid w:val="00E5770F"/>
    <w:rsid w:val="00E57A02"/>
    <w:rsid w:val="00E57BCC"/>
    <w:rsid w:val="00E601FA"/>
    <w:rsid w:val="00E6072E"/>
    <w:rsid w:val="00E60E44"/>
    <w:rsid w:val="00E613C4"/>
    <w:rsid w:val="00E6147A"/>
    <w:rsid w:val="00E61B83"/>
    <w:rsid w:val="00E6224F"/>
    <w:rsid w:val="00E626BF"/>
    <w:rsid w:val="00E626E4"/>
    <w:rsid w:val="00E62D0B"/>
    <w:rsid w:val="00E63649"/>
    <w:rsid w:val="00E636BD"/>
    <w:rsid w:val="00E63786"/>
    <w:rsid w:val="00E63CDB"/>
    <w:rsid w:val="00E64162"/>
    <w:rsid w:val="00E64319"/>
    <w:rsid w:val="00E646FF"/>
    <w:rsid w:val="00E648A1"/>
    <w:rsid w:val="00E64A56"/>
    <w:rsid w:val="00E64A70"/>
    <w:rsid w:val="00E64C6A"/>
    <w:rsid w:val="00E6554A"/>
    <w:rsid w:val="00E65825"/>
    <w:rsid w:val="00E658C6"/>
    <w:rsid w:val="00E65AE8"/>
    <w:rsid w:val="00E65DEF"/>
    <w:rsid w:val="00E6607F"/>
    <w:rsid w:val="00E66628"/>
    <w:rsid w:val="00E6665B"/>
    <w:rsid w:val="00E66ADE"/>
    <w:rsid w:val="00E66E96"/>
    <w:rsid w:val="00E673D1"/>
    <w:rsid w:val="00E675F1"/>
    <w:rsid w:val="00E67C48"/>
    <w:rsid w:val="00E702B7"/>
    <w:rsid w:val="00E70667"/>
    <w:rsid w:val="00E70BBF"/>
    <w:rsid w:val="00E70E7E"/>
    <w:rsid w:val="00E71597"/>
    <w:rsid w:val="00E71959"/>
    <w:rsid w:val="00E71C68"/>
    <w:rsid w:val="00E71D04"/>
    <w:rsid w:val="00E71DF7"/>
    <w:rsid w:val="00E71E6E"/>
    <w:rsid w:val="00E72028"/>
    <w:rsid w:val="00E72EBC"/>
    <w:rsid w:val="00E72EFB"/>
    <w:rsid w:val="00E733BF"/>
    <w:rsid w:val="00E735FC"/>
    <w:rsid w:val="00E73A4E"/>
    <w:rsid w:val="00E73D4D"/>
    <w:rsid w:val="00E7459A"/>
    <w:rsid w:val="00E74896"/>
    <w:rsid w:val="00E74929"/>
    <w:rsid w:val="00E74DBE"/>
    <w:rsid w:val="00E74F04"/>
    <w:rsid w:val="00E7537F"/>
    <w:rsid w:val="00E75551"/>
    <w:rsid w:val="00E75927"/>
    <w:rsid w:val="00E75D60"/>
    <w:rsid w:val="00E75E69"/>
    <w:rsid w:val="00E76097"/>
    <w:rsid w:val="00E761FF"/>
    <w:rsid w:val="00E76263"/>
    <w:rsid w:val="00E7675A"/>
    <w:rsid w:val="00E7685D"/>
    <w:rsid w:val="00E77A38"/>
    <w:rsid w:val="00E77BC5"/>
    <w:rsid w:val="00E77EAB"/>
    <w:rsid w:val="00E77FCB"/>
    <w:rsid w:val="00E80471"/>
    <w:rsid w:val="00E809CD"/>
    <w:rsid w:val="00E80B78"/>
    <w:rsid w:val="00E80D5C"/>
    <w:rsid w:val="00E8146A"/>
    <w:rsid w:val="00E81E27"/>
    <w:rsid w:val="00E824C3"/>
    <w:rsid w:val="00E824FD"/>
    <w:rsid w:val="00E8255E"/>
    <w:rsid w:val="00E82A48"/>
    <w:rsid w:val="00E83172"/>
    <w:rsid w:val="00E83651"/>
    <w:rsid w:val="00E83732"/>
    <w:rsid w:val="00E83AE3"/>
    <w:rsid w:val="00E83AEB"/>
    <w:rsid w:val="00E83F15"/>
    <w:rsid w:val="00E84215"/>
    <w:rsid w:val="00E84610"/>
    <w:rsid w:val="00E84B92"/>
    <w:rsid w:val="00E8505A"/>
    <w:rsid w:val="00E851D7"/>
    <w:rsid w:val="00E85943"/>
    <w:rsid w:val="00E8598D"/>
    <w:rsid w:val="00E85A34"/>
    <w:rsid w:val="00E85E4D"/>
    <w:rsid w:val="00E85E50"/>
    <w:rsid w:val="00E86225"/>
    <w:rsid w:val="00E8626D"/>
    <w:rsid w:val="00E862C5"/>
    <w:rsid w:val="00E86FB4"/>
    <w:rsid w:val="00E87051"/>
    <w:rsid w:val="00E87856"/>
    <w:rsid w:val="00E87A8D"/>
    <w:rsid w:val="00E87AA2"/>
    <w:rsid w:val="00E87F82"/>
    <w:rsid w:val="00E904ED"/>
    <w:rsid w:val="00E90BFA"/>
    <w:rsid w:val="00E90CDF"/>
    <w:rsid w:val="00E90D59"/>
    <w:rsid w:val="00E91041"/>
    <w:rsid w:val="00E9168E"/>
    <w:rsid w:val="00E918F0"/>
    <w:rsid w:val="00E9193B"/>
    <w:rsid w:val="00E91C3F"/>
    <w:rsid w:val="00E92220"/>
    <w:rsid w:val="00E92838"/>
    <w:rsid w:val="00E92ED7"/>
    <w:rsid w:val="00E92F7B"/>
    <w:rsid w:val="00E93682"/>
    <w:rsid w:val="00E93E4B"/>
    <w:rsid w:val="00E93EC8"/>
    <w:rsid w:val="00E93FA6"/>
    <w:rsid w:val="00E9427F"/>
    <w:rsid w:val="00E9449E"/>
    <w:rsid w:val="00E946AA"/>
    <w:rsid w:val="00E949BC"/>
    <w:rsid w:val="00E94E0B"/>
    <w:rsid w:val="00E94F59"/>
    <w:rsid w:val="00E94F9D"/>
    <w:rsid w:val="00E950DD"/>
    <w:rsid w:val="00E95509"/>
    <w:rsid w:val="00E9561A"/>
    <w:rsid w:val="00E95A66"/>
    <w:rsid w:val="00E95EF5"/>
    <w:rsid w:val="00E95EF9"/>
    <w:rsid w:val="00E96B68"/>
    <w:rsid w:val="00E9716A"/>
    <w:rsid w:val="00E972CA"/>
    <w:rsid w:val="00E976E5"/>
    <w:rsid w:val="00E97894"/>
    <w:rsid w:val="00EA0089"/>
    <w:rsid w:val="00EA01B1"/>
    <w:rsid w:val="00EA073D"/>
    <w:rsid w:val="00EA07EA"/>
    <w:rsid w:val="00EA1133"/>
    <w:rsid w:val="00EA11E2"/>
    <w:rsid w:val="00EA13AB"/>
    <w:rsid w:val="00EA13C7"/>
    <w:rsid w:val="00EA13DA"/>
    <w:rsid w:val="00EA1421"/>
    <w:rsid w:val="00EA1481"/>
    <w:rsid w:val="00EA1775"/>
    <w:rsid w:val="00EA193B"/>
    <w:rsid w:val="00EA1B5F"/>
    <w:rsid w:val="00EA1D22"/>
    <w:rsid w:val="00EA1D48"/>
    <w:rsid w:val="00EA2002"/>
    <w:rsid w:val="00EA2615"/>
    <w:rsid w:val="00EA2A6A"/>
    <w:rsid w:val="00EA30BA"/>
    <w:rsid w:val="00EA31C6"/>
    <w:rsid w:val="00EA32BC"/>
    <w:rsid w:val="00EA35F8"/>
    <w:rsid w:val="00EA366B"/>
    <w:rsid w:val="00EA37AC"/>
    <w:rsid w:val="00EA3C51"/>
    <w:rsid w:val="00EA3C58"/>
    <w:rsid w:val="00EA3F3D"/>
    <w:rsid w:val="00EA47D3"/>
    <w:rsid w:val="00EA4A75"/>
    <w:rsid w:val="00EA4F47"/>
    <w:rsid w:val="00EA5152"/>
    <w:rsid w:val="00EA5240"/>
    <w:rsid w:val="00EA5938"/>
    <w:rsid w:val="00EA5A9A"/>
    <w:rsid w:val="00EA5F50"/>
    <w:rsid w:val="00EA608B"/>
    <w:rsid w:val="00EA64A8"/>
    <w:rsid w:val="00EA6809"/>
    <w:rsid w:val="00EA6B6D"/>
    <w:rsid w:val="00EA741B"/>
    <w:rsid w:val="00EA7AE6"/>
    <w:rsid w:val="00EA7F64"/>
    <w:rsid w:val="00EB0F1E"/>
    <w:rsid w:val="00EB1483"/>
    <w:rsid w:val="00EB1508"/>
    <w:rsid w:val="00EB16C9"/>
    <w:rsid w:val="00EB2D35"/>
    <w:rsid w:val="00EB2D5C"/>
    <w:rsid w:val="00EB3438"/>
    <w:rsid w:val="00EB35AB"/>
    <w:rsid w:val="00EB3713"/>
    <w:rsid w:val="00EB4299"/>
    <w:rsid w:val="00EB4938"/>
    <w:rsid w:val="00EB4A81"/>
    <w:rsid w:val="00EB4B96"/>
    <w:rsid w:val="00EB55E9"/>
    <w:rsid w:val="00EB57E2"/>
    <w:rsid w:val="00EB5837"/>
    <w:rsid w:val="00EB70A9"/>
    <w:rsid w:val="00EB71AB"/>
    <w:rsid w:val="00EB7336"/>
    <w:rsid w:val="00EC038D"/>
    <w:rsid w:val="00EC0C91"/>
    <w:rsid w:val="00EC1377"/>
    <w:rsid w:val="00EC21C9"/>
    <w:rsid w:val="00EC2235"/>
    <w:rsid w:val="00EC26A5"/>
    <w:rsid w:val="00EC2E67"/>
    <w:rsid w:val="00EC2E85"/>
    <w:rsid w:val="00EC2F6D"/>
    <w:rsid w:val="00EC339F"/>
    <w:rsid w:val="00EC3AAA"/>
    <w:rsid w:val="00EC3B92"/>
    <w:rsid w:val="00EC3FF1"/>
    <w:rsid w:val="00EC44B1"/>
    <w:rsid w:val="00EC44FA"/>
    <w:rsid w:val="00EC46B4"/>
    <w:rsid w:val="00EC4A77"/>
    <w:rsid w:val="00EC520E"/>
    <w:rsid w:val="00EC545D"/>
    <w:rsid w:val="00EC5AD0"/>
    <w:rsid w:val="00EC5C94"/>
    <w:rsid w:val="00EC6042"/>
    <w:rsid w:val="00EC6192"/>
    <w:rsid w:val="00EC62C3"/>
    <w:rsid w:val="00EC639D"/>
    <w:rsid w:val="00EC70C7"/>
    <w:rsid w:val="00EC72F0"/>
    <w:rsid w:val="00EC7621"/>
    <w:rsid w:val="00ED0207"/>
    <w:rsid w:val="00ED0445"/>
    <w:rsid w:val="00ED04B2"/>
    <w:rsid w:val="00ED0720"/>
    <w:rsid w:val="00ED0975"/>
    <w:rsid w:val="00ED265F"/>
    <w:rsid w:val="00ED2815"/>
    <w:rsid w:val="00ED293E"/>
    <w:rsid w:val="00ED2D22"/>
    <w:rsid w:val="00ED2F91"/>
    <w:rsid w:val="00ED3268"/>
    <w:rsid w:val="00ED3347"/>
    <w:rsid w:val="00ED437F"/>
    <w:rsid w:val="00ED4A96"/>
    <w:rsid w:val="00ED5848"/>
    <w:rsid w:val="00ED5890"/>
    <w:rsid w:val="00ED5F70"/>
    <w:rsid w:val="00ED5F7B"/>
    <w:rsid w:val="00ED6108"/>
    <w:rsid w:val="00ED62D9"/>
    <w:rsid w:val="00ED6538"/>
    <w:rsid w:val="00ED6B97"/>
    <w:rsid w:val="00ED73CE"/>
    <w:rsid w:val="00ED79EB"/>
    <w:rsid w:val="00EE0585"/>
    <w:rsid w:val="00EE0625"/>
    <w:rsid w:val="00EE085B"/>
    <w:rsid w:val="00EE0C3C"/>
    <w:rsid w:val="00EE0F19"/>
    <w:rsid w:val="00EE1353"/>
    <w:rsid w:val="00EE143D"/>
    <w:rsid w:val="00EE1640"/>
    <w:rsid w:val="00EE172C"/>
    <w:rsid w:val="00EE2802"/>
    <w:rsid w:val="00EE293D"/>
    <w:rsid w:val="00EE346F"/>
    <w:rsid w:val="00EE37E2"/>
    <w:rsid w:val="00EE380C"/>
    <w:rsid w:val="00EE3ADC"/>
    <w:rsid w:val="00EE484D"/>
    <w:rsid w:val="00EE506E"/>
    <w:rsid w:val="00EE57B6"/>
    <w:rsid w:val="00EE584A"/>
    <w:rsid w:val="00EE5D50"/>
    <w:rsid w:val="00EE5D9E"/>
    <w:rsid w:val="00EE5E39"/>
    <w:rsid w:val="00EE5EBA"/>
    <w:rsid w:val="00EE6498"/>
    <w:rsid w:val="00EE776A"/>
    <w:rsid w:val="00EE7C24"/>
    <w:rsid w:val="00EE7D77"/>
    <w:rsid w:val="00EE7DF7"/>
    <w:rsid w:val="00EF0594"/>
    <w:rsid w:val="00EF0758"/>
    <w:rsid w:val="00EF102C"/>
    <w:rsid w:val="00EF1047"/>
    <w:rsid w:val="00EF1178"/>
    <w:rsid w:val="00EF145C"/>
    <w:rsid w:val="00EF1807"/>
    <w:rsid w:val="00EF1ABC"/>
    <w:rsid w:val="00EF20DA"/>
    <w:rsid w:val="00EF239E"/>
    <w:rsid w:val="00EF25E3"/>
    <w:rsid w:val="00EF2A27"/>
    <w:rsid w:val="00EF31C6"/>
    <w:rsid w:val="00EF3C04"/>
    <w:rsid w:val="00EF3E1D"/>
    <w:rsid w:val="00EF3F94"/>
    <w:rsid w:val="00EF4357"/>
    <w:rsid w:val="00EF459C"/>
    <w:rsid w:val="00EF4777"/>
    <w:rsid w:val="00EF47E0"/>
    <w:rsid w:val="00EF4E92"/>
    <w:rsid w:val="00EF5032"/>
    <w:rsid w:val="00EF5176"/>
    <w:rsid w:val="00EF5307"/>
    <w:rsid w:val="00EF5517"/>
    <w:rsid w:val="00EF5B3D"/>
    <w:rsid w:val="00EF5B67"/>
    <w:rsid w:val="00EF5FDC"/>
    <w:rsid w:val="00EF6192"/>
    <w:rsid w:val="00EF6360"/>
    <w:rsid w:val="00EF779D"/>
    <w:rsid w:val="00EF7984"/>
    <w:rsid w:val="00EF7A18"/>
    <w:rsid w:val="00EF7A31"/>
    <w:rsid w:val="00EF7C68"/>
    <w:rsid w:val="00EF7F95"/>
    <w:rsid w:val="00F00028"/>
    <w:rsid w:val="00F00069"/>
    <w:rsid w:val="00F00505"/>
    <w:rsid w:val="00F0054E"/>
    <w:rsid w:val="00F0093E"/>
    <w:rsid w:val="00F00EC5"/>
    <w:rsid w:val="00F013D7"/>
    <w:rsid w:val="00F018E5"/>
    <w:rsid w:val="00F01928"/>
    <w:rsid w:val="00F022A5"/>
    <w:rsid w:val="00F03093"/>
    <w:rsid w:val="00F03353"/>
    <w:rsid w:val="00F03E57"/>
    <w:rsid w:val="00F03EDB"/>
    <w:rsid w:val="00F03F24"/>
    <w:rsid w:val="00F04724"/>
    <w:rsid w:val="00F049CB"/>
    <w:rsid w:val="00F04A13"/>
    <w:rsid w:val="00F04A63"/>
    <w:rsid w:val="00F050E7"/>
    <w:rsid w:val="00F0540D"/>
    <w:rsid w:val="00F0551D"/>
    <w:rsid w:val="00F05540"/>
    <w:rsid w:val="00F0575A"/>
    <w:rsid w:val="00F05C0A"/>
    <w:rsid w:val="00F06B63"/>
    <w:rsid w:val="00F06B6E"/>
    <w:rsid w:val="00F06E80"/>
    <w:rsid w:val="00F07E4D"/>
    <w:rsid w:val="00F10203"/>
    <w:rsid w:val="00F11E9B"/>
    <w:rsid w:val="00F12A80"/>
    <w:rsid w:val="00F13170"/>
    <w:rsid w:val="00F1332A"/>
    <w:rsid w:val="00F13CD4"/>
    <w:rsid w:val="00F13F77"/>
    <w:rsid w:val="00F13FD7"/>
    <w:rsid w:val="00F1417F"/>
    <w:rsid w:val="00F14EAC"/>
    <w:rsid w:val="00F151D6"/>
    <w:rsid w:val="00F162A5"/>
    <w:rsid w:val="00F1632E"/>
    <w:rsid w:val="00F163B9"/>
    <w:rsid w:val="00F16AFC"/>
    <w:rsid w:val="00F16F98"/>
    <w:rsid w:val="00F170CF"/>
    <w:rsid w:val="00F17502"/>
    <w:rsid w:val="00F176EF"/>
    <w:rsid w:val="00F17B96"/>
    <w:rsid w:val="00F17C26"/>
    <w:rsid w:val="00F17F99"/>
    <w:rsid w:val="00F20283"/>
    <w:rsid w:val="00F203DA"/>
    <w:rsid w:val="00F2049C"/>
    <w:rsid w:val="00F2053B"/>
    <w:rsid w:val="00F20AA6"/>
    <w:rsid w:val="00F20F2F"/>
    <w:rsid w:val="00F21114"/>
    <w:rsid w:val="00F22047"/>
    <w:rsid w:val="00F220CE"/>
    <w:rsid w:val="00F2235D"/>
    <w:rsid w:val="00F22703"/>
    <w:rsid w:val="00F2272A"/>
    <w:rsid w:val="00F22770"/>
    <w:rsid w:val="00F2279C"/>
    <w:rsid w:val="00F22897"/>
    <w:rsid w:val="00F228B9"/>
    <w:rsid w:val="00F22BA8"/>
    <w:rsid w:val="00F233CB"/>
    <w:rsid w:val="00F23B9A"/>
    <w:rsid w:val="00F23C7F"/>
    <w:rsid w:val="00F24140"/>
    <w:rsid w:val="00F24A28"/>
    <w:rsid w:val="00F24D0C"/>
    <w:rsid w:val="00F24EFE"/>
    <w:rsid w:val="00F256DD"/>
    <w:rsid w:val="00F25876"/>
    <w:rsid w:val="00F25BAF"/>
    <w:rsid w:val="00F25BCE"/>
    <w:rsid w:val="00F25DF2"/>
    <w:rsid w:val="00F26120"/>
    <w:rsid w:val="00F262CA"/>
    <w:rsid w:val="00F2647A"/>
    <w:rsid w:val="00F265CA"/>
    <w:rsid w:val="00F26A41"/>
    <w:rsid w:val="00F272C1"/>
    <w:rsid w:val="00F27646"/>
    <w:rsid w:val="00F27A34"/>
    <w:rsid w:val="00F27A3F"/>
    <w:rsid w:val="00F27B7D"/>
    <w:rsid w:val="00F3090D"/>
    <w:rsid w:val="00F30DED"/>
    <w:rsid w:val="00F314D6"/>
    <w:rsid w:val="00F3191E"/>
    <w:rsid w:val="00F31C01"/>
    <w:rsid w:val="00F31DB4"/>
    <w:rsid w:val="00F3221C"/>
    <w:rsid w:val="00F3284A"/>
    <w:rsid w:val="00F328A0"/>
    <w:rsid w:val="00F32C2A"/>
    <w:rsid w:val="00F32D63"/>
    <w:rsid w:val="00F33138"/>
    <w:rsid w:val="00F334A4"/>
    <w:rsid w:val="00F33581"/>
    <w:rsid w:val="00F341E7"/>
    <w:rsid w:val="00F344DE"/>
    <w:rsid w:val="00F34A21"/>
    <w:rsid w:val="00F34AB5"/>
    <w:rsid w:val="00F3527B"/>
    <w:rsid w:val="00F35514"/>
    <w:rsid w:val="00F358A3"/>
    <w:rsid w:val="00F3611B"/>
    <w:rsid w:val="00F362D0"/>
    <w:rsid w:val="00F37CFC"/>
    <w:rsid w:val="00F37E41"/>
    <w:rsid w:val="00F40357"/>
    <w:rsid w:val="00F40639"/>
    <w:rsid w:val="00F4096B"/>
    <w:rsid w:val="00F40CA5"/>
    <w:rsid w:val="00F41007"/>
    <w:rsid w:val="00F415F0"/>
    <w:rsid w:val="00F419B7"/>
    <w:rsid w:val="00F41D5E"/>
    <w:rsid w:val="00F41F7B"/>
    <w:rsid w:val="00F4252C"/>
    <w:rsid w:val="00F42550"/>
    <w:rsid w:val="00F4264C"/>
    <w:rsid w:val="00F428DB"/>
    <w:rsid w:val="00F42CF6"/>
    <w:rsid w:val="00F42F5C"/>
    <w:rsid w:val="00F4300B"/>
    <w:rsid w:val="00F43ACF"/>
    <w:rsid w:val="00F44673"/>
    <w:rsid w:val="00F44A14"/>
    <w:rsid w:val="00F44A43"/>
    <w:rsid w:val="00F453BA"/>
    <w:rsid w:val="00F45428"/>
    <w:rsid w:val="00F45434"/>
    <w:rsid w:val="00F45838"/>
    <w:rsid w:val="00F46598"/>
    <w:rsid w:val="00F46B1E"/>
    <w:rsid w:val="00F46D81"/>
    <w:rsid w:val="00F46DC1"/>
    <w:rsid w:val="00F476E8"/>
    <w:rsid w:val="00F47999"/>
    <w:rsid w:val="00F47AC5"/>
    <w:rsid w:val="00F47CF9"/>
    <w:rsid w:val="00F47E27"/>
    <w:rsid w:val="00F47EF7"/>
    <w:rsid w:val="00F5055A"/>
    <w:rsid w:val="00F507F1"/>
    <w:rsid w:val="00F50A02"/>
    <w:rsid w:val="00F50DD9"/>
    <w:rsid w:val="00F5101A"/>
    <w:rsid w:val="00F511C9"/>
    <w:rsid w:val="00F51229"/>
    <w:rsid w:val="00F513BF"/>
    <w:rsid w:val="00F51567"/>
    <w:rsid w:val="00F51B9B"/>
    <w:rsid w:val="00F51BC3"/>
    <w:rsid w:val="00F5244B"/>
    <w:rsid w:val="00F527F0"/>
    <w:rsid w:val="00F5293A"/>
    <w:rsid w:val="00F52D98"/>
    <w:rsid w:val="00F530A6"/>
    <w:rsid w:val="00F532F8"/>
    <w:rsid w:val="00F538F5"/>
    <w:rsid w:val="00F5390A"/>
    <w:rsid w:val="00F53A07"/>
    <w:rsid w:val="00F54B16"/>
    <w:rsid w:val="00F5521F"/>
    <w:rsid w:val="00F5536E"/>
    <w:rsid w:val="00F554DF"/>
    <w:rsid w:val="00F556A3"/>
    <w:rsid w:val="00F55A0B"/>
    <w:rsid w:val="00F56025"/>
    <w:rsid w:val="00F561AA"/>
    <w:rsid w:val="00F561AE"/>
    <w:rsid w:val="00F56535"/>
    <w:rsid w:val="00F56560"/>
    <w:rsid w:val="00F56A49"/>
    <w:rsid w:val="00F56AA1"/>
    <w:rsid w:val="00F57807"/>
    <w:rsid w:val="00F57982"/>
    <w:rsid w:val="00F579B9"/>
    <w:rsid w:val="00F57A9E"/>
    <w:rsid w:val="00F57BC4"/>
    <w:rsid w:val="00F57C27"/>
    <w:rsid w:val="00F57F17"/>
    <w:rsid w:val="00F60143"/>
    <w:rsid w:val="00F602A8"/>
    <w:rsid w:val="00F6055F"/>
    <w:rsid w:val="00F6079A"/>
    <w:rsid w:val="00F60819"/>
    <w:rsid w:val="00F608C4"/>
    <w:rsid w:val="00F61813"/>
    <w:rsid w:val="00F61A12"/>
    <w:rsid w:val="00F62C03"/>
    <w:rsid w:val="00F63269"/>
    <w:rsid w:val="00F63395"/>
    <w:rsid w:val="00F636AD"/>
    <w:rsid w:val="00F63DFA"/>
    <w:rsid w:val="00F63F5B"/>
    <w:rsid w:val="00F6414A"/>
    <w:rsid w:val="00F64268"/>
    <w:rsid w:val="00F646F9"/>
    <w:rsid w:val="00F65021"/>
    <w:rsid w:val="00F65C6C"/>
    <w:rsid w:val="00F65DFC"/>
    <w:rsid w:val="00F65EA4"/>
    <w:rsid w:val="00F65ED8"/>
    <w:rsid w:val="00F65F96"/>
    <w:rsid w:val="00F666B3"/>
    <w:rsid w:val="00F668DF"/>
    <w:rsid w:val="00F66C9C"/>
    <w:rsid w:val="00F670E6"/>
    <w:rsid w:val="00F67445"/>
    <w:rsid w:val="00F67792"/>
    <w:rsid w:val="00F67811"/>
    <w:rsid w:val="00F67D8F"/>
    <w:rsid w:val="00F709DF"/>
    <w:rsid w:val="00F722F3"/>
    <w:rsid w:val="00F7252A"/>
    <w:rsid w:val="00F72AB7"/>
    <w:rsid w:val="00F72E96"/>
    <w:rsid w:val="00F734AC"/>
    <w:rsid w:val="00F73EFE"/>
    <w:rsid w:val="00F74347"/>
    <w:rsid w:val="00F74A73"/>
    <w:rsid w:val="00F74BAD"/>
    <w:rsid w:val="00F74C2F"/>
    <w:rsid w:val="00F74EAD"/>
    <w:rsid w:val="00F74F80"/>
    <w:rsid w:val="00F7515B"/>
    <w:rsid w:val="00F75203"/>
    <w:rsid w:val="00F7574A"/>
    <w:rsid w:val="00F75865"/>
    <w:rsid w:val="00F75904"/>
    <w:rsid w:val="00F75CE6"/>
    <w:rsid w:val="00F76659"/>
    <w:rsid w:val="00F769CC"/>
    <w:rsid w:val="00F76AE4"/>
    <w:rsid w:val="00F773AD"/>
    <w:rsid w:val="00F77F97"/>
    <w:rsid w:val="00F801EF"/>
    <w:rsid w:val="00F80634"/>
    <w:rsid w:val="00F80843"/>
    <w:rsid w:val="00F8170C"/>
    <w:rsid w:val="00F82366"/>
    <w:rsid w:val="00F82537"/>
    <w:rsid w:val="00F827CA"/>
    <w:rsid w:val="00F8283C"/>
    <w:rsid w:val="00F82B08"/>
    <w:rsid w:val="00F835AA"/>
    <w:rsid w:val="00F8375B"/>
    <w:rsid w:val="00F83762"/>
    <w:rsid w:val="00F83E69"/>
    <w:rsid w:val="00F84194"/>
    <w:rsid w:val="00F84B90"/>
    <w:rsid w:val="00F84E33"/>
    <w:rsid w:val="00F85384"/>
    <w:rsid w:val="00F85FDE"/>
    <w:rsid w:val="00F860FB"/>
    <w:rsid w:val="00F869CB"/>
    <w:rsid w:val="00F871D1"/>
    <w:rsid w:val="00F87540"/>
    <w:rsid w:val="00F87603"/>
    <w:rsid w:val="00F87890"/>
    <w:rsid w:val="00F87995"/>
    <w:rsid w:val="00F9074F"/>
    <w:rsid w:val="00F91220"/>
    <w:rsid w:val="00F91302"/>
    <w:rsid w:val="00F9133E"/>
    <w:rsid w:val="00F915A7"/>
    <w:rsid w:val="00F91B41"/>
    <w:rsid w:val="00F920D2"/>
    <w:rsid w:val="00F926D4"/>
    <w:rsid w:val="00F928FB"/>
    <w:rsid w:val="00F92A7B"/>
    <w:rsid w:val="00F933B9"/>
    <w:rsid w:val="00F93FE9"/>
    <w:rsid w:val="00F943AE"/>
    <w:rsid w:val="00F94893"/>
    <w:rsid w:val="00F94B6A"/>
    <w:rsid w:val="00F94BE8"/>
    <w:rsid w:val="00F94C88"/>
    <w:rsid w:val="00F94FF6"/>
    <w:rsid w:val="00F95123"/>
    <w:rsid w:val="00F9549D"/>
    <w:rsid w:val="00F95532"/>
    <w:rsid w:val="00F9610A"/>
    <w:rsid w:val="00F963AD"/>
    <w:rsid w:val="00F96E38"/>
    <w:rsid w:val="00F96E47"/>
    <w:rsid w:val="00F96ECA"/>
    <w:rsid w:val="00F9706D"/>
    <w:rsid w:val="00F97BDE"/>
    <w:rsid w:val="00FA0128"/>
    <w:rsid w:val="00FA043A"/>
    <w:rsid w:val="00FA0CC8"/>
    <w:rsid w:val="00FA14DA"/>
    <w:rsid w:val="00FA1896"/>
    <w:rsid w:val="00FA1D14"/>
    <w:rsid w:val="00FA244D"/>
    <w:rsid w:val="00FA2735"/>
    <w:rsid w:val="00FA2785"/>
    <w:rsid w:val="00FA2DD4"/>
    <w:rsid w:val="00FA2E33"/>
    <w:rsid w:val="00FA31C0"/>
    <w:rsid w:val="00FA3280"/>
    <w:rsid w:val="00FA3A75"/>
    <w:rsid w:val="00FA3A78"/>
    <w:rsid w:val="00FA3DAE"/>
    <w:rsid w:val="00FA4171"/>
    <w:rsid w:val="00FA446E"/>
    <w:rsid w:val="00FA4780"/>
    <w:rsid w:val="00FA4B72"/>
    <w:rsid w:val="00FA4C67"/>
    <w:rsid w:val="00FA4C6D"/>
    <w:rsid w:val="00FA58A0"/>
    <w:rsid w:val="00FA5D02"/>
    <w:rsid w:val="00FA5E82"/>
    <w:rsid w:val="00FA6CDA"/>
    <w:rsid w:val="00FA6F9E"/>
    <w:rsid w:val="00FA72C5"/>
    <w:rsid w:val="00FA7BFA"/>
    <w:rsid w:val="00FA7C4B"/>
    <w:rsid w:val="00FB0964"/>
    <w:rsid w:val="00FB0F09"/>
    <w:rsid w:val="00FB1290"/>
    <w:rsid w:val="00FB159C"/>
    <w:rsid w:val="00FB168C"/>
    <w:rsid w:val="00FB1786"/>
    <w:rsid w:val="00FB1CD8"/>
    <w:rsid w:val="00FB2648"/>
    <w:rsid w:val="00FB27A9"/>
    <w:rsid w:val="00FB2FA6"/>
    <w:rsid w:val="00FB3470"/>
    <w:rsid w:val="00FB3820"/>
    <w:rsid w:val="00FB38A6"/>
    <w:rsid w:val="00FB3A18"/>
    <w:rsid w:val="00FB3C5C"/>
    <w:rsid w:val="00FB3C6D"/>
    <w:rsid w:val="00FB3F18"/>
    <w:rsid w:val="00FB42C3"/>
    <w:rsid w:val="00FB4E3B"/>
    <w:rsid w:val="00FB5976"/>
    <w:rsid w:val="00FB60DD"/>
    <w:rsid w:val="00FB6669"/>
    <w:rsid w:val="00FB67EE"/>
    <w:rsid w:val="00FB6FD1"/>
    <w:rsid w:val="00FB73E8"/>
    <w:rsid w:val="00FB756E"/>
    <w:rsid w:val="00FB76DD"/>
    <w:rsid w:val="00FB7930"/>
    <w:rsid w:val="00FB7B84"/>
    <w:rsid w:val="00FB7E3F"/>
    <w:rsid w:val="00FB7E6A"/>
    <w:rsid w:val="00FC06F4"/>
    <w:rsid w:val="00FC0946"/>
    <w:rsid w:val="00FC0CB6"/>
    <w:rsid w:val="00FC1040"/>
    <w:rsid w:val="00FC1655"/>
    <w:rsid w:val="00FC1A3D"/>
    <w:rsid w:val="00FC2943"/>
    <w:rsid w:val="00FC2C93"/>
    <w:rsid w:val="00FC2DDC"/>
    <w:rsid w:val="00FC357B"/>
    <w:rsid w:val="00FC364A"/>
    <w:rsid w:val="00FC3D77"/>
    <w:rsid w:val="00FC3E33"/>
    <w:rsid w:val="00FC4308"/>
    <w:rsid w:val="00FC467D"/>
    <w:rsid w:val="00FC4843"/>
    <w:rsid w:val="00FC5047"/>
    <w:rsid w:val="00FC51BF"/>
    <w:rsid w:val="00FC53B5"/>
    <w:rsid w:val="00FC53C7"/>
    <w:rsid w:val="00FC5474"/>
    <w:rsid w:val="00FC54F4"/>
    <w:rsid w:val="00FC56C4"/>
    <w:rsid w:val="00FC5824"/>
    <w:rsid w:val="00FC5C80"/>
    <w:rsid w:val="00FC63D7"/>
    <w:rsid w:val="00FC6BF1"/>
    <w:rsid w:val="00FC6C83"/>
    <w:rsid w:val="00FC6F48"/>
    <w:rsid w:val="00FC7AC9"/>
    <w:rsid w:val="00FC7D3C"/>
    <w:rsid w:val="00FC7D4E"/>
    <w:rsid w:val="00FC7EFF"/>
    <w:rsid w:val="00FD0389"/>
    <w:rsid w:val="00FD04D1"/>
    <w:rsid w:val="00FD068A"/>
    <w:rsid w:val="00FD096E"/>
    <w:rsid w:val="00FD0E22"/>
    <w:rsid w:val="00FD1FAA"/>
    <w:rsid w:val="00FD243E"/>
    <w:rsid w:val="00FD2569"/>
    <w:rsid w:val="00FD25FD"/>
    <w:rsid w:val="00FD2900"/>
    <w:rsid w:val="00FD2B11"/>
    <w:rsid w:val="00FD2BD3"/>
    <w:rsid w:val="00FD3089"/>
    <w:rsid w:val="00FD35B1"/>
    <w:rsid w:val="00FD370C"/>
    <w:rsid w:val="00FD3C9D"/>
    <w:rsid w:val="00FD3DD4"/>
    <w:rsid w:val="00FD4233"/>
    <w:rsid w:val="00FD4547"/>
    <w:rsid w:val="00FD4589"/>
    <w:rsid w:val="00FD469C"/>
    <w:rsid w:val="00FD50DF"/>
    <w:rsid w:val="00FD520B"/>
    <w:rsid w:val="00FD53BC"/>
    <w:rsid w:val="00FD5C0B"/>
    <w:rsid w:val="00FD639F"/>
    <w:rsid w:val="00FD65A7"/>
    <w:rsid w:val="00FD6843"/>
    <w:rsid w:val="00FD6AAE"/>
    <w:rsid w:val="00FD6FE7"/>
    <w:rsid w:val="00FD783B"/>
    <w:rsid w:val="00FD7ABF"/>
    <w:rsid w:val="00FD7B8A"/>
    <w:rsid w:val="00FD7FA8"/>
    <w:rsid w:val="00FE0418"/>
    <w:rsid w:val="00FE05F3"/>
    <w:rsid w:val="00FE15AD"/>
    <w:rsid w:val="00FE166E"/>
    <w:rsid w:val="00FE1B64"/>
    <w:rsid w:val="00FE2600"/>
    <w:rsid w:val="00FE299E"/>
    <w:rsid w:val="00FE2F41"/>
    <w:rsid w:val="00FE33E7"/>
    <w:rsid w:val="00FE33F4"/>
    <w:rsid w:val="00FE3677"/>
    <w:rsid w:val="00FE3755"/>
    <w:rsid w:val="00FE3772"/>
    <w:rsid w:val="00FE41D2"/>
    <w:rsid w:val="00FE48A8"/>
    <w:rsid w:val="00FE5D6B"/>
    <w:rsid w:val="00FE5E82"/>
    <w:rsid w:val="00FE64D6"/>
    <w:rsid w:val="00FE67DF"/>
    <w:rsid w:val="00FE70B4"/>
    <w:rsid w:val="00FE716D"/>
    <w:rsid w:val="00FE71A8"/>
    <w:rsid w:val="00FE772A"/>
    <w:rsid w:val="00FE7911"/>
    <w:rsid w:val="00FE7EF0"/>
    <w:rsid w:val="00FF04DF"/>
    <w:rsid w:val="00FF0695"/>
    <w:rsid w:val="00FF0B03"/>
    <w:rsid w:val="00FF0B4B"/>
    <w:rsid w:val="00FF0DDE"/>
    <w:rsid w:val="00FF1484"/>
    <w:rsid w:val="00FF1D37"/>
    <w:rsid w:val="00FF2115"/>
    <w:rsid w:val="00FF287F"/>
    <w:rsid w:val="00FF2D0C"/>
    <w:rsid w:val="00FF31EC"/>
    <w:rsid w:val="00FF350E"/>
    <w:rsid w:val="00FF45D2"/>
    <w:rsid w:val="00FF4695"/>
    <w:rsid w:val="00FF4937"/>
    <w:rsid w:val="00FF49AC"/>
    <w:rsid w:val="00FF4BAC"/>
    <w:rsid w:val="00FF4E25"/>
    <w:rsid w:val="00FF4E74"/>
    <w:rsid w:val="00FF4F93"/>
    <w:rsid w:val="00FF5255"/>
    <w:rsid w:val="00FF579A"/>
    <w:rsid w:val="00FF57F2"/>
    <w:rsid w:val="00FF598B"/>
    <w:rsid w:val="00FF59B7"/>
    <w:rsid w:val="00FF6135"/>
    <w:rsid w:val="00FF61FF"/>
    <w:rsid w:val="00FF69F6"/>
    <w:rsid w:val="00FF6EF0"/>
    <w:rsid w:val="00FF7071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E1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E1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1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E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1F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1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E1F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1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84744"/>
  </w:style>
  <w:style w:type="character" w:customStyle="1" w:styleId="a9">
    <w:name w:val="Текст сноски Знак"/>
    <w:basedOn w:val="a0"/>
    <w:link w:val="a8"/>
    <w:uiPriority w:val="99"/>
    <w:semiHidden/>
    <w:rsid w:val="00D84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84744"/>
    <w:rPr>
      <w:vertAlign w:val="superscript"/>
    </w:rPr>
  </w:style>
  <w:style w:type="paragraph" w:styleId="ab">
    <w:name w:val="List Paragraph"/>
    <w:basedOn w:val="a"/>
    <w:uiPriority w:val="34"/>
    <w:qFormat/>
    <w:rsid w:val="002E64A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1C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C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E1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E1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1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E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1F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1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E1F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1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84744"/>
  </w:style>
  <w:style w:type="character" w:customStyle="1" w:styleId="a9">
    <w:name w:val="Текст сноски Знак"/>
    <w:basedOn w:val="a0"/>
    <w:link w:val="a8"/>
    <w:uiPriority w:val="99"/>
    <w:semiHidden/>
    <w:rsid w:val="00D84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847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3052-A482-4DB9-A2EA-5C9D697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uzinskaya</dc:creator>
  <cp:lastModifiedBy>Администратор</cp:lastModifiedBy>
  <cp:revision>15</cp:revision>
  <cp:lastPrinted>2014-02-17T13:51:00Z</cp:lastPrinted>
  <dcterms:created xsi:type="dcterms:W3CDTF">2013-12-30T11:44:00Z</dcterms:created>
  <dcterms:modified xsi:type="dcterms:W3CDTF">2014-05-13T09:15:00Z</dcterms:modified>
</cp:coreProperties>
</file>